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14D6" w14:textId="0CFAA668" w:rsidR="00856F03" w:rsidRDefault="00FD2106" w:rsidP="00F12A22">
      <w:pPr>
        <w:pStyle w:val="Default"/>
        <w:ind w:left="3600" w:firstLine="720"/>
        <w:rPr>
          <w:b/>
          <w:bCs/>
          <w:sz w:val="28"/>
          <w:szCs w:val="28"/>
        </w:rPr>
      </w:pPr>
      <w:bookmarkStart w:id="0" w:name="apOutputType"/>
      <w:r>
        <w:rPr>
          <w:b/>
          <w:bCs/>
          <w:sz w:val="28"/>
          <w:szCs w:val="28"/>
        </w:rPr>
        <w:t>Minutes</w:t>
      </w:r>
      <w:bookmarkEnd w:id="0"/>
      <w:r w:rsidR="00E93E69">
        <w:rPr>
          <w:b/>
          <w:bCs/>
          <w:sz w:val="28"/>
          <w:szCs w:val="28"/>
        </w:rPr>
        <w:t xml:space="preserve"> </w:t>
      </w:r>
    </w:p>
    <w:p w14:paraId="03C7FB47" w14:textId="77777777" w:rsidR="004545F2" w:rsidRDefault="00FD2106" w:rsidP="00FE6F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own of Hideout</w:t>
      </w:r>
      <w:bookmarkStart w:id="1" w:name="apMeetingName"/>
      <w:r w:rsidR="00FE6F35">
        <w:rPr>
          <w:sz w:val="28"/>
          <w:szCs w:val="28"/>
        </w:rPr>
        <w:t xml:space="preserve"> </w:t>
      </w:r>
      <w:r>
        <w:rPr>
          <w:sz w:val="28"/>
          <w:szCs w:val="28"/>
        </w:rPr>
        <w:t>Planning Commission</w:t>
      </w:r>
      <w:r w:rsidR="004545F2">
        <w:rPr>
          <w:sz w:val="28"/>
          <w:szCs w:val="28"/>
        </w:rPr>
        <w:t xml:space="preserve"> </w:t>
      </w:r>
    </w:p>
    <w:p w14:paraId="2DE1E412" w14:textId="708A4AF6" w:rsidR="00856F03" w:rsidRDefault="0084118B" w:rsidP="004545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C2654C">
        <w:rPr>
          <w:sz w:val="28"/>
          <w:szCs w:val="28"/>
        </w:rPr>
        <w:t xml:space="preserve"> </w:t>
      </w:r>
      <w:r w:rsidR="00FD2106">
        <w:rPr>
          <w:sz w:val="28"/>
          <w:szCs w:val="28"/>
        </w:rPr>
        <w:t>Meeting</w:t>
      </w:r>
      <w:bookmarkEnd w:id="1"/>
      <w:r w:rsidR="00827F3A">
        <w:rPr>
          <w:sz w:val="28"/>
          <w:szCs w:val="28"/>
        </w:rPr>
        <w:t xml:space="preserve"> and</w:t>
      </w:r>
      <w:r w:rsidR="004545F2">
        <w:rPr>
          <w:sz w:val="28"/>
          <w:szCs w:val="28"/>
        </w:rPr>
        <w:t xml:space="preserve"> </w:t>
      </w:r>
      <w:r w:rsidR="00AE0686">
        <w:rPr>
          <w:sz w:val="28"/>
          <w:szCs w:val="28"/>
        </w:rPr>
        <w:t>Public Hearing</w:t>
      </w:r>
      <w:r w:rsidR="00FE6F35">
        <w:rPr>
          <w:sz w:val="28"/>
          <w:szCs w:val="28"/>
        </w:rPr>
        <w:t xml:space="preserve"> </w:t>
      </w:r>
    </w:p>
    <w:p w14:paraId="4DF74A20" w14:textId="7CDBDB0F" w:rsidR="00856F03" w:rsidRDefault="00B12463">
      <w:pPr>
        <w:pStyle w:val="Default"/>
        <w:jc w:val="center"/>
        <w:rPr>
          <w:sz w:val="28"/>
          <w:szCs w:val="28"/>
        </w:rPr>
      </w:pPr>
      <w:bookmarkStart w:id="2" w:name="apMeetingDate"/>
      <w:r>
        <w:rPr>
          <w:sz w:val="28"/>
          <w:szCs w:val="28"/>
        </w:rPr>
        <w:t>March</w:t>
      </w:r>
      <w:r w:rsidR="00A37E30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="00B15E84">
        <w:rPr>
          <w:sz w:val="28"/>
          <w:szCs w:val="28"/>
        </w:rPr>
        <w:t>,</w:t>
      </w:r>
      <w:r w:rsidR="00FD2106">
        <w:rPr>
          <w:sz w:val="28"/>
          <w:szCs w:val="28"/>
        </w:rPr>
        <w:t xml:space="preserve"> 202</w:t>
      </w:r>
      <w:bookmarkEnd w:id="2"/>
      <w:r w:rsidR="00A37E30">
        <w:rPr>
          <w:sz w:val="28"/>
          <w:szCs w:val="28"/>
        </w:rPr>
        <w:t>4</w:t>
      </w:r>
    </w:p>
    <w:p w14:paraId="3BC5C9F7" w14:textId="79CBFDF7" w:rsidR="00856F03" w:rsidRPr="00252169" w:rsidRDefault="00F606AB" w:rsidP="002521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95B87">
        <w:rPr>
          <w:sz w:val="28"/>
          <w:szCs w:val="28"/>
        </w:rPr>
        <w:t>:00 PM</w:t>
      </w:r>
    </w:p>
    <w:p w14:paraId="425675DC" w14:textId="2B9B9AA0" w:rsidR="00856F03" w:rsidRDefault="00E93E6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CDC7D7" w14:textId="77777777" w:rsidR="00252169" w:rsidRDefault="00252169">
      <w:pPr>
        <w:pStyle w:val="Default"/>
        <w:jc w:val="center"/>
        <w:rPr>
          <w:sz w:val="22"/>
          <w:szCs w:val="22"/>
        </w:rPr>
      </w:pPr>
    </w:p>
    <w:p w14:paraId="280CFA85" w14:textId="77777777" w:rsidR="006D69DF" w:rsidRDefault="00FD2106" w:rsidP="006D69D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Planning Commission of Hideout, Wasatch County, Utah met in </w:t>
      </w:r>
      <w:r w:rsidR="002943DA">
        <w:rPr>
          <w:sz w:val="22"/>
          <w:szCs w:val="22"/>
        </w:rPr>
        <w:t xml:space="preserve">Regular </w:t>
      </w:r>
      <w:r>
        <w:rPr>
          <w:sz w:val="22"/>
          <w:szCs w:val="22"/>
        </w:rPr>
        <w:t>Meeting</w:t>
      </w:r>
      <w:r w:rsidR="005F487F">
        <w:rPr>
          <w:sz w:val="22"/>
          <w:szCs w:val="22"/>
        </w:rPr>
        <w:t xml:space="preserve"> and </w:t>
      </w:r>
      <w:r w:rsidR="00557DF5">
        <w:rPr>
          <w:sz w:val="22"/>
          <w:szCs w:val="22"/>
        </w:rPr>
        <w:t xml:space="preserve">Public Hearing </w:t>
      </w:r>
      <w:r>
        <w:rPr>
          <w:sz w:val="22"/>
          <w:szCs w:val="22"/>
        </w:rPr>
        <w:t xml:space="preserve">on </w:t>
      </w:r>
      <w:bookmarkStart w:id="3" w:name="apMeetingDate1"/>
      <w:r w:rsidR="00B12463">
        <w:rPr>
          <w:sz w:val="22"/>
          <w:szCs w:val="22"/>
        </w:rPr>
        <w:t>March</w:t>
      </w:r>
      <w:r w:rsidR="00EB634B">
        <w:rPr>
          <w:sz w:val="22"/>
          <w:szCs w:val="22"/>
        </w:rPr>
        <w:t xml:space="preserve"> 2</w:t>
      </w:r>
      <w:r w:rsidR="00B12463">
        <w:rPr>
          <w:sz w:val="22"/>
          <w:szCs w:val="22"/>
        </w:rPr>
        <w:t>1</w:t>
      </w:r>
      <w:r>
        <w:rPr>
          <w:sz w:val="22"/>
          <w:szCs w:val="22"/>
        </w:rPr>
        <w:t>, 202</w:t>
      </w:r>
      <w:bookmarkEnd w:id="3"/>
      <w:r w:rsidR="00EB634B">
        <w:rPr>
          <w:sz w:val="22"/>
          <w:szCs w:val="22"/>
        </w:rPr>
        <w:t>4</w:t>
      </w:r>
      <w:r>
        <w:rPr>
          <w:sz w:val="22"/>
          <w:szCs w:val="22"/>
        </w:rPr>
        <w:t xml:space="preserve"> at </w:t>
      </w:r>
      <w:bookmarkStart w:id="4" w:name="apMeetingTime"/>
      <w:r w:rsidR="00F606AB">
        <w:rPr>
          <w:sz w:val="22"/>
          <w:szCs w:val="22"/>
        </w:rPr>
        <w:t>6</w:t>
      </w:r>
      <w:r>
        <w:rPr>
          <w:sz w:val="22"/>
          <w:szCs w:val="22"/>
        </w:rPr>
        <w:t>:00 PM</w:t>
      </w:r>
      <w:bookmarkEnd w:id="4"/>
      <w:r>
        <w:rPr>
          <w:sz w:val="22"/>
          <w:szCs w:val="22"/>
        </w:rPr>
        <w:t xml:space="preserve"> </w:t>
      </w:r>
      <w:r w:rsidR="00F84C1B">
        <w:rPr>
          <w:sz w:val="22"/>
          <w:szCs w:val="22"/>
        </w:rPr>
        <w:t xml:space="preserve">in person and </w:t>
      </w:r>
      <w:r w:rsidR="00642C25">
        <w:rPr>
          <w:sz w:val="22"/>
          <w:szCs w:val="22"/>
        </w:rPr>
        <w:t>electronically via Zoom meeting.</w:t>
      </w:r>
    </w:p>
    <w:p w14:paraId="13497F00" w14:textId="77777777" w:rsidR="00100288" w:rsidRDefault="00100288" w:rsidP="006D69DF">
      <w:pPr>
        <w:pStyle w:val="Default"/>
        <w:jc w:val="center"/>
        <w:rPr>
          <w:sz w:val="22"/>
          <w:szCs w:val="22"/>
        </w:rPr>
      </w:pPr>
    </w:p>
    <w:p w14:paraId="2A7F2960" w14:textId="1B0C6126" w:rsidR="00856F03" w:rsidRDefault="0084118B" w:rsidP="001002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gular</w:t>
      </w:r>
      <w:r w:rsidR="00FD2106" w:rsidRPr="009A76A0">
        <w:rPr>
          <w:sz w:val="22"/>
          <w:szCs w:val="22"/>
        </w:rPr>
        <w:t xml:space="preserve"> Meeting</w:t>
      </w:r>
      <w:r w:rsidR="007E5DF9">
        <w:rPr>
          <w:sz w:val="22"/>
          <w:szCs w:val="22"/>
        </w:rPr>
        <w:t xml:space="preserve"> and </w:t>
      </w:r>
      <w:r w:rsidR="001F2417">
        <w:rPr>
          <w:sz w:val="22"/>
          <w:szCs w:val="22"/>
        </w:rPr>
        <w:t>Public Hearing</w:t>
      </w:r>
    </w:p>
    <w:p w14:paraId="692D1449" w14:textId="77777777" w:rsidR="00452D97" w:rsidRPr="005131F4" w:rsidRDefault="00452D97" w:rsidP="007B5CA3">
      <w:pPr>
        <w:pStyle w:val="Default"/>
        <w:rPr>
          <w:b/>
          <w:bCs/>
          <w:sz w:val="20"/>
          <w:szCs w:val="20"/>
        </w:rPr>
      </w:pPr>
    </w:p>
    <w:p w14:paraId="46C4CF61" w14:textId="77777777" w:rsidR="00856F03" w:rsidRPr="000D515F" w:rsidRDefault="00FD2106">
      <w:pPr>
        <w:spacing w:after="120"/>
        <w:rPr>
          <w:rFonts w:ascii="Times New Roman" w:eastAsia="Times New Roman" w:hAnsi="Times New Roman" w:cs="Times New Roman"/>
          <w:b/>
          <w:bCs/>
        </w:rPr>
      </w:pPr>
      <w:bookmarkStart w:id="5" w:name="apAgenda"/>
      <w:r w:rsidRPr="000D515F">
        <w:rPr>
          <w:rFonts w:ascii="Times New Roman" w:eastAsia="Times New Roman" w:hAnsi="Times New Roman" w:cs="Times New Roman"/>
          <w:b/>
          <w:bCs/>
        </w:rPr>
        <w:t>I.     </w:t>
      </w:r>
      <w:r w:rsidRPr="000D515F">
        <w:rPr>
          <w:rFonts w:ascii="Times New Roman" w:eastAsia="Times New Roman" w:hAnsi="Times New Roman" w:cs="Times New Roman"/>
          <w:b/>
          <w:bCs/>
          <w:u w:val="single"/>
        </w:rPr>
        <w:t>Call to Order</w:t>
      </w:r>
    </w:p>
    <w:p w14:paraId="537E9BE5" w14:textId="2C54F2F9" w:rsidR="006D1F11" w:rsidRDefault="0060224B" w:rsidP="00D51F14">
      <w:pPr>
        <w:spacing w:after="120"/>
        <w:ind w:left="540"/>
        <w:rPr>
          <w:rFonts w:ascii="Times New Roman" w:eastAsia="Times New Roman" w:hAnsi="Times New Roman" w:cs="Times New Roman"/>
        </w:rPr>
      </w:pPr>
      <w:r w:rsidRPr="008E4CD1">
        <w:rPr>
          <w:rFonts w:ascii="Times New Roman" w:eastAsia="Times New Roman" w:hAnsi="Times New Roman" w:cs="Times New Roman"/>
        </w:rPr>
        <w:t>Chair Tony Matyszczyk</w:t>
      </w:r>
      <w:r w:rsidR="0044519B" w:rsidRPr="009A76A0">
        <w:rPr>
          <w:rFonts w:ascii="Times New Roman" w:eastAsia="Times New Roman" w:hAnsi="Times New Roman" w:cs="Times New Roman"/>
        </w:rPr>
        <w:t xml:space="preserve"> </w:t>
      </w:r>
      <w:r w:rsidR="00FD2106" w:rsidRPr="009A76A0">
        <w:rPr>
          <w:rFonts w:ascii="Times New Roman" w:eastAsia="Times New Roman" w:hAnsi="Times New Roman" w:cs="Times New Roman"/>
        </w:rPr>
        <w:t xml:space="preserve">called the meeting to order at </w:t>
      </w:r>
      <w:r w:rsidR="00F606AB">
        <w:rPr>
          <w:rFonts w:ascii="Times New Roman" w:eastAsia="Times New Roman" w:hAnsi="Times New Roman" w:cs="Times New Roman"/>
        </w:rPr>
        <w:t>6</w:t>
      </w:r>
      <w:r w:rsidR="009330AC">
        <w:rPr>
          <w:rFonts w:ascii="Times New Roman" w:eastAsia="Times New Roman" w:hAnsi="Times New Roman" w:cs="Times New Roman"/>
        </w:rPr>
        <w:t>:</w:t>
      </w:r>
      <w:r w:rsidR="00A26ECE">
        <w:rPr>
          <w:rFonts w:ascii="Times New Roman" w:eastAsia="Times New Roman" w:hAnsi="Times New Roman" w:cs="Times New Roman"/>
        </w:rPr>
        <w:t>0</w:t>
      </w:r>
      <w:r w:rsidR="00757434">
        <w:rPr>
          <w:rFonts w:ascii="Times New Roman" w:eastAsia="Times New Roman" w:hAnsi="Times New Roman" w:cs="Times New Roman"/>
        </w:rPr>
        <w:t>3</w:t>
      </w:r>
      <w:r w:rsidR="008031F8">
        <w:rPr>
          <w:rFonts w:ascii="Times New Roman" w:eastAsia="Times New Roman" w:hAnsi="Times New Roman" w:cs="Times New Roman"/>
        </w:rPr>
        <w:t xml:space="preserve"> </w:t>
      </w:r>
      <w:r w:rsidR="00FD2106" w:rsidRPr="009A76A0">
        <w:rPr>
          <w:rFonts w:ascii="Times New Roman" w:eastAsia="Times New Roman" w:hAnsi="Times New Roman" w:cs="Times New Roman"/>
        </w:rPr>
        <w:t>PM</w:t>
      </w:r>
      <w:r w:rsidR="009C2E1F">
        <w:rPr>
          <w:rFonts w:ascii="Times New Roman" w:eastAsia="Times New Roman" w:hAnsi="Times New Roman" w:cs="Times New Roman"/>
        </w:rPr>
        <w:t xml:space="preserve"> and reminded participants that this was a hybrid meeting held both electronically and in-person.</w:t>
      </w:r>
    </w:p>
    <w:p w14:paraId="244734CB" w14:textId="349BE1E7" w:rsidR="004037FD" w:rsidRPr="00EA6B17" w:rsidRDefault="00050A73">
      <w:pPr>
        <w:spacing w:after="120"/>
        <w:rPr>
          <w:rFonts w:ascii="Times New Roman" w:eastAsia="Times New Roman" w:hAnsi="Times New Roman" w:cs="Times New Roman"/>
          <w:i/>
          <w:iCs/>
        </w:rPr>
      </w:pPr>
      <w:r w:rsidRPr="00EA6B17">
        <w:rPr>
          <w:rFonts w:ascii="Times New Roman" w:eastAsia="Times New Roman" w:hAnsi="Times New Roman" w:cs="Times New Roman"/>
          <w:i/>
          <w:iCs/>
        </w:rPr>
        <w:t>Clerk’s note: The agenda was re-ordered from the original publication</w:t>
      </w:r>
      <w:r w:rsidR="00A44C81" w:rsidRPr="00EA6B17">
        <w:rPr>
          <w:rFonts w:ascii="Times New Roman" w:eastAsia="Times New Roman" w:hAnsi="Times New Roman" w:cs="Times New Roman"/>
          <w:i/>
          <w:iCs/>
        </w:rPr>
        <w:t>.</w:t>
      </w:r>
    </w:p>
    <w:p w14:paraId="3742AB13" w14:textId="15DCE42F" w:rsidR="003E3F92" w:rsidRPr="00925244" w:rsidRDefault="00FD2106">
      <w:pPr>
        <w:spacing w:after="120"/>
        <w:rPr>
          <w:rFonts w:ascii="Times New Roman" w:eastAsia="Times New Roman" w:hAnsi="Times New Roman" w:cs="Times New Roman"/>
          <w:b/>
          <w:bCs/>
          <w:u w:val="single"/>
        </w:rPr>
      </w:pPr>
      <w:r w:rsidRPr="000B71B3">
        <w:rPr>
          <w:rFonts w:ascii="Times New Roman" w:eastAsia="Times New Roman" w:hAnsi="Times New Roman" w:cs="Times New Roman"/>
          <w:b/>
          <w:bCs/>
        </w:rPr>
        <w:t>II.   </w:t>
      </w:r>
      <w:r w:rsidRPr="000B71B3">
        <w:rPr>
          <w:rFonts w:ascii="Times New Roman" w:eastAsia="Times New Roman" w:hAnsi="Times New Roman" w:cs="Times New Roman"/>
          <w:b/>
          <w:bCs/>
          <w:u w:val="single"/>
        </w:rPr>
        <w:t>Roll Call</w:t>
      </w:r>
      <w:r w:rsidR="0061011C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</w:p>
    <w:p w14:paraId="5808AADD" w14:textId="1ED88D49" w:rsidR="005B4781" w:rsidRDefault="00FD2106" w:rsidP="003E241D">
      <w:pPr>
        <w:rPr>
          <w:rFonts w:ascii="Times New Roman" w:eastAsia="Times New Roman" w:hAnsi="Times New Roman" w:cs="Times New Roman"/>
          <w:b/>
          <w:bCs/>
        </w:rPr>
      </w:pPr>
      <w:r w:rsidRPr="008E4CD1">
        <w:rPr>
          <w:rFonts w:ascii="Times New Roman" w:eastAsia="Times New Roman" w:hAnsi="Times New Roman" w:cs="Times New Roman"/>
          <w:b/>
          <w:bCs/>
        </w:rPr>
        <w:t>P</w:t>
      </w:r>
      <w:r w:rsidR="00EF6EAA">
        <w:rPr>
          <w:rFonts w:ascii="Times New Roman" w:eastAsia="Times New Roman" w:hAnsi="Times New Roman" w:cs="Times New Roman"/>
          <w:b/>
          <w:bCs/>
        </w:rPr>
        <w:t>resent</w:t>
      </w:r>
      <w:r w:rsidRPr="008E4CD1">
        <w:rPr>
          <w:rFonts w:ascii="Times New Roman" w:eastAsia="Times New Roman" w:hAnsi="Times New Roman" w:cs="Times New Roman"/>
          <w:b/>
          <w:bCs/>
        </w:rPr>
        <w:t>:                         </w:t>
      </w:r>
      <w:r w:rsidR="00BE57D1">
        <w:rPr>
          <w:rFonts w:ascii="Times New Roman" w:eastAsia="Times New Roman" w:hAnsi="Times New Roman" w:cs="Times New Roman"/>
          <w:b/>
          <w:bCs/>
        </w:rPr>
        <w:t xml:space="preserve"> </w:t>
      </w:r>
      <w:r w:rsidR="00AE2225">
        <w:rPr>
          <w:rFonts w:ascii="Times New Roman" w:eastAsia="Times New Roman" w:hAnsi="Times New Roman" w:cs="Times New Roman"/>
          <w:b/>
          <w:bCs/>
        </w:rPr>
        <w:t xml:space="preserve">   </w:t>
      </w:r>
      <w:r w:rsidR="00DD589E">
        <w:rPr>
          <w:rFonts w:ascii="Times New Roman" w:eastAsia="Times New Roman" w:hAnsi="Times New Roman" w:cs="Times New Roman"/>
          <w:b/>
          <w:bCs/>
        </w:rPr>
        <w:tab/>
      </w:r>
      <w:r w:rsidR="005B4781" w:rsidRPr="008E4CD1">
        <w:rPr>
          <w:rFonts w:ascii="Times New Roman" w:eastAsia="Times New Roman" w:hAnsi="Times New Roman" w:cs="Times New Roman"/>
        </w:rPr>
        <w:t>Chair Tony Matyszczyk</w:t>
      </w:r>
    </w:p>
    <w:p w14:paraId="105B8907" w14:textId="7C25FA85" w:rsidR="00471B93" w:rsidRDefault="00A02DDC" w:rsidP="005B4781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Joel Pieper</w:t>
      </w:r>
      <w:r w:rsidRPr="001F4A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58D84D06" w14:textId="232B4FA0" w:rsidR="001F4AC7" w:rsidRDefault="00471B93" w:rsidP="00EB000C">
      <w:pPr>
        <w:ind w:left="2160" w:firstLine="720"/>
        <w:rPr>
          <w:rFonts w:ascii="Times New Roman" w:eastAsia="Times New Roman" w:hAnsi="Times New Roman" w:cs="Times New Roman"/>
        </w:rPr>
      </w:pPr>
      <w:r w:rsidRPr="0085687C">
        <w:rPr>
          <w:rFonts w:ascii="Times New Roman" w:eastAsia="Times New Roman" w:hAnsi="Times New Roman" w:cs="Times New Roman"/>
        </w:rPr>
        <w:t>Commissioner Donna Turner</w:t>
      </w:r>
    </w:p>
    <w:p w14:paraId="55D98689" w14:textId="5D481260" w:rsidR="005B4781" w:rsidRDefault="005B4781" w:rsidP="00EB000C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Glynnis</w:t>
      </w:r>
      <w:r w:rsidRPr="0061011C">
        <w:rPr>
          <w:rFonts w:ascii="Times New Roman" w:eastAsia="Times New Roman" w:hAnsi="Times New Roman" w:cs="Times New Roman"/>
        </w:rPr>
        <w:t xml:space="preserve"> Tihansky</w:t>
      </w:r>
    </w:p>
    <w:p w14:paraId="765A3D6C" w14:textId="77777777" w:rsidR="00EB000C" w:rsidRDefault="00EB000C" w:rsidP="00471B93">
      <w:pPr>
        <w:ind w:left="2160" w:firstLine="720"/>
        <w:rPr>
          <w:rFonts w:ascii="Times New Roman" w:eastAsia="Times New Roman" w:hAnsi="Times New Roman" w:cs="Times New Roman"/>
          <w:b/>
          <w:bCs/>
        </w:rPr>
      </w:pPr>
    </w:p>
    <w:p w14:paraId="09F44E18" w14:textId="6F7F5FDB" w:rsidR="000C2122" w:rsidRDefault="001B638F" w:rsidP="00832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 w:rsidR="00EF6EAA">
        <w:rPr>
          <w:rFonts w:ascii="Times New Roman" w:eastAsia="Times New Roman" w:hAnsi="Times New Roman" w:cs="Times New Roman"/>
          <w:b/>
          <w:bCs/>
        </w:rPr>
        <w:t>ttending</w:t>
      </w:r>
      <w:r>
        <w:rPr>
          <w:rFonts w:ascii="Times New Roman" w:eastAsia="Times New Roman" w:hAnsi="Times New Roman" w:cs="Times New Roman"/>
          <w:b/>
          <w:bCs/>
        </w:rPr>
        <w:t xml:space="preserve"> R</w:t>
      </w:r>
      <w:r w:rsidR="00EF6EAA">
        <w:rPr>
          <w:rFonts w:ascii="Times New Roman" w:eastAsia="Times New Roman" w:hAnsi="Times New Roman" w:cs="Times New Roman"/>
          <w:b/>
          <w:bCs/>
        </w:rPr>
        <w:t>emote</w:t>
      </w:r>
      <w:r w:rsidR="00DD589E">
        <w:rPr>
          <w:rFonts w:ascii="Times New Roman" w:eastAsia="Times New Roman" w:hAnsi="Times New Roman" w:cs="Times New Roman"/>
          <w:b/>
          <w:bCs/>
        </w:rPr>
        <w:t>ly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7C611C">
        <w:rPr>
          <w:rFonts w:ascii="Times New Roman" w:eastAsia="Times New Roman" w:hAnsi="Times New Roman" w:cs="Times New Roman"/>
          <w:b/>
          <w:bCs/>
        </w:rPr>
        <w:tab/>
      </w:r>
      <w:r w:rsidR="00DD589E">
        <w:rPr>
          <w:rFonts w:ascii="Times New Roman" w:eastAsia="Times New Roman" w:hAnsi="Times New Roman" w:cs="Times New Roman"/>
          <w:b/>
          <w:bCs/>
        </w:rPr>
        <w:tab/>
      </w:r>
      <w:r w:rsidR="005B4781" w:rsidRPr="008E4CD1">
        <w:rPr>
          <w:rFonts w:ascii="Times New Roman" w:eastAsia="Times New Roman" w:hAnsi="Times New Roman" w:cs="Times New Roman"/>
        </w:rPr>
        <w:t>Commissioner Rachel Cooper</w:t>
      </w:r>
    </w:p>
    <w:p w14:paraId="059E34C3" w14:textId="7518E54F" w:rsidR="005B4781" w:rsidRDefault="005B4781" w:rsidP="005B4781">
      <w:pPr>
        <w:ind w:left="2160" w:firstLine="720"/>
        <w:rPr>
          <w:rFonts w:ascii="Times New Roman" w:eastAsia="Times New Roman" w:hAnsi="Times New Roman" w:cs="Times New Roman"/>
        </w:rPr>
      </w:pPr>
      <w:r w:rsidRPr="001F4AC7">
        <w:rPr>
          <w:rFonts w:ascii="Times New Roman" w:eastAsia="Times New Roman" w:hAnsi="Times New Roman" w:cs="Times New Roman"/>
        </w:rPr>
        <w:t>Commissioner Peter Ginsber</w:t>
      </w:r>
      <w:r>
        <w:rPr>
          <w:rFonts w:ascii="Times New Roman" w:eastAsia="Times New Roman" w:hAnsi="Times New Roman" w:cs="Times New Roman"/>
        </w:rPr>
        <w:t>g</w:t>
      </w:r>
      <w:r w:rsidRPr="001F4AC7">
        <w:rPr>
          <w:rFonts w:ascii="Times New Roman" w:eastAsia="Times New Roman" w:hAnsi="Times New Roman" w:cs="Times New Roman"/>
        </w:rPr>
        <w:t xml:space="preserve"> (alternate</w:t>
      </w:r>
      <w:r>
        <w:rPr>
          <w:rFonts w:ascii="Times New Roman" w:eastAsia="Times New Roman" w:hAnsi="Times New Roman" w:cs="Times New Roman"/>
        </w:rPr>
        <w:t>)</w:t>
      </w:r>
    </w:p>
    <w:p w14:paraId="6F10927E" w14:textId="53D1A19C" w:rsidR="005B4781" w:rsidRPr="0065093C" w:rsidRDefault="005B4781" w:rsidP="005B4781">
      <w:pPr>
        <w:ind w:left="216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ommissioner Chase Winder</w:t>
      </w:r>
      <w:r w:rsidR="00786048">
        <w:rPr>
          <w:rFonts w:ascii="Times New Roman" w:eastAsia="Times New Roman" w:hAnsi="Times New Roman" w:cs="Times New Roman"/>
        </w:rPr>
        <w:t xml:space="preserve"> (alternate)</w:t>
      </w:r>
    </w:p>
    <w:p w14:paraId="53272740" w14:textId="53B78D87" w:rsidR="0065093C" w:rsidRPr="005B4781" w:rsidRDefault="0065093C" w:rsidP="005B4781">
      <w:pPr>
        <w:rPr>
          <w:rFonts w:ascii="Times New Roman" w:eastAsia="Times New Roman" w:hAnsi="Times New Roman" w:cs="Times New Roman"/>
          <w:b/>
          <w:bCs/>
        </w:rPr>
      </w:pPr>
      <w:r w:rsidRPr="0065093C">
        <w:rPr>
          <w:rFonts w:ascii="Times New Roman" w:eastAsia="Times New Roman" w:hAnsi="Times New Roman" w:cs="Times New Roman"/>
          <w:b/>
          <w:bCs/>
        </w:rPr>
        <w:tab/>
      </w:r>
      <w:r w:rsidRPr="0065093C">
        <w:rPr>
          <w:rFonts w:ascii="Times New Roman" w:eastAsia="Times New Roman" w:hAnsi="Times New Roman" w:cs="Times New Roman"/>
          <w:b/>
          <w:bCs/>
        </w:rPr>
        <w:tab/>
      </w:r>
    </w:p>
    <w:p w14:paraId="0F2ED3A5" w14:textId="77777777" w:rsidR="00013E88" w:rsidRPr="008E4CD1" w:rsidRDefault="00013E88" w:rsidP="00E94B66">
      <w:pPr>
        <w:rPr>
          <w:rFonts w:ascii="Times New Roman" w:eastAsia="Times New Roman" w:hAnsi="Times New Roman" w:cs="Times New Roman"/>
        </w:rPr>
      </w:pPr>
    </w:p>
    <w:p w14:paraId="43392489" w14:textId="77777777" w:rsidR="005B4781" w:rsidRDefault="00FD2106" w:rsidP="003B447C">
      <w:pPr>
        <w:rPr>
          <w:rFonts w:ascii="Times New Roman" w:eastAsia="Times New Roman" w:hAnsi="Times New Roman" w:cs="Times New Roman"/>
        </w:rPr>
      </w:pPr>
      <w:r w:rsidRPr="008E4CD1">
        <w:rPr>
          <w:rFonts w:ascii="Times New Roman" w:eastAsia="Times New Roman" w:hAnsi="Times New Roman" w:cs="Times New Roman"/>
          <w:b/>
          <w:bCs/>
        </w:rPr>
        <w:t>S</w:t>
      </w:r>
      <w:r w:rsidR="00DD589E">
        <w:rPr>
          <w:rFonts w:ascii="Times New Roman" w:eastAsia="Times New Roman" w:hAnsi="Times New Roman" w:cs="Times New Roman"/>
          <w:b/>
          <w:bCs/>
        </w:rPr>
        <w:t>taff</w:t>
      </w:r>
      <w:r w:rsidRPr="008E4CD1">
        <w:rPr>
          <w:rFonts w:ascii="Times New Roman" w:eastAsia="Times New Roman" w:hAnsi="Times New Roman" w:cs="Times New Roman"/>
          <w:b/>
          <w:bCs/>
        </w:rPr>
        <w:t xml:space="preserve"> P</w:t>
      </w:r>
      <w:r w:rsidR="00DD589E">
        <w:rPr>
          <w:rFonts w:ascii="Times New Roman" w:eastAsia="Times New Roman" w:hAnsi="Times New Roman" w:cs="Times New Roman"/>
          <w:b/>
          <w:bCs/>
        </w:rPr>
        <w:t>resent</w:t>
      </w:r>
      <w:r w:rsidRPr="008E4CD1">
        <w:rPr>
          <w:rFonts w:ascii="Times New Roman" w:eastAsia="Times New Roman" w:hAnsi="Times New Roman" w:cs="Times New Roman"/>
          <w:b/>
          <w:bCs/>
        </w:rPr>
        <w:t xml:space="preserve">:            </w:t>
      </w:r>
      <w:r w:rsidR="0058162A">
        <w:rPr>
          <w:rFonts w:ascii="Times New Roman" w:eastAsia="Times New Roman" w:hAnsi="Times New Roman" w:cs="Times New Roman"/>
          <w:b/>
          <w:bCs/>
        </w:rPr>
        <w:t xml:space="preserve"> </w:t>
      </w:r>
      <w:r w:rsidR="00B02C4E">
        <w:rPr>
          <w:rFonts w:ascii="Times New Roman" w:eastAsia="Times New Roman" w:hAnsi="Times New Roman" w:cs="Times New Roman"/>
          <w:b/>
          <w:bCs/>
        </w:rPr>
        <w:tab/>
      </w:r>
      <w:r w:rsidR="00B02C4E">
        <w:rPr>
          <w:rFonts w:ascii="Times New Roman" w:eastAsia="Times New Roman" w:hAnsi="Times New Roman" w:cs="Times New Roman"/>
          <w:b/>
          <w:bCs/>
        </w:rPr>
        <w:tab/>
      </w:r>
      <w:r w:rsidRPr="008E4CD1">
        <w:rPr>
          <w:rFonts w:ascii="Times New Roman" w:eastAsia="Times New Roman" w:hAnsi="Times New Roman" w:cs="Times New Roman"/>
        </w:rPr>
        <w:t xml:space="preserve">Alicia Fairbourne, </w:t>
      </w:r>
      <w:r w:rsidR="00713876">
        <w:rPr>
          <w:rFonts w:ascii="Times New Roman" w:eastAsia="Times New Roman" w:hAnsi="Times New Roman" w:cs="Times New Roman"/>
        </w:rPr>
        <w:t>Recorder for Hideout</w:t>
      </w:r>
    </w:p>
    <w:p w14:paraId="50D2D0B5" w14:textId="7886068B" w:rsidR="00856F03" w:rsidRDefault="005B4781" w:rsidP="003B44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Kathleen Hopkins, Deputy Recorder for Hideout</w:t>
      </w:r>
      <w:r w:rsidR="00FD2106" w:rsidRPr="008E4CD1">
        <w:rPr>
          <w:rFonts w:ascii="Times New Roman" w:eastAsia="Times New Roman" w:hAnsi="Times New Roman" w:cs="Times New Roman"/>
        </w:rPr>
        <w:br/>
        <w:t xml:space="preserve">             </w:t>
      </w:r>
    </w:p>
    <w:p w14:paraId="5F598653" w14:textId="615798BD" w:rsidR="00B02C4E" w:rsidRDefault="00EF6EAA" w:rsidP="00B02C4E">
      <w:pPr>
        <w:rPr>
          <w:rFonts w:ascii="Times New Roman" w:eastAsia="Times New Roman" w:hAnsi="Times New Roman" w:cs="Times New Roman"/>
        </w:rPr>
      </w:pPr>
      <w:r w:rsidRPr="00C1656B">
        <w:rPr>
          <w:rFonts w:ascii="Times New Roman" w:eastAsia="Times New Roman" w:hAnsi="Times New Roman" w:cs="Times New Roman"/>
          <w:b/>
          <w:bCs/>
        </w:rPr>
        <w:t>S</w:t>
      </w:r>
      <w:r w:rsidR="00B02C4E" w:rsidRPr="00C1656B">
        <w:rPr>
          <w:rFonts w:ascii="Times New Roman" w:eastAsia="Times New Roman" w:hAnsi="Times New Roman" w:cs="Times New Roman"/>
          <w:b/>
          <w:bCs/>
        </w:rPr>
        <w:t>taff Attending Remotely:</w:t>
      </w:r>
      <w:r w:rsidR="00B02C4E">
        <w:rPr>
          <w:rFonts w:ascii="Times New Roman" w:eastAsia="Times New Roman" w:hAnsi="Times New Roman" w:cs="Times New Roman"/>
        </w:rPr>
        <w:tab/>
      </w:r>
      <w:r w:rsidR="00EF1FC2">
        <w:rPr>
          <w:rFonts w:ascii="Times New Roman" w:eastAsia="Times New Roman" w:hAnsi="Times New Roman" w:cs="Times New Roman"/>
        </w:rPr>
        <w:t xml:space="preserve">Polly </w:t>
      </w:r>
      <w:r w:rsidR="009240F1">
        <w:rPr>
          <w:rFonts w:ascii="Times New Roman" w:eastAsia="Times New Roman" w:hAnsi="Times New Roman" w:cs="Times New Roman"/>
        </w:rPr>
        <w:t>McLean</w:t>
      </w:r>
      <w:r w:rsidR="00B02C4E">
        <w:rPr>
          <w:rFonts w:ascii="Times New Roman" w:eastAsia="Times New Roman" w:hAnsi="Times New Roman" w:cs="Times New Roman"/>
        </w:rPr>
        <w:t>, Town Attorney</w:t>
      </w:r>
    </w:p>
    <w:p w14:paraId="2E59F774" w14:textId="264B2DA7" w:rsidR="00B02C4E" w:rsidRDefault="00B02C4E" w:rsidP="00B02C4E">
      <w:pPr>
        <w:ind w:left="2160" w:firstLine="720"/>
        <w:rPr>
          <w:rFonts w:ascii="Times New Roman" w:eastAsia="Times New Roman" w:hAnsi="Times New Roman" w:cs="Times New Roman"/>
        </w:rPr>
      </w:pPr>
      <w:r w:rsidRPr="008E4CD1">
        <w:rPr>
          <w:rFonts w:ascii="Times New Roman" w:eastAsia="Times New Roman" w:hAnsi="Times New Roman" w:cs="Times New Roman"/>
        </w:rPr>
        <w:t>Thomas Eddington, Town Planner </w:t>
      </w:r>
    </w:p>
    <w:p w14:paraId="429D94AF" w14:textId="239FD1D6" w:rsidR="00856F03" w:rsidRPr="008E4CD1" w:rsidRDefault="00856F03">
      <w:pPr>
        <w:spacing w:after="120"/>
        <w:rPr>
          <w:rFonts w:ascii="Times New Roman" w:eastAsia="Times New Roman" w:hAnsi="Times New Roman" w:cs="Times New Roman"/>
        </w:rPr>
      </w:pPr>
    </w:p>
    <w:p w14:paraId="4E4C1AE1" w14:textId="1704DA5B" w:rsidR="003C6237" w:rsidRDefault="00BF6B79" w:rsidP="009E5FA1">
      <w:pPr>
        <w:spacing w:after="12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ublic Attending Remotely</w:t>
      </w:r>
      <w:r w:rsidRPr="008E4CD1">
        <w:rPr>
          <w:rFonts w:ascii="Times New Roman" w:eastAsia="Times New Roman" w:hAnsi="Times New Roman" w:cs="Times New Roman"/>
          <w:b/>
          <w:bCs/>
        </w:rPr>
        <w:t>:</w:t>
      </w:r>
      <w:r w:rsidRPr="008E4CD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 </w:t>
      </w:r>
      <w:r w:rsidR="00DD28A3">
        <w:rPr>
          <w:rFonts w:ascii="Times New Roman" w:eastAsia="Times New Roman" w:hAnsi="Times New Roman" w:cs="Times New Roman"/>
        </w:rPr>
        <w:t>Anne Gruber, Jim Gruber, Jonathan Gunn, Eric Hales</w:t>
      </w:r>
      <w:r w:rsidR="00195AA8">
        <w:rPr>
          <w:rFonts w:ascii="Times New Roman" w:eastAsia="Times New Roman" w:hAnsi="Times New Roman" w:cs="Times New Roman"/>
        </w:rPr>
        <w:t xml:space="preserve">, </w:t>
      </w:r>
      <w:r w:rsidRPr="008E4CD1">
        <w:rPr>
          <w:rFonts w:ascii="Times New Roman" w:eastAsia="Times New Roman" w:hAnsi="Times New Roman" w:cs="Times New Roman"/>
        </w:rPr>
        <w:t>and others who may not have signed in using proper names in Zoom.</w:t>
      </w:r>
    </w:p>
    <w:p w14:paraId="166BFF11" w14:textId="77777777" w:rsidR="00692CAB" w:rsidRDefault="00692CAB" w:rsidP="009E5FA1">
      <w:pPr>
        <w:spacing w:after="120"/>
        <w:ind w:firstLine="720"/>
        <w:rPr>
          <w:rFonts w:ascii="Times New Roman" w:eastAsia="Times New Roman" w:hAnsi="Times New Roman" w:cs="Times New Roman"/>
        </w:rPr>
      </w:pPr>
    </w:p>
    <w:p w14:paraId="7249CE5E" w14:textId="3EBF7292" w:rsidR="00692CAB" w:rsidRPr="006F021C" w:rsidRDefault="001B4A02" w:rsidP="00692CAB">
      <w:pPr>
        <w:spacing w:after="1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="00692CAB" w:rsidRPr="006F021C">
        <w:rPr>
          <w:rFonts w:ascii="Times New Roman" w:eastAsia="Times New Roman" w:hAnsi="Times New Roman" w:cs="Times New Roman"/>
          <w:b/>
          <w:bCs/>
        </w:rPr>
        <w:t>.   </w:t>
      </w:r>
      <w:r w:rsidR="00692CAB" w:rsidRPr="006F021C">
        <w:rPr>
          <w:rFonts w:ascii="Times New Roman" w:eastAsia="Times New Roman" w:hAnsi="Times New Roman" w:cs="Times New Roman"/>
          <w:b/>
          <w:bCs/>
          <w:u w:val="single"/>
        </w:rPr>
        <w:t>Approval of Meeting Minutes</w:t>
      </w:r>
    </w:p>
    <w:p w14:paraId="147EF33F" w14:textId="77777777" w:rsidR="00692CAB" w:rsidRPr="00411448" w:rsidRDefault="00692CAB" w:rsidP="00692CAB">
      <w:pPr>
        <w:pStyle w:val="ListParagraph"/>
        <w:numPr>
          <w:ilvl w:val="0"/>
          <w:numId w:val="20"/>
        </w:numPr>
        <w:spacing w:after="120"/>
        <w:ind w:left="450" w:firstLine="0"/>
        <w:rPr>
          <w:rFonts w:ascii="Times New Roman" w:eastAsia="Times New Roman" w:hAnsi="Times New Roman" w:cs="Times New Roman"/>
          <w:b/>
          <w:bCs/>
          <w:u w:val="single"/>
        </w:rPr>
      </w:pPr>
      <w:bookmarkStart w:id="6" w:name="appIS33467273de294e469bc2e969dab322a7"/>
      <w:r>
        <w:rPr>
          <w:rFonts w:ascii="Times New Roman" w:eastAsia="Times New Roman" w:hAnsi="Times New Roman" w:cs="Times New Roman"/>
          <w:b/>
          <w:bCs/>
          <w:u w:val="single"/>
        </w:rPr>
        <w:t>February 26</w:t>
      </w:r>
      <w:r w:rsidRPr="00411448">
        <w:rPr>
          <w:rFonts w:ascii="Times New Roman" w:eastAsia="Times New Roman" w:hAnsi="Times New Roman" w:cs="Times New Roman"/>
          <w:b/>
          <w:bCs/>
          <w:u w:val="single"/>
        </w:rPr>
        <w:t>, 202</w:t>
      </w:r>
      <w:r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411448">
        <w:rPr>
          <w:rFonts w:ascii="Times New Roman" w:eastAsia="Times New Roman" w:hAnsi="Times New Roman" w:cs="Times New Roman"/>
          <w:b/>
          <w:bCs/>
          <w:u w:val="single"/>
        </w:rPr>
        <w:t xml:space="preserve"> Planning Commission Minutes DRAFT</w:t>
      </w:r>
      <w:bookmarkEnd w:id="6"/>
    </w:p>
    <w:p w14:paraId="65467E8B" w14:textId="77777777" w:rsidR="00692CAB" w:rsidRPr="00E40703" w:rsidRDefault="00692CAB" w:rsidP="00692CAB">
      <w:pPr>
        <w:spacing w:after="120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were no comments on the February 26, 2024 draft minutes. </w:t>
      </w:r>
    </w:p>
    <w:p w14:paraId="5C717F59" w14:textId="1F9823E7" w:rsidR="00692CAB" w:rsidRDefault="00692CAB" w:rsidP="00692CAB">
      <w:pPr>
        <w:spacing w:after="120"/>
        <w:ind w:left="540"/>
        <w:rPr>
          <w:rFonts w:ascii="Times New Roman" w:eastAsia="Times New Roman" w:hAnsi="Times New Roman" w:cs="Times New Roman"/>
          <w:b/>
          <w:bCs/>
          <w:i/>
          <w:iCs/>
        </w:rPr>
      </w:pPr>
      <w:r w:rsidRPr="009C5552">
        <w:rPr>
          <w:rFonts w:ascii="Times New Roman" w:eastAsia="Times New Roman" w:hAnsi="Times New Roman" w:cs="Times New Roman"/>
          <w:b/>
          <w:bCs/>
          <w:i/>
          <w:iCs/>
        </w:rPr>
        <w:t>Motion:</w:t>
      </w:r>
      <w:r w:rsidRPr="009C5552">
        <w:rPr>
          <w:rFonts w:ascii="Times New Roman" w:eastAsia="Times New Roman" w:hAnsi="Times New Roman" w:cs="Times New Roman"/>
        </w:rPr>
        <w:t> 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Commissioner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Pieper moved 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to approve the </w:t>
      </w:r>
      <w:r>
        <w:rPr>
          <w:rFonts w:ascii="Times New Roman" w:eastAsia="Times New Roman" w:hAnsi="Times New Roman" w:cs="Times New Roman"/>
          <w:b/>
          <w:bCs/>
          <w:i/>
          <w:iCs/>
        </w:rPr>
        <w:t>February 26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 Planning Commission Minutes. Commissioner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Tihansky 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made the second. Voting </w:t>
      </w:r>
      <w:r>
        <w:rPr>
          <w:rFonts w:ascii="Times New Roman" w:eastAsia="Times New Roman" w:hAnsi="Times New Roman" w:cs="Times New Roman"/>
          <w:b/>
          <w:bCs/>
          <w:i/>
          <w:iCs/>
        </w:rPr>
        <w:t>Yes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Chair </w:t>
      </w:r>
      <w:r w:rsidRPr="007072D7">
        <w:rPr>
          <w:rFonts w:ascii="Times New Roman" w:eastAsia="Times New Roman" w:hAnsi="Times New Roman" w:cs="Times New Roman"/>
          <w:b/>
          <w:bCs/>
          <w:i/>
          <w:iCs/>
        </w:rPr>
        <w:t>Matyszczyk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, Commissioner Pieper, Commissioner Tihansky and Commissioner Turner. 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>Voting N</w:t>
      </w:r>
      <w:r>
        <w:rPr>
          <w:rFonts w:ascii="Times New Roman" w:eastAsia="Times New Roman" w:hAnsi="Times New Roman" w:cs="Times New Roman"/>
          <w:b/>
          <w:bCs/>
          <w:i/>
          <w:iCs/>
        </w:rPr>
        <w:t>o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: None.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Abstaining from Voting: </w:t>
      </w:r>
      <w:r w:rsidRPr="00692CC2">
        <w:rPr>
          <w:rFonts w:ascii="Times New Roman" w:eastAsia="Times New Roman" w:hAnsi="Times New Roman" w:cs="Times New Roman"/>
          <w:b/>
          <w:bCs/>
          <w:i/>
          <w:iCs/>
        </w:rPr>
        <w:t>Commissioner</w:t>
      </w:r>
      <w:r w:rsidR="00A80627">
        <w:rPr>
          <w:rFonts w:ascii="Times New Roman" w:eastAsia="Times New Roman" w:hAnsi="Times New Roman" w:cs="Times New Roman"/>
          <w:b/>
          <w:bCs/>
          <w:i/>
          <w:iCs/>
        </w:rPr>
        <w:t xml:space="preserve"> Cooper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9C5552">
        <w:rPr>
          <w:rFonts w:ascii="Times New Roman" w:eastAsia="Times New Roman" w:hAnsi="Times New Roman" w:cs="Times New Roman"/>
          <w:b/>
          <w:bCs/>
          <w:i/>
          <w:iCs/>
        </w:rPr>
        <w:t>The motion carried.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33890656" w14:textId="77777777" w:rsidR="00EF6975" w:rsidRDefault="00EF6975" w:rsidP="00692CAB">
      <w:pPr>
        <w:spacing w:after="120"/>
        <w:ind w:left="54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E9E737C" w14:textId="7F26094C" w:rsidR="00925244" w:rsidRPr="00D51F14" w:rsidRDefault="00D51F14" w:rsidP="00692CAB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0D515F">
        <w:rPr>
          <w:rFonts w:ascii="Times New Roman" w:eastAsia="Times New Roman" w:hAnsi="Times New Roman" w:cs="Times New Roman"/>
          <w:b/>
          <w:bCs/>
          <w:u w:val="single"/>
        </w:rPr>
        <w:lastRenderedPageBreak/>
        <w:t>Call to Order</w:t>
      </w:r>
      <w:r>
        <w:rPr>
          <w:rFonts w:ascii="Times New Roman" w:eastAsia="Times New Roman" w:hAnsi="Times New Roman" w:cs="Times New Roman"/>
          <w:b/>
          <w:bCs/>
        </w:rPr>
        <w:t xml:space="preserve"> (continued)</w:t>
      </w:r>
    </w:p>
    <w:p w14:paraId="2CDC50BA" w14:textId="77777777" w:rsidR="00925244" w:rsidRPr="004D5013" w:rsidRDefault="00925244" w:rsidP="00925244">
      <w:pPr>
        <w:tabs>
          <w:tab w:val="left" w:pos="1530"/>
        </w:tabs>
        <w:spacing w:after="120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 w:rsidRPr="00763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7" w:name="appISc59f292f417a4e5c953d93019b4c5a6a"/>
      <w:r w:rsidRPr="002E3E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wearing in of reappointed Planning Commissioners whose terms expired Janu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E3E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, 2024</w:t>
      </w:r>
      <w:bookmarkEnd w:id="7"/>
    </w:p>
    <w:p w14:paraId="1B11BEC6" w14:textId="573F6D59" w:rsidR="00925244" w:rsidRDefault="00925244" w:rsidP="00925244">
      <w:pPr>
        <w:spacing w:after="120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er for Hideout Alicia Fairbourne read the </w:t>
      </w:r>
      <w:r w:rsidR="00CD184B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ath of </w:t>
      </w:r>
      <w:r w:rsidR="00CD184B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ffice </w:t>
      </w:r>
      <w:r w:rsidRPr="00172A27">
        <w:rPr>
          <w:rFonts w:ascii="Times New Roman" w:eastAsia="Times New Roman" w:hAnsi="Times New Roman" w:cs="Times New Roman"/>
        </w:rPr>
        <w:t xml:space="preserve">and officiated </w:t>
      </w:r>
      <w:r>
        <w:rPr>
          <w:rFonts w:ascii="Times New Roman" w:eastAsia="Times New Roman" w:hAnsi="Times New Roman" w:cs="Times New Roman"/>
        </w:rPr>
        <w:t xml:space="preserve">Commissioner Rachel Cooper for a new term. </w:t>
      </w:r>
    </w:p>
    <w:p w14:paraId="0BE61535" w14:textId="77777777" w:rsidR="003C6237" w:rsidRDefault="003C6237" w:rsidP="00750F02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14:paraId="5F00969B" w14:textId="7E86D987" w:rsidR="005F08B6" w:rsidRPr="00B62849" w:rsidRDefault="00F82CA0" w:rsidP="00270AA4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6F021C">
        <w:rPr>
          <w:rFonts w:ascii="Times New Roman" w:eastAsia="Times New Roman" w:hAnsi="Times New Roman" w:cs="Times New Roman"/>
          <w:b/>
          <w:bCs/>
        </w:rPr>
        <w:t>I</w:t>
      </w:r>
      <w:r w:rsidR="008F6738">
        <w:rPr>
          <w:rFonts w:ascii="Times New Roman" w:eastAsia="Times New Roman" w:hAnsi="Times New Roman" w:cs="Times New Roman"/>
          <w:b/>
          <w:bCs/>
        </w:rPr>
        <w:t>V</w:t>
      </w:r>
      <w:r w:rsidRPr="006F021C">
        <w:rPr>
          <w:rFonts w:ascii="Times New Roman" w:eastAsia="Times New Roman" w:hAnsi="Times New Roman" w:cs="Times New Roman"/>
          <w:b/>
          <w:bCs/>
        </w:rPr>
        <w:t>.   </w:t>
      </w:r>
      <w:r>
        <w:rPr>
          <w:rFonts w:ascii="Times New Roman" w:eastAsia="Times New Roman" w:hAnsi="Times New Roman" w:cs="Times New Roman"/>
          <w:b/>
          <w:bCs/>
          <w:u w:val="single"/>
        </w:rPr>
        <w:t>Agenda Items</w:t>
      </w:r>
    </w:p>
    <w:p w14:paraId="07A614B7" w14:textId="3220BBCE" w:rsidR="00056B87" w:rsidRPr="004D5013" w:rsidRDefault="005A41A2" w:rsidP="00056B87">
      <w:pPr>
        <w:tabs>
          <w:tab w:val="left" w:pos="1530"/>
        </w:tabs>
        <w:spacing w:after="120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056B87">
        <w:rPr>
          <w:rFonts w:ascii="Times New Roman" w:eastAsia="Times New Roman" w:hAnsi="Times New Roman" w:cs="Times New Roman"/>
          <w:b/>
          <w:bCs/>
        </w:rPr>
        <w:t>.</w:t>
      </w:r>
      <w:r w:rsidR="00056B87" w:rsidRPr="00763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8" w:name="appIS5c69a59c077c493fb31eaec315a8189c"/>
      <w:r w:rsidR="00494501" w:rsidRPr="00494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nnouncement and swearing in of </w:t>
      </w:r>
      <w:r w:rsidR="00647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ase Winder</w:t>
      </w:r>
      <w:r w:rsidR="00494501" w:rsidRPr="00494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s </w:t>
      </w:r>
      <w:r w:rsidR="00647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 alternate</w:t>
      </w:r>
      <w:r w:rsidR="00494501" w:rsidRPr="00494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oting member of the Planning Commission</w:t>
      </w:r>
      <w:bookmarkEnd w:id="8"/>
    </w:p>
    <w:p w14:paraId="1E4CA942" w14:textId="29F858C0" w:rsidR="00A83A92" w:rsidRDefault="00A83A92" w:rsidP="00A23DA4">
      <w:pPr>
        <w:tabs>
          <w:tab w:val="left" w:pos="1530"/>
        </w:tabs>
        <w:spacing w:after="120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</w:t>
      </w:r>
      <w:r w:rsidRPr="008E4CD1">
        <w:rPr>
          <w:rFonts w:ascii="Times New Roman" w:eastAsia="Times New Roman" w:hAnsi="Times New Roman" w:cs="Times New Roman"/>
        </w:rPr>
        <w:t>Matyszczyk</w:t>
      </w:r>
      <w:r>
        <w:rPr>
          <w:rFonts w:ascii="Times New Roman" w:eastAsia="Times New Roman" w:hAnsi="Times New Roman" w:cs="Times New Roman"/>
        </w:rPr>
        <w:t xml:space="preserve"> announced </w:t>
      </w:r>
      <w:r w:rsidR="000270FA">
        <w:rPr>
          <w:rFonts w:ascii="Times New Roman" w:eastAsia="Times New Roman" w:hAnsi="Times New Roman" w:cs="Times New Roman"/>
        </w:rPr>
        <w:t xml:space="preserve">Chase </w:t>
      </w:r>
      <w:r w:rsidR="00647F23">
        <w:rPr>
          <w:rFonts w:ascii="Times New Roman" w:eastAsia="Times New Roman" w:hAnsi="Times New Roman" w:cs="Times New Roman"/>
        </w:rPr>
        <w:t>Wind</w:t>
      </w:r>
      <w:r w:rsidR="00547268">
        <w:rPr>
          <w:rFonts w:ascii="Times New Roman" w:eastAsia="Times New Roman" w:hAnsi="Times New Roman" w:cs="Times New Roman"/>
        </w:rPr>
        <w:t xml:space="preserve">er had been appointed </w:t>
      </w:r>
      <w:r w:rsidR="00647F23">
        <w:rPr>
          <w:rFonts w:ascii="Times New Roman" w:eastAsia="Times New Roman" w:hAnsi="Times New Roman" w:cs="Times New Roman"/>
        </w:rPr>
        <w:t>an alternate</w:t>
      </w:r>
      <w:r w:rsidR="00547268">
        <w:rPr>
          <w:rFonts w:ascii="Times New Roman" w:eastAsia="Times New Roman" w:hAnsi="Times New Roman" w:cs="Times New Roman"/>
        </w:rPr>
        <w:t xml:space="preserve"> voting member of the Planning Commission by the Town Council</w:t>
      </w:r>
      <w:r w:rsidR="00997FDB">
        <w:rPr>
          <w:rFonts w:ascii="Times New Roman" w:eastAsia="Times New Roman" w:hAnsi="Times New Roman" w:cs="Times New Roman"/>
        </w:rPr>
        <w:t>. Ms</w:t>
      </w:r>
      <w:r w:rsidR="005242FD">
        <w:rPr>
          <w:rFonts w:ascii="Times New Roman" w:eastAsia="Times New Roman" w:hAnsi="Times New Roman" w:cs="Times New Roman"/>
        </w:rPr>
        <w:t>.</w:t>
      </w:r>
      <w:r w:rsidR="00997FDB">
        <w:rPr>
          <w:rFonts w:ascii="Times New Roman" w:eastAsia="Times New Roman" w:hAnsi="Times New Roman" w:cs="Times New Roman"/>
        </w:rPr>
        <w:t xml:space="preserve"> Fairbourne read the </w:t>
      </w:r>
      <w:r w:rsidR="00CD184B">
        <w:rPr>
          <w:rFonts w:ascii="Times New Roman" w:eastAsia="Times New Roman" w:hAnsi="Times New Roman" w:cs="Times New Roman"/>
        </w:rPr>
        <w:t>O</w:t>
      </w:r>
      <w:r w:rsidR="00997FDB">
        <w:rPr>
          <w:rFonts w:ascii="Times New Roman" w:eastAsia="Times New Roman" w:hAnsi="Times New Roman" w:cs="Times New Roman"/>
        </w:rPr>
        <w:t xml:space="preserve">ath of </w:t>
      </w:r>
      <w:r w:rsidR="00CD184B">
        <w:rPr>
          <w:rFonts w:ascii="Times New Roman" w:eastAsia="Times New Roman" w:hAnsi="Times New Roman" w:cs="Times New Roman"/>
        </w:rPr>
        <w:t>O</w:t>
      </w:r>
      <w:r w:rsidR="00997FDB">
        <w:rPr>
          <w:rFonts w:ascii="Times New Roman" w:eastAsia="Times New Roman" w:hAnsi="Times New Roman" w:cs="Times New Roman"/>
        </w:rPr>
        <w:t xml:space="preserve">ffice </w:t>
      </w:r>
      <w:r w:rsidR="00997FDB" w:rsidRPr="00172A27">
        <w:rPr>
          <w:rFonts w:ascii="Times New Roman" w:eastAsia="Times New Roman" w:hAnsi="Times New Roman" w:cs="Times New Roman"/>
        </w:rPr>
        <w:t>and officiated</w:t>
      </w:r>
      <w:r w:rsidR="004714D6">
        <w:rPr>
          <w:rFonts w:ascii="Times New Roman" w:eastAsia="Times New Roman" w:hAnsi="Times New Roman" w:cs="Times New Roman"/>
        </w:rPr>
        <w:t xml:space="preserve"> </w:t>
      </w:r>
      <w:r w:rsidR="008F01D0">
        <w:rPr>
          <w:rFonts w:ascii="Times New Roman" w:eastAsia="Times New Roman" w:hAnsi="Times New Roman" w:cs="Times New Roman"/>
        </w:rPr>
        <w:t xml:space="preserve">Commissioner </w:t>
      </w:r>
      <w:r w:rsidR="00647F23">
        <w:rPr>
          <w:rFonts w:ascii="Times New Roman" w:eastAsia="Times New Roman" w:hAnsi="Times New Roman" w:cs="Times New Roman"/>
        </w:rPr>
        <w:t>Winder</w:t>
      </w:r>
      <w:r w:rsidR="002A0653">
        <w:rPr>
          <w:rFonts w:ascii="Times New Roman" w:eastAsia="Times New Roman" w:hAnsi="Times New Roman" w:cs="Times New Roman"/>
        </w:rPr>
        <w:t xml:space="preserve"> </w:t>
      </w:r>
      <w:r w:rsidR="00647F23">
        <w:rPr>
          <w:rFonts w:ascii="Times New Roman" w:eastAsia="Times New Roman" w:hAnsi="Times New Roman" w:cs="Times New Roman"/>
        </w:rPr>
        <w:t>as an alternate Planning Commissioner</w:t>
      </w:r>
      <w:r w:rsidR="002A0653">
        <w:rPr>
          <w:rFonts w:ascii="Times New Roman" w:eastAsia="Times New Roman" w:hAnsi="Times New Roman" w:cs="Times New Roman"/>
        </w:rPr>
        <w:t>.</w:t>
      </w:r>
    </w:p>
    <w:p w14:paraId="2EFCC248" w14:textId="77777777" w:rsidR="008F75CC" w:rsidRDefault="008F75CC" w:rsidP="00647F23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14:paraId="6287D8C3" w14:textId="2176A554" w:rsidR="00DF2B39" w:rsidRPr="004D5013" w:rsidRDefault="000E53D5" w:rsidP="00DF2B39">
      <w:pPr>
        <w:tabs>
          <w:tab w:val="left" w:pos="1530"/>
        </w:tabs>
        <w:spacing w:after="120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DF2B39">
        <w:rPr>
          <w:rFonts w:ascii="Times New Roman" w:eastAsia="Times New Roman" w:hAnsi="Times New Roman" w:cs="Times New Roman"/>
          <w:b/>
          <w:bCs/>
        </w:rPr>
        <w:t>.</w:t>
      </w:r>
      <w:r w:rsidR="00DF2B39" w:rsidRPr="00763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9" w:name="appISc7a76222360446d3a7e8bdceb5277fd0"/>
      <w:r w:rsidRPr="000E5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regarding Hideout's land use codes</w:t>
      </w:r>
      <w:bookmarkEnd w:id="9"/>
    </w:p>
    <w:p w14:paraId="10938B82" w14:textId="2900DBC6" w:rsidR="00DF2B39" w:rsidRDefault="0014754C" w:rsidP="00DF2B39">
      <w:pPr>
        <w:spacing w:after="120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wn Planner Thomas Eddingto</w:t>
      </w:r>
      <w:r w:rsidR="00B0062F">
        <w:rPr>
          <w:rFonts w:ascii="Times New Roman" w:eastAsia="Times New Roman" w:hAnsi="Times New Roman" w:cs="Times New Roman"/>
        </w:rPr>
        <w:t xml:space="preserve">n </w:t>
      </w:r>
      <w:r w:rsidR="00F02D8C">
        <w:rPr>
          <w:rFonts w:ascii="Times New Roman" w:eastAsia="Times New Roman" w:hAnsi="Times New Roman" w:cs="Times New Roman"/>
        </w:rPr>
        <w:t>provided an update on the</w:t>
      </w:r>
      <w:r w:rsidR="00E23F88">
        <w:rPr>
          <w:rFonts w:ascii="Times New Roman" w:eastAsia="Times New Roman" w:hAnsi="Times New Roman" w:cs="Times New Roman"/>
        </w:rPr>
        <w:t xml:space="preserve"> discussion from the last Planning Commission meeting regarding Hideout’s land use code amendment recommendations which were sent to </w:t>
      </w:r>
      <w:r w:rsidR="00676827">
        <w:rPr>
          <w:rFonts w:ascii="Times New Roman" w:eastAsia="Times New Roman" w:hAnsi="Times New Roman" w:cs="Times New Roman"/>
        </w:rPr>
        <w:t>the Town</w:t>
      </w:r>
      <w:r w:rsidR="00E23F88">
        <w:rPr>
          <w:rFonts w:ascii="Times New Roman" w:eastAsia="Times New Roman" w:hAnsi="Times New Roman" w:cs="Times New Roman"/>
        </w:rPr>
        <w:t xml:space="preserve"> Council. He reported </w:t>
      </w:r>
      <w:r w:rsidR="00F557E7">
        <w:rPr>
          <w:rFonts w:ascii="Times New Roman" w:eastAsia="Times New Roman" w:hAnsi="Times New Roman" w:cs="Times New Roman"/>
        </w:rPr>
        <w:t xml:space="preserve">that </w:t>
      </w:r>
      <w:r w:rsidR="00096D78">
        <w:rPr>
          <w:rFonts w:ascii="Times New Roman" w:eastAsia="Times New Roman" w:hAnsi="Times New Roman" w:cs="Times New Roman"/>
        </w:rPr>
        <w:t>all</w:t>
      </w:r>
      <w:r w:rsidR="00F557E7">
        <w:rPr>
          <w:rFonts w:ascii="Times New Roman" w:eastAsia="Times New Roman" w:hAnsi="Times New Roman" w:cs="Times New Roman"/>
        </w:rPr>
        <w:t xml:space="preserve"> the recommendations had been accepted with the exception of </w:t>
      </w:r>
      <w:r w:rsidR="00096D78">
        <w:rPr>
          <w:rFonts w:ascii="Times New Roman" w:eastAsia="Times New Roman" w:hAnsi="Times New Roman" w:cs="Times New Roman"/>
        </w:rPr>
        <w:t>one</w:t>
      </w:r>
      <w:r w:rsidR="00F557E7">
        <w:rPr>
          <w:rFonts w:ascii="Times New Roman" w:eastAsia="Times New Roman" w:hAnsi="Times New Roman" w:cs="Times New Roman"/>
        </w:rPr>
        <w:t xml:space="preserve"> item related to </w:t>
      </w:r>
      <w:r w:rsidR="00096D78">
        <w:rPr>
          <w:rFonts w:ascii="Times New Roman" w:eastAsia="Times New Roman" w:hAnsi="Times New Roman" w:cs="Times New Roman"/>
        </w:rPr>
        <w:t>r</w:t>
      </w:r>
      <w:r w:rsidR="00F557E7">
        <w:rPr>
          <w:rFonts w:ascii="Times New Roman" w:eastAsia="Times New Roman" w:hAnsi="Times New Roman" w:cs="Times New Roman"/>
        </w:rPr>
        <w:t xml:space="preserve">ecreational </w:t>
      </w:r>
      <w:r w:rsidR="00096D78">
        <w:rPr>
          <w:rFonts w:ascii="Times New Roman" w:eastAsia="Times New Roman" w:hAnsi="Times New Roman" w:cs="Times New Roman"/>
        </w:rPr>
        <w:t>v</w:t>
      </w:r>
      <w:r w:rsidR="00F557E7">
        <w:rPr>
          <w:rFonts w:ascii="Times New Roman" w:eastAsia="Times New Roman" w:hAnsi="Times New Roman" w:cs="Times New Roman"/>
        </w:rPr>
        <w:t xml:space="preserve">ehicle and trailer </w:t>
      </w:r>
      <w:r w:rsidR="00676827">
        <w:rPr>
          <w:rFonts w:ascii="Times New Roman" w:eastAsia="Times New Roman" w:hAnsi="Times New Roman" w:cs="Times New Roman"/>
        </w:rPr>
        <w:t xml:space="preserve">parking and </w:t>
      </w:r>
      <w:r w:rsidR="00F557E7">
        <w:rPr>
          <w:rFonts w:ascii="Times New Roman" w:eastAsia="Times New Roman" w:hAnsi="Times New Roman" w:cs="Times New Roman"/>
        </w:rPr>
        <w:t>storage</w:t>
      </w:r>
      <w:r w:rsidR="00CF68BF">
        <w:rPr>
          <w:rFonts w:ascii="Times New Roman" w:eastAsia="Times New Roman" w:hAnsi="Times New Roman" w:cs="Times New Roman"/>
        </w:rPr>
        <w:t xml:space="preserve"> </w:t>
      </w:r>
      <w:r w:rsidR="00982D26">
        <w:rPr>
          <w:rFonts w:ascii="Times New Roman" w:eastAsia="Times New Roman" w:hAnsi="Times New Roman" w:cs="Times New Roman"/>
        </w:rPr>
        <w:t xml:space="preserve">which Town Council had remanded back to </w:t>
      </w:r>
      <w:r w:rsidR="005C55C2">
        <w:rPr>
          <w:rFonts w:ascii="Times New Roman" w:eastAsia="Times New Roman" w:hAnsi="Times New Roman" w:cs="Times New Roman"/>
        </w:rPr>
        <w:t xml:space="preserve">a committee made up of Planning Commissioners </w:t>
      </w:r>
      <w:r w:rsidR="00E6014E">
        <w:rPr>
          <w:rFonts w:ascii="Times New Roman" w:eastAsia="Times New Roman" w:hAnsi="Times New Roman" w:cs="Times New Roman"/>
        </w:rPr>
        <w:t>Joel</w:t>
      </w:r>
      <w:r w:rsidR="004C4545">
        <w:rPr>
          <w:rFonts w:ascii="Times New Roman" w:eastAsia="Times New Roman" w:hAnsi="Times New Roman" w:cs="Times New Roman"/>
        </w:rPr>
        <w:t xml:space="preserve"> Pieper and Peter Ginsburg </w:t>
      </w:r>
      <w:r w:rsidR="005C55C2">
        <w:rPr>
          <w:rFonts w:ascii="Times New Roman" w:eastAsia="Times New Roman" w:hAnsi="Times New Roman" w:cs="Times New Roman"/>
        </w:rPr>
        <w:t xml:space="preserve">and </w:t>
      </w:r>
      <w:r w:rsidR="00C7417C">
        <w:rPr>
          <w:rFonts w:ascii="Times New Roman" w:eastAsia="Times New Roman" w:hAnsi="Times New Roman" w:cs="Times New Roman"/>
        </w:rPr>
        <w:t>community volunteer</w:t>
      </w:r>
      <w:r w:rsidR="004C4545">
        <w:rPr>
          <w:rFonts w:ascii="Times New Roman" w:eastAsia="Times New Roman" w:hAnsi="Times New Roman" w:cs="Times New Roman"/>
        </w:rPr>
        <w:t xml:space="preserve"> Bret Rutter</w:t>
      </w:r>
      <w:r w:rsidR="00C7417C">
        <w:rPr>
          <w:rFonts w:ascii="Times New Roman" w:eastAsia="Times New Roman" w:hAnsi="Times New Roman" w:cs="Times New Roman"/>
        </w:rPr>
        <w:t xml:space="preserve"> </w:t>
      </w:r>
      <w:r w:rsidR="00C4277C">
        <w:rPr>
          <w:rFonts w:ascii="Times New Roman" w:eastAsia="Times New Roman" w:hAnsi="Times New Roman" w:cs="Times New Roman"/>
        </w:rPr>
        <w:t>for</w:t>
      </w:r>
      <w:r w:rsidR="00C7417C">
        <w:rPr>
          <w:rFonts w:ascii="Times New Roman" w:eastAsia="Times New Roman" w:hAnsi="Times New Roman" w:cs="Times New Roman"/>
        </w:rPr>
        <w:t xml:space="preserve"> further</w:t>
      </w:r>
      <w:r w:rsidR="00CF68BF">
        <w:rPr>
          <w:rFonts w:ascii="Times New Roman" w:eastAsia="Times New Roman" w:hAnsi="Times New Roman" w:cs="Times New Roman"/>
        </w:rPr>
        <w:t xml:space="preserve"> </w:t>
      </w:r>
      <w:r w:rsidR="00C4277C">
        <w:rPr>
          <w:rFonts w:ascii="Times New Roman" w:eastAsia="Times New Roman" w:hAnsi="Times New Roman" w:cs="Times New Roman"/>
        </w:rPr>
        <w:t>research</w:t>
      </w:r>
      <w:r w:rsidR="00C7417C">
        <w:rPr>
          <w:rFonts w:ascii="Times New Roman" w:eastAsia="Times New Roman" w:hAnsi="Times New Roman" w:cs="Times New Roman"/>
        </w:rPr>
        <w:t>.</w:t>
      </w:r>
    </w:p>
    <w:p w14:paraId="13296665" w14:textId="77777777" w:rsidR="00C13B40" w:rsidRPr="009C5552" w:rsidRDefault="00C13B40" w:rsidP="00750F02">
      <w:pPr>
        <w:spacing w:after="12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FD08DC6" w14:textId="0DE3FD94" w:rsidR="00614BFD" w:rsidRDefault="006A599D" w:rsidP="00614BFD">
      <w:pPr>
        <w:spacing w:after="12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V</w:t>
      </w:r>
      <w:r w:rsidRPr="006F021C">
        <w:rPr>
          <w:rFonts w:ascii="Times New Roman" w:eastAsia="Times New Roman" w:hAnsi="Times New Roman" w:cs="Times New Roman"/>
          <w:b/>
          <w:bCs/>
        </w:rPr>
        <w:t>.   </w:t>
      </w:r>
      <w:r w:rsidR="00614BFD">
        <w:rPr>
          <w:rFonts w:ascii="Times New Roman" w:eastAsia="Times New Roman" w:hAnsi="Times New Roman" w:cs="Times New Roman"/>
          <w:b/>
          <w:bCs/>
          <w:u w:val="single"/>
        </w:rPr>
        <w:t>Public Hearing</w:t>
      </w:r>
      <w:r w:rsidR="00614BFD" w:rsidRPr="00AB17E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006EC298" w14:textId="2E65C58C" w:rsidR="00F54178" w:rsidRPr="004D5013" w:rsidRDefault="008875CA" w:rsidP="00C57FA6">
      <w:pPr>
        <w:spacing w:after="120"/>
        <w:ind w:left="630" w:hanging="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614FB4">
        <w:rPr>
          <w:rFonts w:ascii="Times New Roman" w:eastAsia="Times New Roman" w:hAnsi="Times New Roman" w:cs="Times New Roman"/>
          <w:b/>
          <w:bCs/>
        </w:rPr>
        <w:t>.</w:t>
      </w:r>
      <w:r w:rsidR="00614FB4" w:rsidRPr="00763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0" w:name="appIS78a3fae4d2c3428fb8ddb4185966ff63"/>
      <w:r w:rsidR="002C572C" w:rsidRPr="002C57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sideration and recommendation to the Hideout Town Council regarding a conditional use permit to allow a temporary fire station within the Resort Specially Planned Area (RSPA) zoning district on parcel number 00-0021-8053 (Unit TT 11545 North Recreation Drive) and possibly a portion of parcel number 00-0021-805</w:t>
      </w:r>
      <w:r w:rsidR="005A4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C572C" w:rsidRPr="002C57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Unit UU 11547 North Recreation Drive)</w:t>
      </w:r>
      <w:bookmarkEnd w:id="10"/>
    </w:p>
    <w:p w14:paraId="2CB70D42" w14:textId="044B6EE0" w:rsidR="00B00E40" w:rsidRDefault="004D7CB0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3C6BAC">
        <w:rPr>
          <w:rFonts w:ascii="Times New Roman" w:eastAsia="Times New Roman" w:hAnsi="Times New Roman" w:cs="Times New Roman"/>
        </w:rPr>
        <w:t>Eddington</w:t>
      </w:r>
      <w:r w:rsidR="002C1A35">
        <w:rPr>
          <w:rFonts w:ascii="Times New Roman" w:eastAsia="Times New Roman" w:hAnsi="Times New Roman" w:cs="Times New Roman"/>
        </w:rPr>
        <w:t xml:space="preserve"> </w:t>
      </w:r>
      <w:r w:rsidR="00BA7690">
        <w:rPr>
          <w:rFonts w:ascii="Times New Roman" w:eastAsia="Times New Roman" w:hAnsi="Times New Roman" w:cs="Times New Roman"/>
        </w:rPr>
        <w:t xml:space="preserve">provided an overview of this </w:t>
      </w:r>
      <w:r w:rsidR="00462909">
        <w:rPr>
          <w:rFonts w:ascii="Times New Roman" w:eastAsia="Times New Roman" w:hAnsi="Times New Roman" w:cs="Times New Roman"/>
        </w:rPr>
        <w:t>matter and</w:t>
      </w:r>
      <w:r w:rsidR="00BA7690">
        <w:rPr>
          <w:rFonts w:ascii="Times New Roman" w:eastAsia="Times New Roman" w:hAnsi="Times New Roman" w:cs="Times New Roman"/>
        </w:rPr>
        <w:t xml:space="preserve"> </w:t>
      </w:r>
      <w:r w:rsidR="004A56CC">
        <w:rPr>
          <w:rFonts w:ascii="Times New Roman" w:eastAsia="Times New Roman" w:hAnsi="Times New Roman" w:cs="Times New Roman"/>
        </w:rPr>
        <w:t>noted</w:t>
      </w:r>
      <w:r w:rsidR="00C30252">
        <w:rPr>
          <w:rFonts w:ascii="Times New Roman" w:eastAsia="Times New Roman" w:hAnsi="Times New Roman" w:cs="Times New Roman"/>
        </w:rPr>
        <w:t xml:space="preserve"> </w:t>
      </w:r>
      <w:r w:rsidR="000604F0">
        <w:rPr>
          <w:rFonts w:ascii="Times New Roman" w:eastAsia="Times New Roman" w:hAnsi="Times New Roman" w:cs="Times New Roman"/>
        </w:rPr>
        <w:t xml:space="preserve">the </w:t>
      </w:r>
      <w:r w:rsidR="00C30252">
        <w:rPr>
          <w:rFonts w:ascii="Times New Roman" w:eastAsia="Times New Roman" w:hAnsi="Times New Roman" w:cs="Times New Roman"/>
        </w:rPr>
        <w:t xml:space="preserve">Town Council had approved </w:t>
      </w:r>
      <w:r w:rsidR="003C3BE9">
        <w:rPr>
          <w:rFonts w:ascii="Times New Roman" w:eastAsia="Times New Roman" w:hAnsi="Times New Roman" w:cs="Times New Roman"/>
        </w:rPr>
        <w:t>the zoning update which</w:t>
      </w:r>
      <w:r w:rsidR="00BA7690">
        <w:rPr>
          <w:rFonts w:ascii="Times New Roman" w:eastAsia="Times New Roman" w:hAnsi="Times New Roman" w:cs="Times New Roman"/>
        </w:rPr>
        <w:t xml:space="preserve"> the Planning Commission </w:t>
      </w:r>
      <w:r w:rsidR="003C3BE9">
        <w:rPr>
          <w:rFonts w:ascii="Times New Roman" w:eastAsia="Times New Roman" w:hAnsi="Times New Roman" w:cs="Times New Roman"/>
        </w:rPr>
        <w:t>had recommended at the last meeting</w:t>
      </w:r>
      <w:r w:rsidR="00A204AA">
        <w:rPr>
          <w:rFonts w:ascii="Times New Roman" w:eastAsia="Times New Roman" w:hAnsi="Times New Roman" w:cs="Times New Roman"/>
        </w:rPr>
        <w:t xml:space="preserve">. He </w:t>
      </w:r>
      <w:r w:rsidR="00462909">
        <w:rPr>
          <w:rFonts w:ascii="Times New Roman" w:eastAsia="Times New Roman" w:hAnsi="Times New Roman" w:cs="Times New Roman"/>
        </w:rPr>
        <w:t>stated</w:t>
      </w:r>
      <w:r w:rsidR="003C3BE9">
        <w:rPr>
          <w:rFonts w:ascii="Times New Roman" w:eastAsia="Times New Roman" w:hAnsi="Times New Roman" w:cs="Times New Roman"/>
        </w:rPr>
        <w:t xml:space="preserve"> the </w:t>
      </w:r>
      <w:r w:rsidR="004A56CC">
        <w:rPr>
          <w:rFonts w:ascii="Times New Roman" w:eastAsia="Times New Roman" w:hAnsi="Times New Roman" w:cs="Times New Roman"/>
        </w:rPr>
        <w:t xml:space="preserve">next step </w:t>
      </w:r>
      <w:r w:rsidR="00105110">
        <w:rPr>
          <w:rFonts w:ascii="Times New Roman" w:eastAsia="Times New Roman" w:hAnsi="Times New Roman" w:cs="Times New Roman"/>
        </w:rPr>
        <w:t xml:space="preserve">in the process to build the temporary fire station </w:t>
      </w:r>
      <w:r w:rsidR="004A56CC">
        <w:rPr>
          <w:rFonts w:ascii="Times New Roman" w:eastAsia="Times New Roman" w:hAnsi="Times New Roman" w:cs="Times New Roman"/>
        </w:rPr>
        <w:t xml:space="preserve">was to approve a </w:t>
      </w:r>
      <w:r w:rsidR="001F11ED">
        <w:rPr>
          <w:rFonts w:ascii="Times New Roman" w:eastAsia="Times New Roman" w:hAnsi="Times New Roman" w:cs="Times New Roman"/>
        </w:rPr>
        <w:t xml:space="preserve">conditional use </w:t>
      </w:r>
      <w:r w:rsidR="00610FDB">
        <w:rPr>
          <w:rFonts w:ascii="Times New Roman" w:eastAsia="Times New Roman" w:hAnsi="Times New Roman" w:cs="Times New Roman"/>
        </w:rPr>
        <w:t xml:space="preserve">permit </w:t>
      </w:r>
      <w:r w:rsidR="00105110">
        <w:rPr>
          <w:rFonts w:ascii="Times New Roman" w:eastAsia="Times New Roman" w:hAnsi="Times New Roman" w:cs="Times New Roman"/>
        </w:rPr>
        <w:t xml:space="preserve">for this </w:t>
      </w:r>
      <w:r w:rsidR="00610FDB">
        <w:rPr>
          <w:rFonts w:ascii="Times New Roman" w:eastAsia="Times New Roman" w:hAnsi="Times New Roman" w:cs="Times New Roman"/>
        </w:rPr>
        <w:t>project</w:t>
      </w:r>
      <w:r w:rsidR="001F11ED">
        <w:rPr>
          <w:rFonts w:ascii="Times New Roman" w:eastAsia="Times New Roman" w:hAnsi="Times New Roman" w:cs="Times New Roman"/>
        </w:rPr>
        <w:t xml:space="preserve"> </w:t>
      </w:r>
      <w:r w:rsidR="000604F0">
        <w:rPr>
          <w:rFonts w:ascii="Times New Roman" w:eastAsia="Times New Roman" w:hAnsi="Times New Roman" w:cs="Times New Roman"/>
        </w:rPr>
        <w:t>in accordance with that new zoning.</w:t>
      </w:r>
      <w:r w:rsidR="00610FDB">
        <w:rPr>
          <w:rFonts w:ascii="Times New Roman" w:eastAsia="Times New Roman" w:hAnsi="Times New Roman" w:cs="Times New Roman"/>
        </w:rPr>
        <w:t xml:space="preserve"> He </w:t>
      </w:r>
      <w:r w:rsidR="00F82C2C">
        <w:rPr>
          <w:rFonts w:ascii="Times New Roman" w:eastAsia="Times New Roman" w:hAnsi="Times New Roman" w:cs="Times New Roman"/>
        </w:rPr>
        <w:t xml:space="preserve">reminded the Planning Commissioners </w:t>
      </w:r>
      <w:r w:rsidR="00246C78">
        <w:rPr>
          <w:rFonts w:ascii="Times New Roman" w:eastAsia="Times New Roman" w:hAnsi="Times New Roman" w:cs="Times New Roman"/>
        </w:rPr>
        <w:t>the project needed to meet a number of conditions</w:t>
      </w:r>
      <w:r w:rsidR="008061A1">
        <w:rPr>
          <w:rFonts w:ascii="Times New Roman" w:eastAsia="Times New Roman" w:hAnsi="Times New Roman" w:cs="Times New Roman"/>
        </w:rPr>
        <w:t xml:space="preserve"> which were outlined in the Staff Report included in the meeting materials.</w:t>
      </w:r>
    </w:p>
    <w:p w14:paraId="4C7F3C68" w14:textId="420AFFD0" w:rsidR="001A1D69" w:rsidRDefault="001A1D69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Eddington walked through each of these </w:t>
      </w:r>
      <w:r w:rsidR="00D568C8">
        <w:rPr>
          <w:rFonts w:ascii="Times New Roman" w:eastAsia="Times New Roman" w:hAnsi="Times New Roman" w:cs="Times New Roman"/>
        </w:rPr>
        <w:t>conditions and</w:t>
      </w:r>
      <w:r w:rsidR="00793CBC">
        <w:rPr>
          <w:rFonts w:ascii="Times New Roman" w:eastAsia="Times New Roman" w:hAnsi="Times New Roman" w:cs="Times New Roman"/>
        </w:rPr>
        <w:t xml:space="preserve"> fielded several questions from the Planning Commissioners. </w:t>
      </w:r>
      <w:r w:rsidR="002A4EA5">
        <w:rPr>
          <w:rFonts w:ascii="Times New Roman" w:eastAsia="Times New Roman" w:hAnsi="Times New Roman" w:cs="Times New Roman"/>
        </w:rPr>
        <w:t xml:space="preserve"> </w:t>
      </w:r>
      <w:r w:rsidR="00AC70CE">
        <w:rPr>
          <w:rFonts w:ascii="Times New Roman" w:eastAsia="Times New Roman" w:hAnsi="Times New Roman" w:cs="Times New Roman"/>
        </w:rPr>
        <w:t xml:space="preserve">Wasatch </w:t>
      </w:r>
      <w:r w:rsidR="002A4EA5">
        <w:rPr>
          <w:rFonts w:ascii="Times New Roman" w:eastAsia="Times New Roman" w:hAnsi="Times New Roman" w:cs="Times New Roman"/>
        </w:rPr>
        <w:t xml:space="preserve">County Fire Chief Eric Hales was introduced and </w:t>
      </w:r>
      <w:r w:rsidR="00352ECE">
        <w:rPr>
          <w:rFonts w:ascii="Times New Roman" w:eastAsia="Times New Roman" w:hAnsi="Times New Roman" w:cs="Times New Roman"/>
        </w:rPr>
        <w:t>also answered questions.</w:t>
      </w:r>
      <w:r w:rsidR="00D568C8">
        <w:rPr>
          <w:rFonts w:ascii="Times New Roman" w:eastAsia="Times New Roman" w:hAnsi="Times New Roman" w:cs="Times New Roman"/>
        </w:rPr>
        <w:t xml:space="preserve"> Mr. Hales stated a portion of the funding for </w:t>
      </w:r>
      <w:r w:rsidR="003A71DB">
        <w:rPr>
          <w:rFonts w:ascii="Times New Roman" w:eastAsia="Times New Roman" w:hAnsi="Times New Roman" w:cs="Times New Roman"/>
        </w:rPr>
        <w:t xml:space="preserve">both the temporary and permanent Hideout fire stations would come from </w:t>
      </w:r>
      <w:r w:rsidR="0026244C">
        <w:rPr>
          <w:rFonts w:ascii="Times New Roman" w:eastAsia="Times New Roman" w:hAnsi="Times New Roman" w:cs="Times New Roman"/>
        </w:rPr>
        <w:t>the new Wasatch County EMS tax</w:t>
      </w:r>
      <w:r w:rsidR="00AC70CE">
        <w:rPr>
          <w:rFonts w:ascii="Times New Roman" w:eastAsia="Times New Roman" w:hAnsi="Times New Roman" w:cs="Times New Roman"/>
        </w:rPr>
        <w:t xml:space="preserve"> and through the capital projects fund in the </w:t>
      </w:r>
      <w:r w:rsidR="00DE1E1C">
        <w:rPr>
          <w:rFonts w:ascii="Times New Roman" w:eastAsia="Times New Roman" w:hAnsi="Times New Roman" w:cs="Times New Roman"/>
        </w:rPr>
        <w:t>Fire District’s budget</w:t>
      </w:r>
      <w:r w:rsidR="00021D0B">
        <w:rPr>
          <w:rFonts w:ascii="Times New Roman" w:eastAsia="Times New Roman" w:hAnsi="Times New Roman" w:cs="Times New Roman"/>
        </w:rPr>
        <w:t xml:space="preserve">, as well as </w:t>
      </w:r>
      <w:r w:rsidR="00B2693B">
        <w:rPr>
          <w:rFonts w:ascii="Times New Roman" w:eastAsia="Times New Roman" w:hAnsi="Times New Roman" w:cs="Times New Roman"/>
        </w:rPr>
        <w:t>from fundraising the Town was planning.</w:t>
      </w:r>
    </w:p>
    <w:p w14:paraId="7D4EEABB" w14:textId="3993009B" w:rsidR="00B2693B" w:rsidRDefault="00B2693B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Hales described the plans for the temporary station which would i</w:t>
      </w:r>
      <w:r w:rsidR="00BE3850">
        <w:rPr>
          <w:rFonts w:ascii="Times New Roman" w:eastAsia="Times New Roman" w:hAnsi="Times New Roman" w:cs="Times New Roman"/>
        </w:rPr>
        <w:t xml:space="preserve">nclude a trailer to house the staff and a </w:t>
      </w:r>
      <w:r w:rsidR="00B9766B">
        <w:rPr>
          <w:rFonts w:ascii="Times New Roman" w:eastAsia="Times New Roman" w:hAnsi="Times New Roman" w:cs="Times New Roman"/>
        </w:rPr>
        <w:t>twenty-five-foot-high</w:t>
      </w:r>
      <w:r w:rsidR="00F7783E">
        <w:rPr>
          <w:rFonts w:ascii="Times New Roman" w:eastAsia="Times New Roman" w:hAnsi="Times New Roman" w:cs="Times New Roman"/>
        </w:rPr>
        <w:t xml:space="preserve"> </w:t>
      </w:r>
      <w:r w:rsidR="0096211D">
        <w:rPr>
          <w:rFonts w:ascii="Times New Roman" w:eastAsia="Times New Roman" w:hAnsi="Times New Roman" w:cs="Times New Roman"/>
        </w:rPr>
        <w:t>Quonset</w:t>
      </w:r>
      <w:r w:rsidR="0052428C">
        <w:rPr>
          <w:rFonts w:ascii="Times New Roman" w:eastAsia="Times New Roman" w:hAnsi="Times New Roman" w:cs="Times New Roman"/>
        </w:rPr>
        <w:t xml:space="preserve"> </w:t>
      </w:r>
      <w:r w:rsidR="0096211D">
        <w:rPr>
          <w:rFonts w:ascii="Times New Roman" w:eastAsia="Times New Roman" w:hAnsi="Times New Roman" w:cs="Times New Roman"/>
        </w:rPr>
        <w:t xml:space="preserve">hut </w:t>
      </w:r>
      <w:r w:rsidR="0052428C">
        <w:rPr>
          <w:rFonts w:ascii="Times New Roman" w:eastAsia="Times New Roman" w:hAnsi="Times New Roman" w:cs="Times New Roman"/>
        </w:rPr>
        <w:t>structure in which to park the fire truck. He noted the temporary station would not have an ambulance</w:t>
      </w:r>
      <w:r w:rsidR="002100EC">
        <w:rPr>
          <w:rFonts w:ascii="Times New Roman" w:eastAsia="Times New Roman" w:hAnsi="Times New Roman" w:cs="Times New Roman"/>
        </w:rPr>
        <w:t xml:space="preserve"> on site</w:t>
      </w:r>
      <w:r w:rsidR="0052428C">
        <w:rPr>
          <w:rFonts w:ascii="Times New Roman" w:eastAsia="Times New Roman" w:hAnsi="Times New Roman" w:cs="Times New Roman"/>
        </w:rPr>
        <w:t xml:space="preserve">, however </w:t>
      </w:r>
      <w:r w:rsidR="00A41AE1">
        <w:rPr>
          <w:rFonts w:ascii="Times New Roman" w:eastAsia="Times New Roman" w:hAnsi="Times New Roman" w:cs="Times New Roman"/>
        </w:rPr>
        <w:t xml:space="preserve">station would be staffed </w:t>
      </w:r>
      <w:r w:rsidR="00B9766B">
        <w:rPr>
          <w:rFonts w:ascii="Times New Roman" w:eastAsia="Times New Roman" w:hAnsi="Times New Roman" w:cs="Times New Roman"/>
        </w:rPr>
        <w:t xml:space="preserve">round the clock </w:t>
      </w:r>
      <w:r w:rsidR="00A41AE1">
        <w:rPr>
          <w:rFonts w:ascii="Times New Roman" w:eastAsia="Times New Roman" w:hAnsi="Times New Roman" w:cs="Times New Roman"/>
        </w:rPr>
        <w:t xml:space="preserve">by two </w:t>
      </w:r>
      <w:r w:rsidR="0052428C">
        <w:rPr>
          <w:rFonts w:ascii="Times New Roman" w:eastAsia="Times New Roman" w:hAnsi="Times New Roman" w:cs="Times New Roman"/>
        </w:rPr>
        <w:t xml:space="preserve">fire </w:t>
      </w:r>
      <w:r w:rsidR="00A8448C">
        <w:rPr>
          <w:rFonts w:ascii="Times New Roman" w:eastAsia="Times New Roman" w:hAnsi="Times New Roman" w:cs="Times New Roman"/>
        </w:rPr>
        <w:t xml:space="preserve">department </w:t>
      </w:r>
      <w:r w:rsidR="00D60710">
        <w:rPr>
          <w:rFonts w:ascii="Times New Roman" w:eastAsia="Times New Roman" w:hAnsi="Times New Roman" w:cs="Times New Roman"/>
        </w:rPr>
        <w:t xml:space="preserve">members who </w:t>
      </w:r>
      <w:r w:rsidR="00A8448C">
        <w:rPr>
          <w:rFonts w:ascii="Times New Roman" w:eastAsia="Times New Roman" w:hAnsi="Times New Roman" w:cs="Times New Roman"/>
        </w:rPr>
        <w:t xml:space="preserve">would </w:t>
      </w:r>
      <w:r w:rsidR="00D60710">
        <w:rPr>
          <w:rFonts w:ascii="Times New Roman" w:eastAsia="Times New Roman" w:hAnsi="Times New Roman" w:cs="Times New Roman"/>
        </w:rPr>
        <w:t>also</w:t>
      </w:r>
      <w:r w:rsidR="00A8448C">
        <w:rPr>
          <w:rFonts w:ascii="Times New Roman" w:eastAsia="Times New Roman" w:hAnsi="Times New Roman" w:cs="Times New Roman"/>
        </w:rPr>
        <w:t xml:space="preserve"> be </w:t>
      </w:r>
      <w:r w:rsidR="003D53B2">
        <w:rPr>
          <w:rFonts w:ascii="Times New Roman" w:eastAsia="Times New Roman" w:hAnsi="Times New Roman" w:cs="Times New Roman"/>
        </w:rPr>
        <w:t>highly trained medical responders.</w:t>
      </w:r>
      <w:r w:rsidR="0096211D">
        <w:rPr>
          <w:rFonts w:ascii="Times New Roman" w:eastAsia="Times New Roman" w:hAnsi="Times New Roman" w:cs="Times New Roman"/>
        </w:rPr>
        <w:t xml:space="preserve"> </w:t>
      </w:r>
    </w:p>
    <w:p w14:paraId="609E739D" w14:textId="03E9A2DD" w:rsidR="002100EC" w:rsidRDefault="002100EC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r. Hales stated </w:t>
      </w:r>
      <w:r w:rsidR="00E81151">
        <w:rPr>
          <w:rFonts w:ascii="Times New Roman" w:eastAsia="Times New Roman" w:hAnsi="Times New Roman" w:cs="Times New Roman"/>
        </w:rPr>
        <w:t xml:space="preserve">the preliminary site work had been completed by GCD, the developer of the Shoreline subdivision, and </w:t>
      </w:r>
      <w:r w:rsidR="00C36143">
        <w:rPr>
          <w:rFonts w:ascii="Times New Roman" w:eastAsia="Times New Roman" w:hAnsi="Times New Roman" w:cs="Times New Roman"/>
        </w:rPr>
        <w:t xml:space="preserve">Fire District team was directing the work complete the concrete </w:t>
      </w:r>
      <w:r w:rsidR="00462DAD">
        <w:rPr>
          <w:rFonts w:ascii="Times New Roman" w:eastAsia="Times New Roman" w:hAnsi="Times New Roman" w:cs="Times New Roman"/>
        </w:rPr>
        <w:t xml:space="preserve">pads, utility connections and other construction efforts to </w:t>
      </w:r>
      <w:r w:rsidR="00146F80">
        <w:rPr>
          <w:rFonts w:ascii="Times New Roman" w:eastAsia="Times New Roman" w:hAnsi="Times New Roman" w:cs="Times New Roman"/>
        </w:rPr>
        <w:t>finish</w:t>
      </w:r>
      <w:r w:rsidR="00462DAD">
        <w:rPr>
          <w:rFonts w:ascii="Times New Roman" w:eastAsia="Times New Roman" w:hAnsi="Times New Roman" w:cs="Times New Roman"/>
        </w:rPr>
        <w:t xml:space="preserve"> the project which he expected to be completed in May</w:t>
      </w:r>
      <w:r w:rsidR="0096211D">
        <w:rPr>
          <w:rFonts w:ascii="Times New Roman" w:eastAsia="Times New Roman" w:hAnsi="Times New Roman" w:cs="Times New Roman"/>
        </w:rPr>
        <w:t>.</w:t>
      </w:r>
    </w:p>
    <w:p w14:paraId="041FDCBB" w14:textId="55E039B4" w:rsidR="005F1FE7" w:rsidRDefault="005F1FE7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response to a question from Commissioner Glynnis Tihansky</w:t>
      </w:r>
      <w:r w:rsidR="009C0CF9">
        <w:rPr>
          <w:rFonts w:ascii="Times New Roman" w:eastAsia="Times New Roman" w:hAnsi="Times New Roman" w:cs="Times New Roman"/>
        </w:rPr>
        <w:t xml:space="preserve"> regarding a storm water plan, Mr. Hales noted </w:t>
      </w:r>
      <w:r w:rsidR="00E54C60">
        <w:rPr>
          <w:rFonts w:ascii="Times New Roman" w:eastAsia="Times New Roman" w:hAnsi="Times New Roman" w:cs="Times New Roman"/>
        </w:rPr>
        <w:t xml:space="preserve">the station would not generate excessive water </w:t>
      </w:r>
      <w:r w:rsidR="002A79FD">
        <w:rPr>
          <w:rFonts w:ascii="Times New Roman" w:eastAsia="Times New Roman" w:hAnsi="Times New Roman" w:cs="Times New Roman"/>
        </w:rPr>
        <w:t xml:space="preserve">going into the storm drains, but he would work with the project engineers from Epic Engineering to assure </w:t>
      </w:r>
      <w:r w:rsidR="00146F80">
        <w:rPr>
          <w:rFonts w:ascii="Times New Roman" w:eastAsia="Times New Roman" w:hAnsi="Times New Roman" w:cs="Times New Roman"/>
        </w:rPr>
        <w:t>a</w:t>
      </w:r>
      <w:r w:rsidR="007E7078">
        <w:rPr>
          <w:rFonts w:ascii="Times New Roman" w:eastAsia="Times New Roman" w:hAnsi="Times New Roman" w:cs="Times New Roman"/>
        </w:rPr>
        <w:t xml:space="preserve"> storm water management plan was in place.</w:t>
      </w:r>
      <w:r w:rsidR="003E502C">
        <w:rPr>
          <w:rFonts w:ascii="Times New Roman" w:eastAsia="Times New Roman" w:hAnsi="Times New Roman" w:cs="Times New Roman"/>
        </w:rPr>
        <w:t xml:space="preserve"> Mr. Eddington suggested the </w:t>
      </w:r>
      <w:r w:rsidR="007836F1">
        <w:rPr>
          <w:rFonts w:ascii="Times New Roman" w:eastAsia="Times New Roman" w:hAnsi="Times New Roman" w:cs="Times New Roman"/>
        </w:rPr>
        <w:t xml:space="preserve">draft </w:t>
      </w:r>
      <w:r w:rsidR="00B32952">
        <w:rPr>
          <w:rFonts w:ascii="Times New Roman" w:eastAsia="Times New Roman" w:hAnsi="Times New Roman" w:cs="Times New Roman"/>
        </w:rPr>
        <w:t>resolution</w:t>
      </w:r>
      <w:r w:rsidR="007836F1">
        <w:rPr>
          <w:rFonts w:ascii="Times New Roman" w:eastAsia="Times New Roman" w:hAnsi="Times New Roman" w:cs="Times New Roman"/>
        </w:rPr>
        <w:t xml:space="preserve"> be amended to include the requirement for the Town Planner or Town Engineer to </w:t>
      </w:r>
      <w:r w:rsidR="00146F80">
        <w:rPr>
          <w:rFonts w:ascii="Times New Roman" w:eastAsia="Times New Roman" w:hAnsi="Times New Roman" w:cs="Times New Roman"/>
        </w:rPr>
        <w:t>review</w:t>
      </w:r>
      <w:r w:rsidR="007836F1">
        <w:rPr>
          <w:rFonts w:ascii="Times New Roman" w:eastAsia="Times New Roman" w:hAnsi="Times New Roman" w:cs="Times New Roman"/>
        </w:rPr>
        <w:t xml:space="preserve"> </w:t>
      </w:r>
      <w:r w:rsidR="00251DAA">
        <w:rPr>
          <w:rFonts w:ascii="Times New Roman" w:eastAsia="Times New Roman" w:hAnsi="Times New Roman" w:cs="Times New Roman"/>
        </w:rPr>
        <w:t>the storm water plan.</w:t>
      </w:r>
      <w:r w:rsidR="00B32952">
        <w:rPr>
          <w:rFonts w:ascii="Times New Roman" w:eastAsia="Times New Roman" w:hAnsi="Times New Roman" w:cs="Times New Roman"/>
        </w:rPr>
        <w:t xml:space="preserve"> </w:t>
      </w:r>
    </w:p>
    <w:p w14:paraId="14156639" w14:textId="0C236348" w:rsidR="0094282C" w:rsidRPr="00714EF6" w:rsidRDefault="00BA7C28" w:rsidP="009C0F9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response to another question from Commissioner Tihansky</w:t>
      </w:r>
      <w:r w:rsidR="009347A9">
        <w:rPr>
          <w:rFonts w:ascii="Times New Roman" w:eastAsia="Times New Roman" w:hAnsi="Times New Roman" w:cs="Times New Roman"/>
        </w:rPr>
        <w:t xml:space="preserve">, Mr. Eddington stated the location of the temporary station would not be very close to </w:t>
      </w:r>
      <w:r w:rsidR="00557E7D">
        <w:rPr>
          <w:rFonts w:ascii="Times New Roman" w:eastAsia="Times New Roman" w:hAnsi="Times New Roman" w:cs="Times New Roman"/>
        </w:rPr>
        <w:t xml:space="preserve">homes, and added the developer </w:t>
      </w:r>
      <w:r w:rsidR="009F2428">
        <w:rPr>
          <w:rFonts w:ascii="Times New Roman" w:eastAsia="Times New Roman" w:hAnsi="Times New Roman" w:cs="Times New Roman"/>
        </w:rPr>
        <w:t>did</w:t>
      </w:r>
      <w:r w:rsidR="00557E7D">
        <w:rPr>
          <w:rFonts w:ascii="Times New Roman" w:eastAsia="Times New Roman" w:hAnsi="Times New Roman" w:cs="Times New Roman"/>
        </w:rPr>
        <w:t xml:space="preserve"> not expect to build in that area </w:t>
      </w:r>
      <w:r w:rsidR="009F2428">
        <w:rPr>
          <w:rFonts w:ascii="Times New Roman" w:eastAsia="Times New Roman" w:hAnsi="Times New Roman" w:cs="Times New Roman"/>
        </w:rPr>
        <w:t xml:space="preserve">over </w:t>
      </w:r>
      <w:r w:rsidR="00557E7D">
        <w:rPr>
          <w:rFonts w:ascii="Times New Roman" w:eastAsia="Times New Roman" w:hAnsi="Times New Roman" w:cs="Times New Roman"/>
        </w:rPr>
        <w:t>the next three years or so.</w:t>
      </w:r>
    </w:p>
    <w:p w14:paraId="6276D450" w14:textId="22A08B69" w:rsidR="0044257B" w:rsidRDefault="0044257B" w:rsidP="00A23DA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being no further questions from the Planning Commissioners, the Public Hearing was opened at </w:t>
      </w:r>
      <w:r w:rsidR="00E7448A">
        <w:rPr>
          <w:rFonts w:ascii="Times New Roman" w:eastAsia="Times New Roman" w:hAnsi="Times New Roman" w:cs="Times New Roman"/>
        </w:rPr>
        <w:t>6:</w:t>
      </w:r>
      <w:r w:rsidR="003C6BAC">
        <w:rPr>
          <w:rFonts w:ascii="Times New Roman" w:eastAsia="Times New Roman" w:hAnsi="Times New Roman" w:cs="Times New Roman"/>
        </w:rPr>
        <w:t xml:space="preserve">38 </w:t>
      </w:r>
      <w:r>
        <w:rPr>
          <w:rFonts w:ascii="Times New Roman" w:eastAsia="Times New Roman" w:hAnsi="Times New Roman" w:cs="Times New Roman"/>
        </w:rPr>
        <w:t>PM.</w:t>
      </w:r>
      <w:r w:rsidR="003C6BAC">
        <w:rPr>
          <w:rFonts w:ascii="Times New Roman" w:eastAsia="Times New Roman" w:hAnsi="Times New Roman" w:cs="Times New Roman"/>
        </w:rPr>
        <w:t xml:space="preserve"> </w:t>
      </w:r>
    </w:p>
    <w:p w14:paraId="24E198F9" w14:textId="4F131647" w:rsidR="0044257B" w:rsidRDefault="00DF0967" w:rsidP="00A23DA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415DCA">
        <w:rPr>
          <w:rFonts w:ascii="Times New Roman" w:eastAsia="Times New Roman" w:hAnsi="Times New Roman" w:cs="Times New Roman"/>
        </w:rPr>
        <w:t>Jim Gruber</w:t>
      </w:r>
      <w:r>
        <w:rPr>
          <w:rFonts w:ascii="Times New Roman" w:eastAsia="Times New Roman" w:hAnsi="Times New Roman" w:cs="Times New Roman"/>
        </w:rPr>
        <w:t xml:space="preserve">, </w:t>
      </w:r>
      <w:r w:rsidR="00EF6D0E">
        <w:rPr>
          <w:rFonts w:ascii="Times New Roman" w:eastAsia="Times New Roman" w:hAnsi="Times New Roman" w:cs="Times New Roman"/>
        </w:rPr>
        <w:t>Overlook Loop</w:t>
      </w:r>
      <w:r>
        <w:rPr>
          <w:rFonts w:ascii="Times New Roman" w:eastAsia="Times New Roman" w:hAnsi="Times New Roman" w:cs="Times New Roman"/>
        </w:rPr>
        <w:t xml:space="preserve"> resident,</w:t>
      </w:r>
      <w:r w:rsidR="00D35A27">
        <w:rPr>
          <w:rFonts w:ascii="Times New Roman" w:eastAsia="Times New Roman" w:hAnsi="Times New Roman" w:cs="Times New Roman"/>
        </w:rPr>
        <w:t xml:space="preserve"> </w:t>
      </w:r>
      <w:r w:rsidR="00A620E6">
        <w:rPr>
          <w:rFonts w:ascii="Times New Roman" w:eastAsia="Times New Roman" w:hAnsi="Times New Roman" w:cs="Times New Roman"/>
        </w:rPr>
        <w:t xml:space="preserve">thanked the Planning Commission and Fire District for </w:t>
      </w:r>
      <w:r w:rsidR="00C7028C">
        <w:rPr>
          <w:rFonts w:ascii="Times New Roman" w:eastAsia="Times New Roman" w:hAnsi="Times New Roman" w:cs="Times New Roman"/>
        </w:rPr>
        <w:t xml:space="preserve">their efforts </w:t>
      </w:r>
      <w:r w:rsidR="00F25D5D">
        <w:rPr>
          <w:rFonts w:ascii="Times New Roman" w:eastAsia="Times New Roman" w:hAnsi="Times New Roman" w:cs="Times New Roman"/>
        </w:rPr>
        <w:t>on</w:t>
      </w:r>
      <w:r w:rsidR="00C7028C">
        <w:rPr>
          <w:rFonts w:ascii="Times New Roman" w:eastAsia="Times New Roman" w:hAnsi="Times New Roman" w:cs="Times New Roman"/>
        </w:rPr>
        <w:t xml:space="preserve"> this project. As a retired Chicago firefighter, he noted the </w:t>
      </w:r>
      <w:r w:rsidR="00AE2B20">
        <w:rPr>
          <w:rFonts w:ascii="Times New Roman" w:eastAsia="Times New Roman" w:hAnsi="Times New Roman" w:cs="Times New Roman"/>
        </w:rPr>
        <w:t xml:space="preserve">location within Hideout would be </w:t>
      </w:r>
      <w:r w:rsidR="005C0780">
        <w:rPr>
          <w:rFonts w:ascii="Times New Roman" w:eastAsia="Times New Roman" w:hAnsi="Times New Roman" w:cs="Times New Roman"/>
        </w:rPr>
        <w:t>critical</w:t>
      </w:r>
      <w:r w:rsidR="00AE2B20">
        <w:rPr>
          <w:rFonts w:ascii="Times New Roman" w:eastAsia="Times New Roman" w:hAnsi="Times New Roman" w:cs="Times New Roman"/>
        </w:rPr>
        <w:t xml:space="preserve"> in saving lives and property</w:t>
      </w:r>
      <w:r w:rsidR="00F25D5D">
        <w:rPr>
          <w:rFonts w:ascii="Times New Roman" w:eastAsia="Times New Roman" w:hAnsi="Times New Roman" w:cs="Times New Roman"/>
        </w:rPr>
        <w:t xml:space="preserve"> of our residents</w:t>
      </w:r>
      <w:r w:rsidR="009D1E63">
        <w:rPr>
          <w:rFonts w:ascii="Times New Roman" w:eastAsia="Times New Roman" w:hAnsi="Times New Roman" w:cs="Times New Roman"/>
        </w:rPr>
        <w:t xml:space="preserve">, and noted having advanced EMT personnel </w:t>
      </w:r>
      <w:r w:rsidR="00E21C6C">
        <w:rPr>
          <w:rFonts w:ascii="Times New Roman" w:eastAsia="Times New Roman" w:hAnsi="Times New Roman" w:cs="Times New Roman"/>
        </w:rPr>
        <w:t xml:space="preserve">in the community </w:t>
      </w:r>
      <w:r w:rsidR="00C30322">
        <w:rPr>
          <w:rFonts w:ascii="Times New Roman" w:eastAsia="Times New Roman" w:hAnsi="Times New Roman" w:cs="Times New Roman"/>
        </w:rPr>
        <w:t>would be beneficial.</w:t>
      </w:r>
    </w:p>
    <w:p w14:paraId="5C97438B" w14:textId="6DF3B57F" w:rsidR="0077419F" w:rsidRDefault="0077419F" w:rsidP="00A23DA4">
      <w:pPr>
        <w:pStyle w:val="ListParagraph"/>
        <w:spacing w:after="120" w:line="257" w:lineRule="auto"/>
        <w:ind w:left="45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being no further public input, the Public Hearing was closed at </w:t>
      </w:r>
      <w:r w:rsidR="006F45A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:</w:t>
      </w:r>
      <w:r w:rsidR="00EF6D0E">
        <w:rPr>
          <w:rFonts w:ascii="Times New Roman" w:eastAsia="Times New Roman" w:hAnsi="Times New Roman" w:cs="Times New Roman"/>
        </w:rPr>
        <w:t xml:space="preserve">42 </w:t>
      </w:r>
      <w:r w:rsidR="00E339E5">
        <w:rPr>
          <w:rFonts w:ascii="Times New Roman" w:eastAsia="Times New Roman" w:hAnsi="Times New Roman" w:cs="Times New Roman"/>
        </w:rPr>
        <w:t>PM.</w:t>
      </w:r>
    </w:p>
    <w:p w14:paraId="1D6378A1" w14:textId="3E5EEC27" w:rsidR="006C70FC" w:rsidRDefault="001469A8" w:rsidP="00591F33">
      <w:pPr>
        <w:spacing w:after="120"/>
        <w:ind w:left="540"/>
        <w:rPr>
          <w:rFonts w:ascii="Times New Roman" w:eastAsia="Times New Roman" w:hAnsi="Times New Roman" w:cs="Times New Roman"/>
          <w:b/>
          <w:bCs/>
          <w:i/>
          <w:iCs/>
        </w:rPr>
      </w:pP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Motion: </w:t>
      </w:r>
      <w:r w:rsidR="006F1A45">
        <w:rPr>
          <w:rFonts w:ascii="Times New Roman" w:eastAsia="Times New Roman" w:hAnsi="Times New Roman" w:cs="Times New Roman"/>
          <w:b/>
          <w:bCs/>
          <w:i/>
          <w:iCs/>
        </w:rPr>
        <w:t xml:space="preserve">Commissioner </w:t>
      </w:r>
      <w:r w:rsidR="0034607F">
        <w:rPr>
          <w:rFonts w:ascii="Times New Roman" w:eastAsia="Times New Roman" w:hAnsi="Times New Roman" w:cs="Times New Roman"/>
          <w:b/>
          <w:bCs/>
          <w:i/>
          <w:iCs/>
        </w:rPr>
        <w:t>Turner</w:t>
      </w: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 moved to </w:t>
      </w:r>
      <w:r w:rsidR="0034607F">
        <w:rPr>
          <w:rFonts w:ascii="Times New Roman" w:eastAsia="Times New Roman" w:hAnsi="Times New Roman" w:cs="Times New Roman"/>
          <w:b/>
          <w:bCs/>
          <w:i/>
          <w:iCs/>
        </w:rPr>
        <w:t>approve</w:t>
      </w:r>
      <w:r w:rsidR="00D4747F">
        <w:rPr>
          <w:rFonts w:ascii="Times New Roman" w:eastAsia="Times New Roman" w:hAnsi="Times New Roman" w:cs="Times New Roman"/>
          <w:b/>
          <w:bCs/>
          <w:i/>
          <w:iCs/>
        </w:rPr>
        <w:t xml:space="preserve"> the </w:t>
      </w:r>
      <w:r w:rsidR="00337B0E">
        <w:rPr>
          <w:rFonts w:ascii="Times New Roman" w:eastAsia="Times New Roman" w:hAnsi="Times New Roman" w:cs="Times New Roman"/>
          <w:b/>
          <w:bCs/>
          <w:i/>
          <w:iCs/>
        </w:rPr>
        <w:t>c</w:t>
      </w:r>
      <w:r w:rsidR="00D4747F">
        <w:rPr>
          <w:rFonts w:ascii="Times New Roman" w:eastAsia="Times New Roman" w:hAnsi="Times New Roman" w:cs="Times New Roman"/>
          <w:b/>
          <w:bCs/>
          <w:i/>
          <w:iCs/>
        </w:rPr>
        <w:t xml:space="preserve">onditional </w:t>
      </w:r>
      <w:r w:rsidR="00337B0E">
        <w:rPr>
          <w:rFonts w:ascii="Times New Roman" w:eastAsia="Times New Roman" w:hAnsi="Times New Roman" w:cs="Times New Roman"/>
          <w:b/>
          <w:bCs/>
          <w:i/>
          <w:iCs/>
        </w:rPr>
        <w:t>u</w:t>
      </w:r>
      <w:r w:rsidR="00D4747F">
        <w:rPr>
          <w:rFonts w:ascii="Times New Roman" w:eastAsia="Times New Roman" w:hAnsi="Times New Roman" w:cs="Times New Roman"/>
          <w:b/>
          <w:bCs/>
          <w:i/>
          <w:iCs/>
        </w:rPr>
        <w:t xml:space="preserve">se </w:t>
      </w:r>
      <w:r w:rsidR="00337B0E">
        <w:rPr>
          <w:rFonts w:ascii="Times New Roman" w:eastAsia="Times New Roman" w:hAnsi="Times New Roman" w:cs="Times New Roman"/>
          <w:b/>
          <w:bCs/>
          <w:i/>
          <w:iCs/>
        </w:rPr>
        <w:t>p</w:t>
      </w:r>
      <w:r w:rsidR="00D4747F">
        <w:rPr>
          <w:rFonts w:ascii="Times New Roman" w:eastAsia="Times New Roman" w:hAnsi="Times New Roman" w:cs="Times New Roman"/>
          <w:b/>
          <w:bCs/>
          <w:i/>
          <w:iCs/>
        </w:rPr>
        <w:t>ermit</w:t>
      </w:r>
      <w:r w:rsidR="00337B0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337B0E" w:rsidRPr="00337B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 allow a temporary fire station within the Resort Specially Planned Area (RSPA) zoning district on parcel number 00-0021-8053 (Unit TT 11545 North Recreation Drive) and possibly a portion of parcel number 00-0021-805</w:t>
      </w:r>
      <w:r w:rsidR="00E21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337B0E" w:rsidRPr="00337B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Unit UU 11547 North Recreation Drive)</w:t>
      </w:r>
      <w:r w:rsidR="00F93CA1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4445DD">
        <w:rPr>
          <w:rFonts w:ascii="Times New Roman" w:eastAsia="Times New Roman" w:hAnsi="Times New Roman" w:cs="Times New Roman"/>
          <w:b/>
          <w:bCs/>
          <w:i/>
          <w:iCs/>
        </w:rPr>
        <w:t>with ordinance</w:t>
      </w:r>
      <w:r w:rsidR="00F93CA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8E7B18">
        <w:rPr>
          <w:rFonts w:ascii="Times New Roman" w:eastAsia="Times New Roman" w:hAnsi="Times New Roman" w:cs="Times New Roman"/>
          <w:b/>
          <w:bCs/>
          <w:i/>
          <w:iCs/>
        </w:rPr>
        <w:t xml:space="preserve">to reflect the </w:t>
      </w:r>
      <w:r w:rsidR="007F7E04">
        <w:rPr>
          <w:rFonts w:ascii="Times New Roman" w:eastAsia="Times New Roman" w:hAnsi="Times New Roman" w:cs="Times New Roman"/>
          <w:b/>
          <w:bCs/>
          <w:i/>
          <w:iCs/>
        </w:rPr>
        <w:t>edits as discussed</w:t>
      </w:r>
      <w:r w:rsidR="00E354D0">
        <w:rPr>
          <w:rFonts w:ascii="Times New Roman" w:eastAsia="Times New Roman" w:hAnsi="Times New Roman" w:cs="Times New Roman"/>
          <w:b/>
          <w:bCs/>
          <w:i/>
          <w:iCs/>
        </w:rPr>
        <w:t>, including the addition of language regarding a storm water plan</w:t>
      </w:r>
      <w:r w:rsidR="00ED451F">
        <w:rPr>
          <w:rFonts w:ascii="Times New Roman" w:eastAsia="Times New Roman" w:hAnsi="Times New Roman" w:cs="Times New Roman"/>
          <w:b/>
          <w:bCs/>
          <w:i/>
          <w:iCs/>
        </w:rPr>
        <w:t xml:space="preserve"> and building height</w:t>
      </w:r>
      <w:r w:rsidR="007F7E04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Commissioner </w:t>
      </w:r>
      <w:r w:rsidR="00C669B3">
        <w:rPr>
          <w:rFonts w:ascii="Times New Roman" w:eastAsia="Times New Roman" w:hAnsi="Times New Roman" w:cs="Times New Roman"/>
          <w:b/>
          <w:bCs/>
          <w:i/>
          <w:iCs/>
        </w:rPr>
        <w:t>Pieper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made the second. </w:t>
      </w:r>
      <w:r w:rsidR="00861398"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Voting 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>Yes</w:t>
      </w:r>
      <w:r w:rsidR="00861398" w:rsidRPr="009C5552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532DA3" w:rsidRPr="00692CC2">
        <w:rPr>
          <w:rFonts w:ascii="Times New Roman" w:eastAsia="Times New Roman" w:hAnsi="Times New Roman" w:cs="Times New Roman"/>
          <w:b/>
          <w:bCs/>
          <w:i/>
          <w:iCs/>
        </w:rPr>
        <w:t>Commissioner Cooper</w:t>
      </w:r>
      <w:r w:rsidR="00532DA3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 xml:space="preserve">Chair </w:t>
      </w:r>
      <w:r w:rsidR="00861398" w:rsidRPr="007072D7">
        <w:rPr>
          <w:rFonts w:ascii="Times New Roman" w:eastAsia="Times New Roman" w:hAnsi="Times New Roman" w:cs="Times New Roman"/>
          <w:b/>
          <w:bCs/>
          <w:i/>
          <w:iCs/>
        </w:rPr>
        <w:t>Matyszczyk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 xml:space="preserve">, Commissioner Pieper, Commissioner Tihansky and Commissioner Turner. </w:t>
      </w:r>
      <w:r w:rsidR="00861398" w:rsidRPr="009C5552">
        <w:rPr>
          <w:rFonts w:ascii="Times New Roman" w:eastAsia="Times New Roman" w:hAnsi="Times New Roman" w:cs="Times New Roman"/>
          <w:b/>
          <w:bCs/>
          <w:i/>
          <w:iCs/>
        </w:rPr>
        <w:t>Voting N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>o</w:t>
      </w:r>
      <w:r w:rsidR="00861398"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: None. 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>Absent from Voting</w:t>
      </w:r>
      <w:r w:rsidR="009C0F94">
        <w:rPr>
          <w:rFonts w:ascii="Times New Roman" w:eastAsia="Times New Roman" w:hAnsi="Times New Roman" w:cs="Times New Roman"/>
          <w:b/>
          <w:bCs/>
          <w:i/>
          <w:iCs/>
        </w:rPr>
        <w:t>: None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="00861398" w:rsidRPr="009C5552">
        <w:rPr>
          <w:rFonts w:ascii="Times New Roman" w:eastAsia="Times New Roman" w:hAnsi="Times New Roman" w:cs="Times New Roman"/>
          <w:b/>
          <w:bCs/>
          <w:i/>
          <w:iCs/>
        </w:rPr>
        <w:t>The motion carried.</w:t>
      </w:r>
      <w:r w:rsidR="0086139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70EA6E00" w14:textId="77777777" w:rsidR="00190A52" w:rsidRPr="00BE1B6F" w:rsidRDefault="00190A52" w:rsidP="00F71BB8">
      <w:pPr>
        <w:spacing w:after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351EA4" w14:textId="4458BC45" w:rsidR="003B4522" w:rsidRPr="00E4798D" w:rsidRDefault="0062159B">
      <w:pPr>
        <w:spacing w:after="120"/>
        <w:rPr>
          <w:rFonts w:ascii="Times New Roman" w:eastAsia="Times New Roman" w:hAnsi="Times New Roman" w:cs="Times New Roman"/>
          <w:b/>
          <w:bCs/>
          <w:i/>
          <w:iCs/>
        </w:rPr>
      </w:pPr>
      <w:r w:rsidRPr="008F3425">
        <w:rPr>
          <w:rFonts w:ascii="Times New Roman" w:eastAsia="Times New Roman" w:hAnsi="Times New Roman" w:cs="Times New Roman"/>
          <w:b/>
          <w:bCs/>
        </w:rPr>
        <w:t>V</w:t>
      </w:r>
      <w:r w:rsidR="00E36542">
        <w:rPr>
          <w:rFonts w:ascii="Times New Roman" w:eastAsia="Times New Roman" w:hAnsi="Times New Roman" w:cs="Times New Roman"/>
          <w:b/>
          <w:bCs/>
        </w:rPr>
        <w:t>I</w:t>
      </w:r>
      <w:r w:rsidRPr="008F3425">
        <w:rPr>
          <w:rFonts w:ascii="Times New Roman" w:eastAsia="Times New Roman" w:hAnsi="Times New Roman" w:cs="Times New Roman"/>
          <w:b/>
          <w:bCs/>
        </w:rPr>
        <w:t xml:space="preserve">.  </w:t>
      </w:r>
      <w:r w:rsidR="00FD2106" w:rsidRPr="00B22CF3">
        <w:rPr>
          <w:rFonts w:ascii="Times New Roman" w:eastAsia="Times New Roman" w:hAnsi="Times New Roman" w:cs="Times New Roman"/>
          <w:b/>
          <w:bCs/>
          <w:u w:val="single"/>
        </w:rPr>
        <w:t>Meeting Adjournment</w:t>
      </w:r>
      <w:r w:rsidR="00AB17EB" w:rsidRPr="00AB17E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32246B84" w14:textId="77C98D2E" w:rsidR="00856F03" w:rsidRPr="008F3425" w:rsidRDefault="00FD2106" w:rsidP="009C2E1F">
      <w:pPr>
        <w:spacing w:after="120"/>
        <w:ind w:left="450"/>
        <w:rPr>
          <w:rFonts w:ascii="Times New Roman" w:eastAsia="Times New Roman" w:hAnsi="Times New Roman" w:cs="Times New Roman"/>
        </w:rPr>
      </w:pPr>
      <w:r w:rsidRPr="008F3425">
        <w:rPr>
          <w:rFonts w:ascii="Times New Roman" w:eastAsia="Times New Roman" w:hAnsi="Times New Roman" w:cs="Times New Roman"/>
        </w:rPr>
        <w:t xml:space="preserve">There being no further business, </w:t>
      </w:r>
      <w:r w:rsidR="00C075D0">
        <w:rPr>
          <w:rFonts w:ascii="Times New Roman" w:eastAsia="Times New Roman" w:hAnsi="Times New Roman" w:cs="Times New Roman"/>
        </w:rPr>
        <w:t xml:space="preserve">Chair </w:t>
      </w:r>
      <w:r w:rsidR="002439E4" w:rsidRPr="002439E4">
        <w:rPr>
          <w:rFonts w:ascii="Times New Roman" w:eastAsia="Times New Roman" w:hAnsi="Times New Roman" w:cs="Times New Roman"/>
        </w:rPr>
        <w:t>Matyszczyk</w:t>
      </w:r>
      <w:r w:rsidR="004D062E" w:rsidRPr="002439E4">
        <w:rPr>
          <w:rFonts w:ascii="Times New Roman" w:eastAsia="Times New Roman" w:hAnsi="Times New Roman" w:cs="Times New Roman"/>
        </w:rPr>
        <w:t xml:space="preserve"> </w:t>
      </w:r>
      <w:r w:rsidRPr="008F3425">
        <w:rPr>
          <w:rFonts w:ascii="Times New Roman" w:eastAsia="Times New Roman" w:hAnsi="Times New Roman" w:cs="Times New Roman"/>
        </w:rPr>
        <w:t>asked for a motion to adjourn.</w:t>
      </w:r>
    </w:p>
    <w:p w14:paraId="3EA973D4" w14:textId="4E9FDA2D" w:rsidR="007F7D93" w:rsidRPr="008F3425" w:rsidRDefault="00FD2106" w:rsidP="009C2E1F">
      <w:pPr>
        <w:spacing w:after="120"/>
        <w:ind w:left="540"/>
        <w:jc w:val="both"/>
        <w:rPr>
          <w:rFonts w:ascii="Times New Roman" w:eastAsia="Times New Roman" w:hAnsi="Times New Roman" w:cs="Times New Roman"/>
        </w:rPr>
      </w:pP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Motion: Commissioner </w:t>
      </w:r>
      <w:r w:rsidR="0034640F">
        <w:rPr>
          <w:rFonts w:ascii="Times New Roman" w:eastAsia="Times New Roman" w:hAnsi="Times New Roman" w:cs="Times New Roman"/>
          <w:b/>
          <w:bCs/>
          <w:i/>
          <w:iCs/>
        </w:rPr>
        <w:t>Tihansky</w:t>
      </w:r>
      <w:r w:rsidR="006F5C90"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8F3425" w:rsidRPr="007F7D93">
        <w:rPr>
          <w:rFonts w:ascii="Times New Roman" w:eastAsia="Times New Roman" w:hAnsi="Times New Roman" w:cs="Times New Roman"/>
          <w:b/>
          <w:bCs/>
          <w:i/>
          <w:iCs/>
        </w:rPr>
        <w:t>moved</w:t>
      </w:r>
      <w:r w:rsidRPr="007F7D93">
        <w:rPr>
          <w:rFonts w:ascii="Times New Roman" w:eastAsia="Times New Roman" w:hAnsi="Times New Roman" w:cs="Times New Roman"/>
          <w:b/>
          <w:bCs/>
          <w:i/>
          <w:iCs/>
        </w:rPr>
        <w:t xml:space="preserve"> to adjourn the meeting. Commissioner </w:t>
      </w:r>
      <w:r w:rsidR="0034640F">
        <w:rPr>
          <w:rFonts w:ascii="Times New Roman" w:eastAsia="Times New Roman" w:hAnsi="Times New Roman" w:cs="Times New Roman"/>
          <w:b/>
          <w:bCs/>
          <w:i/>
          <w:iCs/>
        </w:rPr>
        <w:t>Turner</w:t>
      </w:r>
      <w:r w:rsidR="002C288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F7D93">
        <w:rPr>
          <w:rFonts w:ascii="Times New Roman" w:eastAsia="Times New Roman" w:hAnsi="Times New Roman" w:cs="Times New Roman"/>
          <w:b/>
          <w:bCs/>
          <w:i/>
          <w:iCs/>
        </w:rPr>
        <w:t>made the second</w:t>
      </w:r>
      <w:r w:rsidR="00A23DA4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="00401CEE" w:rsidRPr="00401CE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401CEE"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Voting 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>Yes</w:t>
      </w:r>
      <w:r w:rsidR="00401CEE" w:rsidRPr="009C5552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34640F" w:rsidRPr="00692CC2">
        <w:rPr>
          <w:rFonts w:ascii="Times New Roman" w:eastAsia="Times New Roman" w:hAnsi="Times New Roman" w:cs="Times New Roman"/>
          <w:b/>
          <w:bCs/>
          <w:i/>
          <w:iCs/>
        </w:rPr>
        <w:t>Commissioner Cooper</w:t>
      </w:r>
      <w:r w:rsidR="0034640F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 xml:space="preserve">Chair </w:t>
      </w:r>
      <w:r w:rsidR="00401CEE" w:rsidRPr="007072D7">
        <w:rPr>
          <w:rFonts w:ascii="Times New Roman" w:eastAsia="Times New Roman" w:hAnsi="Times New Roman" w:cs="Times New Roman"/>
          <w:b/>
          <w:bCs/>
          <w:i/>
          <w:iCs/>
        </w:rPr>
        <w:t>Matyszczyk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>, Commissioner Pieper, Commissioner Tihansky</w:t>
      </w:r>
      <w:r w:rsidR="00474F08">
        <w:rPr>
          <w:rFonts w:ascii="Times New Roman" w:eastAsia="Times New Roman" w:hAnsi="Times New Roman" w:cs="Times New Roman"/>
          <w:b/>
          <w:bCs/>
          <w:i/>
          <w:iCs/>
        </w:rPr>
        <w:t xml:space="preserve"> and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 xml:space="preserve"> Commissioner Turner. </w:t>
      </w:r>
      <w:r w:rsidR="00401CEE" w:rsidRPr="009C5552">
        <w:rPr>
          <w:rFonts w:ascii="Times New Roman" w:eastAsia="Times New Roman" w:hAnsi="Times New Roman" w:cs="Times New Roman"/>
          <w:b/>
          <w:bCs/>
          <w:i/>
          <w:iCs/>
        </w:rPr>
        <w:t>Voting N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>o</w:t>
      </w:r>
      <w:r w:rsidR="00401CEE" w:rsidRPr="009C5552">
        <w:rPr>
          <w:rFonts w:ascii="Times New Roman" w:eastAsia="Times New Roman" w:hAnsi="Times New Roman" w:cs="Times New Roman"/>
          <w:b/>
          <w:bCs/>
          <w:i/>
          <w:iCs/>
        </w:rPr>
        <w:t xml:space="preserve">: None. 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 xml:space="preserve">Absent from Voting: </w:t>
      </w:r>
      <w:r w:rsidR="00033F54">
        <w:rPr>
          <w:rFonts w:ascii="Times New Roman" w:eastAsia="Times New Roman" w:hAnsi="Times New Roman" w:cs="Times New Roman"/>
          <w:b/>
          <w:bCs/>
          <w:i/>
          <w:iCs/>
        </w:rPr>
        <w:t>None</w:t>
      </w:r>
      <w:r w:rsidR="00401CEE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="00401CEE" w:rsidRPr="009C5552">
        <w:rPr>
          <w:rFonts w:ascii="Times New Roman" w:eastAsia="Times New Roman" w:hAnsi="Times New Roman" w:cs="Times New Roman"/>
          <w:b/>
          <w:bCs/>
          <w:i/>
          <w:iCs/>
        </w:rPr>
        <w:t>The motion carried.</w:t>
      </w:r>
    </w:p>
    <w:p w14:paraId="5FF691CB" w14:textId="57411A65" w:rsidR="00856F03" w:rsidRPr="008F3425" w:rsidRDefault="00FD2106" w:rsidP="009C2E1F">
      <w:pPr>
        <w:spacing w:after="120"/>
        <w:ind w:left="450"/>
        <w:rPr>
          <w:rFonts w:ascii="Times New Roman" w:eastAsia="Times New Roman" w:hAnsi="Times New Roman" w:cs="Times New Roman"/>
        </w:rPr>
      </w:pPr>
      <w:r w:rsidRPr="008F3425">
        <w:rPr>
          <w:rFonts w:ascii="Times New Roman" w:eastAsia="Times New Roman" w:hAnsi="Times New Roman" w:cs="Times New Roman"/>
        </w:rPr>
        <w:t xml:space="preserve">The meeting adjourned at </w:t>
      </w:r>
      <w:r w:rsidR="0034640F">
        <w:rPr>
          <w:rFonts w:ascii="Times New Roman" w:eastAsia="Times New Roman" w:hAnsi="Times New Roman" w:cs="Times New Roman"/>
        </w:rPr>
        <w:t>6</w:t>
      </w:r>
      <w:r w:rsidR="006B722D">
        <w:rPr>
          <w:rFonts w:ascii="Times New Roman" w:eastAsia="Times New Roman" w:hAnsi="Times New Roman" w:cs="Times New Roman"/>
        </w:rPr>
        <w:t>:</w:t>
      </w:r>
      <w:r w:rsidR="0034640F">
        <w:rPr>
          <w:rFonts w:ascii="Times New Roman" w:eastAsia="Times New Roman" w:hAnsi="Times New Roman" w:cs="Times New Roman"/>
        </w:rPr>
        <w:t>46</w:t>
      </w:r>
      <w:r w:rsidRPr="008F3425">
        <w:rPr>
          <w:rFonts w:ascii="Times New Roman" w:eastAsia="Times New Roman" w:hAnsi="Times New Roman" w:cs="Times New Roman"/>
        </w:rPr>
        <w:t xml:space="preserve"> PM.</w:t>
      </w:r>
      <w:bookmarkEnd w:id="5"/>
    </w:p>
    <w:p w14:paraId="662A0254" w14:textId="77777777" w:rsidR="00856F03" w:rsidRDefault="00856F03">
      <w:pPr>
        <w:pStyle w:val="Default"/>
        <w:rPr>
          <w:sz w:val="22"/>
          <w:szCs w:val="22"/>
        </w:rPr>
      </w:pPr>
    </w:p>
    <w:p w14:paraId="6CB9B52B" w14:textId="14B81D45" w:rsidR="00856F03" w:rsidRDefault="009349AD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2E2C24" w14:textId="36616A06" w:rsidR="00856F03" w:rsidRDefault="00FD2106" w:rsidP="006A0D0F">
      <w:pPr>
        <w:widowControl w:val="0"/>
        <w:tabs>
          <w:tab w:val="right" w:pos="9360"/>
        </w:tabs>
        <w:autoSpaceDE w:val="0"/>
        <w:autoSpaceDN w:val="0"/>
        <w:adjustRightInd w:val="0"/>
        <w:ind w:left="51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________________________________</w:t>
      </w:r>
    </w:p>
    <w:p w14:paraId="05A1351F" w14:textId="77777777" w:rsidR="00D629D1" w:rsidRDefault="00FD2106" w:rsidP="006A0D0F">
      <w:pPr>
        <w:widowControl w:val="0"/>
        <w:tabs>
          <w:tab w:val="left" w:pos="5670"/>
        </w:tabs>
        <w:autoSpaceDE w:val="0"/>
        <w:autoSpaceDN w:val="0"/>
        <w:adjustRightInd w:val="0"/>
        <w:ind w:left="5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leen Hopkins</w:t>
      </w:r>
    </w:p>
    <w:p w14:paraId="15926DE8" w14:textId="6A4F7750" w:rsidR="00856F03" w:rsidRPr="00D61B72" w:rsidRDefault="00FD2106" w:rsidP="006A0D0F">
      <w:pPr>
        <w:widowControl w:val="0"/>
        <w:tabs>
          <w:tab w:val="left" w:pos="5670"/>
        </w:tabs>
        <w:autoSpaceDE w:val="0"/>
        <w:autoSpaceDN w:val="0"/>
        <w:adjustRightInd w:val="0"/>
        <w:ind w:left="51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eputy</w:t>
      </w:r>
      <w:r w:rsidR="00F71C13">
        <w:rPr>
          <w:rFonts w:ascii="Times New Roman" w:hAnsi="Times New Roman" w:cs="Times New Roman"/>
        </w:rPr>
        <w:t xml:space="preserve"> </w:t>
      </w:r>
      <w:r w:rsidR="006A0D0F">
        <w:rPr>
          <w:rFonts w:ascii="Times New Roman" w:hAnsi="Times New Roman" w:cs="Times New Roman"/>
        </w:rPr>
        <w:t>Recorder</w:t>
      </w:r>
      <w:r w:rsidR="00F71C13">
        <w:rPr>
          <w:rFonts w:ascii="Times New Roman" w:hAnsi="Times New Roman" w:cs="Times New Roman"/>
        </w:rPr>
        <w:t xml:space="preserve"> for Hideout</w:t>
      </w:r>
    </w:p>
    <w:sectPr w:rsidR="00856F03" w:rsidRPr="00D61B72" w:rsidSect="00FA4B4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BDD5" w14:textId="77777777" w:rsidR="00FA4B4A" w:rsidRDefault="00FA4B4A" w:rsidP="00C70DA8">
      <w:r>
        <w:separator/>
      </w:r>
    </w:p>
  </w:endnote>
  <w:endnote w:type="continuationSeparator" w:id="0">
    <w:p w14:paraId="0229C684" w14:textId="77777777" w:rsidR="00FA4B4A" w:rsidRDefault="00FA4B4A" w:rsidP="00C70DA8">
      <w:r>
        <w:continuationSeparator/>
      </w:r>
    </w:p>
  </w:endnote>
  <w:endnote w:type="continuationNotice" w:id="1">
    <w:p w14:paraId="0B34FD81" w14:textId="77777777" w:rsidR="00FA4B4A" w:rsidRDefault="00FA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A4754" w14:textId="11EC1343" w:rsidR="002C2093" w:rsidRDefault="002C2093" w:rsidP="002C2093">
    <w:pPr>
      <w:pStyle w:val="Footer"/>
    </w:pPr>
    <w:r>
      <w:t>Town of Hideout Planning Commission Minutes</w:t>
    </w:r>
    <w:r>
      <w:ptab w:relativeTo="margin" w:alignment="center" w:leader="none"/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ptab w:relativeTo="margin" w:alignment="right" w:leader="none"/>
    </w:r>
    <w:r w:rsidR="00B12463">
      <w:t>March</w:t>
    </w:r>
    <w:r w:rsidR="008A07B7">
      <w:t xml:space="preserve"> </w:t>
    </w:r>
    <w:r w:rsidR="008C32A1">
      <w:t>2</w:t>
    </w:r>
    <w:r w:rsidR="00B12463">
      <w:t>1</w:t>
    </w:r>
    <w:r>
      <w:t>, 202</w:t>
    </w:r>
    <w:r w:rsidR="008C32A1">
      <w:t>4</w:t>
    </w:r>
  </w:p>
  <w:p w14:paraId="13D84ABD" w14:textId="77777777" w:rsidR="00C70DA8" w:rsidRDefault="00C70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4BA1" w14:textId="77777777" w:rsidR="00FA4B4A" w:rsidRDefault="00FA4B4A" w:rsidP="00C70DA8">
      <w:r>
        <w:separator/>
      </w:r>
    </w:p>
  </w:footnote>
  <w:footnote w:type="continuationSeparator" w:id="0">
    <w:p w14:paraId="7090CF6B" w14:textId="77777777" w:rsidR="00FA4B4A" w:rsidRDefault="00FA4B4A" w:rsidP="00C70DA8">
      <w:r>
        <w:continuationSeparator/>
      </w:r>
    </w:p>
  </w:footnote>
  <w:footnote w:type="continuationNotice" w:id="1">
    <w:p w14:paraId="003DCDA8" w14:textId="77777777" w:rsidR="00FA4B4A" w:rsidRDefault="00FA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C1389" w14:textId="5B1994E9" w:rsidR="00C70DA8" w:rsidRDefault="00000000">
    <w:pPr>
      <w:pStyle w:val="Header"/>
    </w:pPr>
    <w:r>
      <w:rPr>
        <w:noProof/>
      </w:rPr>
      <w:pict w14:anchorId="30482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801329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9B4CA" w14:textId="750E50F2" w:rsidR="00C70DA8" w:rsidRDefault="00000000">
    <w:pPr>
      <w:pStyle w:val="Header"/>
    </w:pPr>
    <w:r>
      <w:rPr>
        <w:noProof/>
      </w:rPr>
      <w:pict w14:anchorId="49D7C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801330" o:spid="_x0000_s1027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DC11" w14:textId="2884E65E" w:rsidR="00C70DA8" w:rsidRDefault="00000000">
    <w:pPr>
      <w:pStyle w:val="Header"/>
    </w:pPr>
    <w:r>
      <w:rPr>
        <w:noProof/>
      </w:rPr>
      <w:pict w14:anchorId="177CC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801328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A3C"/>
    <w:multiLevelType w:val="multilevel"/>
    <w:tmpl w:val="135CF9FA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 w15:restartNumberingAfterBreak="0">
    <w:nsid w:val="03C662C5"/>
    <w:multiLevelType w:val="hybridMultilevel"/>
    <w:tmpl w:val="001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D70"/>
    <w:multiLevelType w:val="multilevel"/>
    <w:tmpl w:val="8D52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8BF"/>
    <w:multiLevelType w:val="multilevel"/>
    <w:tmpl w:val="9B8239BC"/>
    <w:lvl w:ilvl="0">
      <w:start w:val="2"/>
      <w:numFmt w:val="decimal"/>
      <w:lvlText w:val="%1."/>
      <w:lvlJc w:val="left"/>
      <w:pPr>
        <w:ind w:left="990" w:hanging="360"/>
      </w:pPr>
      <w:rPr>
        <w:rFonts w:eastAsia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D87D70"/>
    <w:multiLevelType w:val="multilevel"/>
    <w:tmpl w:val="4A38BE1C"/>
    <w:lvl w:ilvl="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745194"/>
    <w:multiLevelType w:val="multilevel"/>
    <w:tmpl w:val="C7581A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D4FA1"/>
    <w:multiLevelType w:val="multilevel"/>
    <w:tmpl w:val="EBA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6E16"/>
    <w:multiLevelType w:val="multilevel"/>
    <w:tmpl w:val="F9D88D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142"/>
    <w:multiLevelType w:val="multilevel"/>
    <w:tmpl w:val="29EEDC3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3087B"/>
    <w:multiLevelType w:val="multilevel"/>
    <w:tmpl w:val="0EF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231B4"/>
    <w:multiLevelType w:val="hybridMultilevel"/>
    <w:tmpl w:val="96D4B9C8"/>
    <w:lvl w:ilvl="0" w:tplc="E696A9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A233CB"/>
    <w:multiLevelType w:val="multilevel"/>
    <w:tmpl w:val="79CAA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76A5"/>
    <w:multiLevelType w:val="hybridMultilevel"/>
    <w:tmpl w:val="D2886558"/>
    <w:lvl w:ilvl="0" w:tplc="1CA43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D57D19"/>
    <w:multiLevelType w:val="multilevel"/>
    <w:tmpl w:val="C0981F9E"/>
    <w:lvl w:ilvl="0">
      <w:start w:val="2"/>
      <w:numFmt w:val="decimal"/>
      <w:lvlText w:val="%1."/>
      <w:lvlJc w:val="left"/>
      <w:pPr>
        <w:ind w:left="990" w:hanging="360"/>
      </w:pPr>
      <w:rPr>
        <w:rFonts w:eastAsia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BAA7CAB"/>
    <w:multiLevelType w:val="multilevel"/>
    <w:tmpl w:val="46F22D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9B75A3"/>
    <w:multiLevelType w:val="hybridMultilevel"/>
    <w:tmpl w:val="D288655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E2035D"/>
    <w:multiLevelType w:val="multilevel"/>
    <w:tmpl w:val="0FC0B46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2C5DA1"/>
    <w:multiLevelType w:val="hybridMultilevel"/>
    <w:tmpl w:val="DF9E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DCE71E2"/>
    <w:multiLevelType w:val="multilevel"/>
    <w:tmpl w:val="382EB71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7056E5F"/>
    <w:multiLevelType w:val="multilevel"/>
    <w:tmpl w:val="E5B03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43189B"/>
    <w:multiLevelType w:val="hybridMultilevel"/>
    <w:tmpl w:val="C8469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8296">
    <w:abstractNumId w:val="0"/>
  </w:num>
  <w:num w:numId="2" w16cid:durableId="235825203">
    <w:abstractNumId w:val="2"/>
  </w:num>
  <w:num w:numId="3" w16cid:durableId="1827746371">
    <w:abstractNumId w:val="3"/>
  </w:num>
  <w:num w:numId="4" w16cid:durableId="1687555291">
    <w:abstractNumId w:val="4"/>
  </w:num>
  <w:num w:numId="5" w16cid:durableId="1903174077">
    <w:abstractNumId w:val="5"/>
  </w:num>
  <w:num w:numId="6" w16cid:durableId="712342868">
    <w:abstractNumId w:val="6"/>
  </w:num>
  <w:num w:numId="7" w16cid:durableId="134184220">
    <w:abstractNumId w:val="7"/>
  </w:num>
  <w:num w:numId="8" w16cid:durableId="1736273113">
    <w:abstractNumId w:val="8"/>
  </w:num>
  <w:num w:numId="9" w16cid:durableId="214661058">
    <w:abstractNumId w:val="11"/>
  </w:num>
  <w:num w:numId="10" w16cid:durableId="1676691322">
    <w:abstractNumId w:val="13"/>
  </w:num>
  <w:num w:numId="11" w16cid:durableId="329522745">
    <w:abstractNumId w:val="14"/>
  </w:num>
  <w:num w:numId="12" w16cid:durableId="874149769">
    <w:abstractNumId w:val="16"/>
  </w:num>
  <w:num w:numId="13" w16cid:durableId="529145051">
    <w:abstractNumId w:val="18"/>
  </w:num>
  <w:num w:numId="14" w16cid:durableId="516432669">
    <w:abstractNumId w:val="19"/>
  </w:num>
  <w:num w:numId="15" w16cid:durableId="204561349">
    <w:abstractNumId w:val="12"/>
  </w:num>
  <w:num w:numId="16" w16cid:durableId="1999335420">
    <w:abstractNumId w:val="15"/>
  </w:num>
  <w:num w:numId="17" w16cid:durableId="237129535">
    <w:abstractNumId w:val="1"/>
  </w:num>
  <w:num w:numId="18" w16cid:durableId="956107859">
    <w:abstractNumId w:val="17"/>
  </w:num>
  <w:num w:numId="19" w16cid:durableId="1593204961">
    <w:abstractNumId w:val="9"/>
  </w:num>
  <w:num w:numId="20" w16cid:durableId="868956132">
    <w:abstractNumId w:val="10"/>
  </w:num>
  <w:num w:numId="21" w16cid:durableId="2038432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03"/>
    <w:rsid w:val="000001F3"/>
    <w:rsid w:val="000003C1"/>
    <w:rsid w:val="00000424"/>
    <w:rsid w:val="00000491"/>
    <w:rsid w:val="000005D3"/>
    <w:rsid w:val="00000926"/>
    <w:rsid w:val="00000BB7"/>
    <w:rsid w:val="0000107C"/>
    <w:rsid w:val="000013EA"/>
    <w:rsid w:val="00001475"/>
    <w:rsid w:val="000019A0"/>
    <w:rsid w:val="000019C9"/>
    <w:rsid w:val="00002878"/>
    <w:rsid w:val="00002C04"/>
    <w:rsid w:val="00003097"/>
    <w:rsid w:val="0000311A"/>
    <w:rsid w:val="0000324B"/>
    <w:rsid w:val="000039E3"/>
    <w:rsid w:val="00003B0E"/>
    <w:rsid w:val="00003C50"/>
    <w:rsid w:val="00003D50"/>
    <w:rsid w:val="00003DF1"/>
    <w:rsid w:val="0000454E"/>
    <w:rsid w:val="00004794"/>
    <w:rsid w:val="000048F8"/>
    <w:rsid w:val="00004F14"/>
    <w:rsid w:val="000052DB"/>
    <w:rsid w:val="000057E4"/>
    <w:rsid w:val="000057F2"/>
    <w:rsid w:val="00005A7E"/>
    <w:rsid w:val="00005C0F"/>
    <w:rsid w:val="00005D60"/>
    <w:rsid w:val="00005EE3"/>
    <w:rsid w:val="000060F2"/>
    <w:rsid w:val="00006345"/>
    <w:rsid w:val="00006CC6"/>
    <w:rsid w:val="000073D1"/>
    <w:rsid w:val="00007646"/>
    <w:rsid w:val="0000769B"/>
    <w:rsid w:val="00007872"/>
    <w:rsid w:val="00007B53"/>
    <w:rsid w:val="000101B7"/>
    <w:rsid w:val="00010548"/>
    <w:rsid w:val="00011149"/>
    <w:rsid w:val="00011418"/>
    <w:rsid w:val="0001149C"/>
    <w:rsid w:val="00011538"/>
    <w:rsid w:val="00011B5B"/>
    <w:rsid w:val="00012180"/>
    <w:rsid w:val="0001251A"/>
    <w:rsid w:val="00012E48"/>
    <w:rsid w:val="00013920"/>
    <w:rsid w:val="00013A41"/>
    <w:rsid w:val="00013E88"/>
    <w:rsid w:val="00013F25"/>
    <w:rsid w:val="00014095"/>
    <w:rsid w:val="00014323"/>
    <w:rsid w:val="00014424"/>
    <w:rsid w:val="000144BB"/>
    <w:rsid w:val="00015006"/>
    <w:rsid w:val="0001501B"/>
    <w:rsid w:val="00015047"/>
    <w:rsid w:val="00015270"/>
    <w:rsid w:val="000155CB"/>
    <w:rsid w:val="000156C1"/>
    <w:rsid w:val="00015B26"/>
    <w:rsid w:val="00015B3A"/>
    <w:rsid w:val="00015D84"/>
    <w:rsid w:val="00015EAC"/>
    <w:rsid w:val="00015EAD"/>
    <w:rsid w:val="0001669C"/>
    <w:rsid w:val="00016B93"/>
    <w:rsid w:val="00016FA6"/>
    <w:rsid w:val="00016FCD"/>
    <w:rsid w:val="0001715E"/>
    <w:rsid w:val="0001765E"/>
    <w:rsid w:val="00017FCE"/>
    <w:rsid w:val="0002075E"/>
    <w:rsid w:val="00020941"/>
    <w:rsid w:val="000209FD"/>
    <w:rsid w:val="0002152C"/>
    <w:rsid w:val="0002164F"/>
    <w:rsid w:val="000217F6"/>
    <w:rsid w:val="00021D0B"/>
    <w:rsid w:val="00022047"/>
    <w:rsid w:val="000224C9"/>
    <w:rsid w:val="00023804"/>
    <w:rsid w:val="00023E28"/>
    <w:rsid w:val="00024466"/>
    <w:rsid w:val="000244F7"/>
    <w:rsid w:val="00024FC7"/>
    <w:rsid w:val="00025139"/>
    <w:rsid w:val="000257EC"/>
    <w:rsid w:val="00025815"/>
    <w:rsid w:val="00025C47"/>
    <w:rsid w:val="00025D49"/>
    <w:rsid w:val="00025FD9"/>
    <w:rsid w:val="00025FEF"/>
    <w:rsid w:val="000270AC"/>
    <w:rsid w:val="000270FA"/>
    <w:rsid w:val="00027319"/>
    <w:rsid w:val="00027386"/>
    <w:rsid w:val="00027A4B"/>
    <w:rsid w:val="00027A8F"/>
    <w:rsid w:val="00027A9D"/>
    <w:rsid w:val="00027D5B"/>
    <w:rsid w:val="00027EFD"/>
    <w:rsid w:val="00027FC4"/>
    <w:rsid w:val="0003007E"/>
    <w:rsid w:val="000304A8"/>
    <w:rsid w:val="00030610"/>
    <w:rsid w:val="000307EA"/>
    <w:rsid w:val="00030FEE"/>
    <w:rsid w:val="000313D8"/>
    <w:rsid w:val="0003154D"/>
    <w:rsid w:val="00031775"/>
    <w:rsid w:val="00031CE6"/>
    <w:rsid w:val="00032448"/>
    <w:rsid w:val="0003262E"/>
    <w:rsid w:val="0003266E"/>
    <w:rsid w:val="000326A5"/>
    <w:rsid w:val="000328A1"/>
    <w:rsid w:val="00032A59"/>
    <w:rsid w:val="00032E85"/>
    <w:rsid w:val="000331DB"/>
    <w:rsid w:val="00033695"/>
    <w:rsid w:val="00033706"/>
    <w:rsid w:val="0003371B"/>
    <w:rsid w:val="0003378F"/>
    <w:rsid w:val="00033960"/>
    <w:rsid w:val="00033F54"/>
    <w:rsid w:val="0003406C"/>
    <w:rsid w:val="0003446D"/>
    <w:rsid w:val="00035061"/>
    <w:rsid w:val="000350BF"/>
    <w:rsid w:val="00035386"/>
    <w:rsid w:val="00035B3F"/>
    <w:rsid w:val="00035B53"/>
    <w:rsid w:val="00036651"/>
    <w:rsid w:val="00036BBF"/>
    <w:rsid w:val="00036D2C"/>
    <w:rsid w:val="00036E3B"/>
    <w:rsid w:val="00036F13"/>
    <w:rsid w:val="0003740C"/>
    <w:rsid w:val="00037845"/>
    <w:rsid w:val="00037BFF"/>
    <w:rsid w:val="00037F64"/>
    <w:rsid w:val="000401C5"/>
    <w:rsid w:val="000404F9"/>
    <w:rsid w:val="00040753"/>
    <w:rsid w:val="00040893"/>
    <w:rsid w:val="00041408"/>
    <w:rsid w:val="0004191C"/>
    <w:rsid w:val="00041AC9"/>
    <w:rsid w:val="00041C9B"/>
    <w:rsid w:val="00042410"/>
    <w:rsid w:val="000425B2"/>
    <w:rsid w:val="00042932"/>
    <w:rsid w:val="00042AA2"/>
    <w:rsid w:val="00042CCA"/>
    <w:rsid w:val="00042E77"/>
    <w:rsid w:val="00042F3B"/>
    <w:rsid w:val="00042F94"/>
    <w:rsid w:val="0004323B"/>
    <w:rsid w:val="00043F02"/>
    <w:rsid w:val="00043F38"/>
    <w:rsid w:val="00044034"/>
    <w:rsid w:val="000441BE"/>
    <w:rsid w:val="000449C7"/>
    <w:rsid w:val="00044BA8"/>
    <w:rsid w:val="00045025"/>
    <w:rsid w:val="0004533D"/>
    <w:rsid w:val="00045A5A"/>
    <w:rsid w:val="00045B0F"/>
    <w:rsid w:val="00045BFF"/>
    <w:rsid w:val="000464BF"/>
    <w:rsid w:val="00046722"/>
    <w:rsid w:val="00046740"/>
    <w:rsid w:val="0004693F"/>
    <w:rsid w:val="00046A35"/>
    <w:rsid w:val="00046CC3"/>
    <w:rsid w:val="000475E7"/>
    <w:rsid w:val="00047840"/>
    <w:rsid w:val="000479AE"/>
    <w:rsid w:val="00050798"/>
    <w:rsid w:val="0005092F"/>
    <w:rsid w:val="00050A73"/>
    <w:rsid w:val="00051103"/>
    <w:rsid w:val="000511C8"/>
    <w:rsid w:val="000513BA"/>
    <w:rsid w:val="00051BA0"/>
    <w:rsid w:val="00051DEB"/>
    <w:rsid w:val="00051F3E"/>
    <w:rsid w:val="000523F4"/>
    <w:rsid w:val="0005252F"/>
    <w:rsid w:val="000527BA"/>
    <w:rsid w:val="00052971"/>
    <w:rsid w:val="00052C91"/>
    <w:rsid w:val="000534C3"/>
    <w:rsid w:val="00053653"/>
    <w:rsid w:val="00053749"/>
    <w:rsid w:val="00053764"/>
    <w:rsid w:val="000538A3"/>
    <w:rsid w:val="00053A67"/>
    <w:rsid w:val="000546FE"/>
    <w:rsid w:val="0005510F"/>
    <w:rsid w:val="00055686"/>
    <w:rsid w:val="00055B7A"/>
    <w:rsid w:val="00055D8B"/>
    <w:rsid w:val="000561C2"/>
    <w:rsid w:val="000562B5"/>
    <w:rsid w:val="00056B87"/>
    <w:rsid w:val="00056F31"/>
    <w:rsid w:val="000577C3"/>
    <w:rsid w:val="00057A70"/>
    <w:rsid w:val="00057B1B"/>
    <w:rsid w:val="00057D74"/>
    <w:rsid w:val="00057FD1"/>
    <w:rsid w:val="00060152"/>
    <w:rsid w:val="000601BE"/>
    <w:rsid w:val="00060283"/>
    <w:rsid w:val="00060398"/>
    <w:rsid w:val="000604F0"/>
    <w:rsid w:val="000608EF"/>
    <w:rsid w:val="00060918"/>
    <w:rsid w:val="00060F1F"/>
    <w:rsid w:val="000611B0"/>
    <w:rsid w:val="00061F34"/>
    <w:rsid w:val="00062217"/>
    <w:rsid w:val="000623DE"/>
    <w:rsid w:val="00062648"/>
    <w:rsid w:val="0006299F"/>
    <w:rsid w:val="00062AEC"/>
    <w:rsid w:val="00062CFF"/>
    <w:rsid w:val="00062F0A"/>
    <w:rsid w:val="00063970"/>
    <w:rsid w:val="000639AA"/>
    <w:rsid w:val="00063A07"/>
    <w:rsid w:val="00063CDD"/>
    <w:rsid w:val="00064D13"/>
    <w:rsid w:val="00065131"/>
    <w:rsid w:val="000653AE"/>
    <w:rsid w:val="000654FC"/>
    <w:rsid w:val="000656E6"/>
    <w:rsid w:val="000657A3"/>
    <w:rsid w:val="00065901"/>
    <w:rsid w:val="00065AA5"/>
    <w:rsid w:val="00065BE7"/>
    <w:rsid w:val="0006652E"/>
    <w:rsid w:val="0006737F"/>
    <w:rsid w:val="0006797A"/>
    <w:rsid w:val="00067B07"/>
    <w:rsid w:val="00067E2E"/>
    <w:rsid w:val="00070533"/>
    <w:rsid w:val="00070B27"/>
    <w:rsid w:val="00070EDA"/>
    <w:rsid w:val="000719A8"/>
    <w:rsid w:val="00071CA0"/>
    <w:rsid w:val="00072583"/>
    <w:rsid w:val="00072920"/>
    <w:rsid w:val="00073732"/>
    <w:rsid w:val="000739D6"/>
    <w:rsid w:val="00073C29"/>
    <w:rsid w:val="00073D95"/>
    <w:rsid w:val="00073F4B"/>
    <w:rsid w:val="000742AE"/>
    <w:rsid w:val="00074D67"/>
    <w:rsid w:val="00075430"/>
    <w:rsid w:val="000755BA"/>
    <w:rsid w:val="00075B7C"/>
    <w:rsid w:val="00075C18"/>
    <w:rsid w:val="000761C4"/>
    <w:rsid w:val="0007650E"/>
    <w:rsid w:val="0007652F"/>
    <w:rsid w:val="000766F5"/>
    <w:rsid w:val="00076B41"/>
    <w:rsid w:val="00076CE8"/>
    <w:rsid w:val="00076E12"/>
    <w:rsid w:val="00076E34"/>
    <w:rsid w:val="000774D6"/>
    <w:rsid w:val="00077966"/>
    <w:rsid w:val="000779A5"/>
    <w:rsid w:val="00077BD2"/>
    <w:rsid w:val="00077C75"/>
    <w:rsid w:val="00077EEE"/>
    <w:rsid w:val="00077EF1"/>
    <w:rsid w:val="00077FDC"/>
    <w:rsid w:val="0008009D"/>
    <w:rsid w:val="000808BC"/>
    <w:rsid w:val="00080922"/>
    <w:rsid w:val="00080CC1"/>
    <w:rsid w:val="000810E6"/>
    <w:rsid w:val="00081244"/>
    <w:rsid w:val="000813DC"/>
    <w:rsid w:val="0008153B"/>
    <w:rsid w:val="00081573"/>
    <w:rsid w:val="000823A7"/>
    <w:rsid w:val="00082518"/>
    <w:rsid w:val="00082B23"/>
    <w:rsid w:val="00082FE3"/>
    <w:rsid w:val="00082FEE"/>
    <w:rsid w:val="00083212"/>
    <w:rsid w:val="000836A3"/>
    <w:rsid w:val="00083A63"/>
    <w:rsid w:val="00083CA0"/>
    <w:rsid w:val="0008491C"/>
    <w:rsid w:val="00085268"/>
    <w:rsid w:val="00085478"/>
    <w:rsid w:val="000859C7"/>
    <w:rsid w:val="0008695A"/>
    <w:rsid w:val="00086D52"/>
    <w:rsid w:val="000872E4"/>
    <w:rsid w:val="000878B1"/>
    <w:rsid w:val="00087A44"/>
    <w:rsid w:val="00087B3E"/>
    <w:rsid w:val="00090307"/>
    <w:rsid w:val="000906B3"/>
    <w:rsid w:val="000906D0"/>
    <w:rsid w:val="00090701"/>
    <w:rsid w:val="000907CB"/>
    <w:rsid w:val="0009090B"/>
    <w:rsid w:val="0009123D"/>
    <w:rsid w:val="00091438"/>
    <w:rsid w:val="0009189B"/>
    <w:rsid w:val="00091C5E"/>
    <w:rsid w:val="00091F58"/>
    <w:rsid w:val="000922A5"/>
    <w:rsid w:val="0009263C"/>
    <w:rsid w:val="0009268C"/>
    <w:rsid w:val="00092BAA"/>
    <w:rsid w:val="00092C6B"/>
    <w:rsid w:val="00092E79"/>
    <w:rsid w:val="00092F9F"/>
    <w:rsid w:val="000938D4"/>
    <w:rsid w:val="00093B9A"/>
    <w:rsid w:val="00093D1A"/>
    <w:rsid w:val="00093D4A"/>
    <w:rsid w:val="00093D80"/>
    <w:rsid w:val="0009446F"/>
    <w:rsid w:val="00094B71"/>
    <w:rsid w:val="000953D2"/>
    <w:rsid w:val="00095758"/>
    <w:rsid w:val="000961BA"/>
    <w:rsid w:val="00096821"/>
    <w:rsid w:val="00096D78"/>
    <w:rsid w:val="00097D8B"/>
    <w:rsid w:val="000A07C3"/>
    <w:rsid w:val="000A1047"/>
    <w:rsid w:val="000A1270"/>
    <w:rsid w:val="000A19CF"/>
    <w:rsid w:val="000A1D69"/>
    <w:rsid w:val="000A26BC"/>
    <w:rsid w:val="000A2A6E"/>
    <w:rsid w:val="000A34FE"/>
    <w:rsid w:val="000A39C0"/>
    <w:rsid w:val="000A4410"/>
    <w:rsid w:val="000A4460"/>
    <w:rsid w:val="000A49BC"/>
    <w:rsid w:val="000A4EF8"/>
    <w:rsid w:val="000A55C4"/>
    <w:rsid w:val="000A5B20"/>
    <w:rsid w:val="000A5D8C"/>
    <w:rsid w:val="000A686F"/>
    <w:rsid w:val="000A6910"/>
    <w:rsid w:val="000A6DAC"/>
    <w:rsid w:val="000A767A"/>
    <w:rsid w:val="000A78F1"/>
    <w:rsid w:val="000A7ACC"/>
    <w:rsid w:val="000A7FFD"/>
    <w:rsid w:val="000B018B"/>
    <w:rsid w:val="000B03AB"/>
    <w:rsid w:val="000B03B0"/>
    <w:rsid w:val="000B0A88"/>
    <w:rsid w:val="000B0EA6"/>
    <w:rsid w:val="000B1469"/>
    <w:rsid w:val="000B195C"/>
    <w:rsid w:val="000B1EE3"/>
    <w:rsid w:val="000B2F8F"/>
    <w:rsid w:val="000B336A"/>
    <w:rsid w:val="000B3412"/>
    <w:rsid w:val="000B3A63"/>
    <w:rsid w:val="000B40F8"/>
    <w:rsid w:val="000B4C4F"/>
    <w:rsid w:val="000B500E"/>
    <w:rsid w:val="000B64FF"/>
    <w:rsid w:val="000B6599"/>
    <w:rsid w:val="000B6770"/>
    <w:rsid w:val="000B68FD"/>
    <w:rsid w:val="000B6AE2"/>
    <w:rsid w:val="000B70FB"/>
    <w:rsid w:val="000B71B3"/>
    <w:rsid w:val="000B72AC"/>
    <w:rsid w:val="000B76BE"/>
    <w:rsid w:val="000B79DC"/>
    <w:rsid w:val="000B7C23"/>
    <w:rsid w:val="000C0B25"/>
    <w:rsid w:val="000C0D75"/>
    <w:rsid w:val="000C13B7"/>
    <w:rsid w:val="000C143F"/>
    <w:rsid w:val="000C1660"/>
    <w:rsid w:val="000C1C23"/>
    <w:rsid w:val="000C2122"/>
    <w:rsid w:val="000C2E47"/>
    <w:rsid w:val="000C2FC4"/>
    <w:rsid w:val="000C3802"/>
    <w:rsid w:val="000C494D"/>
    <w:rsid w:val="000C4DD9"/>
    <w:rsid w:val="000C5050"/>
    <w:rsid w:val="000C52C4"/>
    <w:rsid w:val="000C53F5"/>
    <w:rsid w:val="000C6A99"/>
    <w:rsid w:val="000C6E1A"/>
    <w:rsid w:val="000C735F"/>
    <w:rsid w:val="000C764C"/>
    <w:rsid w:val="000C78A1"/>
    <w:rsid w:val="000C78FD"/>
    <w:rsid w:val="000C79C7"/>
    <w:rsid w:val="000C79D9"/>
    <w:rsid w:val="000C7B01"/>
    <w:rsid w:val="000C7EF3"/>
    <w:rsid w:val="000C7FE4"/>
    <w:rsid w:val="000D00C8"/>
    <w:rsid w:val="000D04BE"/>
    <w:rsid w:val="000D0919"/>
    <w:rsid w:val="000D0B08"/>
    <w:rsid w:val="000D0B46"/>
    <w:rsid w:val="000D0C5F"/>
    <w:rsid w:val="000D0DD9"/>
    <w:rsid w:val="000D0F48"/>
    <w:rsid w:val="000D11AF"/>
    <w:rsid w:val="000D1407"/>
    <w:rsid w:val="000D1711"/>
    <w:rsid w:val="000D19BB"/>
    <w:rsid w:val="000D1AA8"/>
    <w:rsid w:val="000D1BE4"/>
    <w:rsid w:val="000D1E6A"/>
    <w:rsid w:val="000D1FEB"/>
    <w:rsid w:val="000D26DA"/>
    <w:rsid w:val="000D2734"/>
    <w:rsid w:val="000D2977"/>
    <w:rsid w:val="000D2FC9"/>
    <w:rsid w:val="000D30E1"/>
    <w:rsid w:val="000D3BBF"/>
    <w:rsid w:val="000D43EE"/>
    <w:rsid w:val="000D44AD"/>
    <w:rsid w:val="000D47A3"/>
    <w:rsid w:val="000D4B34"/>
    <w:rsid w:val="000D4D40"/>
    <w:rsid w:val="000D4DF5"/>
    <w:rsid w:val="000D4F29"/>
    <w:rsid w:val="000D515F"/>
    <w:rsid w:val="000D5671"/>
    <w:rsid w:val="000D589F"/>
    <w:rsid w:val="000D6254"/>
    <w:rsid w:val="000D6C68"/>
    <w:rsid w:val="000D6FE3"/>
    <w:rsid w:val="000D72DA"/>
    <w:rsid w:val="000D73E4"/>
    <w:rsid w:val="000D7716"/>
    <w:rsid w:val="000D7B44"/>
    <w:rsid w:val="000D7BF9"/>
    <w:rsid w:val="000D7D02"/>
    <w:rsid w:val="000D7E37"/>
    <w:rsid w:val="000E009B"/>
    <w:rsid w:val="000E0177"/>
    <w:rsid w:val="000E0180"/>
    <w:rsid w:val="000E0632"/>
    <w:rsid w:val="000E07A8"/>
    <w:rsid w:val="000E0B6F"/>
    <w:rsid w:val="000E0CF9"/>
    <w:rsid w:val="000E10C4"/>
    <w:rsid w:val="000E10E3"/>
    <w:rsid w:val="000E12B1"/>
    <w:rsid w:val="000E1302"/>
    <w:rsid w:val="000E15CF"/>
    <w:rsid w:val="000E17B3"/>
    <w:rsid w:val="000E1A28"/>
    <w:rsid w:val="000E1AC5"/>
    <w:rsid w:val="000E1AF8"/>
    <w:rsid w:val="000E1B28"/>
    <w:rsid w:val="000E255C"/>
    <w:rsid w:val="000E2863"/>
    <w:rsid w:val="000E2FF0"/>
    <w:rsid w:val="000E3A3E"/>
    <w:rsid w:val="000E3C53"/>
    <w:rsid w:val="000E3F08"/>
    <w:rsid w:val="000E46A8"/>
    <w:rsid w:val="000E48CE"/>
    <w:rsid w:val="000E53CA"/>
    <w:rsid w:val="000E53D5"/>
    <w:rsid w:val="000E5454"/>
    <w:rsid w:val="000E630D"/>
    <w:rsid w:val="000E657C"/>
    <w:rsid w:val="000E6FD1"/>
    <w:rsid w:val="000E77A8"/>
    <w:rsid w:val="000E7A0D"/>
    <w:rsid w:val="000F008F"/>
    <w:rsid w:val="000F027B"/>
    <w:rsid w:val="000F0561"/>
    <w:rsid w:val="000F0AEA"/>
    <w:rsid w:val="000F114F"/>
    <w:rsid w:val="000F1A8D"/>
    <w:rsid w:val="000F1AE2"/>
    <w:rsid w:val="000F20E9"/>
    <w:rsid w:val="000F279E"/>
    <w:rsid w:val="000F2CBF"/>
    <w:rsid w:val="000F2E48"/>
    <w:rsid w:val="000F2EDC"/>
    <w:rsid w:val="000F2F69"/>
    <w:rsid w:val="000F3016"/>
    <w:rsid w:val="000F3066"/>
    <w:rsid w:val="000F32BE"/>
    <w:rsid w:val="000F3405"/>
    <w:rsid w:val="000F3501"/>
    <w:rsid w:val="000F3918"/>
    <w:rsid w:val="000F3C0D"/>
    <w:rsid w:val="000F41D7"/>
    <w:rsid w:val="000F4326"/>
    <w:rsid w:val="000F447B"/>
    <w:rsid w:val="000F4858"/>
    <w:rsid w:val="000F4A83"/>
    <w:rsid w:val="000F5110"/>
    <w:rsid w:val="000F51E0"/>
    <w:rsid w:val="000F5CA0"/>
    <w:rsid w:val="000F5D44"/>
    <w:rsid w:val="000F5DEC"/>
    <w:rsid w:val="000F6739"/>
    <w:rsid w:val="000F7140"/>
    <w:rsid w:val="000F7190"/>
    <w:rsid w:val="000F794B"/>
    <w:rsid w:val="000F7CF9"/>
    <w:rsid w:val="000F7D8B"/>
    <w:rsid w:val="000F7DF4"/>
    <w:rsid w:val="00100288"/>
    <w:rsid w:val="00100458"/>
    <w:rsid w:val="001006CE"/>
    <w:rsid w:val="0010104D"/>
    <w:rsid w:val="00101366"/>
    <w:rsid w:val="00101683"/>
    <w:rsid w:val="00101B7E"/>
    <w:rsid w:val="00101F7C"/>
    <w:rsid w:val="001021C8"/>
    <w:rsid w:val="00102289"/>
    <w:rsid w:val="00102B9A"/>
    <w:rsid w:val="001031C2"/>
    <w:rsid w:val="00103206"/>
    <w:rsid w:val="0010320E"/>
    <w:rsid w:val="001034F7"/>
    <w:rsid w:val="0010415D"/>
    <w:rsid w:val="00104379"/>
    <w:rsid w:val="00104C7E"/>
    <w:rsid w:val="00104E2A"/>
    <w:rsid w:val="00105110"/>
    <w:rsid w:val="00105BDB"/>
    <w:rsid w:val="00105C50"/>
    <w:rsid w:val="00105CC0"/>
    <w:rsid w:val="00105D18"/>
    <w:rsid w:val="00105D64"/>
    <w:rsid w:val="00105D7E"/>
    <w:rsid w:val="00105F4D"/>
    <w:rsid w:val="0010697C"/>
    <w:rsid w:val="00106AED"/>
    <w:rsid w:val="00107133"/>
    <w:rsid w:val="00107543"/>
    <w:rsid w:val="00107CEB"/>
    <w:rsid w:val="001102FE"/>
    <w:rsid w:val="00110731"/>
    <w:rsid w:val="0011084E"/>
    <w:rsid w:val="0011094F"/>
    <w:rsid w:val="00110A66"/>
    <w:rsid w:val="00110A69"/>
    <w:rsid w:val="00110EF2"/>
    <w:rsid w:val="00111328"/>
    <w:rsid w:val="0011135E"/>
    <w:rsid w:val="00111774"/>
    <w:rsid w:val="001118C8"/>
    <w:rsid w:val="00111BD4"/>
    <w:rsid w:val="00112A59"/>
    <w:rsid w:val="00112C79"/>
    <w:rsid w:val="00113A20"/>
    <w:rsid w:val="00114738"/>
    <w:rsid w:val="0011477D"/>
    <w:rsid w:val="00115372"/>
    <w:rsid w:val="00115D52"/>
    <w:rsid w:val="00115FD6"/>
    <w:rsid w:val="0011642D"/>
    <w:rsid w:val="001167B2"/>
    <w:rsid w:val="00116AE0"/>
    <w:rsid w:val="00116B17"/>
    <w:rsid w:val="0011744D"/>
    <w:rsid w:val="001175F3"/>
    <w:rsid w:val="00117699"/>
    <w:rsid w:val="00117BE2"/>
    <w:rsid w:val="00117CAE"/>
    <w:rsid w:val="00117FFC"/>
    <w:rsid w:val="00120196"/>
    <w:rsid w:val="00120A6C"/>
    <w:rsid w:val="00120F9E"/>
    <w:rsid w:val="0012114D"/>
    <w:rsid w:val="00121ECB"/>
    <w:rsid w:val="00122035"/>
    <w:rsid w:val="001220B3"/>
    <w:rsid w:val="001221BF"/>
    <w:rsid w:val="0012243B"/>
    <w:rsid w:val="00122DDE"/>
    <w:rsid w:val="00122EAB"/>
    <w:rsid w:val="00122F6D"/>
    <w:rsid w:val="00123A34"/>
    <w:rsid w:val="00123AD8"/>
    <w:rsid w:val="00123AE6"/>
    <w:rsid w:val="00123B23"/>
    <w:rsid w:val="00124109"/>
    <w:rsid w:val="001241B7"/>
    <w:rsid w:val="00124598"/>
    <w:rsid w:val="00124AD5"/>
    <w:rsid w:val="00124AE3"/>
    <w:rsid w:val="00124BAF"/>
    <w:rsid w:val="00125CA2"/>
    <w:rsid w:val="00125F90"/>
    <w:rsid w:val="0012647E"/>
    <w:rsid w:val="00126D39"/>
    <w:rsid w:val="00126EA6"/>
    <w:rsid w:val="001270A1"/>
    <w:rsid w:val="0012762D"/>
    <w:rsid w:val="00127965"/>
    <w:rsid w:val="00130101"/>
    <w:rsid w:val="00130260"/>
    <w:rsid w:val="00130D27"/>
    <w:rsid w:val="00130E65"/>
    <w:rsid w:val="001310C4"/>
    <w:rsid w:val="00131DA0"/>
    <w:rsid w:val="00131E49"/>
    <w:rsid w:val="00131EF2"/>
    <w:rsid w:val="001322C3"/>
    <w:rsid w:val="001328CA"/>
    <w:rsid w:val="001333B7"/>
    <w:rsid w:val="001334FE"/>
    <w:rsid w:val="001335C4"/>
    <w:rsid w:val="00133BC9"/>
    <w:rsid w:val="00133DAA"/>
    <w:rsid w:val="00134495"/>
    <w:rsid w:val="00134799"/>
    <w:rsid w:val="0013493D"/>
    <w:rsid w:val="00134B1E"/>
    <w:rsid w:val="00134E5C"/>
    <w:rsid w:val="00134EEB"/>
    <w:rsid w:val="00135CB3"/>
    <w:rsid w:val="00135E1B"/>
    <w:rsid w:val="00136347"/>
    <w:rsid w:val="00136970"/>
    <w:rsid w:val="00136A8C"/>
    <w:rsid w:val="00136D4F"/>
    <w:rsid w:val="00136F5D"/>
    <w:rsid w:val="00137316"/>
    <w:rsid w:val="001373F2"/>
    <w:rsid w:val="00137779"/>
    <w:rsid w:val="001379EF"/>
    <w:rsid w:val="00137CBE"/>
    <w:rsid w:val="00137D3F"/>
    <w:rsid w:val="0014030E"/>
    <w:rsid w:val="0014046A"/>
    <w:rsid w:val="00140B8E"/>
    <w:rsid w:val="00140D14"/>
    <w:rsid w:val="00140E08"/>
    <w:rsid w:val="001413EB"/>
    <w:rsid w:val="001414D0"/>
    <w:rsid w:val="00141CBC"/>
    <w:rsid w:val="00141EA8"/>
    <w:rsid w:val="00141FF8"/>
    <w:rsid w:val="00142012"/>
    <w:rsid w:val="00142100"/>
    <w:rsid w:val="0014225E"/>
    <w:rsid w:val="0014232B"/>
    <w:rsid w:val="00142587"/>
    <w:rsid w:val="00142989"/>
    <w:rsid w:val="0014299D"/>
    <w:rsid w:val="001429E0"/>
    <w:rsid w:val="00143103"/>
    <w:rsid w:val="00143F95"/>
    <w:rsid w:val="0014417D"/>
    <w:rsid w:val="0014434E"/>
    <w:rsid w:val="0014552C"/>
    <w:rsid w:val="001455C0"/>
    <w:rsid w:val="0014570B"/>
    <w:rsid w:val="00145F6B"/>
    <w:rsid w:val="00146281"/>
    <w:rsid w:val="001469A8"/>
    <w:rsid w:val="00146A82"/>
    <w:rsid w:val="00146BE2"/>
    <w:rsid w:val="00146E16"/>
    <w:rsid w:val="00146F80"/>
    <w:rsid w:val="0014754C"/>
    <w:rsid w:val="00147816"/>
    <w:rsid w:val="00147D03"/>
    <w:rsid w:val="00147FAE"/>
    <w:rsid w:val="00150BE9"/>
    <w:rsid w:val="00150F57"/>
    <w:rsid w:val="00151013"/>
    <w:rsid w:val="0015137E"/>
    <w:rsid w:val="00151955"/>
    <w:rsid w:val="001519A2"/>
    <w:rsid w:val="00151E51"/>
    <w:rsid w:val="001531F8"/>
    <w:rsid w:val="001535D0"/>
    <w:rsid w:val="00153651"/>
    <w:rsid w:val="0015375E"/>
    <w:rsid w:val="001542C2"/>
    <w:rsid w:val="00154321"/>
    <w:rsid w:val="0015457C"/>
    <w:rsid w:val="001546A5"/>
    <w:rsid w:val="00154E45"/>
    <w:rsid w:val="00155497"/>
    <w:rsid w:val="0015564D"/>
    <w:rsid w:val="00155AB4"/>
    <w:rsid w:val="00155B89"/>
    <w:rsid w:val="00155BB2"/>
    <w:rsid w:val="00156053"/>
    <w:rsid w:val="001561D9"/>
    <w:rsid w:val="0015625F"/>
    <w:rsid w:val="0015638C"/>
    <w:rsid w:val="001569FD"/>
    <w:rsid w:val="0015744E"/>
    <w:rsid w:val="0015799F"/>
    <w:rsid w:val="00157A80"/>
    <w:rsid w:val="00157A81"/>
    <w:rsid w:val="00157B1E"/>
    <w:rsid w:val="00157EE5"/>
    <w:rsid w:val="00160127"/>
    <w:rsid w:val="00160293"/>
    <w:rsid w:val="001603DD"/>
    <w:rsid w:val="001603E1"/>
    <w:rsid w:val="001604BC"/>
    <w:rsid w:val="001614D6"/>
    <w:rsid w:val="0016166D"/>
    <w:rsid w:val="0016180B"/>
    <w:rsid w:val="00161987"/>
    <w:rsid w:val="00161CD8"/>
    <w:rsid w:val="0016252D"/>
    <w:rsid w:val="00162971"/>
    <w:rsid w:val="001629D9"/>
    <w:rsid w:val="00162AAB"/>
    <w:rsid w:val="0016303A"/>
    <w:rsid w:val="001631CC"/>
    <w:rsid w:val="00163369"/>
    <w:rsid w:val="0016353E"/>
    <w:rsid w:val="00163963"/>
    <w:rsid w:val="00163B49"/>
    <w:rsid w:val="00164044"/>
    <w:rsid w:val="001644F6"/>
    <w:rsid w:val="00164CF5"/>
    <w:rsid w:val="001653C0"/>
    <w:rsid w:val="001657CE"/>
    <w:rsid w:val="001668C4"/>
    <w:rsid w:val="00166ED5"/>
    <w:rsid w:val="00167416"/>
    <w:rsid w:val="001677FF"/>
    <w:rsid w:val="001703A4"/>
    <w:rsid w:val="00170962"/>
    <w:rsid w:val="00170D4C"/>
    <w:rsid w:val="00171327"/>
    <w:rsid w:val="001714A4"/>
    <w:rsid w:val="00171F0F"/>
    <w:rsid w:val="00171F1E"/>
    <w:rsid w:val="00171F85"/>
    <w:rsid w:val="00172059"/>
    <w:rsid w:val="001724F0"/>
    <w:rsid w:val="0017263D"/>
    <w:rsid w:val="00172852"/>
    <w:rsid w:val="00172A27"/>
    <w:rsid w:val="00172C1D"/>
    <w:rsid w:val="00172C8C"/>
    <w:rsid w:val="00172F87"/>
    <w:rsid w:val="001730D8"/>
    <w:rsid w:val="00173506"/>
    <w:rsid w:val="00173A0D"/>
    <w:rsid w:val="00173ACE"/>
    <w:rsid w:val="00173C49"/>
    <w:rsid w:val="00173D2B"/>
    <w:rsid w:val="00174206"/>
    <w:rsid w:val="0017450D"/>
    <w:rsid w:val="00174531"/>
    <w:rsid w:val="00174F09"/>
    <w:rsid w:val="0017531F"/>
    <w:rsid w:val="0017569A"/>
    <w:rsid w:val="001758F9"/>
    <w:rsid w:val="00175BF6"/>
    <w:rsid w:val="0017651E"/>
    <w:rsid w:val="00176708"/>
    <w:rsid w:val="00176960"/>
    <w:rsid w:val="00176B59"/>
    <w:rsid w:val="00176CF5"/>
    <w:rsid w:val="0017743E"/>
    <w:rsid w:val="001774D0"/>
    <w:rsid w:val="00177DD5"/>
    <w:rsid w:val="00180F6D"/>
    <w:rsid w:val="0018149F"/>
    <w:rsid w:val="00181763"/>
    <w:rsid w:val="0018176F"/>
    <w:rsid w:val="00181DC5"/>
    <w:rsid w:val="001827E4"/>
    <w:rsid w:val="00182B73"/>
    <w:rsid w:val="00183222"/>
    <w:rsid w:val="00183E7C"/>
    <w:rsid w:val="00184A07"/>
    <w:rsid w:val="00184CF4"/>
    <w:rsid w:val="001851EA"/>
    <w:rsid w:val="0018594A"/>
    <w:rsid w:val="00185972"/>
    <w:rsid w:val="00185DAE"/>
    <w:rsid w:val="00186469"/>
    <w:rsid w:val="00186667"/>
    <w:rsid w:val="001867DD"/>
    <w:rsid w:val="00186E4E"/>
    <w:rsid w:val="00187664"/>
    <w:rsid w:val="0018772D"/>
    <w:rsid w:val="00187B9B"/>
    <w:rsid w:val="00187BD0"/>
    <w:rsid w:val="001902ED"/>
    <w:rsid w:val="001908F5"/>
    <w:rsid w:val="00190A52"/>
    <w:rsid w:val="00190D31"/>
    <w:rsid w:val="00190D42"/>
    <w:rsid w:val="00190D86"/>
    <w:rsid w:val="0019112E"/>
    <w:rsid w:val="0019135F"/>
    <w:rsid w:val="00191557"/>
    <w:rsid w:val="001916FA"/>
    <w:rsid w:val="00191DDF"/>
    <w:rsid w:val="00191E0E"/>
    <w:rsid w:val="001925F8"/>
    <w:rsid w:val="0019269A"/>
    <w:rsid w:val="00192805"/>
    <w:rsid w:val="00192808"/>
    <w:rsid w:val="00192DA0"/>
    <w:rsid w:val="0019326C"/>
    <w:rsid w:val="0019341F"/>
    <w:rsid w:val="001937B1"/>
    <w:rsid w:val="001939A5"/>
    <w:rsid w:val="00194B02"/>
    <w:rsid w:val="00195178"/>
    <w:rsid w:val="001951D9"/>
    <w:rsid w:val="001953F0"/>
    <w:rsid w:val="00195AA8"/>
    <w:rsid w:val="00195C92"/>
    <w:rsid w:val="00195D64"/>
    <w:rsid w:val="00195EB2"/>
    <w:rsid w:val="001962EE"/>
    <w:rsid w:val="0019652B"/>
    <w:rsid w:val="00196770"/>
    <w:rsid w:val="00196B81"/>
    <w:rsid w:val="0019781B"/>
    <w:rsid w:val="00197B7E"/>
    <w:rsid w:val="00197C6E"/>
    <w:rsid w:val="00197C8C"/>
    <w:rsid w:val="00197CFE"/>
    <w:rsid w:val="00197ED7"/>
    <w:rsid w:val="001A00DC"/>
    <w:rsid w:val="001A0126"/>
    <w:rsid w:val="001A0474"/>
    <w:rsid w:val="001A0874"/>
    <w:rsid w:val="001A158A"/>
    <w:rsid w:val="001A18B3"/>
    <w:rsid w:val="001A18E9"/>
    <w:rsid w:val="001A1AA6"/>
    <w:rsid w:val="001A1D69"/>
    <w:rsid w:val="001A1FC6"/>
    <w:rsid w:val="001A2A2E"/>
    <w:rsid w:val="001A3147"/>
    <w:rsid w:val="001A31E6"/>
    <w:rsid w:val="001A34E2"/>
    <w:rsid w:val="001A355D"/>
    <w:rsid w:val="001A3834"/>
    <w:rsid w:val="001A45F2"/>
    <w:rsid w:val="001A4D34"/>
    <w:rsid w:val="001A569E"/>
    <w:rsid w:val="001A57D8"/>
    <w:rsid w:val="001A58AA"/>
    <w:rsid w:val="001A5FE7"/>
    <w:rsid w:val="001A6A76"/>
    <w:rsid w:val="001A6E58"/>
    <w:rsid w:val="001A7013"/>
    <w:rsid w:val="001A76C0"/>
    <w:rsid w:val="001A7918"/>
    <w:rsid w:val="001A7C37"/>
    <w:rsid w:val="001A7C3A"/>
    <w:rsid w:val="001B00AD"/>
    <w:rsid w:val="001B060A"/>
    <w:rsid w:val="001B08C3"/>
    <w:rsid w:val="001B1349"/>
    <w:rsid w:val="001B14CF"/>
    <w:rsid w:val="001B186D"/>
    <w:rsid w:val="001B1926"/>
    <w:rsid w:val="001B1B65"/>
    <w:rsid w:val="001B285E"/>
    <w:rsid w:val="001B2F16"/>
    <w:rsid w:val="001B31C9"/>
    <w:rsid w:val="001B3662"/>
    <w:rsid w:val="001B3696"/>
    <w:rsid w:val="001B40F9"/>
    <w:rsid w:val="001B42CF"/>
    <w:rsid w:val="001B46F5"/>
    <w:rsid w:val="001B4A02"/>
    <w:rsid w:val="001B4B81"/>
    <w:rsid w:val="001B4EFB"/>
    <w:rsid w:val="001B5552"/>
    <w:rsid w:val="001B570E"/>
    <w:rsid w:val="001B6117"/>
    <w:rsid w:val="001B638F"/>
    <w:rsid w:val="001B64FA"/>
    <w:rsid w:val="001B66A7"/>
    <w:rsid w:val="001B6706"/>
    <w:rsid w:val="001B6AE0"/>
    <w:rsid w:val="001B6DB9"/>
    <w:rsid w:val="001B6DF5"/>
    <w:rsid w:val="001B70BE"/>
    <w:rsid w:val="001B760A"/>
    <w:rsid w:val="001B7BFA"/>
    <w:rsid w:val="001B7CD0"/>
    <w:rsid w:val="001B7DD1"/>
    <w:rsid w:val="001B7FB1"/>
    <w:rsid w:val="001C04D4"/>
    <w:rsid w:val="001C0983"/>
    <w:rsid w:val="001C0B22"/>
    <w:rsid w:val="001C1F8D"/>
    <w:rsid w:val="001C2065"/>
    <w:rsid w:val="001C20DF"/>
    <w:rsid w:val="001C266D"/>
    <w:rsid w:val="001C2BB3"/>
    <w:rsid w:val="001C3333"/>
    <w:rsid w:val="001C36CF"/>
    <w:rsid w:val="001C36E3"/>
    <w:rsid w:val="001C46A0"/>
    <w:rsid w:val="001C47AD"/>
    <w:rsid w:val="001C5044"/>
    <w:rsid w:val="001C50DD"/>
    <w:rsid w:val="001C5DBE"/>
    <w:rsid w:val="001C6059"/>
    <w:rsid w:val="001C61E4"/>
    <w:rsid w:val="001C645C"/>
    <w:rsid w:val="001C64AE"/>
    <w:rsid w:val="001C6976"/>
    <w:rsid w:val="001C7863"/>
    <w:rsid w:val="001C7957"/>
    <w:rsid w:val="001C7A64"/>
    <w:rsid w:val="001C7B3A"/>
    <w:rsid w:val="001C7CE8"/>
    <w:rsid w:val="001C7E98"/>
    <w:rsid w:val="001D01CC"/>
    <w:rsid w:val="001D0A80"/>
    <w:rsid w:val="001D0A98"/>
    <w:rsid w:val="001D0AB3"/>
    <w:rsid w:val="001D0C8C"/>
    <w:rsid w:val="001D1322"/>
    <w:rsid w:val="001D1715"/>
    <w:rsid w:val="001D1D77"/>
    <w:rsid w:val="001D1FCA"/>
    <w:rsid w:val="001D26BD"/>
    <w:rsid w:val="001D3004"/>
    <w:rsid w:val="001D32CC"/>
    <w:rsid w:val="001D349F"/>
    <w:rsid w:val="001D34DC"/>
    <w:rsid w:val="001D3E8A"/>
    <w:rsid w:val="001D40DA"/>
    <w:rsid w:val="001D4333"/>
    <w:rsid w:val="001D4437"/>
    <w:rsid w:val="001D46DB"/>
    <w:rsid w:val="001D47D3"/>
    <w:rsid w:val="001D497A"/>
    <w:rsid w:val="001D4AC3"/>
    <w:rsid w:val="001D4B42"/>
    <w:rsid w:val="001D4E41"/>
    <w:rsid w:val="001D4EB8"/>
    <w:rsid w:val="001D58D0"/>
    <w:rsid w:val="001D5D1D"/>
    <w:rsid w:val="001D6439"/>
    <w:rsid w:val="001D7BE9"/>
    <w:rsid w:val="001D7C4E"/>
    <w:rsid w:val="001D7E0C"/>
    <w:rsid w:val="001D7F64"/>
    <w:rsid w:val="001E02E0"/>
    <w:rsid w:val="001E0659"/>
    <w:rsid w:val="001E06D0"/>
    <w:rsid w:val="001E0BF1"/>
    <w:rsid w:val="001E0F8B"/>
    <w:rsid w:val="001E1D08"/>
    <w:rsid w:val="001E1DE1"/>
    <w:rsid w:val="001E2452"/>
    <w:rsid w:val="001E2A7E"/>
    <w:rsid w:val="001E2E09"/>
    <w:rsid w:val="001E2E8C"/>
    <w:rsid w:val="001E2F07"/>
    <w:rsid w:val="001E3F04"/>
    <w:rsid w:val="001E402C"/>
    <w:rsid w:val="001E44CF"/>
    <w:rsid w:val="001E48A0"/>
    <w:rsid w:val="001E4952"/>
    <w:rsid w:val="001E4A43"/>
    <w:rsid w:val="001E510B"/>
    <w:rsid w:val="001E5872"/>
    <w:rsid w:val="001E5F28"/>
    <w:rsid w:val="001E654A"/>
    <w:rsid w:val="001E6692"/>
    <w:rsid w:val="001E6CB3"/>
    <w:rsid w:val="001E7012"/>
    <w:rsid w:val="001E7765"/>
    <w:rsid w:val="001E788E"/>
    <w:rsid w:val="001E7D36"/>
    <w:rsid w:val="001E7D73"/>
    <w:rsid w:val="001E7EA2"/>
    <w:rsid w:val="001E7FB6"/>
    <w:rsid w:val="001F0315"/>
    <w:rsid w:val="001F05DB"/>
    <w:rsid w:val="001F05F3"/>
    <w:rsid w:val="001F07A4"/>
    <w:rsid w:val="001F08E5"/>
    <w:rsid w:val="001F0F5A"/>
    <w:rsid w:val="001F11ED"/>
    <w:rsid w:val="001F189F"/>
    <w:rsid w:val="001F194C"/>
    <w:rsid w:val="001F212A"/>
    <w:rsid w:val="001F2417"/>
    <w:rsid w:val="001F28BB"/>
    <w:rsid w:val="001F29A0"/>
    <w:rsid w:val="001F2B31"/>
    <w:rsid w:val="001F3455"/>
    <w:rsid w:val="001F3A3D"/>
    <w:rsid w:val="001F3EF3"/>
    <w:rsid w:val="001F442A"/>
    <w:rsid w:val="001F4AC7"/>
    <w:rsid w:val="001F55F9"/>
    <w:rsid w:val="001F5874"/>
    <w:rsid w:val="001F5A06"/>
    <w:rsid w:val="001F5DFE"/>
    <w:rsid w:val="001F628F"/>
    <w:rsid w:val="001F6357"/>
    <w:rsid w:val="001F65BC"/>
    <w:rsid w:val="001F7AB1"/>
    <w:rsid w:val="001F7D0D"/>
    <w:rsid w:val="001F7E55"/>
    <w:rsid w:val="001F7ECA"/>
    <w:rsid w:val="0020053A"/>
    <w:rsid w:val="002005F4"/>
    <w:rsid w:val="002008A7"/>
    <w:rsid w:val="00200B2F"/>
    <w:rsid w:val="00200DCE"/>
    <w:rsid w:val="00201511"/>
    <w:rsid w:val="002015AE"/>
    <w:rsid w:val="0020173F"/>
    <w:rsid w:val="00201FED"/>
    <w:rsid w:val="00202AB8"/>
    <w:rsid w:val="00202CA2"/>
    <w:rsid w:val="00202CAC"/>
    <w:rsid w:val="00202DC8"/>
    <w:rsid w:val="00203592"/>
    <w:rsid w:val="00203875"/>
    <w:rsid w:val="00203E41"/>
    <w:rsid w:val="0020405D"/>
    <w:rsid w:val="0020460F"/>
    <w:rsid w:val="00204986"/>
    <w:rsid w:val="00204B0E"/>
    <w:rsid w:val="00204F8E"/>
    <w:rsid w:val="00205209"/>
    <w:rsid w:val="00205A93"/>
    <w:rsid w:val="00205B73"/>
    <w:rsid w:val="00205DFF"/>
    <w:rsid w:val="002062FE"/>
    <w:rsid w:val="00206338"/>
    <w:rsid w:val="002063BD"/>
    <w:rsid w:val="002065C3"/>
    <w:rsid w:val="002068DC"/>
    <w:rsid w:val="00206A43"/>
    <w:rsid w:val="002072D1"/>
    <w:rsid w:val="002100EC"/>
    <w:rsid w:val="00210249"/>
    <w:rsid w:val="002105D5"/>
    <w:rsid w:val="0021095A"/>
    <w:rsid w:val="00210AA5"/>
    <w:rsid w:val="002114C9"/>
    <w:rsid w:val="00211734"/>
    <w:rsid w:val="0021192F"/>
    <w:rsid w:val="00211B60"/>
    <w:rsid w:val="00211FC8"/>
    <w:rsid w:val="0021201A"/>
    <w:rsid w:val="00212772"/>
    <w:rsid w:val="002127AF"/>
    <w:rsid w:val="00212808"/>
    <w:rsid w:val="00212A8D"/>
    <w:rsid w:val="00212DD8"/>
    <w:rsid w:val="002133DE"/>
    <w:rsid w:val="0021373F"/>
    <w:rsid w:val="00213824"/>
    <w:rsid w:val="002139F6"/>
    <w:rsid w:val="00213AE2"/>
    <w:rsid w:val="00213E12"/>
    <w:rsid w:val="00213E4F"/>
    <w:rsid w:val="00213EA4"/>
    <w:rsid w:val="00213F4F"/>
    <w:rsid w:val="002146C1"/>
    <w:rsid w:val="002149B7"/>
    <w:rsid w:val="00214B64"/>
    <w:rsid w:val="00214C07"/>
    <w:rsid w:val="00215119"/>
    <w:rsid w:val="002151D1"/>
    <w:rsid w:val="00215461"/>
    <w:rsid w:val="0021574C"/>
    <w:rsid w:val="002157EB"/>
    <w:rsid w:val="00215891"/>
    <w:rsid w:val="00215EAA"/>
    <w:rsid w:val="00216234"/>
    <w:rsid w:val="0021643B"/>
    <w:rsid w:val="00216997"/>
    <w:rsid w:val="00216A10"/>
    <w:rsid w:val="00216C44"/>
    <w:rsid w:val="00216C76"/>
    <w:rsid w:val="00216F67"/>
    <w:rsid w:val="00216FBB"/>
    <w:rsid w:val="002176E1"/>
    <w:rsid w:val="002179FD"/>
    <w:rsid w:val="0022060E"/>
    <w:rsid w:val="00220CF3"/>
    <w:rsid w:val="00220DCB"/>
    <w:rsid w:val="0022112A"/>
    <w:rsid w:val="002212E9"/>
    <w:rsid w:val="002218BA"/>
    <w:rsid w:val="002222BF"/>
    <w:rsid w:val="0022280C"/>
    <w:rsid w:val="002228F8"/>
    <w:rsid w:val="00222975"/>
    <w:rsid w:val="00222E18"/>
    <w:rsid w:val="00222FBC"/>
    <w:rsid w:val="0022339E"/>
    <w:rsid w:val="002239C6"/>
    <w:rsid w:val="0022467D"/>
    <w:rsid w:val="002246FF"/>
    <w:rsid w:val="00225465"/>
    <w:rsid w:val="002255E6"/>
    <w:rsid w:val="00225A36"/>
    <w:rsid w:val="00225D88"/>
    <w:rsid w:val="002260CE"/>
    <w:rsid w:val="0022619B"/>
    <w:rsid w:val="002266B6"/>
    <w:rsid w:val="002268BE"/>
    <w:rsid w:val="00226F80"/>
    <w:rsid w:val="00226FB0"/>
    <w:rsid w:val="0022755C"/>
    <w:rsid w:val="00227800"/>
    <w:rsid w:val="00227E0F"/>
    <w:rsid w:val="002303EA"/>
    <w:rsid w:val="002305EE"/>
    <w:rsid w:val="00230720"/>
    <w:rsid w:val="00230776"/>
    <w:rsid w:val="00230807"/>
    <w:rsid w:val="002308F4"/>
    <w:rsid w:val="00230F4F"/>
    <w:rsid w:val="002315D8"/>
    <w:rsid w:val="00231D6A"/>
    <w:rsid w:val="00232B7B"/>
    <w:rsid w:val="00233641"/>
    <w:rsid w:val="002338AE"/>
    <w:rsid w:val="00233B0F"/>
    <w:rsid w:val="00233E9D"/>
    <w:rsid w:val="00233F08"/>
    <w:rsid w:val="00234004"/>
    <w:rsid w:val="002345AD"/>
    <w:rsid w:val="0023465A"/>
    <w:rsid w:val="00234954"/>
    <w:rsid w:val="00234A76"/>
    <w:rsid w:val="00234E46"/>
    <w:rsid w:val="00234E56"/>
    <w:rsid w:val="00234F73"/>
    <w:rsid w:val="00235322"/>
    <w:rsid w:val="0023556F"/>
    <w:rsid w:val="00235A65"/>
    <w:rsid w:val="00235C38"/>
    <w:rsid w:val="00235C9E"/>
    <w:rsid w:val="00236024"/>
    <w:rsid w:val="002366FE"/>
    <w:rsid w:val="002367F6"/>
    <w:rsid w:val="00236B46"/>
    <w:rsid w:val="0023726C"/>
    <w:rsid w:val="0023758A"/>
    <w:rsid w:val="002378FF"/>
    <w:rsid w:val="00237F0E"/>
    <w:rsid w:val="0024041F"/>
    <w:rsid w:val="002409CD"/>
    <w:rsid w:val="00240B0B"/>
    <w:rsid w:val="00240BB6"/>
    <w:rsid w:val="00240CA9"/>
    <w:rsid w:val="00240FC2"/>
    <w:rsid w:val="002414BC"/>
    <w:rsid w:val="0024162E"/>
    <w:rsid w:val="0024175E"/>
    <w:rsid w:val="00241907"/>
    <w:rsid w:val="00241B1F"/>
    <w:rsid w:val="00242110"/>
    <w:rsid w:val="00242160"/>
    <w:rsid w:val="00242728"/>
    <w:rsid w:val="00242739"/>
    <w:rsid w:val="002429C1"/>
    <w:rsid w:val="00242A4C"/>
    <w:rsid w:val="00242EE5"/>
    <w:rsid w:val="00243275"/>
    <w:rsid w:val="002433BA"/>
    <w:rsid w:val="002434A3"/>
    <w:rsid w:val="0024377D"/>
    <w:rsid w:val="002439E4"/>
    <w:rsid w:val="002446E5"/>
    <w:rsid w:val="0024502A"/>
    <w:rsid w:val="00245B84"/>
    <w:rsid w:val="00245D2A"/>
    <w:rsid w:val="00245E0A"/>
    <w:rsid w:val="00245E69"/>
    <w:rsid w:val="002463D9"/>
    <w:rsid w:val="00246C78"/>
    <w:rsid w:val="00246EE6"/>
    <w:rsid w:val="00246F17"/>
    <w:rsid w:val="002472B2"/>
    <w:rsid w:val="00247905"/>
    <w:rsid w:val="00250029"/>
    <w:rsid w:val="002500B0"/>
    <w:rsid w:val="00250CD7"/>
    <w:rsid w:val="00250FBF"/>
    <w:rsid w:val="00251063"/>
    <w:rsid w:val="002512CA"/>
    <w:rsid w:val="00251346"/>
    <w:rsid w:val="0025161D"/>
    <w:rsid w:val="00251C1B"/>
    <w:rsid w:val="00251DAA"/>
    <w:rsid w:val="00251EF0"/>
    <w:rsid w:val="00252169"/>
    <w:rsid w:val="00252C3B"/>
    <w:rsid w:val="00253295"/>
    <w:rsid w:val="0025346D"/>
    <w:rsid w:val="0025376E"/>
    <w:rsid w:val="00253AF1"/>
    <w:rsid w:val="00253B3D"/>
    <w:rsid w:val="00254E9F"/>
    <w:rsid w:val="0025512C"/>
    <w:rsid w:val="002553AD"/>
    <w:rsid w:val="0025541C"/>
    <w:rsid w:val="00255AC6"/>
    <w:rsid w:val="00256495"/>
    <w:rsid w:val="002565E4"/>
    <w:rsid w:val="00256CDD"/>
    <w:rsid w:val="00256FD8"/>
    <w:rsid w:val="00257643"/>
    <w:rsid w:val="002579AF"/>
    <w:rsid w:val="00257D5C"/>
    <w:rsid w:val="0026097D"/>
    <w:rsid w:val="00260F4A"/>
    <w:rsid w:val="00261A49"/>
    <w:rsid w:val="0026202A"/>
    <w:rsid w:val="0026244C"/>
    <w:rsid w:val="002626CF"/>
    <w:rsid w:val="00262744"/>
    <w:rsid w:val="00263251"/>
    <w:rsid w:val="0026331A"/>
    <w:rsid w:val="00263B0F"/>
    <w:rsid w:val="00263ED0"/>
    <w:rsid w:val="0026442F"/>
    <w:rsid w:val="0026444C"/>
    <w:rsid w:val="00264E91"/>
    <w:rsid w:val="00265087"/>
    <w:rsid w:val="002650C2"/>
    <w:rsid w:val="00265191"/>
    <w:rsid w:val="00265344"/>
    <w:rsid w:val="00265397"/>
    <w:rsid w:val="002654E8"/>
    <w:rsid w:val="002656E0"/>
    <w:rsid w:val="00265C89"/>
    <w:rsid w:val="002667D6"/>
    <w:rsid w:val="002667F3"/>
    <w:rsid w:val="0026684D"/>
    <w:rsid w:val="0026685A"/>
    <w:rsid w:val="00266C54"/>
    <w:rsid w:val="00266F0C"/>
    <w:rsid w:val="00267344"/>
    <w:rsid w:val="002675B4"/>
    <w:rsid w:val="002675F5"/>
    <w:rsid w:val="0026776D"/>
    <w:rsid w:val="00267D69"/>
    <w:rsid w:val="0027007A"/>
    <w:rsid w:val="0027048F"/>
    <w:rsid w:val="00270649"/>
    <w:rsid w:val="00270AA4"/>
    <w:rsid w:val="00270C6F"/>
    <w:rsid w:val="0027104A"/>
    <w:rsid w:val="00271324"/>
    <w:rsid w:val="002716ED"/>
    <w:rsid w:val="00271B58"/>
    <w:rsid w:val="00271FE8"/>
    <w:rsid w:val="00272482"/>
    <w:rsid w:val="002728C6"/>
    <w:rsid w:val="00272B47"/>
    <w:rsid w:val="00273332"/>
    <w:rsid w:val="00273426"/>
    <w:rsid w:val="00273B6A"/>
    <w:rsid w:val="00273C96"/>
    <w:rsid w:val="00273F8E"/>
    <w:rsid w:val="00274079"/>
    <w:rsid w:val="002747C5"/>
    <w:rsid w:val="00274999"/>
    <w:rsid w:val="00274C73"/>
    <w:rsid w:val="002752D2"/>
    <w:rsid w:val="002755D9"/>
    <w:rsid w:val="00275ABB"/>
    <w:rsid w:val="00275D48"/>
    <w:rsid w:val="00275E9E"/>
    <w:rsid w:val="0027601C"/>
    <w:rsid w:val="002764E9"/>
    <w:rsid w:val="00276A36"/>
    <w:rsid w:val="00276A66"/>
    <w:rsid w:val="00276A88"/>
    <w:rsid w:val="00276D1D"/>
    <w:rsid w:val="00277A6C"/>
    <w:rsid w:val="00277B8D"/>
    <w:rsid w:val="00277BCF"/>
    <w:rsid w:val="00277C5A"/>
    <w:rsid w:val="00277FF2"/>
    <w:rsid w:val="0028034A"/>
    <w:rsid w:val="0028059C"/>
    <w:rsid w:val="0028073F"/>
    <w:rsid w:val="00280851"/>
    <w:rsid w:val="00280CCC"/>
    <w:rsid w:val="00280D17"/>
    <w:rsid w:val="00281247"/>
    <w:rsid w:val="00281311"/>
    <w:rsid w:val="00281609"/>
    <w:rsid w:val="0028238D"/>
    <w:rsid w:val="00282425"/>
    <w:rsid w:val="0028274E"/>
    <w:rsid w:val="00282980"/>
    <w:rsid w:val="00282A5C"/>
    <w:rsid w:val="00282C64"/>
    <w:rsid w:val="00282D72"/>
    <w:rsid w:val="002831E4"/>
    <w:rsid w:val="00283F1B"/>
    <w:rsid w:val="00283FF1"/>
    <w:rsid w:val="002844BC"/>
    <w:rsid w:val="00284526"/>
    <w:rsid w:val="00284882"/>
    <w:rsid w:val="00284D4D"/>
    <w:rsid w:val="00285180"/>
    <w:rsid w:val="002852F8"/>
    <w:rsid w:val="00285688"/>
    <w:rsid w:val="002857B6"/>
    <w:rsid w:val="002858B5"/>
    <w:rsid w:val="002858DB"/>
    <w:rsid w:val="00285A98"/>
    <w:rsid w:val="00285AE2"/>
    <w:rsid w:val="00285D14"/>
    <w:rsid w:val="00285D4F"/>
    <w:rsid w:val="00286A99"/>
    <w:rsid w:val="0028789D"/>
    <w:rsid w:val="00287D21"/>
    <w:rsid w:val="002900D4"/>
    <w:rsid w:val="002908E0"/>
    <w:rsid w:val="00290F71"/>
    <w:rsid w:val="00291453"/>
    <w:rsid w:val="00291597"/>
    <w:rsid w:val="002915F3"/>
    <w:rsid w:val="00291851"/>
    <w:rsid w:val="00291B4F"/>
    <w:rsid w:val="00291F9B"/>
    <w:rsid w:val="00292D0C"/>
    <w:rsid w:val="00292F43"/>
    <w:rsid w:val="00293216"/>
    <w:rsid w:val="00293654"/>
    <w:rsid w:val="00293B25"/>
    <w:rsid w:val="00293BFE"/>
    <w:rsid w:val="00293CB1"/>
    <w:rsid w:val="00293DDD"/>
    <w:rsid w:val="00294030"/>
    <w:rsid w:val="002943DA"/>
    <w:rsid w:val="002947FD"/>
    <w:rsid w:val="00294C14"/>
    <w:rsid w:val="00294D9D"/>
    <w:rsid w:val="00294E01"/>
    <w:rsid w:val="00294F85"/>
    <w:rsid w:val="002956CA"/>
    <w:rsid w:val="00295FE6"/>
    <w:rsid w:val="00296165"/>
    <w:rsid w:val="0029618E"/>
    <w:rsid w:val="0029666D"/>
    <w:rsid w:val="0029669A"/>
    <w:rsid w:val="00296740"/>
    <w:rsid w:val="00296DD3"/>
    <w:rsid w:val="00296EEF"/>
    <w:rsid w:val="002975B5"/>
    <w:rsid w:val="002975C5"/>
    <w:rsid w:val="0029761B"/>
    <w:rsid w:val="00297A54"/>
    <w:rsid w:val="00297E80"/>
    <w:rsid w:val="00297F1A"/>
    <w:rsid w:val="00297FAA"/>
    <w:rsid w:val="002A00AE"/>
    <w:rsid w:val="002A0188"/>
    <w:rsid w:val="002A0591"/>
    <w:rsid w:val="002A05F3"/>
    <w:rsid w:val="002A0653"/>
    <w:rsid w:val="002A0BEC"/>
    <w:rsid w:val="002A0CE0"/>
    <w:rsid w:val="002A0D6E"/>
    <w:rsid w:val="002A11BC"/>
    <w:rsid w:val="002A1235"/>
    <w:rsid w:val="002A12E1"/>
    <w:rsid w:val="002A1BB7"/>
    <w:rsid w:val="002A1FEF"/>
    <w:rsid w:val="002A2A45"/>
    <w:rsid w:val="002A327A"/>
    <w:rsid w:val="002A3763"/>
    <w:rsid w:val="002A37E8"/>
    <w:rsid w:val="002A391E"/>
    <w:rsid w:val="002A398E"/>
    <w:rsid w:val="002A3C4C"/>
    <w:rsid w:val="002A40E6"/>
    <w:rsid w:val="002A4102"/>
    <w:rsid w:val="002A411B"/>
    <w:rsid w:val="002A43EA"/>
    <w:rsid w:val="002A45C2"/>
    <w:rsid w:val="002A45C7"/>
    <w:rsid w:val="002A4916"/>
    <w:rsid w:val="002A4AB0"/>
    <w:rsid w:val="002A4CBC"/>
    <w:rsid w:val="002A4EA5"/>
    <w:rsid w:val="002A5060"/>
    <w:rsid w:val="002A5386"/>
    <w:rsid w:val="002A55BD"/>
    <w:rsid w:val="002A578F"/>
    <w:rsid w:val="002A58D0"/>
    <w:rsid w:val="002A5FFE"/>
    <w:rsid w:val="002A619F"/>
    <w:rsid w:val="002A61D1"/>
    <w:rsid w:val="002A6481"/>
    <w:rsid w:val="002A699D"/>
    <w:rsid w:val="002A6A84"/>
    <w:rsid w:val="002A6AFA"/>
    <w:rsid w:val="002A6C0F"/>
    <w:rsid w:val="002A6D29"/>
    <w:rsid w:val="002A6DF9"/>
    <w:rsid w:val="002A722D"/>
    <w:rsid w:val="002A73DC"/>
    <w:rsid w:val="002A74AE"/>
    <w:rsid w:val="002A79F4"/>
    <w:rsid w:val="002A79FD"/>
    <w:rsid w:val="002B0412"/>
    <w:rsid w:val="002B0528"/>
    <w:rsid w:val="002B0601"/>
    <w:rsid w:val="002B0C85"/>
    <w:rsid w:val="002B0F54"/>
    <w:rsid w:val="002B0FC6"/>
    <w:rsid w:val="002B1347"/>
    <w:rsid w:val="002B191F"/>
    <w:rsid w:val="002B195E"/>
    <w:rsid w:val="002B241D"/>
    <w:rsid w:val="002B2887"/>
    <w:rsid w:val="002B305E"/>
    <w:rsid w:val="002B354B"/>
    <w:rsid w:val="002B37B2"/>
    <w:rsid w:val="002B37C7"/>
    <w:rsid w:val="002B3E31"/>
    <w:rsid w:val="002B42BD"/>
    <w:rsid w:val="002B4359"/>
    <w:rsid w:val="002B49C8"/>
    <w:rsid w:val="002B4EFD"/>
    <w:rsid w:val="002B510E"/>
    <w:rsid w:val="002B625F"/>
    <w:rsid w:val="002B6424"/>
    <w:rsid w:val="002B66C2"/>
    <w:rsid w:val="002B6B77"/>
    <w:rsid w:val="002B6C82"/>
    <w:rsid w:val="002B6E7B"/>
    <w:rsid w:val="002B7974"/>
    <w:rsid w:val="002C0434"/>
    <w:rsid w:val="002C048A"/>
    <w:rsid w:val="002C06F4"/>
    <w:rsid w:val="002C0836"/>
    <w:rsid w:val="002C0F9A"/>
    <w:rsid w:val="002C10FD"/>
    <w:rsid w:val="002C15BC"/>
    <w:rsid w:val="002C1670"/>
    <w:rsid w:val="002C1861"/>
    <w:rsid w:val="002C1A35"/>
    <w:rsid w:val="002C2093"/>
    <w:rsid w:val="002C265D"/>
    <w:rsid w:val="002C2670"/>
    <w:rsid w:val="002C288C"/>
    <w:rsid w:val="002C2991"/>
    <w:rsid w:val="002C2D07"/>
    <w:rsid w:val="002C2DE4"/>
    <w:rsid w:val="002C2F8A"/>
    <w:rsid w:val="002C3716"/>
    <w:rsid w:val="002C39E1"/>
    <w:rsid w:val="002C3BC7"/>
    <w:rsid w:val="002C41B9"/>
    <w:rsid w:val="002C4289"/>
    <w:rsid w:val="002C572C"/>
    <w:rsid w:val="002C5E27"/>
    <w:rsid w:val="002C5F24"/>
    <w:rsid w:val="002C6701"/>
    <w:rsid w:val="002C6B38"/>
    <w:rsid w:val="002C742B"/>
    <w:rsid w:val="002C7682"/>
    <w:rsid w:val="002C78D8"/>
    <w:rsid w:val="002C7BE5"/>
    <w:rsid w:val="002D001B"/>
    <w:rsid w:val="002D0490"/>
    <w:rsid w:val="002D08E3"/>
    <w:rsid w:val="002D08E9"/>
    <w:rsid w:val="002D0AB6"/>
    <w:rsid w:val="002D0FD2"/>
    <w:rsid w:val="002D14B1"/>
    <w:rsid w:val="002D1738"/>
    <w:rsid w:val="002D2293"/>
    <w:rsid w:val="002D287B"/>
    <w:rsid w:val="002D2939"/>
    <w:rsid w:val="002D3115"/>
    <w:rsid w:val="002D31FF"/>
    <w:rsid w:val="002D32B1"/>
    <w:rsid w:val="002D32B9"/>
    <w:rsid w:val="002D382E"/>
    <w:rsid w:val="002D3A08"/>
    <w:rsid w:val="002D3BA2"/>
    <w:rsid w:val="002D43AC"/>
    <w:rsid w:val="002D46BF"/>
    <w:rsid w:val="002D479F"/>
    <w:rsid w:val="002D4976"/>
    <w:rsid w:val="002D4C87"/>
    <w:rsid w:val="002D4E05"/>
    <w:rsid w:val="002D5323"/>
    <w:rsid w:val="002D548B"/>
    <w:rsid w:val="002D560D"/>
    <w:rsid w:val="002D5C87"/>
    <w:rsid w:val="002D5E89"/>
    <w:rsid w:val="002D5FB4"/>
    <w:rsid w:val="002D619D"/>
    <w:rsid w:val="002D61EE"/>
    <w:rsid w:val="002D6351"/>
    <w:rsid w:val="002D6597"/>
    <w:rsid w:val="002D68B0"/>
    <w:rsid w:val="002D694B"/>
    <w:rsid w:val="002D6CE6"/>
    <w:rsid w:val="002D7339"/>
    <w:rsid w:val="002D74B8"/>
    <w:rsid w:val="002D758C"/>
    <w:rsid w:val="002D75D0"/>
    <w:rsid w:val="002D75F1"/>
    <w:rsid w:val="002D7733"/>
    <w:rsid w:val="002D7972"/>
    <w:rsid w:val="002D7AA6"/>
    <w:rsid w:val="002E0008"/>
    <w:rsid w:val="002E0366"/>
    <w:rsid w:val="002E037B"/>
    <w:rsid w:val="002E04F7"/>
    <w:rsid w:val="002E05B2"/>
    <w:rsid w:val="002E0A41"/>
    <w:rsid w:val="002E0D50"/>
    <w:rsid w:val="002E0DCE"/>
    <w:rsid w:val="002E10CC"/>
    <w:rsid w:val="002E1129"/>
    <w:rsid w:val="002E1C1F"/>
    <w:rsid w:val="002E26B2"/>
    <w:rsid w:val="002E328F"/>
    <w:rsid w:val="002E3302"/>
    <w:rsid w:val="002E3A07"/>
    <w:rsid w:val="002E3E17"/>
    <w:rsid w:val="002E44E5"/>
    <w:rsid w:val="002E45ED"/>
    <w:rsid w:val="002E4745"/>
    <w:rsid w:val="002E4B33"/>
    <w:rsid w:val="002E4F70"/>
    <w:rsid w:val="002E5136"/>
    <w:rsid w:val="002E5778"/>
    <w:rsid w:val="002E57BF"/>
    <w:rsid w:val="002E6234"/>
    <w:rsid w:val="002E6240"/>
    <w:rsid w:val="002E63B0"/>
    <w:rsid w:val="002E6593"/>
    <w:rsid w:val="002E6616"/>
    <w:rsid w:val="002E67CC"/>
    <w:rsid w:val="002E6804"/>
    <w:rsid w:val="002E6B15"/>
    <w:rsid w:val="002E6C9F"/>
    <w:rsid w:val="002E73DF"/>
    <w:rsid w:val="002E77F7"/>
    <w:rsid w:val="002E79B2"/>
    <w:rsid w:val="002E79C3"/>
    <w:rsid w:val="002E7A79"/>
    <w:rsid w:val="002E7DBB"/>
    <w:rsid w:val="002E7E5B"/>
    <w:rsid w:val="002E7E9D"/>
    <w:rsid w:val="002F026B"/>
    <w:rsid w:val="002F0B4D"/>
    <w:rsid w:val="002F0F8E"/>
    <w:rsid w:val="002F0FC7"/>
    <w:rsid w:val="002F1564"/>
    <w:rsid w:val="002F1708"/>
    <w:rsid w:val="002F19F6"/>
    <w:rsid w:val="002F1E30"/>
    <w:rsid w:val="002F26FC"/>
    <w:rsid w:val="002F3045"/>
    <w:rsid w:val="002F323F"/>
    <w:rsid w:val="002F329B"/>
    <w:rsid w:val="002F385B"/>
    <w:rsid w:val="002F38CE"/>
    <w:rsid w:val="002F3FDB"/>
    <w:rsid w:val="002F400D"/>
    <w:rsid w:val="002F40A8"/>
    <w:rsid w:val="002F42C5"/>
    <w:rsid w:val="002F493A"/>
    <w:rsid w:val="002F4957"/>
    <w:rsid w:val="002F5071"/>
    <w:rsid w:val="002F5140"/>
    <w:rsid w:val="002F53F8"/>
    <w:rsid w:val="002F5887"/>
    <w:rsid w:val="002F59C0"/>
    <w:rsid w:val="002F5D61"/>
    <w:rsid w:val="002F6591"/>
    <w:rsid w:val="002F6D81"/>
    <w:rsid w:val="002F6DE9"/>
    <w:rsid w:val="002F6E4E"/>
    <w:rsid w:val="002F70D7"/>
    <w:rsid w:val="002F750A"/>
    <w:rsid w:val="002F75B3"/>
    <w:rsid w:val="002F7C4A"/>
    <w:rsid w:val="00300621"/>
    <w:rsid w:val="00300BF2"/>
    <w:rsid w:val="0030122C"/>
    <w:rsid w:val="00301B6A"/>
    <w:rsid w:val="00301E6D"/>
    <w:rsid w:val="003023E7"/>
    <w:rsid w:val="00303DD2"/>
    <w:rsid w:val="00304052"/>
    <w:rsid w:val="003040A0"/>
    <w:rsid w:val="0030451E"/>
    <w:rsid w:val="0030455A"/>
    <w:rsid w:val="0030468B"/>
    <w:rsid w:val="003057DA"/>
    <w:rsid w:val="00305BB5"/>
    <w:rsid w:val="00305C52"/>
    <w:rsid w:val="00305EB0"/>
    <w:rsid w:val="003064E2"/>
    <w:rsid w:val="003066CA"/>
    <w:rsid w:val="00306B0B"/>
    <w:rsid w:val="00306E08"/>
    <w:rsid w:val="003073DD"/>
    <w:rsid w:val="003074FA"/>
    <w:rsid w:val="0030762C"/>
    <w:rsid w:val="00307EB8"/>
    <w:rsid w:val="00310030"/>
    <w:rsid w:val="00310199"/>
    <w:rsid w:val="00310323"/>
    <w:rsid w:val="00310691"/>
    <w:rsid w:val="00310D7A"/>
    <w:rsid w:val="00311208"/>
    <w:rsid w:val="003113E1"/>
    <w:rsid w:val="00311451"/>
    <w:rsid w:val="003116A5"/>
    <w:rsid w:val="003118DF"/>
    <w:rsid w:val="0031215A"/>
    <w:rsid w:val="00312162"/>
    <w:rsid w:val="003122FD"/>
    <w:rsid w:val="00312C5E"/>
    <w:rsid w:val="00312D11"/>
    <w:rsid w:val="00312F02"/>
    <w:rsid w:val="00313742"/>
    <w:rsid w:val="003137E4"/>
    <w:rsid w:val="003138CE"/>
    <w:rsid w:val="00313A6F"/>
    <w:rsid w:val="00313B02"/>
    <w:rsid w:val="00314211"/>
    <w:rsid w:val="003146C2"/>
    <w:rsid w:val="0031497C"/>
    <w:rsid w:val="00314A6F"/>
    <w:rsid w:val="003155EF"/>
    <w:rsid w:val="00315815"/>
    <w:rsid w:val="00316924"/>
    <w:rsid w:val="00316937"/>
    <w:rsid w:val="00316E28"/>
    <w:rsid w:val="003174FA"/>
    <w:rsid w:val="003176D2"/>
    <w:rsid w:val="003200CE"/>
    <w:rsid w:val="0032022A"/>
    <w:rsid w:val="00320397"/>
    <w:rsid w:val="003203B4"/>
    <w:rsid w:val="0032084B"/>
    <w:rsid w:val="00320EA9"/>
    <w:rsid w:val="0032150D"/>
    <w:rsid w:val="00321CD2"/>
    <w:rsid w:val="00322232"/>
    <w:rsid w:val="00322268"/>
    <w:rsid w:val="00322347"/>
    <w:rsid w:val="00322774"/>
    <w:rsid w:val="003230D4"/>
    <w:rsid w:val="003230DA"/>
    <w:rsid w:val="003230E5"/>
    <w:rsid w:val="0032331D"/>
    <w:rsid w:val="00323533"/>
    <w:rsid w:val="0032359C"/>
    <w:rsid w:val="003246A2"/>
    <w:rsid w:val="003249A1"/>
    <w:rsid w:val="00324A14"/>
    <w:rsid w:val="0032519E"/>
    <w:rsid w:val="003256D6"/>
    <w:rsid w:val="00325949"/>
    <w:rsid w:val="00325BBB"/>
    <w:rsid w:val="00325BCB"/>
    <w:rsid w:val="00325BE5"/>
    <w:rsid w:val="003260AC"/>
    <w:rsid w:val="00326192"/>
    <w:rsid w:val="003265C0"/>
    <w:rsid w:val="00327342"/>
    <w:rsid w:val="003273BF"/>
    <w:rsid w:val="0032768C"/>
    <w:rsid w:val="00327A7D"/>
    <w:rsid w:val="00327B8F"/>
    <w:rsid w:val="00327C63"/>
    <w:rsid w:val="003302C6"/>
    <w:rsid w:val="0033041C"/>
    <w:rsid w:val="003308C8"/>
    <w:rsid w:val="00330C8A"/>
    <w:rsid w:val="00331428"/>
    <w:rsid w:val="00331EF1"/>
    <w:rsid w:val="003322D0"/>
    <w:rsid w:val="003323B6"/>
    <w:rsid w:val="003326FE"/>
    <w:rsid w:val="003329E7"/>
    <w:rsid w:val="00332B73"/>
    <w:rsid w:val="0033346B"/>
    <w:rsid w:val="00333CC6"/>
    <w:rsid w:val="00333EFA"/>
    <w:rsid w:val="00333FC7"/>
    <w:rsid w:val="00334248"/>
    <w:rsid w:val="00334269"/>
    <w:rsid w:val="00334361"/>
    <w:rsid w:val="00334423"/>
    <w:rsid w:val="0033454F"/>
    <w:rsid w:val="00334804"/>
    <w:rsid w:val="00334CA6"/>
    <w:rsid w:val="00334EED"/>
    <w:rsid w:val="00335537"/>
    <w:rsid w:val="0033590C"/>
    <w:rsid w:val="00335C38"/>
    <w:rsid w:val="0033615B"/>
    <w:rsid w:val="00336F2A"/>
    <w:rsid w:val="00337890"/>
    <w:rsid w:val="00337937"/>
    <w:rsid w:val="00337A35"/>
    <w:rsid w:val="00337B0E"/>
    <w:rsid w:val="00337EE9"/>
    <w:rsid w:val="003401AA"/>
    <w:rsid w:val="003401E6"/>
    <w:rsid w:val="0034035C"/>
    <w:rsid w:val="00340609"/>
    <w:rsid w:val="0034063F"/>
    <w:rsid w:val="00340892"/>
    <w:rsid w:val="00340C38"/>
    <w:rsid w:val="00340D0C"/>
    <w:rsid w:val="00340F4C"/>
    <w:rsid w:val="0034186D"/>
    <w:rsid w:val="00341A4D"/>
    <w:rsid w:val="00341E20"/>
    <w:rsid w:val="003426AF"/>
    <w:rsid w:val="00342AE5"/>
    <w:rsid w:val="00342F50"/>
    <w:rsid w:val="003430B7"/>
    <w:rsid w:val="003430D6"/>
    <w:rsid w:val="0034347E"/>
    <w:rsid w:val="003434C5"/>
    <w:rsid w:val="00343BC6"/>
    <w:rsid w:val="00343FA5"/>
    <w:rsid w:val="0034446B"/>
    <w:rsid w:val="00344854"/>
    <w:rsid w:val="003450F1"/>
    <w:rsid w:val="00345B61"/>
    <w:rsid w:val="00345C05"/>
    <w:rsid w:val="00345C3B"/>
    <w:rsid w:val="00345E6A"/>
    <w:rsid w:val="0034607F"/>
    <w:rsid w:val="0034640F"/>
    <w:rsid w:val="00347492"/>
    <w:rsid w:val="003475E3"/>
    <w:rsid w:val="003475FA"/>
    <w:rsid w:val="00347D6B"/>
    <w:rsid w:val="003501DE"/>
    <w:rsid w:val="003503BC"/>
    <w:rsid w:val="003505B0"/>
    <w:rsid w:val="00350924"/>
    <w:rsid w:val="00350ADF"/>
    <w:rsid w:val="00350DF8"/>
    <w:rsid w:val="00351A43"/>
    <w:rsid w:val="00351C67"/>
    <w:rsid w:val="003521C9"/>
    <w:rsid w:val="003521CB"/>
    <w:rsid w:val="00352A72"/>
    <w:rsid w:val="00352ECE"/>
    <w:rsid w:val="00352FD9"/>
    <w:rsid w:val="003531E2"/>
    <w:rsid w:val="003534AB"/>
    <w:rsid w:val="00354015"/>
    <w:rsid w:val="003544B6"/>
    <w:rsid w:val="00354B92"/>
    <w:rsid w:val="00354C9E"/>
    <w:rsid w:val="00354D95"/>
    <w:rsid w:val="00355C10"/>
    <w:rsid w:val="00355F00"/>
    <w:rsid w:val="00356201"/>
    <w:rsid w:val="00356843"/>
    <w:rsid w:val="00356A43"/>
    <w:rsid w:val="00356BCF"/>
    <w:rsid w:val="003570D0"/>
    <w:rsid w:val="00357560"/>
    <w:rsid w:val="003576D4"/>
    <w:rsid w:val="00357849"/>
    <w:rsid w:val="00357A4D"/>
    <w:rsid w:val="00360196"/>
    <w:rsid w:val="00360346"/>
    <w:rsid w:val="0036065D"/>
    <w:rsid w:val="003607DB"/>
    <w:rsid w:val="00361761"/>
    <w:rsid w:val="0036184D"/>
    <w:rsid w:val="00361CA8"/>
    <w:rsid w:val="00362509"/>
    <w:rsid w:val="00362850"/>
    <w:rsid w:val="00363ADB"/>
    <w:rsid w:val="0036415F"/>
    <w:rsid w:val="003647C9"/>
    <w:rsid w:val="00364AE6"/>
    <w:rsid w:val="00364D53"/>
    <w:rsid w:val="00364E3B"/>
    <w:rsid w:val="00364EA3"/>
    <w:rsid w:val="00365061"/>
    <w:rsid w:val="00365656"/>
    <w:rsid w:val="00365797"/>
    <w:rsid w:val="0036583F"/>
    <w:rsid w:val="00365918"/>
    <w:rsid w:val="00365E7E"/>
    <w:rsid w:val="00365ED4"/>
    <w:rsid w:val="00366997"/>
    <w:rsid w:val="003669F7"/>
    <w:rsid w:val="00367C32"/>
    <w:rsid w:val="00367C61"/>
    <w:rsid w:val="00367E20"/>
    <w:rsid w:val="00370292"/>
    <w:rsid w:val="00370543"/>
    <w:rsid w:val="003707A0"/>
    <w:rsid w:val="00370853"/>
    <w:rsid w:val="00370ABE"/>
    <w:rsid w:val="003717BB"/>
    <w:rsid w:val="0037204D"/>
    <w:rsid w:val="0037208E"/>
    <w:rsid w:val="00372497"/>
    <w:rsid w:val="003725C9"/>
    <w:rsid w:val="00373392"/>
    <w:rsid w:val="00373511"/>
    <w:rsid w:val="003738DD"/>
    <w:rsid w:val="00373920"/>
    <w:rsid w:val="0037404F"/>
    <w:rsid w:val="003743D3"/>
    <w:rsid w:val="00374530"/>
    <w:rsid w:val="00374E0F"/>
    <w:rsid w:val="00375111"/>
    <w:rsid w:val="00375890"/>
    <w:rsid w:val="00375E5F"/>
    <w:rsid w:val="00376628"/>
    <w:rsid w:val="003772B5"/>
    <w:rsid w:val="0037749A"/>
    <w:rsid w:val="003775CF"/>
    <w:rsid w:val="00377854"/>
    <w:rsid w:val="00377A07"/>
    <w:rsid w:val="00377E68"/>
    <w:rsid w:val="00377EAE"/>
    <w:rsid w:val="0038001A"/>
    <w:rsid w:val="0038096A"/>
    <w:rsid w:val="00380985"/>
    <w:rsid w:val="00380D26"/>
    <w:rsid w:val="00380F5C"/>
    <w:rsid w:val="003816D8"/>
    <w:rsid w:val="003817D1"/>
    <w:rsid w:val="003818F0"/>
    <w:rsid w:val="003821FF"/>
    <w:rsid w:val="0038280F"/>
    <w:rsid w:val="00382A53"/>
    <w:rsid w:val="0038307F"/>
    <w:rsid w:val="003830C1"/>
    <w:rsid w:val="0038322B"/>
    <w:rsid w:val="00383509"/>
    <w:rsid w:val="003835CD"/>
    <w:rsid w:val="00383C29"/>
    <w:rsid w:val="00383DC6"/>
    <w:rsid w:val="003844FA"/>
    <w:rsid w:val="0038456C"/>
    <w:rsid w:val="00384572"/>
    <w:rsid w:val="00384902"/>
    <w:rsid w:val="0038497B"/>
    <w:rsid w:val="00384C2F"/>
    <w:rsid w:val="00384FA5"/>
    <w:rsid w:val="003853EF"/>
    <w:rsid w:val="003854CF"/>
    <w:rsid w:val="00385D0E"/>
    <w:rsid w:val="003862E1"/>
    <w:rsid w:val="003863E3"/>
    <w:rsid w:val="0038649C"/>
    <w:rsid w:val="00386A22"/>
    <w:rsid w:val="00386BAB"/>
    <w:rsid w:val="00386E86"/>
    <w:rsid w:val="00386F50"/>
    <w:rsid w:val="00387575"/>
    <w:rsid w:val="00387B52"/>
    <w:rsid w:val="00390899"/>
    <w:rsid w:val="00391293"/>
    <w:rsid w:val="00391B20"/>
    <w:rsid w:val="003920D6"/>
    <w:rsid w:val="0039228D"/>
    <w:rsid w:val="00392385"/>
    <w:rsid w:val="003927C1"/>
    <w:rsid w:val="00392C2B"/>
    <w:rsid w:val="00392D2C"/>
    <w:rsid w:val="00392D8E"/>
    <w:rsid w:val="00392F87"/>
    <w:rsid w:val="00393256"/>
    <w:rsid w:val="0039405D"/>
    <w:rsid w:val="0039409A"/>
    <w:rsid w:val="003947C2"/>
    <w:rsid w:val="00394C58"/>
    <w:rsid w:val="00394DCB"/>
    <w:rsid w:val="00394FDF"/>
    <w:rsid w:val="00395366"/>
    <w:rsid w:val="003954DA"/>
    <w:rsid w:val="00395816"/>
    <w:rsid w:val="00395904"/>
    <w:rsid w:val="00396326"/>
    <w:rsid w:val="00396519"/>
    <w:rsid w:val="00396CC3"/>
    <w:rsid w:val="00396FC0"/>
    <w:rsid w:val="00397176"/>
    <w:rsid w:val="0039762B"/>
    <w:rsid w:val="003979A2"/>
    <w:rsid w:val="003A0248"/>
    <w:rsid w:val="003A02B8"/>
    <w:rsid w:val="003A04C1"/>
    <w:rsid w:val="003A0860"/>
    <w:rsid w:val="003A0B67"/>
    <w:rsid w:val="003A165F"/>
    <w:rsid w:val="003A1BAD"/>
    <w:rsid w:val="003A2906"/>
    <w:rsid w:val="003A31BF"/>
    <w:rsid w:val="003A36EC"/>
    <w:rsid w:val="003A37FD"/>
    <w:rsid w:val="003A3D26"/>
    <w:rsid w:val="003A4586"/>
    <w:rsid w:val="003A4687"/>
    <w:rsid w:val="003A4860"/>
    <w:rsid w:val="003A4930"/>
    <w:rsid w:val="003A4BAB"/>
    <w:rsid w:val="003A4BC5"/>
    <w:rsid w:val="003A4DB2"/>
    <w:rsid w:val="003A4F0B"/>
    <w:rsid w:val="003A4FA2"/>
    <w:rsid w:val="003A502E"/>
    <w:rsid w:val="003A5083"/>
    <w:rsid w:val="003A5E1E"/>
    <w:rsid w:val="003A60F0"/>
    <w:rsid w:val="003A62BE"/>
    <w:rsid w:val="003A683D"/>
    <w:rsid w:val="003A68DE"/>
    <w:rsid w:val="003A6964"/>
    <w:rsid w:val="003A7042"/>
    <w:rsid w:val="003A71DB"/>
    <w:rsid w:val="003A72ED"/>
    <w:rsid w:val="003A7956"/>
    <w:rsid w:val="003A7AEF"/>
    <w:rsid w:val="003A7D5B"/>
    <w:rsid w:val="003A7FFA"/>
    <w:rsid w:val="003B037B"/>
    <w:rsid w:val="003B0A75"/>
    <w:rsid w:val="003B0BA7"/>
    <w:rsid w:val="003B0F76"/>
    <w:rsid w:val="003B16F0"/>
    <w:rsid w:val="003B187F"/>
    <w:rsid w:val="003B197A"/>
    <w:rsid w:val="003B214F"/>
    <w:rsid w:val="003B219B"/>
    <w:rsid w:val="003B34DF"/>
    <w:rsid w:val="003B3610"/>
    <w:rsid w:val="003B3926"/>
    <w:rsid w:val="003B3EA5"/>
    <w:rsid w:val="003B3EE8"/>
    <w:rsid w:val="003B40F6"/>
    <w:rsid w:val="003B447C"/>
    <w:rsid w:val="003B4522"/>
    <w:rsid w:val="003B4C34"/>
    <w:rsid w:val="003B4FA4"/>
    <w:rsid w:val="003B4FCD"/>
    <w:rsid w:val="003B5153"/>
    <w:rsid w:val="003B53B5"/>
    <w:rsid w:val="003B54E6"/>
    <w:rsid w:val="003B5698"/>
    <w:rsid w:val="003B56D0"/>
    <w:rsid w:val="003B5A61"/>
    <w:rsid w:val="003B5D82"/>
    <w:rsid w:val="003B5E24"/>
    <w:rsid w:val="003B5EAA"/>
    <w:rsid w:val="003B6A89"/>
    <w:rsid w:val="003B6B12"/>
    <w:rsid w:val="003B6CE9"/>
    <w:rsid w:val="003B71A3"/>
    <w:rsid w:val="003B7345"/>
    <w:rsid w:val="003B779D"/>
    <w:rsid w:val="003B77D0"/>
    <w:rsid w:val="003B782D"/>
    <w:rsid w:val="003B7856"/>
    <w:rsid w:val="003B78E6"/>
    <w:rsid w:val="003B7956"/>
    <w:rsid w:val="003B7A47"/>
    <w:rsid w:val="003B7D36"/>
    <w:rsid w:val="003B7ED4"/>
    <w:rsid w:val="003C044A"/>
    <w:rsid w:val="003C0669"/>
    <w:rsid w:val="003C0865"/>
    <w:rsid w:val="003C0E51"/>
    <w:rsid w:val="003C1090"/>
    <w:rsid w:val="003C121B"/>
    <w:rsid w:val="003C1382"/>
    <w:rsid w:val="003C1557"/>
    <w:rsid w:val="003C17D7"/>
    <w:rsid w:val="003C25FB"/>
    <w:rsid w:val="003C26C6"/>
    <w:rsid w:val="003C292D"/>
    <w:rsid w:val="003C29D4"/>
    <w:rsid w:val="003C317F"/>
    <w:rsid w:val="003C3BE9"/>
    <w:rsid w:val="003C400C"/>
    <w:rsid w:val="003C4553"/>
    <w:rsid w:val="003C5068"/>
    <w:rsid w:val="003C6237"/>
    <w:rsid w:val="003C65BA"/>
    <w:rsid w:val="003C6857"/>
    <w:rsid w:val="003C6BAC"/>
    <w:rsid w:val="003C6D45"/>
    <w:rsid w:val="003C6F42"/>
    <w:rsid w:val="003C7467"/>
    <w:rsid w:val="003C7505"/>
    <w:rsid w:val="003D02B6"/>
    <w:rsid w:val="003D07B6"/>
    <w:rsid w:val="003D0CA1"/>
    <w:rsid w:val="003D0E7C"/>
    <w:rsid w:val="003D0FFC"/>
    <w:rsid w:val="003D117D"/>
    <w:rsid w:val="003D1D68"/>
    <w:rsid w:val="003D2625"/>
    <w:rsid w:val="003D2BE6"/>
    <w:rsid w:val="003D2DBA"/>
    <w:rsid w:val="003D3034"/>
    <w:rsid w:val="003D3873"/>
    <w:rsid w:val="003D423F"/>
    <w:rsid w:val="003D49BB"/>
    <w:rsid w:val="003D4AB6"/>
    <w:rsid w:val="003D4C60"/>
    <w:rsid w:val="003D53B2"/>
    <w:rsid w:val="003D55F9"/>
    <w:rsid w:val="003D59F3"/>
    <w:rsid w:val="003D5A8C"/>
    <w:rsid w:val="003D6235"/>
    <w:rsid w:val="003D62C6"/>
    <w:rsid w:val="003D689F"/>
    <w:rsid w:val="003D6900"/>
    <w:rsid w:val="003D6AB4"/>
    <w:rsid w:val="003D6F07"/>
    <w:rsid w:val="003D703F"/>
    <w:rsid w:val="003D727C"/>
    <w:rsid w:val="003D76D5"/>
    <w:rsid w:val="003D7DFD"/>
    <w:rsid w:val="003D7F82"/>
    <w:rsid w:val="003E0246"/>
    <w:rsid w:val="003E02AC"/>
    <w:rsid w:val="003E09F7"/>
    <w:rsid w:val="003E0D15"/>
    <w:rsid w:val="003E0F65"/>
    <w:rsid w:val="003E145E"/>
    <w:rsid w:val="003E1605"/>
    <w:rsid w:val="003E17A1"/>
    <w:rsid w:val="003E17F5"/>
    <w:rsid w:val="003E1B3D"/>
    <w:rsid w:val="003E1C3E"/>
    <w:rsid w:val="003E1CBF"/>
    <w:rsid w:val="003E1D8B"/>
    <w:rsid w:val="003E1ED9"/>
    <w:rsid w:val="003E2263"/>
    <w:rsid w:val="003E241D"/>
    <w:rsid w:val="003E25A4"/>
    <w:rsid w:val="003E2809"/>
    <w:rsid w:val="003E2875"/>
    <w:rsid w:val="003E28D2"/>
    <w:rsid w:val="003E2DB9"/>
    <w:rsid w:val="003E2E5E"/>
    <w:rsid w:val="003E36D4"/>
    <w:rsid w:val="003E388B"/>
    <w:rsid w:val="003E3F92"/>
    <w:rsid w:val="003E3FC8"/>
    <w:rsid w:val="003E428F"/>
    <w:rsid w:val="003E4543"/>
    <w:rsid w:val="003E46C8"/>
    <w:rsid w:val="003E4812"/>
    <w:rsid w:val="003E4BA4"/>
    <w:rsid w:val="003E502C"/>
    <w:rsid w:val="003E5487"/>
    <w:rsid w:val="003E5518"/>
    <w:rsid w:val="003E5EFE"/>
    <w:rsid w:val="003E631B"/>
    <w:rsid w:val="003E6C3E"/>
    <w:rsid w:val="003E73D7"/>
    <w:rsid w:val="003E7A38"/>
    <w:rsid w:val="003E7CCE"/>
    <w:rsid w:val="003E7E18"/>
    <w:rsid w:val="003F01E4"/>
    <w:rsid w:val="003F071F"/>
    <w:rsid w:val="003F0806"/>
    <w:rsid w:val="003F09EB"/>
    <w:rsid w:val="003F0A0A"/>
    <w:rsid w:val="003F0B6F"/>
    <w:rsid w:val="003F0C71"/>
    <w:rsid w:val="003F0C89"/>
    <w:rsid w:val="003F0CDA"/>
    <w:rsid w:val="003F0E31"/>
    <w:rsid w:val="003F0EF9"/>
    <w:rsid w:val="003F1009"/>
    <w:rsid w:val="003F106E"/>
    <w:rsid w:val="003F1645"/>
    <w:rsid w:val="003F1688"/>
    <w:rsid w:val="003F1799"/>
    <w:rsid w:val="003F18A3"/>
    <w:rsid w:val="003F19F3"/>
    <w:rsid w:val="003F1DA0"/>
    <w:rsid w:val="003F26B1"/>
    <w:rsid w:val="003F292E"/>
    <w:rsid w:val="003F2A93"/>
    <w:rsid w:val="003F2B3C"/>
    <w:rsid w:val="003F2CE9"/>
    <w:rsid w:val="003F30C2"/>
    <w:rsid w:val="003F311C"/>
    <w:rsid w:val="003F3353"/>
    <w:rsid w:val="003F33DF"/>
    <w:rsid w:val="003F351D"/>
    <w:rsid w:val="003F3D69"/>
    <w:rsid w:val="003F4472"/>
    <w:rsid w:val="003F50D3"/>
    <w:rsid w:val="003F573D"/>
    <w:rsid w:val="003F5927"/>
    <w:rsid w:val="003F5CA8"/>
    <w:rsid w:val="003F639C"/>
    <w:rsid w:val="003F654D"/>
    <w:rsid w:val="003F6F13"/>
    <w:rsid w:val="003F710A"/>
    <w:rsid w:val="003F78B8"/>
    <w:rsid w:val="003F7A08"/>
    <w:rsid w:val="003F7CF7"/>
    <w:rsid w:val="00400201"/>
    <w:rsid w:val="004007BF"/>
    <w:rsid w:val="00400E42"/>
    <w:rsid w:val="00401317"/>
    <w:rsid w:val="004016D6"/>
    <w:rsid w:val="00401902"/>
    <w:rsid w:val="00401CEE"/>
    <w:rsid w:val="00401E5F"/>
    <w:rsid w:val="00402640"/>
    <w:rsid w:val="00402E50"/>
    <w:rsid w:val="00403399"/>
    <w:rsid w:val="00403630"/>
    <w:rsid w:val="004037FD"/>
    <w:rsid w:val="00403DD8"/>
    <w:rsid w:val="0040418B"/>
    <w:rsid w:val="00405155"/>
    <w:rsid w:val="004053A7"/>
    <w:rsid w:val="004062EF"/>
    <w:rsid w:val="004068B9"/>
    <w:rsid w:val="00406CA7"/>
    <w:rsid w:val="00406CC4"/>
    <w:rsid w:val="00406FAB"/>
    <w:rsid w:val="0040706E"/>
    <w:rsid w:val="0040772E"/>
    <w:rsid w:val="004078EC"/>
    <w:rsid w:val="00410100"/>
    <w:rsid w:val="00410663"/>
    <w:rsid w:val="0041068A"/>
    <w:rsid w:val="004111E9"/>
    <w:rsid w:val="004113B5"/>
    <w:rsid w:val="00411448"/>
    <w:rsid w:val="00411457"/>
    <w:rsid w:val="004114A0"/>
    <w:rsid w:val="004115D3"/>
    <w:rsid w:val="004116E7"/>
    <w:rsid w:val="00411845"/>
    <w:rsid w:val="004118AE"/>
    <w:rsid w:val="00411994"/>
    <w:rsid w:val="00411B2A"/>
    <w:rsid w:val="00411F90"/>
    <w:rsid w:val="00412245"/>
    <w:rsid w:val="00412310"/>
    <w:rsid w:val="004129D6"/>
    <w:rsid w:val="00412A00"/>
    <w:rsid w:val="00412E66"/>
    <w:rsid w:val="00413359"/>
    <w:rsid w:val="0041379A"/>
    <w:rsid w:val="00413B65"/>
    <w:rsid w:val="00413BD8"/>
    <w:rsid w:val="00413FC1"/>
    <w:rsid w:val="00413FEE"/>
    <w:rsid w:val="00414299"/>
    <w:rsid w:val="00414605"/>
    <w:rsid w:val="004149C7"/>
    <w:rsid w:val="00414AA0"/>
    <w:rsid w:val="00414AB6"/>
    <w:rsid w:val="00415198"/>
    <w:rsid w:val="004157CB"/>
    <w:rsid w:val="00415913"/>
    <w:rsid w:val="00415DCA"/>
    <w:rsid w:val="00416276"/>
    <w:rsid w:val="00416B67"/>
    <w:rsid w:val="00416F07"/>
    <w:rsid w:val="00417256"/>
    <w:rsid w:val="0041725D"/>
    <w:rsid w:val="004172D8"/>
    <w:rsid w:val="004172FC"/>
    <w:rsid w:val="00417338"/>
    <w:rsid w:val="004174CB"/>
    <w:rsid w:val="00417DFD"/>
    <w:rsid w:val="00420D32"/>
    <w:rsid w:val="00420EDE"/>
    <w:rsid w:val="00420EF7"/>
    <w:rsid w:val="00420F7B"/>
    <w:rsid w:val="00421059"/>
    <w:rsid w:val="00421741"/>
    <w:rsid w:val="00421F9E"/>
    <w:rsid w:val="0042242D"/>
    <w:rsid w:val="0042255D"/>
    <w:rsid w:val="004229C3"/>
    <w:rsid w:val="00422B74"/>
    <w:rsid w:val="00422D2C"/>
    <w:rsid w:val="004233EB"/>
    <w:rsid w:val="00423D73"/>
    <w:rsid w:val="00423D96"/>
    <w:rsid w:val="00424080"/>
    <w:rsid w:val="004244BE"/>
    <w:rsid w:val="004245A1"/>
    <w:rsid w:val="004257AF"/>
    <w:rsid w:val="004262DE"/>
    <w:rsid w:val="004268FB"/>
    <w:rsid w:val="00426A52"/>
    <w:rsid w:val="00426AED"/>
    <w:rsid w:val="0042738B"/>
    <w:rsid w:val="004274E4"/>
    <w:rsid w:val="0042778E"/>
    <w:rsid w:val="004278EB"/>
    <w:rsid w:val="00427952"/>
    <w:rsid w:val="004279F8"/>
    <w:rsid w:val="00427B10"/>
    <w:rsid w:val="00427B15"/>
    <w:rsid w:val="00427DCD"/>
    <w:rsid w:val="00430192"/>
    <w:rsid w:val="0043066B"/>
    <w:rsid w:val="00430AF6"/>
    <w:rsid w:val="00430CD4"/>
    <w:rsid w:val="004311CE"/>
    <w:rsid w:val="004311FB"/>
    <w:rsid w:val="00431800"/>
    <w:rsid w:val="0043181F"/>
    <w:rsid w:val="00431A58"/>
    <w:rsid w:val="00431B2D"/>
    <w:rsid w:val="00431CD6"/>
    <w:rsid w:val="0043221A"/>
    <w:rsid w:val="004322C5"/>
    <w:rsid w:val="00432508"/>
    <w:rsid w:val="00432596"/>
    <w:rsid w:val="004325B0"/>
    <w:rsid w:val="004325EB"/>
    <w:rsid w:val="004326B6"/>
    <w:rsid w:val="00432FC6"/>
    <w:rsid w:val="00433441"/>
    <w:rsid w:val="0043362A"/>
    <w:rsid w:val="004339E2"/>
    <w:rsid w:val="00433CA6"/>
    <w:rsid w:val="00433E2B"/>
    <w:rsid w:val="00433F44"/>
    <w:rsid w:val="004342DB"/>
    <w:rsid w:val="00434335"/>
    <w:rsid w:val="004348BF"/>
    <w:rsid w:val="00434959"/>
    <w:rsid w:val="00434AD1"/>
    <w:rsid w:val="004350D9"/>
    <w:rsid w:val="0043572F"/>
    <w:rsid w:val="004357F9"/>
    <w:rsid w:val="004359EC"/>
    <w:rsid w:val="00435A1B"/>
    <w:rsid w:val="00435AC6"/>
    <w:rsid w:val="004369EB"/>
    <w:rsid w:val="00436A22"/>
    <w:rsid w:val="004370A1"/>
    <w:rsid w:val="0043746F"/>
    <w:rsid w:val="004379CD"/>
    <w:rsid w:val="0044027C"/>
    <w:rsid w:val="004402A1"/>
    <w:rsid w:val="004406D9"/>
    <w:rsid w:val="00441202"/>
    <w:rsid w:val="004412E0"/>
    <w:rsid w:val="0044137F"/>
    <w:rsid w:val="00441504"/>
    <w:rsid w:val="00441527"/>
    <w:rsid w:val="004415FA"/>
    <w:rsid w:val="00441A5D"/>
    <w:rsid w:val="00441A8B"/>
    <w:rsid w:val="00441BB2"/>
    <w:rsid w:val="00441EB1"/>
    <w:rsid w:val="00441F64"/>
    <w:rsid w:val="00441F66"/>
    <w:rsid w:val="0044211F"/>
    <w:rsid w:val="0044257B"/>
    <w:rsid w:val="00442AF2"/>
    <w:rsid w:val="00442F73"/>
    <w:rsid w:val="004430BB"/>
    <w:rsid w:val="00443155"/>
    <w:rsid w:val="0044324B"/>
    <w:rsid w:val="0044326C"/>
    <w:rsid w:val="00443665"/>
    <w:rsid w:val="00443DC1"/>
    <w:rsid w:val="00443EB4"/>
    <w:rsid w:val="00443F12"/>
    <w:rsid w:val="0044429B"/>
    <w:rsid w:val="00444378"/>
    <w:rsid w:val="004445DD"/>
    <w:rsid w:val="004448C3"/>
    <w:rsid w:val="00444A4A"/>
    <w:rsid w:val="00444B53"/>
    <w:rsid w:val="0044519B"/>
    <w:rsid w:val="004451E7"/>
    <w:rsid w:val="004457F4"/>
    <w:rsid w:val="0044583E"/>
    <w:rsid w:val="00445CC3"/>
    <w:rsid w:val="0044616D"/>
    <w:rsid w:val="00446467"/>
    <w:rsid w:val="00446BF9"/>
    <w:rsid w:val="00446DDB"/>
    <w:rsid w:val="00447328"/>
    <w:rsid w:val="004473FF"/>
    <w:rsid w:val="00447C1D"/>
    <w:rsid w:val="00450490"/>
    <w:rsid w:val="004509B2"/>
    <w:rsid w:val="004509C3"/>
    <w:rsid w:val="0045134C"/>
    <w:rsid w:val="004517A0"/>
    <w:rsid w:val="00451C4E"/>
    <w:rsid w:val="00451CAB"/>
    <w:rsid w:val="004521B9"/>
    <w:rsid w:val="00452D97"/>
    <w:rsid w:val="00452FD4"/>
    <w:rsid w:val="0045312B"/>
    <w:rsid w:val="00453214"/>
    <w:rsid w:val="004532A1"/>
    <w:rsid w:val="00453589"/>
    <w:rsid w:val="004537CF"/>
    <w:rsid w:val="0045397C"/>
    <w:rsid w:val="004539F2"/>
    <w:rsid w:val="00453A3A"/>
    <w:rsid w:val="00453ED8"/>
    <w:rsid w:val="00453EEA"/>
    <w:rsid w:val="00453F80"/>
    <w:rsid w:val="00454014"/>
    <w:rsid w:val="004545F2"/>
    <w:rsid w:val="00454791"/>
    <w:rsid w:val="00454A8F"/>
    <w:rsid w:val="00454C43"/>
    <w:rsid w:val="0045505B"/>
    <w:rsid w:val="004550F2"/>
    <w:rsid w:val="004551B1"/>
    <w:rsid w:val="004559F4"/>
    <w:rsid w:val="00455C79"/>
    <w:rsid w:val="00455D88"/>
    <w:rsid w:val="00455FDC"/>
    <w:rsid w:val="0045634C"/>
    <w:rsid w:val="00456502"/>
    <w:rsid w:val="0045680F"/>
    <w:rsid w:val="00456B0B"/>
    <w:rsid w:val="00457044"/>
    <w:rsid w:val="004571AB"/>
    <w:rsid w:val="004571EB"/>
    <w:rsid w:val="004579CA"/>
    <w:rsid w:val="004604DB"/>
    <w:rsid w:val="00460E00"/>
    <w:rsid w:val="00461022"/>
    <w:rsid w:val="004615F7"/>
    <w:rsid w:val="0046168E"/>
    <w:rsid w:val="004622D3"/>
    <w:rsid w:val="004622EB"/>
    <w:rsid w:val="00462909"/>
    <w:rsid w:val="00462DAD"/>
    <w:rsid w:val="0046303B"/>
    <w:rsid w:val="00463684"/>
    <w:rsid w:val="004636F6"/>
    <w:rsid w:val="00463A0B"/>
    <w:rsid w:val="00463FDA"/>
    <w:rsid w:val="0046417F"/>
    <w:rsid w:val="00465004"/>
    <w:rsid w:val="0046552A"/>
    <w:rsid w:val="004655FD"/>
    <w:rsid w:val="004659B9"/>
    <w:rsid w:val="00465FCE"/>
    <w:rsid w:val="00466221"/>
    <w:rsid w:val="004667AA"/>
    <w:rsid w:val="004668F8"/>
    <w:rsid w:val="004674DE"/>
    <w:rsid w:val="0046756F"/>
    <w:rsid w:val="004675CF"/>
    <w:rsid w:val="00467E8F"/>
    <w:rsid w:val="00467F5E"/>
    <w:rsid w:val="004702B4"/>
    <w:rsid w:val="00470516"/>
    <w:rsid w:val="00470AAC"/>
    <w:rsid w:val="00470BB3"/>
    <w:rsid w:val="004714D6"/>
    <w:rsid w:val="004717E8"/>
    <w:rsid w:val="00471B21"/>
    <w:rsid w:val="00471B93"/>
    <w:rsid w:val="00471F50"/>
    <w:rsid w:val="0047212B"/>
    <w:rsid w:val="004724B6"/>
    <w:rsid w:val="00472647"/>
    <w:rsid w:val="00472F08"/>
    <w:rsid w:val="004733A7"/>
    <w:rsid w:val="00473BF3"/>
    <w:rsid w:val="00473CC3"/>
    <w:rsid w:val="00473FE1"/>
    <w:rsid w:val="00474801"/>
    <w:rsid w:val="00474DF9"/>
    <w:rsid w:val="00474F08"/>
    <w:rsid w:val="00475190"/>
    <w:rsid w:val="00475764"/>
    <w:rsid w:val="00475837"/>
    <w:rsid w:val="00475862"/>
    <w:rsid w:val="00475872"/>
    <w:rsid w:val="00475C15"/>
    <w:rsid w:val="00475FC9"/>
    <w:rsid w:val="00476236"/>
    <w:rsid w:val="004765D3"/>
    <w:rsid w:val="0047687C"/>
    <w:rsid w:val="00476D7A"/>
    <w:rsid w:val="004771A5"/>
    <w:rsid w:val="004772B6"/>
    <w:rsid w:val="00477348"/>
    <w:rsid w:val="0047789E"/>
    <w:rsid w:val="004779A7"/>
    <w:rsid w:val="004779F8"/>
    <w:rsid w:val="00480119"/>
    <w:rsid w:val="00480720"/>
    <w:rsid w:val="00480E1D"/>
    <w:rsid w:val="0048124C"/>
    <w:rsid w:val="0048131F"/>
    <w:rsid w:val="004815F9"/>
    <w:rsid w:val="00481A1F"/>
    <w:rsid w:val="00481B4B"/>
    <w:rsid w:val="00481B7B"/>
    <w:rsid w:val="00481D25"/>
    <w:rsid w:val="00482400"/>
    <w:rsid w:val="00482780"/>
    <w:rsid w:val="004833BB"/>
    <w:rsid w:val="0048357D"/>
    <w:rsid w:val="004838C1"/>
    <w:rsid w:val="004839A8"/>
    <w:rsid w:val="00483FE9"/>
    <w:rsid w:val="00484500"/>
    <w:rsid w:val="00485716"/>
    <w:rsid w:val="00485C43"/>
    <w:rsid w:val="00485DA5"/>
    <w:rsid w:val="00485F5D"/>
    <w:rsid w:val="0048616F"/>
    <w:rsid w:val="004863DC"/>
    <w:rsid w:val="00486604"/>
    <w:rsid w:val="00486C74"/>
    <w:rsid w:val="00486D5E"/>
    <w:rsid w:val="00486EB4"/>
    <w:rsid w:val="00487331"/>
    <w:rsid w:val="004877D1"/>
    <w:rsid w:val="00487969"/>
    <w:rsid w:val="00487B80"/>
    <w:rsid w:val="00487C6B"/>
    <w:rsid w:val="00487F10"/>
    <w:rsid w:val="00487F2F"/>
    <w:rsid w:val="004901AE"/>
    <w:rsid w:val="00490350"/>
    <w:rsid w:val="0049041E"/>
    <w:rsid w:val="00490529"/>
    <w:rsid w:val="00490784"/>
    <w:rsid w:val="00490788"/>
    <w:rsid w:val="00490C7D"/>
    <w:rsid w:val="004912AA"/>
    <w:rsid w:val="00491587"/>
    <w:rsid w:val="00491723"/>
    <w:rsid w:val="00491F9D"/>
    <w:rsid w:val="0049222F"/>
    <w:rsid w:val="00492582"/>
    <w:rsid w:val="00492614"/>
    <w:rsid w:val="00492A34"/>
    <w:rsid w:val="00492B33"/>
    <w:rsid w:val="00492B43"/>
    <w:rsid w:val="00492DD2"/>
    <w:rsid w:val="00492E9F"/>
    <w:rsid w:val="00492F6F"/>
    <w:rsid w:val="00493993"/>
    <w:rsid w:val="00493A0E"/>
    <w:rsid w:val="0049437C"/>
    <w:rsid w:val="004943A7"/>
    <w:rsid w:val="00494501"/>
    <w:rsid w:val="004945C4"/>
    <w:rsid w:val="004949A6"/>
    <w:rsid w:val="00494B33"/>
    <w:rsid w:val="00494D37"/>
    <w:rsid w:val="00495652"/>
    <w:rsid w:val="004957B7"/>
    <w:rsid w:val="00495C78"/>
    <w:rsid w:val="00495C89"/>
    <w:rsid w:val="0049689A"/>
    <w:rsid w:val="00496F3A"/>
    <w:rsid w:val="00497A86"/>
    <w:rsid w:val="004A0144"/>
    <w:rsid w:val="004A01F9"/>
    <w:rsid w:val="004A0573"/>
    <w:rsid w:val="004A0957"/>
    <w:rsid w:val="004A0B52"/>
    <w:rsid w:val="004A0FA9"/>
    <w:rsid w:val="004A13D6"/>
    <w:rsid w:val="004A17EC"/>
    <w:rsid w:val="004A1E75"/>
    <w:rsid w:val="004A1F39"/>
    <w:rsid w:val="004A2056"/>
    <w:rsid w:val="004A20DD"/>
    <w:rsid w:val="004A27E5"/>
    <w:rsid w:val="004A3277"/>
    <w:rsid w:val="004A352B"/>
    <w:rsid w:val="004A37EC"/>
    <w:rsid w:val="004A3C29"/>
    <w:rsid w:val="004A42F3"/>
    <w:rsid w:val="004A43B8"/>
    <w:rsid w:val="004A4B4D"/>
    <w:rsid w:val="004A56CC"/>
    <w:rsid w:val="004A58F7"/>
    <w:rsid w:val="004A5D49"/>
    <w:rsid w:val="004A5DB4"/>
    <w:rsid w:val="004A60B7"/>
    <w:rsid w:val="004A6B9D"/>
    <w:rsid w:val="004A7052"/>
    <w:rsid w:val="004B05FD"/>
    <w:rsid w:val="004B1287"/>
    <w:rsid w:val="004B1396"/>
    <w:rsid w:val="004B149C"/>
    <w:rsid w:val="004B14E9"/>
    <w:rsid w:val="004B1EF7"/>
    <w:rsid w:val="004B2140"/>
    <w:rsid w:val="004B2746"/>
    <w:rsid w:val="004B315D"/>
    <w:rsid w:val="004B3632"/>
    <w:rsid w:val="004B38EE"/>
    <w:rsid w:val="004B397A"/>
    <w:rsid w:val="004B4324"/>
    <w:rsid w:val="004B4393"/>
    <w:rsid w:val="004B4950"/>
    <w:rsid w:val="004B4A5C"/>
    <w:rsid w:val="004B4EBE"/>
    <w:rsid w:val="004B52B9"/>
    <w:rsid w:val="004B5580"/>
    <w:rsid w:val="004B5607"/>
    <w:rsid w:val="004B5BF0"/>
    <w:rsid w:val="004B639E"/>
    <w:rsid w:val="004B6424"/>
    <w:rsid w:val="004B66F0"/>
    <w:rsid w:val="004B6944"/>
    <w:rsid w:val="004B6C53"/>
    <w:rsid w:val="004B72E6"/>
    <w:rsid w:val="004B735A"/>
    <w:rsid w:val="004B7369"/>
    <w:rsid w:val="004C073B"/>
    <w:rsid w:val="004C0B92"/>
    <w:rsid w:val="004C1385"/>
    <w:rsid w:val="004C1530"/>
    <w:rsid w:val="004C1694"/>
    <w:rsid w:val="004C19AE"/>
    <w:rsid w:val="004C2185"/>
    <w:rsid w:val="004C228F"/>
    <w:rsid w:val="004C2B7B"/>
    <w:rsid w:val="004C2BE1"/>
    <w:rsid w:val="004C344E"/>
    <w:rsid w:val="004C3960"/>
    <w:rsid w:val="004C3D32"/>
    <w:rsid w:val="004C435A"/>
    <w:rsid w:val="004C4545"/>
    <w:rsid w:val="004C47EA"/>
    <w:rsid w:val="004C495C"/>
    <w:rsid w:val="004C4F7E"/>
    <w:rsid w:val="004C5CCD"/>
    <w:rsid w:val="004C5D2C"/>
    <w:rsid w:val="004C623C"/>
    <w:rsid w:val="004C63EE"/>
    <w:rsid w:val="004C65E6"/>
    <w:rsid w:val="004C6C01"/>
    <w:rsid w:val="004C7363"/>
    <w:rsid w:val="004C73E4"/>
    <w:rsid w:val="004C745E"/>
    <w:rsid w:val="004C7EEF"/>
    <w:rsid w:val="004C7F4A"/>
    <w:rsid w:val="004D0301"/>
    <w:rsid w:val="004D04E7"/>
    <w:rsid w:val="004D062E"/>
    <w:rsid w:val="004D0FFB"/>
    <w:rsid w:val="004D108E"/>
    <w:rsid w:val="004D1396"/>
    <w:rsid w:val="004D1674"/>
    <w:rsid w:val="004D1BDF"/>
    <w:rsid w:val="004D2B25"/>
    <w:rsid w:val="004D2B84"/>
    <w:rsid w:val="004D33D2"/>
    <w:rsid w:val="004D33FD"/>
    <w:rsid w:val="004D3668"/>
    <w:rsid w:val="004D3B67"/>
    <w:rsid w:val="004D3C0D"/>
    <w:rsid w:val="004D3C11"/>
    <w:rsid w:val="004D413E"/>
    <w:rsid w:val="004D41B6"/>
    <w:rsid w:val="004D47C2"/>
    <w:rsid w:val="004D494E"/>
    <w:rsid w:val="004D4B6C"/>
    <w:rsid w:val="004D4D92"/>
    <w:rsid w:val="004D4DDE"/>
    <w:rsid w:val="004D5013"/>
    <w:rsid w:val="004D5072"/>
    <w:rsid w:val="004D540C"/>
    <w:rsid w:val="004D5552"/>
    <w:rsid w:val="004D5775"/>
    <w:rsid w:val="004D592C"/>
    <w:rsid w:val="004D5B3C"/>
    <w:rsid w:val="004D5BF7"/>
    <w:rsid w:val="004D5D9F"/>
    <w:rsid w:val="004D6014"/>
    <w:rsid w:val="004D66E1"/>
    <w:rsid w:val="004D67AD"/>
    <w:rsid w:val="004D6F27"/>
    <w:rsid w:val="004D7081"/>
    <w:rsid w:val="004D7219"/>
    <w:rsid w:val="004D77A5"/>
    <w:rsid w:val="004D78D8"/>
    <w:rsid w:val="004D7A3B"/>
    <w:rsid w:val="004D7A76"/>
    <w:rsid w:val="004D7CB0"/>
    <w:rsid w:val="004E03C5"/>
    <w:rsid w:val="004E0B33"/>
    <w:rsid w:val="004E0C30"/>
    <w:rsid w:val="004E11B6"/>
    <w:rsid w:val="004E121E"/>
    <w:rsid w:val="004E1274"/>
    <w:rsid w:val="004E16E3"/>
    <w:rsid w:val="004E1ABE"/>
    <w:rsid w:val="004E1AC7"/>
    <w:rsid w:val="004E1B18"/>
    <w:rsid w:val="004E2117"/>
    <w:rsid w:val="004E225E"/>
    <w:rsid w:val="004E231D"/>
    <w:rsid w:val="004E26A5"/>
    <w:rsid w:val="004E28EE"/>
    <w:rsid w:val="004E2E2F"/>
    <w:rsid w:val="004E36B3"/>
    <w:rsid w:val="004E3728"/>
    <w:rsid w:val="004E38FD"/>
    <w:rsid w:val="004E3944"/>
    <w:rsid w:val="004E3DF4"/>
    <w:rsid w:val="004E4CB4"/>
    <w:rsid w:val="004E4E26"/>
    <w:rsid w:val="004E4E36"/>
    <w:rsid w:val="004E506D"/>
    <w:rsid w:val="004E54C4"/>
    <w:rsid w:val="004E5769"/>
    <w:rsid w:val="004E5A4C"/>
    <w:rsid w:val="004E5BF5"/>
    <w:rsid w:val="004E6203"/>
    <w:rsid w:val="004E6259"/>
    <w:rsid w:val="004E697E"/>
    <w:rsid w:val="004E6A04"/>
    <w:rsid w:val="004E6E33"/>
    <w:rsid w:val="004E6F3C"/>
    <w:rsid w:val="004E6FA4"/>
    <w:rsid w:val="004E779A"/>
    <w:rsid w:val="004F00A2"/>
    <w:rsid w:val="004F052C"/>
    <w:rsid w:val="004F05A5"/>
    <w:rsid w:val="004F091A"/>
    <w:rsid w:val="004F0EC7"/>
    <w:rsid w:val="004F135E"/>
    <w:rsid w:val="004F1BE4"/>
    <w:rsid w:val="004F214C"/>
    <w:rsid w:val="004F247C"/>
    <w:rsid w:val="004F251C"/>
    <w:rsid w:val="004F2C31"/>
    <w:rsid w:val="004F2CE4"/>
    <w:rsid w:val="004F3974"/>
    <w:rsid w:val="004F39DA"/>
    <w:rsid w:val="004F3AE2"/>
    <w:rsid w:val="004F3E8A"/>
    <w:rsid w:val="004F4205"/>
    <w:rsid w:val="004F455A"/>
    <w:rsid w:val="004F4648"/>
    <w:rsid w:val="004F477C"/>
    <w:rsid w:val="004F479D"/>
    <w:rsid w:val="004F488D"/>
    <w:rsid w:val="004F4B2B"/>
    <w:rsid w:val="004F4D94"/>
    <w:rsid w:val="004F4E5F"/>
    <w:rsid w:val="004F50F8"/>
    <w:rsid w:val="004F5581"/>
    <w:rsid w:val="004F5763"/>
    <w:rsid w:val="004F5E89"/>
    <w:rsid w:val="004F5FA3"/>
    <w:rsid w:val="004F5FCC"/>
    <w:rsid w:val="004F5FF4"/>
    <w:rsid w:val="004F64B3"/>
    <w:rsid w:val="004F65A9"/>
    <w:rsid w:val="004F6650"/>
    <w:rsid w:val="004F681C"/>
    <w:rsid w:val="004F6B33"/>
    <w:rsid w:val="004F6D3C"/>
    <w:rsid w:val="004F6EBF"/>
    <w:rsid w:val="004F72A3"/>
    <w:rsid w:val="004F74D0"/>
    <w:rsid w:val="004F797A"/>
    <w:rsid w:val="004F7AA4"/>
    <w:rsid w:val="004F7B8D"/>
    <w:rsid w:val="004F7CD0"/>
    <w:rsid w:val="004F7EC4"/>
    <w:rsid w:val="005004EB"/>
    <w:rsid w:val="00500BAE"/>
    <w:rsid w:val="00500E7B"/>
    <w:rsid w:val="0050132A"/>
    <w:rsid w:val="005014E3"/>
    <w:rsid w:val="00501D65"/>
    <w:rsid w:val="005023BA"/>
    <w:rsid w:val="0050264B"/>
    <w:rsid w:val="0050269E"/>
    <w:rsid w:val="00502BC3"/>
    <w:rsid w:val="00502F3D"/>
    <w:rsid w:val="00503426"/>
    <w:rsid w:val="00503613"/>
    <w:rsid w:val="00503A48"/>
    <w:rsid w:val="00503A6D"/>
    <w:rsid w:val="005045EA"/>
    <w:rsid w:val="00504650"/>
    <w:rsid w:val="005047D7"/>
    <w:rsid w:val="00504D9E"/>
    <w:rsid w:val="00504E81"/>
    <w:rsid w:val="00505FEE"/>
    <w:rsid w:val="005060EE"/>
    <w:rsid w:val="005063BF"/>
    <w:rsid w:val="00506AB7"/>
    <w:rsid w:val="00506DF0"/>
    <w:rsid w:val="00506EAF"/>
    <w:rsid w:val="00507302"/>
    <w:rsid w:val="00507405"/>
    <w:rsid w:val="0050750C"/>
    <w:rsid w:val="00507619"/>
    <w:rsid w:val="005076A7"/>
    <w:rsid w:val="005078D7"/>
    <w:rsid w:val="00507A17"/>
    <w:rsid w:val="00507A68"/>
    <w:rsid w:val="00507C5A"/>
    <w:rsid w:val="00507D74"/>
    <w:rsid w:val="00507E2D"/>
    <w:rsid w:val="00510004"/>
    <w:rsid w:val="005102D9"/>
    <w:rsid w:val="0051069E"/>
    <w:rsid w:val="0051167D"/>
    <w:rsid w:val="00511C2F"/>
    <w:rsid w:val="00511CF2"/>
    <w:rsid w:val="00511E09"/>
    <w:rsid w:val="005122E3"/>
    <w:rsid w:val="00512C9C"/>
    <w:rsid w:val="00512E31"/>
    <w:rsid w:val="00512E5D"/>
    <w:rsid w:val="00512F53"/>
    <w:rsid w:val="00513044"/>
    <w:rsid w:val="00513173"/>
    <w:rsid w:val="005131C2"/>
    <w:rsid w:val="005131F4"/>
    <w:rsid w:val="00513483"/>
    <w:rsid w:val="00514649"/>
    <w:rsid w:val="00514740"/>
    <w:rsid w:val="005147C6"/>
    <w:rsid w:val="005150A7"/>
    <w:rsid w:val="005151B2"/>
    <w:rsid w:val="005152A2"/>
    <w:rsid w:val="0051578A"/>
    <w:rsid w:val="00515D3E"/>
    <w:rsid w:val="00515F3C"/>
    <w:rsid w:val="00516075"/>
    <w:rsid w:val="00516AA4"/>
    <w:rsid w:val="00516E72"/>
    <w:rsid w:val="005203E4"/>
    <w:rsid w:val="00520697"/>
    <w:rsid w:val="00520B64"/>
    <w:rsid w:val="00520BB1"/>
    <w:rsid w:val="00520DD2"/>
    <w:rsid w:val="00520EA1"/>
    <w:rsid w:val="00520EC5"/>
    <w:rsid w:val="00521C0C"/>
    <w:rsid w:val="00521D41"/>
    <w:rsid w:val="00521D86"/>
    <w:rsid w:val="0052202A"/>
    <w:rsid w:val="00522355"/>
    <w:rsid w:val="005225E5"/>
    <w:rsid w:val="00522B3C"/>
    <w:rsid w:val="005237DA"/>
    <w:rsid w:val="0052382B"/>
    <w:rsid w:val="005238F8"/>
    <w:rsid w:val="00523B6B"/>
    <w:rsid w:val="00524010"/>
    <w:rsid w:val="0052428C"/>
    <w:rsid w:val="005242FD"/>
    <w:rsid w:val="0052444B"/>
    <w:rsid w:val="00524946"/>
    <w:rsid w:val="00525323"/>
    <w:rsid w:val="00525984"/>
    <w:rsid w:val="00525C58"/>
    <w:rsid w:val="00525CB5"/>
    <w:rsid w:val="00525EAF"/>
    <w:rsid w:val="00526819"/>
    <w:rsid w:val="005272A1"/>
    <w:rsid w:val="005274F5"/>
    <w:rsid w:val="00527DD0"/>
    <w:rsid w:val="00527EFD"/>
    <w:rsid w:val="005305C9"/>
    <w:rsid w:val="00530EBE"/>
    <w:rsid w:val="00531B25"/>
    <w:rsid w:val="005327DB"/>
    <w:rsid w:val="00532DA3"/>
    <w:rsid w:val="00532FC5"/>
    <w:rsid w:val="005334F3"/>
    <w:rsid w:val="005336BA"/>
    <w:rsid w:val="0053449C"/>
    <w:rsid w:val="005348D5"/>
    <w:rsid w:val="005361AE"/>
    <w:rsid w:val="005361DC"/>
    <w:rsid w:val="005368A2"/>
    <w:rsid w:val="005372A7"/>
    <w:rsid w:val="00537476"/>
    <w:rsid w:val="0053780F"/>
    <w:rsid w:val="005379E0"/>
    <w:rsid w:val="00537A41"/>
    <w:rsid w:val="00537EBB"/>
    <w:rsid w:val="005401A7"/>
    <w:rsid w:val="005406F8"/>
    <w:rsid w:val="00541097"/>
    <w:rsid w:val="005411F9"/>
    <w:rsid w:val="00541D91"/>
    <w:rsid w:val="00542484"/>
    <w:rsid w:val="005427E3"/>
    <w:rsid w:val="00542C6F"/>
    <w:rsid w:val="00542E1B"/>
    <w:rsid w:val="00542F62"/>
    <w:rsid w:val="0054328A"/>
    <w:rsid w:val="005432E7"/>
    <w:rsid w:val="00543497"/>
    <w:rsid w:val="00543A52"/>
    <w:rsid w:val="005440F1"/>
    <w:rsid w:val="0054413F"/>
    <w:rsid w:val="00544A7C"/>
    <w:rsid w:val="00544EFF"/>
    <w:rsid w:val="0054557D"/>
    <w:rsid w:val="00545920"/>
    <w:rsid w:val="00545D3D"/>
    <w:rsid w:val="00545FA1"/>
    <w:rsid w:val="005461E2"/>
    <w:rsid w:val="00546381"/>
    <w:rsid w:val="0054702D"/>
    <w:rsid w:val="00547268"/>
    <w:rsid w:val="00547282"/>
    <w:rsid w:val="0054780C"/>
    <w:rsid w:val="00550670"/>
    <w:rsid w:val="00550B1F"/>
    <w:rsid w:val="00550B8D"/>
    <w:rsid w:val="00550CA6"/>
    <w:rsid w:val="00550D3F"/>
    <w:rsid w:val="00550D6D"/>
    <w:rsid w:val="00550DBA"/>
    <w:rsid w:val="005515B2"/>
    <w:rsid w:val="00551779"/>
    <w:rsid w:val="005517B5"/>
    <w:rsid w:val="00551AEE"/>
    <w:rsid w:val="005528B4"/>
    <w:rsid w:val="00552B9E"/>
    <w:rsid w:val="00552F24"/>
    <w:rsid w:val="005530F9"/>
    <w:rsid w:val="005534E1"/>
    <w:rsid w:val="0055365B"/>
    <w:rsid w:val="00553A3E"/>
    <w:rsid w:val="00553F13"/>
    <w:rsid w:val="0055408C"/>
    <w:rsid w:val="0055440A"/>
    <w:rsid w:val="00554517"/>
    <w:rsid w:val="00554888"/>
    <w:rsid w:val="00554C64"/>
    <w:rsid w:val="00555324"/>
    <w:rsid w:val="00555809"/>
    <w:rsid w:val="005570AD"/>
    <w:rsid w:val="00557218"/>
    <w:rsid w:val="005572C5"/>
    <w:rsid w:val="00557935"/>
    <w:rsid w:val="00557D1E"/>
    <w:rsid w:val="00557DF5"/>
    <w:rsid w:val="00557E7D"/>
    <w:rsid w:val="00560538"/>
    <w:rsid w:val="00560620"/>
    <w:rsid w:val="00560697"/>
    <w:rsid w:val="005615E7"/>
    <w:rsid w:val="0056177D"/>
    <w:rsid w:val="00561A52"/>
    <w:rsid w:val="00561DC5"/>
    <w:rsid w:val="00561E67"/>
    <w:rsid w:val="00562BDA"/>
    <w:rsid w:val="00562C04"/>
    <w:rsid w:val="00562F8B"/>
    <w:rsid w:val="005634E0"/>
    <w:rsid w:val="00563AEB"/>
    <w:rsid w:val="00564006"/>
    <w:rsid w:val="005653D9"/>
    <w:rsid w:val="005656F5"/>
    <w:rsid w:val="00566A19"/>
    <w:rsid w:val="00566FBA"/>
    <w:rsid w:val="0056723E"/>
    <w:rsid w:val="0056744C"/>
    <w:rsid w:val="005675CC"/>
    <w:rsid w:val="00567826"/>
    <w:rsid w:val="005679BD"/>
    <w:rsid w:val="00567A5A"/>
    <w:rsid w:val="005706D8"/>
    <w:rsid w:val="00570715"/>
    <w:rsid w:val="00570AC5"/>
    <w:rsid w:val="00570B40"/>
    <w:rsid w:val="00570E6E"/>
    <w:rsid w:val="005717C3"/>
    <w:rsid w:val="0057187D"/>
    <w:rsid w:val="00571938"/>
    <w:rsid w:val="00571E7C"/>
    <w:rsid w:val="00572129"/>
    <w:rsid w:val="00572C4F"/>
    <w:rsid w:val="00572D2C"/>
    <w:rsid w:val="0057306D"/>
    <w:rsid w:val="005741B8"/>
    <w:rsid w:val="00574296"/>
    <w:rsid w:val="00574BD8"/>
    <w:rsid w:val="00574D1D"/>
    <w:rsid w:val="00574E18"/>
    <w:rsid w:val="00575017"/>
    <w:rsid w:val="00575472"/>
    <w:rsid w:val="005757C7"/>
    <w:rsid w:val="00575F60"/>
    <w:rsid w:val="005762FE"/>
    <w:rsid w:val="005766C7"/>
    <w:rsid w:val="00576A6B"/>
    <w:rsid w:val="00576C49"/>
    <w:rsid w:val="00576E31"/>
    <w:rsid w:val="00577BD3"/>
    <w:rsid w:val="00577C1C"/>
    <w:rsid w:val="00577E15"/>
    <w:rsid w:val="00577EAA"/>
    <w:rsid w:val="005804E5"/>
    <w:rsid w:val="005808E5"/>
    <w:rsid w:val="00580CBD"/>
    <w:rsid w:val="00580D52"/>
    <w:rsid w:val="00580F0D"/>
    <w:rsid w:val="00581373"/>
    <w:rsid w:val="0058162A"/>
    <w:rsid w:val="005817D4"/>
    <w:rsid w:val="00581BD6"/>
    <w:rsid w:val="005823C6"/>
    <w:rsid w:val="0058251D"/>
    <w:rsid w:val="0058296E"/>
    <w:rsid w:val="00582CCF"/>
    <w:rsid w:val="0058308A"/>
    <w:rsid w:val="005835C0"/>
    <w:rsid w:val="0058372B"/>
    <w:rsid w:val="00583741"/>
    <w:rsid w:val="00583E10"/>
    <w:rsid w:val="00583F5C"/>
    <w:rsid w:val="005840DE"/>
    <w:rsid w:val="0058438D"/>
    <w:rsid w:val="005843AC"/>
    <w:rsid w:val="0058477D"/>
    <w:rsid w:val="00584EA9"/>
    <w:rsid w:val="00585082"/>
    <w:rsid w:val="005851CB"/>
    <w:rsid w:val="005853EA"/>
    <w:rsid w:val="005857BC"/>
    <w:rsid w:val="0058580E"/>
    <w:rsid w:val="00585DFD"/>
    <w:rsid w:val="00585E48"/>
    <w:rsid w:val="00585F33"/>
    <w:rsid w:val="00586174"/>
    <w:rsid w:val="00587108"/>
    <w:rsid w:val="00587BA4"/>
    <w:rsid w:val="00587F5C"/>
    <w:rsid w:val="0059028D"/>
    <w:rsid w:val="005903B2"/>
    <w:rsid w:val="005905E7"/>
    <w:rsid w:val="00590895"/>
    <w:rsid w:val="00590AD4"/>
    <w:rsid w:val="00590C0F"/>
    <w:rsid w:val="00590FCC"/>
    <w:rsid w:val="005914C6"/>
    <w:rsid w:val="00591AA7"/>
    <w:rsid w:val="00591EE1"/>
    <w:rsid w:val="00591F33"/>
    <w:rsid w:val="005923E7"/>
    <w:rsid w:val="00592435"/>
    <w:rsid w:val="005931F2"/>
    <w:rsid w:val="00593445"/>
    <w:rsid w:val="00593578"/>
    <w:rsid w:val="005935C6"/>
    <w:rsid w:val="00593769"/>
    <w:rsid w:val="005939F5"/>
    <w:rsid w:val="00594053"/>
    <w:rsid w:val="0059438F"/>
    <w:rsid w:val="005945C1"/>
    <w:rsid w:val="0059481F"/>
    <w:rsid w:val="00594C45"/>
    <w:rsid w:val="00594C90"/>
    <w:rsid w:val="00594FED"/>
    <w:rsid w:val="00595A67"/>
    <w:rsid w:val="00595F15"/>
    <w:rsid w:val="0059642A"/>
    <w:rsid w:val="00596870"/>
    <w:rsid w:val="00596BBD"/>
    <w:rsid w:val="00596BE4"/>
    <w:rsid w:val="00596CD5"/>
    <w:rsid w:val="00596F22"/>
    <w:rsid w:val="0059746E"/>
    <w:rsid w:val="00597925"/>
    <w:rsid w:val="005979A7"/>
    <w:rsid w:val="005979ED"/>
    <w:rsid w:val="005A086C"/>
    <w:rsid w:val="005A0B57"/>
    <w:rsid w:val="005A10D8"/>
    <w:rsid w:val="005A11EB"/>
    <w:rsid w:val="005A15EB"/>
    <w:rsid w:val="005A16D4"/>
    <w:rsid w:val="005A1E9F"/>
    <w:rsid w:val="005A1F01"/>
    <w:rsid w:val="005A2309"/>
    <w:rsid w:val="005A29C9"/>
    <w:rsid w:val="005A2B84"/>
    <w:rsid w:val="005A2DC5"/>
    <w:rsid w:val="005A2E5A"/>
    <w:rsid w:val="005A3471"/>
    <w:rsid w:val="005A35F4"/>
    <w:rsid w:val="005A398C"/>
    <w:rsid w:val="005A3C1C"/>
    <w:rsid w:val="005A3E92"/>
    <w:rsid w:val="005A3F15"/>
    <w:rsid w:val="005A41A2"/>
    <w:rsid w:val="005A4463"/>
    <w:rsid w:val="005A4C5F"/>
    <w:rsid w:val="005A4D70"/>
    <w:rsid w:val="005A5BFB"/>
    <w:rsid w:val="005A5CD2"/>
    <w:rsid w:val="005A6267"/>
    <w:rsid w:val="005A6BF6"/>
    <w:rsid w:val="005A6C6A"/>
    <w:rsid w:val="005A7B90"/>
    <w:rsid w:val="005B0090"/>
    <w:rsid w:val="005B0239"/>
    <w:rsid w:val="005B02B7"/>
    <w:rsid w:val="005B030D"/>
    <w:rsid w:val="005B1453"/>
    <w:rsid w:val="005B147A"/>
    <w:rsid w:val="005B1604"/>
    <w:rsid w:val="005B1A61"/>
    <w:rsid w:val="005B1E46"/>
    <w:rsid w:val="005B21DB"/>
    <w:rsid w:val="005B2310"/>
    <w:rsid w:val="005B27B2"/>
    <w:rsid w:val="005B2A61"/>
    <w:rsid w:val="005B2AC8"/>
    <w:rsid w:val="005B2BAD"/>
    <w:rsid w:val="005B2C5F"/>
    <w:rsid w:val="005B2EAC"/>
    <w:rsid w:val="005B3442"/>
    <w:rsid w:val="005B3489"/>
    <w:rsid w:val="005B3835"/>
    <w:rsid w:val="005B3BD9"/>
    <w:rsid w:val="005B4437"/>
    <w:rsid w:val="005B4781"/>
    <w:rsid w:val="005B47FA"/>
    <w:rsid w:val="005B4BAF"/>
    <w:rsid w:val="005B53E1"/>
    <w:rsid w:val="005B54BE"/>
    <w:rsid w:val="005B54EF"/>
    <w:rsid w:val="005B554C"/>
    <w:rsid w:val="005B583A"/>
    <w:rsid w:val="005B59FE"/>
    <w:rsid w:val="005B6184"/>
    <w:rsid w:val="005B64D4"/>
    <w:rsid w:val="005B661B"/>
    <w:rsid w:val="005B6922"/>
    <w:rsid w:val="005B7A71"/>
    <w:rsid w:val="005B7B24"/>
    <w:rsid w:val="005B7BE6"/>
    <w:rsid w:val="005C0346"/>
    <w:rsid w:val="005C0780"/>
    <w:rsid w:val="005C0F3B"/>
    <w:rsid w:val="005C13B7"/>
    <w:rsid w:val="005C13F3"/>
    <w:rsid w:val="005C173B"/>
    <w:rsid w:val="005C22FE"/>
    <w:rsid w:val="005C243A"/>
    <w:rsid w:val="005C2475"/>
    <w:rsid w:val="005C24B6"/>
    <w:rsid w:val="005C27C8"/>
    <w:rsid w:val="005C2B5C"/>
    <w:rsid w:val="005C2FD5"/>
    <w:rsid w:val="005C3377"/>
    <w:rsid w:val="005C37BC"/>
    <w:rsid w:val="005C3933"/>
    <w:rsid w:val="005C3C18"/>
    <w:rsid w:val="005C4942"/>
    <w:rsid w:val="005C49B2"/>
    <w:rsid w:val="005C4D6E"/>
    <w:rsid w:val="005C4E98"/>
    <w:rsid w:val="005C55C2"/>
    <w:rsid w:val="005C600F"/>
    <w:rsid w:val="005C69C9"/>
    <w:rsid w:val="005C69D0"/>
    <w:rsid w:val="005C6A1F"/>
    <w:rsid w:val="005C6B79"/>
    <w:rsid w:val="005C798A"/>
    <w:rsid w:val="005D002C"/>
    <w:rsid w:val="005D0AA0"/>
    <w:rsid w:val="005D0BF7"/>
    <w:rsid w:val="005D0C37"/>
    <w:rsid w:val="005D0DB0"/>
    <w:rsid w:val="005D0EAA"/>
    <w:rsid w:val="005D0FAF"/>
    <w:rsid w:val="005D1725"/>
    <w:rsid w:val="005D1D17"/>
    <w:rsid w:val="005D1ED1"/>
    <w:rsid w:val="005D22C1"/>
    <w:rsid w:val="005D2401"/>
    <w:rsid w:val="005D25A6"/>
    <w:rsid w:val="005D2BD9"/>
    <w:rsid w:val="005D4101"/>
    <w:rsid w:val="005D43C1"/>
    <w:rsid w:val="005D4535"/>
    <w:rsid w:val="005D46FB"/>
    <w:rsid w:val="005D496E"/>
    <w:rsid w:val="005D4A27"/>
    <w:rsid w:val="005D4B36"/>
    <w:rsid w:val="005D4B7E"/>
    <w:rsid w:val="005D4CBC"/>
    <w:rsid w:val="005D4D6D"/>
    <w:rsid w:val="005D4EDE"/>
    <w:rsid w:val="005D57A7"/>
    <w:rsid w:val="005D5A48"/>
    <w:rsid w:val="005D5C37"/>
    <w:rsid w:val="005D5D10"/>
    <w:rsid w:val="005D5D19"/>
    <w:rsid w:val="005D5F2D"/>
    <w:rsid w:val="005D5F96"/>
    <w:rsid w:val="005D62D2"/>
    <w:rsid w:val="005D6963"/>
    <w:rsid w:val="005D741A"/>
    <w:rsid w:val="005D762D"/>
    <w:rsid w:val="005D7FEF"/>
    <w:rsid w:val="005E0581"/>
    <w:rsid w:val="005E060D"/>
    <w:rsid w:val="005E0617"/>
    <w:rsid w:val="005E148D"/>
    <w:rsid w:val="005E17AD"/>
    <w:rsid w:val="005E1C9D"/>
    <w:rsid w:val="005E1D65"/>
    <w:rsid w:val="005E1E37"/>
    <w:rsid w:val="005E2511"/>
    <w:rsid w:val="005E3340"/>
    <w:rsid w:val="005E3B6B"/>
    <w:rsid w:val="005E3EC3"/>
    <w:rsid w:val="005E437B"/>
    <w:rsid w:val="005E43DC"/>
    <w:rsid w:val="005E454F"/>
    <w:rsid w:val="005E4BD9"/>
    <w:rsid w:val="005E4E5F"/>
    <w:rsid w:val="005E4F49"/>
    <w:rsid w:val="005E554E"/>
    <w:rsid w:val="005E5DFA"/>
    <w:rsid w:val="005E63C3"/>
    <w:rsid w:val="005E6913"/>
    <w:rsid w:val="005E6ACE"/>
    <w:rsid w:val="005E779D"/>
    <w:rsid w:val="005E7D21"/>
    <w:rsid w:val="005F061E"/>
    <w:rsid w:val="005F0737"/>
    <w:rsid w:val="005F07B6"/>
    <w:rsid w:val="005F08B6"/>
    <w:rsid w:val="005F0EF6"/>
    <w:rsid w:val="005F101C"/>
    <w:rsid w:val="005F10EC"/>
    <w:rsid w:val="005F1450"/>
    <w:rsid w:val="005F16AB"/>
    <w:rsid w:val="005F1917"/>
    <w:rsid w:val="005F1A63"/>
    <w:rsid w:val="005F1B02"/>
    <w:rsid w:val="005F1FE7"/>
    <w:rsid w:val="005F2353"/>
    <w:rsid w:val="005F290F"/>
    <w:rsid w:val="005F2D80"/>
    <w:rsid w:val="005F3030"/>
    <w:rsid w:val="005F305C"/>
    <w:rsid w:val="005F34AE"/>
    <w:rsid w:val="005F365A"/>
    <w:rsid w:val="005F3D44"/>
    <w:rsid w:val="005F43AF"/>
    <w:rsid w:val="005F487F"/>
    <w:rsid w:val="005F4AB7"/>
    <w:rsid w:val="005F4AD6"/>
    <w:rsid w:val="005F4AF5"/>
    <w:rsid w:val="005F4C39"/>
    <w:rsid w:val="005F5B4B"/>
    <w:rsid w:val="005F5C64"/>
    <w:rsid w:val="005F5E62"/>
    <w:rsid w:val="005F5F7D"/>
    <w:rsid w:val="005F632D"/>
    <w:rsid w:val="005F66FE"/>
    <w:rsid w:val="005F690E"/>
    <w:rsid w:val="005F6AED"/>
    <w:rsid w:val="005F6BD5"/>
    <w:rsid w:val="005F6C7E"/>
    <w:rsid w:val="005F73EB"/>
    <w:rsid w:val="005F74E4"/>
    <w:rsid w:val="005F7529"/>
    <w:rsid w:val="005F7D2E"/>
    <w:rsid w:val="0060066C"/>
    <w:rsid w:val="00600C03"/>
    <w:rsid w:val="00600CF6"/>
    <w:rsid w:val="00600EA1"/>
    <w:rsid w:val="006010FF"/>
    <w:rsid w:val="00601590"/>
    <w:rsid w:val="00601A0C"/>
    <w:rsid w:val="00601DD0"/>
    <w:rsid w:val="00601F37"/>
    <w:rsid w:val="006021FD"/>
    <w:rsid w:val="0060224B"/>
    <w:rsid w:val="00602311"/>
    <w:rsid w:val="00603030"/>
    <w:rsid w:val="00603619"/>
    <w:rsid w:val="00603A57"/>
    <w:rsid w:val="00603A9C"/>
    <w:rsid w:val="00603D2B"/>
    <w:rsid w:val="0060434B"/>
    <w:rsid w:val="00604C56"/>
    <w:rsid w:val="006052C4"/>
    <w:rsid w:val="006055CD"/>
    <w:rsid w:val="00605725"/>
    <w:rsid w:val="00605C2A"/>
    <w:rsid w:val="00605E67"/>
    <w:rsid w:val="006060AE"/>
    <w:rsid w:val="006063C3"/>
    <w:rsid w:val="00606690"/>
    <w:rsid w:val="0060698D"/>
    <w:rsid w:val="006069B0"/>
    <w:rsid w:val="00606A45"/>
    <w:rsid w:val="00607591"/>
    <w:rsid w:val="00607616"/>
    <w:rsid w:val="00607B39"/>
    <w:rsid w:val="00607E22"/>
    <w:rsid w:val="00607F85"/>
    <w:rsid w:val="0061011C"/>
    <w:rsid w:val="006104C8"/>
    <w:rsid w:val="0061073E"/>
    <w:rsid w:val="00610C82"/>
    <w:rsid w:val="00610FB8"/>
    <w:rsid w:val="00610FDB"/>
    <w:rsid w:val="006112B6"/>
    <w:rsid w:val="006113A6"/>
    <w:rsid w:val="00612295"/>
    <w:rsid w:val="0061237F"/>
    <w:rsid w:val="00612476"/>
    <w:rsid w:val="006124A5"/>
    <w:rsid w:val="00612577"/>
    <w:rsid w:val="006126E1"/>
    <w:rsid w:val="0061296F"/>
    <w:rsid w:val="00612CDA"/>
    <w:rsid w:val="006130BF"/>
    <w:rsid w:val="006133F6"/>
    <w:rsid w:val="006137A8"/>
    <w:rsid w:val="00613CE7"/>
    <w:rsid w:val="00614492"/>
    <w:rsid w:val="006145B2"/>
    <w:rsid w:val="00614BFD"/>
    <w:rsid w:val="00614FB4"/>
    <w:rsid w:val="006150F7"/>
    <w:rsid w:val="00615604"/>
    <w:rsid w:val="00615E6A"/>
    <w:rsid w:val="00616237"/>
    <w:rsid w:val="00616883"/>
    <w:rsid w:val="00616A00"/>
    <w:rsid w:val="00616B3B"/>
    <w:rsid w:val="00616C71"/>
    <w:rsid w:val="00616D13"/>
    <w:rsid w:val="00616ED9"/>
    <w:rsid w:val="00617A6E"/>
    <w:rsid w:val="00617B27"/>
    <w:rsid w:val="006200DC"/>
    <w:rsid w:val="00620145"/>
    <w:rsid w:val="00620938"/>
    <w:rsid w:val="00620D41"/>
    <w:rsid w:val="00620F40"/>
    <w:rsid w:val="0062124A"/>
    <w:rsid w:val="0062159B"/>
    <w:rsid w:val="006219B9"/>
    <w:rsid w:val="00621B6C"/>
    <w:rsid w:val="00622249"/>
    <w:rsid w:val="00622583"/>
    <w:rsid w:val="00622599"/>
    <w:rsid w:val="00622A8B"/>
    <w:rsid w:val="006230C5"/>
    <w:rsid w:val="00623131"/>
    <w:rsid w:val="006239DA"/>
    <w:rsid w:val="0062443D"/>
    <w:rsid w:val="00624C1F"/>
    <w:rsid w:val="00624FF4"/>
    <w:rsid w:val="006255EF"/>
    <w:rsid w:val="006255F0"/>
    <w:rsid w:val="00625BC8"/>
    <w:rsid w:val="00625D54"/>
    <w:rsid w:val="0062687E"/>
    <w:rsid w:val="0062698A"/>
    <w:rsid w:val="00626A37"/>
    <w:rsid w:val="00626A53"/>
    <w:rsid w:val="006270D4"/>
    <w:rsid w:val="0062751C"/>
    <w:rsid w:val="0062768C"/>
    <w:rsid w:val="00627E59"/>
    <w:rsid w:val="00630124"/>
    <w:rsid w:val="006301E7"/>
    <w:rsid w:val="00630799"/>
    <w:rsid w:val="0063117F"/>
    <w:rsid w:val="0063132F"/>
    <w:rsid w:val="006313C4"/>
    <w:rsid w:val="00631471"/>
    <w:rsid w:val="00631914"/>
    <w:rsid w:val="00631C19"/>
    <w:rsid w:val="0063211F"/>
    <w:rsid w:val="0063226C"/>
    <w:rsid w:val="006326D8"/>
    <w:rsid w:val="00632B4F"/>
    <w:rsid w:val="006333B3"/>
    <w:rsid w:val="00633668"/>
    <w:rsid w:val="00633FAB"/>
    <w:rsid w:val="006341D6"/>
    <w:rsid w:val="006349F0"/>
    <w:rsid w:val="00634D17"/>
    <w:rsid w:val="00634E0A"/>
    <w:rsid w:val="00634EC5"/>
    <w:rsid w:val="006353A2"/>
    <w:rsid w:val="0063548D"/>
    <w:rsid w:val="006354EC"/>
    <w:rsid w:val="00635622"/>
    <w:rsid w:val="00635E8A"/>
    <w:rsid w:val="006362C2"/>
    <w:rsid w:val="00636428"/>
    <w:rsid w:val="0063670C"/>
    <w:rsid w:val="0063715C"/>
    <w:rsid w:val="006372FA"/>
    <w:rsid w:val="006377CB"/>
    <w:rsid w:val="0063790F"/>
    <w:rsid w:val="006379AD"/>
    <w:rsid w:val="00637A5C"/>
    <w:rsid w:val="00637C6E"/>
    <w:rsid w:val="00640C0A"/>
    <w:rsid w:val="006411A2"/>
    <w:rsid w:val="0064131C"/>
    <w:rsid w:val="00641C45"/>
    <w:rsid w:val="006420F1"/>
    <w:rsid w:val="00642C25"/>
    <w:rsid w:val="00643413"/>
    <w:rsid w:val="0064367C"/>
    <w:rsid w:val="006439DA"/>
    <w:rsid w:val="006440FD"/>
    <w:rsid w:val="006444C4"/>
    <w:rsid w:val="00644C49"/>
    <w:rsid w:val="00644EF1"/>
    <w:rsid w:val="00645074"/>
    <w:rsid w:val="00645117"/>
    <w:rsid w:val="00645B7A"/>
    <w:rsid w:val="006468EF"/>
    <w:rsid w:val="00647499"/>
    <w:rsid w:val="00647F23"/>
    <w:rsid w:val="00647FC1"/>
    <w:rsid w:val="006506CE"/>
    <w:rsid w:val="0065093C"/>
    <w:rsid w:val="00650AC7"/>
    <w:rsid w:val="00651601"/>
    <w:rsid w:val="00651911"/>
    <w:rsid w:val="00651C0E"/>
    <w:rsid w:val="00651E3C"/>
    <w:rsid w:val="006520E6"/>
    <w:rsid w:val="00652385"/>
    <w:rsid w:val="00652C8C"/>
    <w:rsid w:val="00652F8B"/>
    <w:rsid w:val="00653113"/>
    <w:rsid w:val="0065352B"/>
    <w:rsid w:val="0065393D"/>
    <w:rsid w:val="00653B48"/>
    <w:rsid w:val="00653C9C"/>
    <w:rsid w:val="0065449B"/>
    <w:rsid w:val="0065462F"/>
    <w:rsid w:val="00654645"/>
    <w:rsid w:val="00654A07"/>
    <w:rsid w:val="00655515"/>
    <w:rsid w:val="0065567B"/>
    <w:rsid w:val="006557DF"/>
    <w:rsid w:val="00655A5E"/>
    <w:rsid w:val="00655EF7"/>
    <w:rsid w:val="006563F6"/>
    <w:rsid w:val="00656814"/>
    <w:rsid w:val="006569BE"/>
    <w:rsid w:val="00656B80"/>
    <w:rsid w:val="00657389"/>
    <w:rsid w:val="00657F5E"/>
    <w:rsid w:val="006601B4"/>
    <w:rsid w:val="0066039E"/>
    <w:rsid w:val="006605C1"/>
    <w:rsid w:val="00660BC1"/>
    <w:rsid w:val="0066108E"/>
    <w:rsid w:val="0066122E"/>
    <w:rsid w:val="00661677"/>
    <w:rsid w:val="00661B9D"/>
    <w:rsid w:val="00661EBE"/>
    <w:rsid w:val="00661FD9"/>
    <w:rsid w:val="006625C7"/>
    <w:rsid w:val="006625D2"/>
    <w:rsid w:val="006625FC"/>
    <w:rsid w:val="00662676"/>
    <w:rsid w:val="0066313A"/>
    <w:rsid w:val="00663445"/>
    <w:rsid w:val="006635AE"/>
    <w:rsid w:val="00663A47"/>
    <w:rsid w:val="00663C78"/>
    <w:rsid w:val="0066465F"/>
    <w:rsid w:val="00664717"/>
    <w:rsid w:val="00664AB2"/>
    <w:rsid w:val="0066545E"/>
    <w:rsid w:val="00665493"/>
    <w:rsid w:val="0066635B"/>
    <w:rsid w:val="006663D3"/>
    <w:rsid w:val="00666884"/>
    <w:rsid w:val="00666ACC"/>
    <w:rsid w:val="00666DCE"/>
    <w:rsid w:val="0066706E"/>
    <w:rsid w:val="006670E6"/>
    <w:rsid w:val="006673BE"/>
    <w:rsid w:val="00667652"/>
    <w:rsid w:val="00667745"/>
    <w:rsid w:val="006679C9"/>
    <w:rsid w:val="00667C3B"/>
    <w:rsid w:val="00667CFB"/>
    <w:rsid w:val="00670063"/>
    <w:rsid w:val="00670194"/>
    <w:rsid w:val="0067026C"/>
    <w:rsid w:val="00670358"/>
    <w:rsid w:val="006708EA"/>
    <w:rsid w:val="00670B23"/>
    <w:rsid w:val="00670B37"/>
    <w:rsid w:val="00670D56"/>
    <w:rsid w:val="00671305"/>
    <w:rsid w:val="006713CF"/>
    <w:rsid w:val="00671A66"/>
    <w:rsid w:val="00671B5B"/>
    <w:rsid w:val="00671CD8"/>
    <w:rsid w:val="00672112"/>
    <w:rsid w:val="006723E9"/>
    <w:rsid w:val="00672482"/>
    <w:rsid w:val="006725B9"/>
    <w:rsid w:val="00672657"/>
    <w:rsid w:val="00673001"/>
    <w:rsid w:val="006734E5"/>
    <w:rsid w:val="00673715"/>
    <w:rsid w:val="00673D68"/>
    <w:rsid w:val="0067428B"/>
    <w:rsid w:val="0067429F"/>
    <w:rsid w:val="006742B2"/>
    <w:rsid w:val="006744DC"/>
    <w:rsid w:val="0067474E"/>
    <w:rsid w:val="00675511"/>
    <w:rsid w:val="006755E9"/>
    <w:rsid w:val="00675D2C"/>
    <w:rsid w:val="00676827"/>
    <w:rsid w:val="00676CBF"/>
    <w:rsid w:val="00676D52"/>
    <w:rsid w:val="00676FEA"/>
    <w:rsid w:val="00677572"/>
    <w:rsid w:val="006775F2"/>
    <w:rsid w:val="00677773"/>
    <w:rsid w:val="0067786E"/>
    <w:rsid w:val="00677A57"/>
    <w:rsid w:val="00677F39"/>
    <w:rsid w:val="00677F6F"/>
    <w:rsid w:val="0068045E"/>
    <w:rsid w:val="00680493"/>
    <w:rsid w:val="006805EF"/>
    <w:rsid w:val="0068068A"/>
    <w:rsid w:val="0068074C"/>
    <w:rsid w:val="00680C60"/>
    <w:rsid w:val="00680D54"/>
    <w:rsid w:val="00680DE9"/>
    <w:rsid w:val="00680F97"/>
    <w:rsid w:val="00680FC7"/>
    <w:rsid w:val="00681E4D"/>
    <w:rsid w:val="00682A52"/>
    <w:rsid w:val="00682A7C"/>
    <w:rsid w:val="00682AAD"/>
    <w:rsid w:val="00682D3E"/>
    <w:rsid w:val="00682D82"/>
    <w:rsid w:val="00683312"/>
    <w:rsid w:val="00683408"/>
    <w:rsid w:val="00683535"/>
    <w:rsid w:val="0068399D"/>
    <w:rsid w:val="00683AD1"/>
    <w:rsid w:val="00683AF3"/>
    <w:rsid w:val="00683EFB"/>
    <w:rsid w:val="00684560"/>
    <w:rsid w:val="00684831"/>
    <w:rsid w:val="0068488E"/>
    <w:rsid w:val="00684A56"/>
    <w:rsid w:val="00684E09"/>
    <w:rsid w:val="00684EBB"/>
    <w:rsid w:val="006850ED"/>
    <w:rsid w:val="006851D2"/>
    <w:rsid w:val="00685904"/>
    <w:rsid w:val="00685A9C"/>
    <w:rsid w:val="00685F8D"/>
    <w:rsid w:val="006864A6"/>
    <w:rsid w:val="006865B8"/>
    <w:rsid w:val="006865C2"/>
    <w:rsid w:val="00686651"/>
    <w:rsid w:val="006866FA"/>
    <w:rsid w:val="00686873"/>
    <w:rsid w:val="00686B78"/>
    <w:rsid w:val="006873AD"/>
    <w:rsid w:val="00687942"/>
    <w:rsid w:val="00690502"/>
    <w:rsid w:val="0069072C"/>
    <w:rsid w:val="006908F0"/>
    <w:rsid w:val="00690D1B"/>
    <w:rsid w:val="00691832"/>
    <w:rsid w:val="0069239E"/>
    <w:rsid w:val="0069244A"/>
    <w:rsid w:val="00692896"/>
    <w:rsid w:val="00692AAD"/>
    <w:rsid w:val="00692B26"/>
    <w:rsid w:val="00692CAB"/>
    <w:rsid w:val="00692CC2"/>
    <w:rsid w:val="00692CF5"/>
    <w:rsid w:val="00693D0F"/>
    <w:rsid w:val="00693E09"/>
    <w:rsid w:val="0069424E"/>
    <w:rsid w:val="006944AF"/>
    <w:rsid w:val="00694597"/>
    <w:rsid w:val="00694B1A"/>
    <w:rsid w:val="00694ECC"/>
    <w:rsid w:val="00695943"/>
    <w:rsid w:val="006959FC"/>
    <w:rsid w:val="006971BD"/>
    <w:rsid w:val="0069732A"/>
    <w:rsid w:val="00697578"/>
    <w:rsid w:val="006976F2"/>
    <w:rsid w:val="00697803"/>
    <w:rsid w:val="0069793F"/>
    <w:rsid w:val="00697FD3"/>
    <w:rsid w:val="006A025D"/>
    <w:rsid w:val="006A03A5"/>
    <w:rsid w:val="006A069B"/>
    <w:rsid w:val="006A0B3F"/>
    <w:rsid w:val="006A0CEC"/>
    <w:rsid w:val="006A0D0F"/>
    <w:rsid w:val="006A13F4"/>
    <w:rsid w:val="006A1432"/>
    <w:rsid w:val="006A14EA"/>
    <w:rsid w:val="006A1A07"/>
    <w:rsid w:val="006A1CBF"/>
    <w:rsid w:val="006A2270"/>
    <w:rsid w:val="006A244D"/>
    <w:rsid w:val="006A25E3"/>
    <w:rsid w:val="006A2880"/>
    <w:rsid w:val="006A28E3"/>
    <w:rsid w:val="006A29A3"/>
    <w:rsid w:val="006A2A33"/>
    <w:rsid w:val="006A2C13"/>
    <w:rsid w:val="006A2C9C"/>
    <w:rsid w:val="006A31D2"/>
    <w:rsid w:val="006A32F1"/>
    <w:rsid w:val="006A38B0"/>
    <w:rsid w:val="006A3C2A"/>
    <w:rsid w:val="006A3E2E"/>
    <w:rsid w:val="006A3FE0"/>
    <w:rsid w:val="006A41D7"/>
    <w:rsid w:val="006A43F9"/>
    <w:rsid w:val="006A45B2"/>
    <w:rsid w:val="006A4DE2"/>
    <w:rsid w:val="006A599D"/>
    <w:rsid w:val="006A5B1F"/>
    <w:rsid w:val="006A6AE0"/>
    <w:rsid w:val="006A6E41"/>
    <w:rsid w:val="006A6ED7"/>
    <w:rsid w:val="006B0166"/>
    <w:rsid w:val="006B023F"/>
    <w:rsid w:val="006B0872"/>
    <w:rsid w:val="006B0F44"/>
    <w:rsid w:val="006B10F1"/>
    <w:rsid w:val="006B1178"/>
    <w:rsid w:val="006B1312"/>
    <w:rsid w:val="006B1451"/>
    <w:rsid w:val="006B17EF"/>
    <w:rsid w:val="006B1803"/>
    <w:rsid w:val="006B190A"/>
    <w:rsid w:val="006B1E15"/>
    <w:rsid w:val="006B24B5"/>
    <w:rsid w:val="006B26E9"/>
    <w:rsid w:val="006B29A8"/>
    <w:rsid w:val="006B2C1B"/>
    <w:rsid w:val="006B2DCB"/>
    <w:rsid w:val="006B39DB"/>
    <w:rsid w:val="006B3A03"/>
    <w:rsid w:val="006B3AF5"/>
    <w:rsid w:val="006B3FDC"/>
    <w:rsid w:val="006B41C5"/>
    <w:rsid w:val="006B4C81"/>
    <w:rsid w:val="006B4FE5"/>
    <w:rsid w:val="006B51D8"/>
    <w:rsid w:val="006B587D"/>
    <w:rsid w:val="006B5ADB"/>
    <w:rsid w:val="006B5D24"/>
    <w:rsid w:val="006B5D74"/>
    <w:rsid w:val="006B5FB6"/>
    <w:rsid w:val="006B65BB"/>
    <w:rsid w:val="006B689A"/>
    <w:rsid w:val="006B6F6C"/>
    <w:rsid w:val="006B6F90"/>
    <w:rsid w:val="006B7059"/>
    <w:rsid w:val="006B722D"/>
    <w:rsid w:val="006B72D7"/>
    <w:rsid w:val="006B732D"/>
    <w:rsid w:val="006B763D"/>
    <w:rsid w:val="006C00C9"/>
    <w:rsid w:val="006C0544"/>
    <w:rsid w:val="006C05F4"/>
    <w:rsid w:val="006C0AC9"/>
    <w:rsid w:val="006C0D46"/>
    <w:rsid w:val="006C0DA3"/>
    <w:rsid w:val="006C1487"/>
    <w:rsid w:val="006C160B"/>
    <w:rsid w:val="006C17C3"/>
    <w:rsid w:val="006C19FC"/>
    <w:rsid w:val="006C1EB9"/>
    <w:rsid w:val="006C1F24"/>
    <w:rsid w:val="006C2168"/>
    <w:rsid w:val="006C21F7"/>
    <w:rsid w:val="006C23CB"/>
    <w:rsid w:val="006C241D"/>
    <w:rsid w:val="006C2683"/>
    <w:rsid w:val="006C2ADD"/>
    <w:rsid w:val="006C2F28"/>
    <w:rsid w:val="006C331F"/>
    <w:rsid w:val="006C3518"/>
    <w:rsid w:val="006C358D"/>
    <w:rsid w:val="006C36F0"/>
    <w:rsid w:val="006C3E95"/>
    <w:rsid w:val="006C3F2E"/>
    <w:rsid w:val="006C4399"/>
    <w:rsid w:val="006C4457"/>
    <w:rsid w:val="006C4E4D"/>
    <w:rsid w:val="006C4F3D"/>
    <w:rsid w:val="006C4FE8"/>
    <w:rsid w:val="006C5028"/>
    <w:rsid w:val="006C54CB"/>
    <w:rsid w:val="006C5836"/>
    <w:rsid w:val="006C5A82"/>
    <w:rsid w:val="006C5AD9"/>
    <w:rsid w:val="006C5ADE"/>
    <w:rsid w:val="006C5B97"/>
    <w:rsid w:val="006C628A"/>
    <w:rsid w:val="006C6CAF"/>
    <w:rsid w:val="006C6CB4"/>
    <w:rsid w:val="006C70FC"/>
    <w:rsid w:val="006C7C1F"/>
    <w:rsid w:val="006D0129"/>
    <w:rsid w:val="006D01D9"/>
    <w:rsid w:val="006D0334"/>
    <w:rsid w:val="006D0BE4"/>
    <w:rsid w:val="006D0C4D"/>
    <w:rsid w:val="006D0CE5"/>
    <w:rsid w:val="006D0D54"/>
    <w:rsid w:val="006D12A4"/>
    <w:rsid w:val="006D1406"/>
    <w:rsid w:val="006D1763"/>
    <w:rsid w:val="006D1920"/>
    <w:rsid w:val="006D1AE8"/>
    <w:rsid w:val="006D1C2E"/>
    <w:rsid w:val="006D1F11"/>
    <w:rsid w:val="006D20DE"/>
    <w:rsid w:val="006D2320"/>
    <w:rsid w:val="006D2D93"/>
    <w:rsid w:val="006D3A07"/>
    <w:rsid w:val="006D3F1C"/>
    <w:rsid w:val="006D41DA"/>
    <w:rsid w:val="006D423D"/>
    <w:rsid w:val="006D437A"/>
    <w:rsid w:val="006D45A7"/>
    <w:rsid w:val="006D4A7E"/>
    <w:rsid w:val="006D4EB6"/>
    <w:rsid w:val="006D5224"/>
    <w:rsid w:val="006D526E"/>
    <w:rsid w:val="006D56FF"/>
    <w:rsid w:val="006D5CB2"/>
    <w:rsid w:val="006D5D3C"/>
    <w:rsid w:val="006D69DF"/>
    <w:rsid w:val="006D6E1D"/>
    <w:rsid w:val="006D76BF"/>
    <w:rsid w:val="006D7E3C"/>
    <w:rsid w:val="006E0376"/>
    <w:rsid w:val="006E041D"/>
    <w:rsid w:val="006E06E7"/>
    <w:rsid w:val="006E0822"/>
    <w:rsid w:val="006E0BA7"/>
    <w:rsid w:val="006E0D22"/>
    <w:rsid w:val="006E1C82"/>
    <w:rsid w:val="006E1F93"/>
    <w:rsid w:val="006E2500"/>
    <w:rsid w:val="006E2903"/>
    <w:rsid w:val="006E2A88"/>
    <w:rsid w:val="006E2ACA"/>
    <w:rsid w:val="006E2CF9"/>
    <w:rsid w:val="006E3876"/>
    <w:rsid w:val="006E38E8"/>
    <w:rsid w:val="006E3B9B"/>
    <w:rsid w:val="006E3BEC"/>
    <w:rsid w:val="006E44C9"/>
    <w:rsid w:val="006E452B"/>
    <w:rsid w:val="006E4926"/>
    <w:rsid w:val="006E4B6B"/>
    <w:rsid w:val="006E4CAB"/>
    <w:rsid w:val="006E4FCB"/>
    <w:rsid w:val="006E5037"/>
    <w:rsid w:val="006E5073"/>
    <w:rsid w:val="006E567C"/>
    <w:rsid w:val="006E5859"/>
    <w:rsid w:val="006E592F"/>
    <w:rsid w:val="006E6100"/>
    <w:rsid w:val="006E61B4"/>
    <w:rsid w:val="006E6453"/>
    <w:rsid w:val="006E6D2D"/>
    <w:rsid w:val="006E747A"/>
    <w:rsid w:val="006E75CB"/>
    <w:rsid w:val="006E75E0"/>
    <w:rsid w:val="006F00A5"/>
    <w:rsid w:val="006F01A1"/>
    <w:rsid w:val="006F021C"/>
    <w:rsid w:val="006F0B4D"/>
    <w:rsid w:val="006F0EEE"/>
    <w:rsid w:val="006F1001"/>
    <w:rsid w:val="006F1246"/>
    <w:rsid w:val="006F1798"/>
    <w:rsid w:val="006F1A45"/>
    <w:rsid w:val="006F1AA8"/>
    <w:rsid w:val="006F1AB3"/>
    <w:rsid w:val="006F1B04"/>
    <w:rsid w:val="006F2267"/>
    <w:rsid w:val="006F235A"/>
    <w:rsid w:val="006F26B1"/>
    <w:rsid w:val="006F27A5"/>
    <w:rsid w:val="006F2D85"/>
    <w:rsid w:val="006F2DBC"/>
    <w:rsid w:val="006F2EBC"/>
    <w:rsid w:val="006F3314"/>
    <w:rsid w:val="006F44EE"/>
    <w:rsid w:val="006F45A3"/>
    <w:rsid w:val="006F4866"/>
    <w:rsid w:val="006F4C9F"/>
    <w:rsid w:val="006F4EC6"/>
    <w:rsid w:val="006F54F7"/>
    <w:rsid w:val="006F5B9B"/>
    <w:rsid w:val="006F5C71"/>
    <w:rsid w:val="006F5C90"/>
    <w:rsid w:val="006F6116"/>
    <w:rsid w:val="006F637D"/>
    <w:rsid w:val="006F6683"/>
    <w:rsid w:val="006F6716"/>
    <w:rsid w:val="006F7017"/>
    <w:rsid w:val="006F7572"/>
    <w:rsid w:val="006F79C0"/>
    <w:rsid w:val="006F7D18"/>
    <w:rsid w:val="0070002A"/>
    <w:rsid w:val="007005F3"/>
    <w:rsid w:val="007008E5"/>
    <w:rsid w:val="007009C8"/>
    <w:rsid w:val="007009FF"/>
    <w:rsid w:val="00700FF4"/>
    <w:rsid w:val="00701557"/>
    <w:rsid w:val="00701577"/>
    <w:rsid w:val="00701C47"/>
    <w:rsid w:val="00701D57"/>
    <w:rsid w:val="0070202A"/>
    <w:rsid w:val="0070258D"/>
    <w:rsid w:val="007025C5"/>
    <w:rsid w:val="007026DE"/>
    <w:rsid w:val="00702D3C"/>
    <w:rsid w:val="00702D5B"/>
    <w:rsid w:val="00703122"/>
    <w:rsid w:val="00703C08"/>
    <w:rsid w:val="00703C36"/>
    <w:rsid w:val="00703DEF"/>
    <w:rsid w:val="00703E7F"/>
    <w:rsid w:val="00704067"/>
    <w:rsid w:val="00704184"/>
    <w:rsid w:val="00704204"/>
    <w:rsid w:val="007043EC"/>
    <w:rsid w:val="00704430"/>
    <w:rsid w:val="00704BD1"/>
    <w:rsid w:val="007056FE"/>
    <w:rsid w:val="00705B2B"/>
    <w:rsid w:val="00705BB7"/>
    <w:rsid w:val="00706945"/>
    <w:rsid w:val="00706FD2"/>
    <w:rsid w:val="0070717F"/>
    <w:rsid w:val="007072D7"/>
    <w:rsid w:val="00707CEB"/>
    <w:rsid w:val="00707D64"/>
    <w:rsid w:val="007107E1"/>
    <w:rsid w:val="00710D64"/>
    <w:rsid w:val="00710F56"/>
    <w:rsid w:val="0071244B"/>
    <w:rsid w:val="00712A7F"/>
    <w:rsid w:val="00712DEA"/>
    <w:rsid w:val="00712E23"/>
    <w:rsid w:val="00712E4A"/>
    <w:rsid w:val="00713531"/>
    <w:rsid w:val="007136AD"/>
    <w:rsid w:val="00713843"/>
    <w:rsid w:val="00713876"/>
    <w:rsid w:val="00713B7C"/>
    <w:rsid w:val="00713C80"/>
    <w:rsid w:val="00713F9D"/>
    <w:rsid w:val="0071434E"/>
    <w:rsid w:val="007143DE"/>
    <w:rsid w:val="007146B3"/>
    <w:rsid w:val="00714EF6"/>
    <w:rsid w:val="0071520A"/>
    <w:rsid w:val="007154B6"/>
    <w:rsid w:val="00716412"/>
    <w:rsid w:val="0071641D"/>
    <w:rsid w:val="007167E2"/>
    <w:rsid w:val="00716AB6"/>
    <w:rsid w:val="00716DFC"/>
    <w:rsid w:val="00717438"/>
    <w:rsid w:val="00717778"/>
    <w:rsid w:val="00717A08"/>
    <w:rsid w:val="00720166"/>
    <w:rsid w:val="0072077A"/>
    <w:rsid w:val="00720917"/>
    <w:rsid w:val="007210AF"/>
    <w:rsid w:val="007210ED"/>
    <w:rsid w:val="007217BC"/>
    <w:rsid w:val="00721BEE"/>
    <w:rsid w:val="00721EB5"/>
    <w:rsid w:val="00721EBA"/>
    <w:rsid w:val="007221BA"/>
    <w:rsid w:val="007224A0"/>
    <w:rsid w:val="007226E7"/>
    <w:rsid w:val="0072273A"/>
    <w:rsid w:val="00722754"/>
    <w:rsid w:val="00722932"/>
    <w:rsid w:val="00722B1F"/>
    <w:rsid w:val="00722C81"/>
    <w:rsid w:val="00722CDA"/>
    <w:rsid w:val="00722DC9"/>
    <w:rsid w:val="00722EA2"/>
    <w:rsid w:val="0072362E"/>
    <w:rsid w:val="007245B6"/>
    <w:rsid w:val="007248F2"/>
    <w:rsid w:val="00724A7F"/>
    <w:rsid w:val="0072532B"/>
    <w:rsid w:val="007256F5"/>
    <w:rsid w:val="00725D04"/>
    <w:rsid w:val="00725F38"/>
    <w:rsid w:val="007260DD"/>
    <w:rsid w:val="00726185"/>
    <w:rsid w:val="007265C2"/>
    <w:rsid w:val="007267D3"/>
    <w:rsid w:val="007268D8"/>
    <w:rsid w:val="00726CF6"/>
    <w:rsid w:val="00727041"/>
    <w:rsid w:val="0072740C"/>
    <w:rsid w:val="0072776C"/>
    <w:rsid w:val="007277B2"/>
    <w:rsid w:val="00727A27"/>
    <w:rsid w:val="00727B87"/>
    <w:rsid w:val="007301C7"/>
    <w:rsid w:val="00730C75"/>
    <w:rsid w:val="00731252"/>
    <w:rsid w:val="00731546"/>
    <w:rsid w:val="00731940"/>
    <w:rsid w:val="00732080"/>
    <w:rsid w:val="00732591"/>
    <w:rsid w:val="007326CA"/>
    <w:rsid w:val="00732965"/>
    <w:rsid w:val="00732EA4"/>
    <w:rsid w:val="0073388A"/>
    <w:rsid w:val="00733CBB"/>
    <w:rsid w:val="00733E5E"/>
    <w:rsid w:val="00733F13"/>
    <w:rsid w:val="0073463A"/>
    <w:rsid w:val="00734BE6"/>
    <w:rsid w:val="00734E6A"/>
    <w:rsid w:val="00735213"/>
    <w:rsid w:val="00735B05"/>
    <w:rsid w:val="00735E26"/>
    <w:rsid w:val="00736240"/>
    <w:rsid w:val="007371AF"/>
    <w:rsid w:val="00737227"/>
    <w:rsid w:val="00737687"/>
    <w:rsid w:val="007376EA"/>
    <w:rsid w:val="00740516"/>
    <w:rsid w:val="0074074D"/>
    <w:rsid w:val="00740784"/>
    <w:rsid w:val="00740A07"/>
    <w:rsid w:val="00740C43"/>
    <w:rsid w:val="00741096"/>
    <w:rsid w:val="0074145D"/>
    <w:rsid w:val="007419C3"/>
    <w:rsid w:val="00741A7E"/>
    <w:rsid w:val="00741B73"/>
    <w:rsid w:val="00741CC1"/>
    <w:rsid w:val="007423CB"/>
    <w:rsid w:val="00742666"/>
    <w:rsid w:val="007428D8"/>
    <w:rsid w:val="007435C5"/>
    <w:rsid w:val="00743646"/>
    <w:rsid w:val="007436BD"/>
    <w:rsid w:val="0074374D"/>
    <w:rsid w:val="0074378A"/>
    <w:rsid w:val="007437EB"/>
    <w:rsid w:val="0074384C"/>
    <w:rsid w:val="00743981"/>
    <w:rsid w:val="0074399D"/>
    <w:rsid w:val="00743CC9"/>
    <w:rsid w:val="007441BB"/>
    <w:rsid w:val="0074468A"/>
    <w:rsid w:val="00745C0A"/>
    <w:rsid w:val="00745FD6"/>
    <w:rsid w:val="00746016"/>
    <w:rsid w:val="007466F3"/>
    <w:rsid w:val="0074686B"/>
    <w:rsid w:val="00746955"/>
    <w:rsid w:val="00746B7F"/>
    <w:rsid w:val="00746C93"/>
    <w:rsid w:val="007471E1"/>
    <w:rsid w:val="00747514"/>
    <w:rsid w:val="007477C4"/>
    <w:rsid w:val="00747B66"/>
    <w:rsid w:val="00747F73"/>
    <w:rsid w:val="00747FE3"/>
    <w:rsid w:val="007500B7"/>
    <w:rsid w:val="00750279"/>
    <w:rsid w:val="00750546"/>
    <w:rsid w:val="00750EE0"/>
    <w:rsid w:val="00750F02"/>
    <w:rsid w:val="00751036"/>
    <w:rsid w:val="007510B0"/>
    <w:rsid w:val="00751135"/>
    <w:rsid w:val="0075153A"/>
    <w:rsid w:val="00751D79"/>
    <w:rsid w:val="007520F7"/>
    <w:rsid w:val="00752D9D"/>
    <w:rsid w:val="00752F9E"/>
    <w:rsid w:val="0075350D"/>
    <w:rsid w:val="007535BC"/>
    <w:rsid w:val="0075366A"/>
    <w:rsid w:val="00753764"/>
    <w:rsid w:val="0075396F"/>
    <w:rsid w:val="00753ABD"/>
    <w:rsid w:val="00753BA6"/>
    <w:rsid w:val="0075460E"/>
    <w:rsid w:val="007547F1"/>
    <w:rsid w:val="0075495B"/>
    <w:rsid w:val="00754CA6"/>
    <w:rsid w:val="0075502C"/>
    <w:rsid w:val="0075519E"/>
    <w:rsid w:val="00755227"/>
    <w:rsid w:val="0075574D"/>
    <w:rsid w:val="00755825"/>
    <w:rsid w:val="0075587D"/>
    <w:rsid w:val="007558E9"/>
    <w:rsid w:val="00755A14"/>
    <w:rsid w:val="00755ABE"/>
    <w:rsid w:val="00755F7C"/>
    <w:rsid w:val="00755FA6"/>
    <w:rsid w:val="0075604D"/>
    <w:rsid w:val="0075621E"/>
    <w:rsid w:val="0075722B"/>
    <w:rsid w:val="00757434"/>
    <w:rsid w:val="0075757E"/>
    <w:rsid w:val="00757813"/>
    <w:rsid w:val="00757AB3"/>
    <w:rsid w:val="0076066B"/>
    <w:rsid w:val="007615D4"/>
    <w:rsid w:val="00761739"/>
    <w:rsid w:val="0076177D"/>
    <w:rsid w:val="00761F5A"/>
    <w:rsid w:val="007620EE"/>
    <w:rsid w:val="0076257C"/>
    <w:rsid w:val="007625F8"/>
    <w:rsid w:val="007630BE"/>
    <w:rsid w:val="0076377D"/>
    <w:rsid w:val="0076395B"/>
    <w:rsid w:val="00763B75"/>
    <w:rsid w:val="00763C0E"/>
    <w:rsid w:val="00763F52"/>
    <w:rsid w:val="00763FCA"/>
    <w:rsid w:val="007642C2"/>
    <w:rsid w:val="007644BD"/>
    <w:rsid w:val="0076461A"/>
    <w:rsid w:val="00764AAE"/>
    <w:rsid w:val="0076508C"/>
    <w:rsid w:val="00765101"/>
    <w:rsid w:val="0076513D"/>
    <w:rsid w:val="007652B4"/>
    <w:rsid w:val="007652D3"/>
    <w:rsid w:val="00765796"/>
    <w:rsid w:val="007657C2"/>
    <w:rsid w:val="0076587C"/>
    <w:rsid w:val="0076599E"/>
    <w:rsid w:val="00766164"/>
    <w:rsid w:val="00766347"/>
    <w:rsid w:val="0076778F"/>
    <w:rsid w:val="00767C90"/>
    <w:rsid w:val="00767EA4"/>
    <w:rsid w:val="0077047C"/>
    <w:rsid w:val="00770511"/>
    <w:rsid w:val="0077072D"/>
    <w:rsid w:val="00770C81"/>
    <w:rsid w:val="00771802"/>
    <w:rsid w:val="00771BF3"/>
    <w:rsid w:val="007727AF"/>
    <w:rsid w:val="00772C6E"/>
    <w:rsid w:val="00773122"/>
    <w:rsid w:val="007737DE"/>
    <w:rsid w:val="0077419F"/>
    <w:rsid w:val="007742B4"/>
    <w:rsid w:val="007742DD"/>
    <w:rsid w:val="0077467E"/>
    <w:rsid w:val="007748EF"/>
    <w:rsid w:val="00774A3C"/>
    <w:rsid w:val="007762EB"/>
    <w:rsid w:val="00776807"/>
    <w:rsid w:val="00776FDD"/>
    <w:rsid w:val="0077754A"/>
    <w:rsid w:val="00777592"/>
    <w:rsid w:val="0077773E"/>
    <w:rsid w:val="0077777C"/>
    <w:rsid w:val="007777F1"/>
    <w:rsid w:val="00777920"/>
    <w:rsid w:val="00777D07"/>
    <w:rsid w:val="00780769"/>
    <w:rsid w:val="00780C8E"/>
    <w:rsid w:val="00780CB6"/>
    <w:rsid w:val="0078108C"/>
    <w:rsid w:val="007812CD"/>
    <w:rsid w:val="00781756"/>
    <w:rsid w:val="00781782"/>
    <w:rsid w:val="0078195B"/>
    <w:rsid w:val="0078199E"/>
    <w:rsid w:val="00781B71"/>
    <w:rsid w:val="00781B78"/>
    <w:rsid w:val="00781F31"/>
    <w:rsid w:val="00781FE0"/>
    <w:rsid w:val="00782789"/>
    <w:rsid w:val="00782901"/>
    <w:rsid w:val="00782B08"/>
    <w:rsid w:val="00782D6B"/>
    <w:rsid w:val="0078315C"/>
    <w:rsid w:val="00783290"/>
    <w:rsid w:val="007836F1"/>
    <w:rsid w:val="007839E9"/>
    <w:rsid w:val="00783BBC"/>
    <w:rsid w:val="00783C23"/>
    <w:rsid w:val="00784386"/>
    <w:rsid w:val="007843C5"/>
    <w:rsid w:val="0078441D"/>
    <w:rsid w:val="007848A9"/>
    <w:rsid w:val="007853A0"/>
    <w:rsid w:val="007856EC"/>
    <w:rsid w:val="00785818"/>
    <w:rsid w:val="00785BF6"/>
    <w:rsid w:val="00786048"/>
    <w:rsid w:val="0078605D"/>
    <w:rsid w:val="0078609B"/>
    <w:rsid w:val="00786426"/>
    <w:rsid w:val="00786543"/>
    <w:rsid w:val="00786771"/>
    <w:rsid w:val="007868C6"/>
    <w:rsid w:val="00786B09"/>
    <w:rsid w:val="00786CCE"/>
    <w:rsid w:val="007879DF"/>
    <w:rsid w:val="00787A9D"/>
    <w:rsid w:val="00787EEF"/>
    <w:rsid w:val="007906D9"/>
    <w:rsid w:val="00790873"/>
    <w:rsid w:val="007908A4"/>
    <w:rsid w:val="007908DA"/>
    <w:rsid w:val="00790A01"/>
    <w:rsid w:val="00790B02"/>
    <w:rsid w:val="00790BA9"/>
    <w:rsid w:val="007913FB"/>
    <w:rsid w:val="00791417"/>
    <w:rsid w:val="007914D9"/>
    <w:rsid w:val="00791993"/>
    <w:rsid w:val="00791F7C"/>
    <w:rsid w:val="00791FD7"/>
    <w:rsid w:val="007927C1"/>
    <w:rsid w:val="00792B9E"/>
    <w:rsid w:val="007932F8"/>
    <w:rsid w:val="00793301"/>
    <w:rsid w:val="00793374"/>
    <w:rsid w:val="007933C8"/>
    <w:rsid w:val="007937EF"/>
    <w:rsid w:val="007938E5"/>
    <w:rsid w:val="00793CBC"/>
    <w:rsid w:val="00793DCF"/>
    <w:rsid w:val="00793F59"/>
    <w:rsid w:val="0079405A"/>
    <w:rsid w:val="007944FA"/>
    <w:rsid w:val="00794BB4"/>
    <w:rsid w:val="0079500C"/>
    <w:rsid w:val="007953D0"/>
    <w:rsid w:val="00795B87"/>
    <w:rsid w:val="007965BA"/>
    <w:rsid w:val="007967CB"/>
    <w:rsid w:val="0079732A"/>
    <w:rsid w:val="00797E2B"/>
    <w:rsid w:val="007A03AC"/>
    <w:rsid w:val="007A0869"/>
    <w:rsid w:val="007A08BF"/>
    <w:rsid w:val="007A146D"/>
    <w:rsid w:val="007A161A"/>
    <w:rsid w:val="007A1CA8"/>
    <w:rsid w:val="007A2014"/>
    <w:rsid w:val="007A2201"/>
    <w:rsid w:val="007A24D0"/>
    <w:rsid w:val="007A2578"/>
    <w:rsid w:val="007A29BC"/>
    <w:rsid w:val="007A309D"/>
    <w:rsid w:val="007A30C2"/>
    <w:rsid w:val="007A3458"/>
    <w:rsid w:val="007A36E8"/>
    <w:rsid w:val="007A3734"/>
    <w:rsid w:val="007A38B6"/>
    <w:rsid w:val="007A3ECA"/>
    <w:rsid w:val="007A4005"/>
    <w:rsid w:val="007A430F"/>
    <w:rsid w:val="007A43B4"/>
    <w:rsid w:val="007A45E9"/>
    <w:rsid w:val="007A47F8"/>
    <w:rsid w:val="007A4839"/>
    <w:rsid w:val="007A4BF8"/>
    <w:rsid w:val="007A4D84"/>
    <w:rsid w:val="007A4FE9"/>
    <w:rsid w:val="007A5D1C"/>
    <w:rsid w:val="007A7489"/>
    <w:rsid w:val="007A76AD"/>
    <w:rsid w:val="007A77D8"/>
    <w:rsid w:val="007A78F9"/>
    <w:rsid w:val="007A7C04"/>
    <w:rsid w:val="007A7C8A"/>
    <w:rsid w:val="007A7D71"/>
    <w:rsid w:val="007A7EB3"/>
    <w:rsid w:val="007B0057"/>
    <w:rsid w:val="007B00E1"/>
    <w:rsid w:val="007B0109"/>
    <w:rsid w:val="007B0149"/>
    <w:rsid w:val="007B031D"/>
    <w:rsid w:val="007B0520"/>
    <w:rsid w:val="007B0579"/>
    <w:rsid w:val="007B05C4"/>
    <w:rsid w:val="007B095A"/>
    <w:rsid w:val="007B0E17"/>
    <w:rsid w:val="007B11C7"/>
    <w:rsid w:val="007B2836"/>
    <w:rsid w:val="007B29D3"/>
    <w:rsid w:val="007B347C"/>
    <w:rsid w:val="007B3B3E"/>
    <w:rsid w:val="007B3CB5"/>
    <w:rsid w:val="007B42B9"/>
    <w:rsid w:val="007B43F0"/>
    <w:rsid w:val="007B4BFD"/>
    <w:rsid w:val="007B4C0E"/>
    <w:rsid w:val="007B594E"/>
    <w:rsid w:val="007B5A22"/>
    <w:rsid w:val="007B5CA3"/>
    <w:rsid w:val="007B60FE"/>
    <w:rsid w:val="007B689A"/>
    <w:rsid w:val="007B6987"/>
    <w:rsid w:val="007B7625"/>
    <w:rsid w:val="007C0331"/>
    <w:rsid w:val="007C04A3"/>
    <w:rsid w:val="007C06BA"/>
    <w:rsid w:val="007C09A9"/>
    <w:rsid w:val="007C1094"/>
    <w:rsid w:val="007C1258"/>
    <w:rsid w:val="007C1319"/>
    <w:rsid w:val="007C1F6A"/>
    <w:rsid w:val="007C1FA1"/>
    <w:rsid w:val="007C282D"/>
    <w:rsid w:val="007C2D9C"/>
    <w:rsid w:val="007C35F7"/>
    <w:rsid w:val="007C3857"/>
    <w:rsid w:val="007C3DD5"/>
    <w:rsid w:val="007C43E8"/>
    <w:rsid w:val="007C446A"/>
    <w:rsid w:val="007C4475"/>
    <w:rsid w:val="007C4F9F"/>
    <w:rsid w:val="007C4FB7"/>
    <w:rsid w:val="007C598C"/>
    <w:rsid w:val="007C60C5"/>
    <w:rsid w:val="007C611C"/>
    <w:rsid w:val="007C62A8"/>
    <w:rsid w:val="007C6623"/>
    <w:rsid w:val="007C66BA"/>
    <w:rsid w:val="007C66DC"/>
    <w:rsid w:val="007C68A6"/>
    <w:rsid w:val="007C695E"/>
    <w:rsid w:val="007C6E84"/>
    <w:rsid w:val="007C7246"/>
    <w:rsid w:val="007C756A"/>
    <w:rsid w:val="007C771F"/>
    <w:rsid w:val="007C78BE"/>
    <w:rsid w:val="007C7A43"/>
    <w:rsid w:val="007C7A57"/>
    <w:rsid w:val="007D039B"/>
    <w:rsid w:val="007D055B"/>
    <w:rsid w:val="007D0813"/>
    <w:rsid w:val="007D0880"/>
    <w:rsid w:val="007D1977"/>
    <w:rsid w:val="007D1A6B"/>
    <w:rsid w:val="007D1EA4"/>
    <w:rsid w:val="007D26E5"/>
    <w:rsid w:val="007D2868"/>
    <w:rsid w:val="007D29FA"/>
    <w:rsid w:val="007D2B81"/>
    <w:rsid w:val="007D2F16"/>
    <w:rsid w:val="007D3759"/>
    <w:rsid w:val="007D3C46"/>
    <w:rsid w:val="007D4103"/>
    <w:rsid w:val="007D4AAF"/>
    <w:rsid w:val="007D55C6"/>
    <w:rsid w:val="007D58F1"/>
    <w:rsid w:val="007D5C72"/>
    <w:rsid w:val="007D60A3"/>
    <w:rsid w:val="007D62ED"/>
    <w:rsid w:val="007D652B"/>
    <w:rsid w:val="007D66EE"/>
    <w:rsid w:val="007D683B"/>
    <w:rsid w:val="007D6BBB"/>
    <w:rsid w:val="007D76B9"/>
    <w:rsid w:val="007D7933"/>
    <w:rsid w:val="007D793A"/>
    <w:rsid w:val="007E029C"/>
    <w:rsid w:val="007E02A7"/>
    <w:rsid w:val="007E0383"/>
    <w:rsid w:val="007E0B67"/>
    <w:rsid w:val="007E0B9F"/>
    <w:rsid w:val="007E0C02"/>
    <w:rsid w:val="007E120B"/>
    <w:rsid w:val="007E1234"/>
    <w:rsid w:val="007E12B8"/>
    <w:rsid w:val="007E13D7"/>
    <w:rsid w:val="007E16C1"/>
    <w:rsid w:val="007E1D7D"/>
    <w:rsid w:val="007E1E94"/>
    <w:rsid w:val="007E20BD"/>
    <w:rsid w:val="007E2370"/>
    <w:rsid w:val="007E2D74"/>
    <w:rsid w:val="007E2DAB"/>
    <w:rsid w:val="007E31EE"/>
    <w:rsid w:val="007E35E0"/>
    <w:rsid w:val="007E3B18"/>
    <w:rsid w:val="007E3B90"/>
    <w:rsid w:val="007E3CA6"/>
    <w:rsid w:val="007E3EDC"/>
    <w:rsid w:val="007E4139"/>
    <w:rsid w:val="007E4294"/>
    <w:rsid w:val="007E4395"/>
    <w:rsid w:val="007E4491"/>
    <w:rsid w:val="007E4918"/>
    <w:rsid w:val="007E4D25"/>
    <w:rsid w:val="007E50F7"/>
    <w:rsid w:val="007E510A"/>
    <w:rsid w:val="007E53B8"/>
    <w:rsid w:val="007E5456"/>
    <w:rsid w:val="007E5594"/>
    <w:rsid w:val="007E5812"/>
    <w:rsid w:val="007E5C48"/>
    <w:rsid w:val="007E5DF9"/>
    <w:rsid w:val="007E60FF"/>
    <w:rsid w:val="007E6357"/>
    <w:rsid w:val="007E6FB3"/>
    <w:rsid w:val="007E7072"/>
    <w:rsid w:val="007E7078"/>
    <w:rsid w:val="007E749E"/>
    <w:rsid w:val="007E7B0C"/>
    <w:rsid w:val="007E7F71"/>
    <w:rsid w:val="007F051B"/>
    <w:rsid w:val="007F059C"/>
    <w:rsid w:val="007F06E2"/>
    <w:rsid w:val="007F0E0C"/>
    <w:rsid w:val="007F1145"/>
    <w:rsid w:val="007F2049"/>
    <w:rsid w:val="007F2324"/>
    <w:rsid w:val="007F2945"/>
    <w:rsid w:val="007F30F8"/>
    <w:rsid w:val="007F3247"/>
    <w:rsid w:val="007F3814"/>
    <w:rsid w:val="007F3B28"/>
    <w:rsid w:val="007F4804"/>
    <w:rsid w:val="007F4C94"/>
    <w:rsid w:val="007F4E8D"/>
    <w:rsid w:val="007F4EDA"/>
    <w:rsid w:val="007F5B70"/>
    <w:rsid w:val="007F5EFF"/>
    <w:rsid w:val="007F6336"/>
    <w:rsid w:val="007F65AD"/>
    <w:rsid w:val="007F6DC3"/>
    <w:rsid w:val="007F7483"/>
    <w:rsid w:val="007F7543"/>
    <w:rsid w:val="007F78AC"/>
    <w:rsid w:val="007F79D2"/>
    <w:rsid w:val="007F7CF4"/>
    <w:rsid w:val="007F7D93"/>
    <w:rsid w:val="007F7E04"/>
    <w:rsid w:val="007F7E4D"/>
    <w:rsid w:val="007F7EA9"/>
    <w:rsid w:val="00800387"/>
    <w:rsid w:val="00800804"/>
    <w:rsid w:val="00800F55"/>
    <w:rsid w:val="0080140E"/>
    <w:rsid w:val="008014E2"/>
    <w:rsid w:val="00801521"/>
    <w:rsid w:val="008015C6"/>
    <w:rsid w:val="00801A1C"/>
    <w:rsid w:val="008031F8"/>
    <w:rsid w:val="0080358D"/>
    <w:rsid w:val="00803CA2"/>
    <w:rsid w:val="00803E82"/>
    <w:rsid w:val="00803EFC"/>
    <w:rsid w:val="00804483"/>
    <w:rsid w:val="0080478A"/>
    <w:rsid w:val="00804C46"/>
    <w:rsid w:val="00804D50"/>
    <w:rsid w:val="00805146"/>
    <w:rsid w:val="008056C4"/>
    <w:rsid w:val="008056F5"/>
    <w:rsid w:val="00805762"/>
    <w:rsid w:val="00805788"/>
    <w:rsid w:val="008059D8"/>
    <w:rsid w:val="008061A1"/>
    <w:rsid w:val="008063AB"/>
    <w:rsid w:val="00806582"/>
    <w:rsid w:val="00806BD3"/>
    <w:rsid w:val="00806CB2"/>
    <w:rsid w:val="00806D0F"/>
    <w:rsid w:val="00806DEF"/>
    <w:rsid w:val="00806E0F"/>
    <w:rsid w:val="008075C8"/>
    <w:rsid w:val="00807BD8"/>
    <w:rsid w:val="00810165"/>
    <w:rsid w:val="00810527"/>
    <w:rsid w:val="00810595"/>
    <w:rsid w:val="0081068C"/>
    <w:rsid w:val="008109DC"/>
    <w:rsid w:val="008109F4"/>
    <w:rsid w:val="00810D34"/>
    <w:rsid w:val="0081132A"/>
    <w:rsid w:val="00811EE5"/>
    <w:rsid w:val="00811FC2"/>
    <w:rsid w:val="008129C8"/>
    <w:rsid w:val="00812A44"/>
    <w:rsid w:val="00812B04"/>
    <w:rsid w:val="00812BE7"/>
    <w:rsid w:val="008130DC"/>
    <w:rsid w:val="00813B58"/>
    <w:rsid w:val="00813BD5"/>
    <w:rsid w:val="00813F9B"/>
    <w:rsid w:val="00814157"/>
    <w:rsid w:val="00814368"/>
    <w:rsid w:val="00814773"/>
    <w:rsid w:val="008147B7"/>
    <w:rsid w:val="0081482A"/>
    <w:rsid w:val="00814862"/>
    <w:rsid w:val="00814894"/>
    <w:rsid w:val="00814902"/>
    <w:rsid w:val="00814FB8"/>
    <w:rsid w:val="00815079"/>
    <w:rsid w:val="0081534E"/>
    <w:rsid w:val="00815AFA"/>
    <w:rsid w:val="00815F34"/>
    <w:rsid w:val="00815F62"/>
    <w:rsid w:val="00816097"/>
    <w:rsid w:val="00816334"/>
    <w:rsid w:val="0081672C"/>
    <w:rsid w:val="00816845"/>
    <w:rsid w:val="008168FF"/>
    <w:rsid w:val="00816C98"/>
    <w:rsid w:val="00816DEF"/>
    <w:rsid w:val="0081712B"/>
    <w:rsid w:val="00817151"/>
    <w:rsid w:val="0081716C"/>
    <w:rsid w:val="0081739D"/>
    <w:rsid w:val="00817848"/>
    <w:rsid w:val="00817E95"/>
    <w:rsid w:val="00820801"/>
    <w:rsid w:val="00820B98"/>
    <w:rsid w:val="00820FB4"/>
    <w:rsid w:val="008210A6"/>
    <w:rsid w:val="008218FD"/>
    <w:rsid w:val="00821A06"/>
    <w:rsid w:val="00821A25"/>
    <w:rsid w:val="00821B04"/>
    <w:rsid w:val="00821EB3"/>
    <w:rsid w:val="00822008"/>
    <w:rsid w:val="0082259B"/>
    <w:rsid w:val="0082260A"/>
    <w:rsid w:val="008229B6"/>
    <w:rsid w:val="00822AC3"/>
    <w:rsid w:val="00822AE9"/>
    <w:rsid w:val="008230F3"/>
    <w:rsid w:val="008238E0"/>
    <w:rsid w:val="00823AF2"/>
    <w:rsid w:val="00823C81"/>
    <w:rsid w:val="00823FFA"/>
    <w:rsid w:val="008256FF"/>
    <w:rsid w:val="0082697F"/>
    <w:rsid w:val="00827B84"/>
    <w:rsid w:val="00827B9F"/>
    <w:rsid w:val="00827C3B"/>
    <w:rsid w:val="00827D75"/>
    <w:rsid w:val="00827D7E"/>
    <w:rsid w:val="00827F3A"/>
    <w:rsid w:val="00827FF2"/>
    <w:rsid w:val="008300E7"/>
    <w:rsid w:val="008306C6"/>
    <w:rsid w:val="008308E4"/>
    <w:rsid w:val="00830CAF"/>
    <w:rsid w:val="00830F2F"/>
    <w:rsid w:val="00830F95"/>
    <w:rsid w:val="00831670"/>
    <w:rsid w:val="00831CCA"/>
    <w:rsid w:val="00831CD3"/>
    <w:rsid w:val="00831EDD"/>
    <w:rsid w:val="00831FC7"/>
    <w:rsid w:val="0083221F"/>
    <w:rsid w:val="0083225E"/>
    <w:rsid w:val="0083240F"/>
    <w:rsid w:val="0083299D"/>
    <w:rsid w:val="008329F4"/>
    <w:rsid w:val="00832D89"/>
    <w:rsid w:val="00832FFE"/>
    <w:rsid w:val="00833593"/>
    <w:rsid w:val="0083366A"/>
    <w:rsid w:val="00833F40"/>
    <w:rsid w:val="00834207"/>
    <w:rsid w:val="00834237"/>
    <w:rsid w:val="00835348"/>
    <w:rsid w:val="008354C2"/>
    <w:rsid w:val="00835579"/>
    <w:rsid w:val="008357F7"/>
    <w:rsid w:val="00835AF1"/>
    <w:rsid w:val="008363B4"/>
    <w:rsid w:val="008363D4"/>
    <w:rsid w:val="0083660F"/>
    <w:rsid w:val="008368B7"/>
    <w:rsid w:val="00836A8C"/>
    <w:rsid w:val="00836C2C"/>
    <w:rsid w:val="00836DB3"/>
    <w:rsid w:val="00836E37"/>
    <w:rsid w:val="00836FF5"/>
    <w:rsid w:val="008373F6"/>
    <w:rsid w:val="0083747C"/>
    <w:rsid w:val="008375B6"/>
    <w:rsid w:val="008377EB"/>
    <w:rsid w:val="0084062B"/>
    <w:rsid w:val="00840A98"/>
    <w:rsid w:val="00840F2C"/>
    <w:rsid w:val="0084118B"/>
    <w:rsid w:val="008411C3"/>
    <w:rsid w:val="00841960"/>
    <w:rsid w:val="00841A74"/>
    <w:rsid w:val="008424BD"/>
    <w:rsid w:val="0084288B"/>
    <w:rsid w:val="008428D7"/>
    <w:rsid w:val="008436C1"/>
    <w:rsid w:val="00843B65"/>
    <w:rsid w:val="008440DD"/>
    <w:rsid w:val="00844662"/>
    <w:rsid w:val="0084467A"/>
    <w:rsid w:val="0084471A"/>
    <w:rsid w:val="00844871"/>
    <w:rsid w:val="00844E7B"/>
    <w:rsid w:val="00845D18"/>
    <w:rsid w:val="0084603D"/>
    <w:rsid w:val="008460B4"/>
    <w:rsid w:val="00846A33"/>
    <w:rsid w:val="00846CE0"/>
    <w:rsid w:val="00847457"/>
    <w:rsid w:val="00847962"/>
    <w:rsid w:val="008479D3"/>
    <w:rsid w:val="00847DFB"/>
    <w:rsid w:val="008506BF"/>
    <w:rsid w:val="0085090D"/>
    <w:rsid w:val="008509CC"/>
    <w:rsid w:val="0085133D"/>
    <w:rsid w:val="0085181C"/>
    <w:rsid w:val="008518BD"/>
    <w:rsid w:val="00851D75"/>
    <w:rsid w:val="00851DB2"/>
    <w:rsid w:val="008520DC"/>
    <w:rsid w:val="00852360"/>
    <w:rsid w:val="008525CF"/>
    <w:rsid w:val="0085260C"/>
    <w:rsid w:val="00853056"/>
    <w:rsid w:val="0085356C"/>
    <w:rsid w:val="00853738"/>
    <w:rsid w:val="00853986"/>
    <w:rsid w:val="00853BE6"/>
    <w:rsid w:val="00853FFF"/>
    <w:rsid w:val="008549C5"/>
    <w:rsid w:val="00854BDB"/>
    <w:rsid w:val="00855857"/>
    <w:rsid w:val="00855C31"/>
    <w:rsid w:val="0085687C"/>
    <w:rsid w:val="00856D5F"/>
    <w:rsid w:val="00856F03"/>
    <w:rsid w:val="008572C7"/>
    <w:rsid w:val="00857452"/>
    <w:rsid w:val="00860128"/>
    <w:rsid w:val="008602F6"/>
    <w:rsid w:val="00860F65"/>
    <w:rsid w:val="00860F71"/>
    <w:rsid w:val="00861398"/>
    <w:rsid w:val="00861554"/>
    <w:rsid w:val="008619D5"/>
    <w:rsid w:val="008620C3"/>
    <w:rsid w:val="00862270"/>
    <w:rsid w:val="00862824"/>
    <w:rsid w:val="00862BED"/>
    <w:rsid w:val="00862FFD"/>
    <w:rsid w:val="0086321D"/>
    <w:rsid w:val="008636EE"/>
    <w:rsid w:val="008649E7"/>
    <w:rsid w:val="008649FA"/>
    <w:rsid w:val="008651BA"/>
    <w:rsid w:val="00865528"/>
    <w:rsid w:val="008655C1"/>
    <w:rsid w:val="00865912"/>
    <w:rsid w:val="00865D0F"/>
    <w:rsid w:val="00865D62"/>
    <w:rsid w:val="00865E7D"/>
    <w:rsid w:val="0086603A"/>
    <w:rsid w:val="0086664A"/>
    <w:rsid w:val="0086726B"/>
    <w:rsid w:val="008672B6"/>
    <w:rsid w:val="008679B5"/>
    <w:rsid w:val="00867C98"/>
    <w:rsid w:val="00870574"/>
    <w:rsid w:val="00870D9A"/>
    <w:rsid w:val="008713C6"/>
    <w:rsid w:val="008717C8"/>
    <w:rsid w:val="00871C4E"/>
    <w:rsid w:val="00871DF5"/>
    <w:rsid w:val="00871F08"/>
    <w:rsid w:val="0087206B"/>
    <w:rsid w:val="00872769"/>
    <w:rsid w:val="008727D4"/>
    <w:rsid w:val="00872817"/>
    <w:rsid w:val="008741FA"/>
    <w:rsid w:val="00874224"/>
    <w:rsid w:val="008748F5"/>
    <w:rsid w:val="00874A21"/>
    <w:rsid w:val="00874B34"/>
    <w:rsid w:val="00874BFE"/>
    <w:rsid w:val="00875271"/>
    <w:rsid w:val="00875470"/>
    <w:rsid w:val="00875545"/>
    <w:rsid w:val="00875851"/>
    <w:rsid w:val="008760C5"/>
    <w:rsid w:val="008762DE"/>
    <w:rsid w:val="0087647F"/>
    <w:rsid w:val="00876AB4"/>
    <w:rsid w:val="00877346"/>
    <w:rsid w:val="00877735"/>
    <w:rsid w:val="008803E4"/>
    <w:rsid w:val="00880F4F"/>
    <w:rsid w:val="0088136F"/>
    <w:rsid w:val="008816B8"/>
    <w:rsid w:val="00881722"/>
    <w:rsid w:val="0088182F"/>
    <w:rsid w:val="00881B66"/>
    <w:rsid w:val="00882AB3"/>
    <w:rsid w:val="00882F05"/>
    <w:rsid w:val="0088304C"/>
    <w:rsid w:val="00883123"/>
    <w:rsid w:val="008843E2"/>
    <w:rsid w:val="00884E13"/>
    <w:rsid w:val="008850F5"/>
    <w:rsid w:val="00885649"/>
    <w:rsid w:val="00885F33"/>
    <w:rsid w:val="008860CB"/>
    <w:rsid w:val="00886157"/>
    <w:rsid w:val="0088624C"/>
    <w:rsid w:val="00886456"/>
    <w:rsid w:val="008865F7"/>
    <w:rsid w:val="008868F5"/>
    <w:rsid w:val="008869B7"/>
    <w:rsid w:val="00886AC7"/>
    <w:rsid w:val="00886BEA"/>
    <w:rsid w:val="00886E0E"/>
    <w:rsid w:val="00887441"/>
    <w:rsid w:val="00887455"/>
    <w:rsid w:val="008875CA"/>
    <w:rsid w:val="008876FE"/>
    <w:rsid w:val="00887A80"/>
    <w:rsid w:val="008908B5"/>
    <w:rsid w:val="00890CDD"/>
    <w:rsid w:val="00891696"/>
    <w:rsid w:val="00892049"/>
    <w:rsid w:val="00892264"/>
    <w:rsid w:val="00892ACF"/>
    <w:rsid w:val="00892E17"/>
    <w:rsid w:val="00892F5E"/>
    <w:rsid w:val="00892F80"/>
    <w:rsid w:val="0089379A"/>
    <w:rsid w:val="008937F3"/>
    <w:rsid w:val="00893E24"/>
    <w:rsid w:val="008944C1"/>
    <w:rsid w:val="008944D5"/>
    <w:rsid w:val="00894825"/>
    <w:rsid w:val="00894E28"/>
    <w:rsid w:val="008951AA"/>
    <w:rsid w:val="0089543A"/>
    <w:rsid w:val="008955C8"/>
    <w:rsid w:val="00895B25"/>
    <w:rsid w:val="00895D9E"/>
    <w:rsid w:val="00896212"/>
    <w:rsid w:val="0089621A"/>
    <w:rsid w:val="008968F8"/>
    <w:rsid w:val="00896949"/>
    <w:rsid w:val="00896D11"/>
    <w:rsid w:val="008972C1"/>
    <w:rsid w:val="00897C8B"/>
    <w:rsid w:val="00897ED0"/>
    <w:rsid w:val="008A0148"/>
    <w:rsid w:val="008A07B7"/>
    <w:rsid w:val="008A0A82"/>
    <w:rsid w:val="008A0DBC"/>
    <w:rsid w:val="008A15FF"/>
    <w:rsid w:val="008A2AE5"/>
    <w:rsid w:val="008A2D24"/>
    <w:rsid w:val="008A2EA5"/>
    <w:rsid w:val="008A31BB"/>
    <w:rsid w:val="008A3272"/>
    <w:rsid w:val="008A3428"/>
    <w:rsid w:val="008A37A8"/>
    <w:rsid w:val="008A3EF4"/>
    <w:rsid w:val="008A44A8"/>
    <w:rsid w:val="008A55F1"/>
    <w:rsid w:val="008A5C99"/>
    <w:rsid w:val="008A5E2E"/>
    <w:rsid w:val="008A67DC"/>
    <w:rsid w:val="008A6895"/>
    <w:rsid w:val="008A72DA"/>
    <w:rsid w:val="008A75BB"/>
    <w:rsid w:val="008A7A70"/>
    <w:rsid w:val="008A7AA0"/>
    <w:rsid w:val="008A7C76"/>
    <w:rsid w:val="008B088F"/>
    <w:rsid w:val="008B09BC"/>
    <w:rsid w:val="008B0FE3"/>
    <w:rsid w:val="008B108F"/>
    <w:rsid w:val="008B117C"/>
    <w:rsid w:val="008B11D2"/>
    <w:rsid w:val="008B11F5"/>
    <w:rsid w:val="008B1401"/>
    <w:rsid w:val="008B164C"/>
    <w:rsid w:val="008B18AF"/>
    <w:rsid w:val="008B1D11"/>
    <w:rsid w:val="008B232E"/>
    <w:rsid w:val="008B281B"/>
    <w:rsid w:val="008B2A6C"/>
    <w:rsid w:val="008B2D40"/>
    <w:rsid w:val="008B378E"/>
    <w:rsid w:val="008B3E4E"/>
    <w:rsid w:val="008B41DD"/>
    <w:rsid w:val="008B435E"/>
    <w:rsid w:val="008B4442"/>
    <w:rsid w:val="008B4447"/>
    <w:rsid w:val="008B4B64"/>
    <w:rsid w:val="008B4D41"/>
    <w:rsid w:val="008B4FB7"/>
    <w:rsid w:val="008B5667"/>
    <w:rsid w:val="008B5765"/>
    <w:rsid w:val="008B60C1"/>
    <w:rsid w:val="008B6422"/>
    <w:rsid w:val="008B64E3"/>
    <w:rsid w:val="008B662B"/>
    <w:rsid w:val="008B7095"/>
    <w:rsid w:val="008B7B45"/>
    <w:rsid w:val="008C0E49"/>
    <w:rsid w:val="008C15F0"/>
    <w:rsid w:val="008C1875"/>
    <w:rsid w:val="008C18DF"/>
    <w:rsid w:val="008C1C2F"/>
    <w:rsid w:val="008C1F06"/>
    <w:rsid w:val="008C2132"/>
    <w:rsid w:val="008C21AE"/>
    <w:rsid w:val="008C2713"/>
    <w:rsid w:val="008C277C"/>
    <w:rsid w:val="008C2AC1"/>
    <w:rsid w:val="008C2DEA"/>
    <w:rsid w:val="008C2E6A"/>
    <w:rsid w:val="008C30EB"/>
    <w:rsid w:val="008C312C"/>
    <w:rsid w:val="008C32A1"/>
    <w:rsid w:val="008C3AEB"/>
    <w:rsid w:val="008C3BBE"/>
    <w:rsid w:val="008C3D3A"/>
    <w:rsid w:val="008C4247"/>
    <w:rsid w:val="008C446F"/>
    <w:rsid w:val="008C44CD"/>
    <w:rsid w:val="008C4A38"/>
    <w:rsid w:val="008C4F67"/>
    <w:rsid w:val="008C4FBE"/>
    <w:rsid w:val="008C52ED"/>
    <w:rsid w:val="008C5B9C"/>
    <w:rsid w:val="008C5C2B"/>
    <w:rsid w:val="008C5D25"/>
    <w:rsid w:val="008C60AD"/>
    <w:rsid w:val="008C6292"/>
    <w:rsid w:val="008C640A"/>
    <w:rsid w:val="008C6EFF"/>
    <w:rsid w:val="008C733D"/>
    <w:rsid w:val="008C7672"/>
    <w:rsid w:val="008C76EF"/>
    <w:rsid w:val="008C7BFD"/>
    <w:rsid w:val="008C7CDB"/>
    <w:rsid w:val="008D007E"/>
    <w:rsid w:val="008D0143"/>
    <w:rsid w:val="008D0211"/>
    <w:rsid w:val="008D02C1"/>
    <w:rsid w:val="008D0303"/>
    <w:rsid w:val="008D0669"/>
    <w:rsid w:val="008D08CF"/>
    <w:rsid w:val="008D1036"/>
    <w:rsid w:val="008D18F2"/>
    <w:rsid w:val="008D191C"/>
    <w:rsid w:val="008D2508"/>
    <w:rsid w:val="008D2730"/>
    <w:rsid w:val="008D2B9E"/>
    <w:rsid w:val="008D338C"/>
    <w:rsid w:val="008D3624"/>
    <w:rsid w:val="008D39C8"/>
    <w:rsid w:val="008D3ABB"/>
    <w:rsid w:val="008D3BC3"/>
    <w:rsid w:val="008D4377"/>
    <w:rsid w:val="008D4F71"/>
    <w:rsid w:val="008D5A10"/>
    <w:rsid w:val="008D5C7E"/>
    <w:rsid w:val="008D5DB0"/>
    <w:rsid w:val="008D635A"/>
    <w:rsid w:val="008D69BA"/>
    <w:rsid w:val="008D6AEA"/>
    <w:rsid w:val="008D6C2A"/>
    <w:rsid w:val="008D6D49"/>
    <w:rsid w:val="008D708D"/>
    <w:rsid w:val="008D7266"/>
    <w:rsid w:val="008D775B"/>
    <w:rsid w:val="008D79FE"/>
    <w:rsid w:val="008D7BAB"/>
    <w:rsid w:val="008E06F4"/>
    <w:rsid w:val="008E0A22"/>
    <w:rsid w:val="008E0DB7"/>
    <w:rsid w:val="008E11BF"/>
    <w:rsid w:val="008E1803"/>
    <w:rsid w:val="008E206F"/>
    <w:rsid w:val="008E20C3"/>
    <w:rsid w:val="008E25F6"/>
    <w:rsid w:val="008E293F"/>
    <w:rsid w:val="008E2D87"/>
    <w:rsid w:val="008E30EE"/>
    <w:rsid w:val="008E32C8"/>
    <w:rsid w:val="008E385D"/>
    <w:rsid w:val="008E3BEC"/>
    <w:rsid w:val="008E3DDD"/>
    <w:rsid w:val="008E40A8"/>
    <w:rsid w:val="008E49EC"/>
    <w:rsid w:val="008E4CD1"/>
    <w:rsid w:val="008E4CE9"/>
    <w:rsid w:val="008E4F99"/>
    <w:rsid w:val="008E5126"/>
    <w:rsid w:val="008E5489"/>
    <w:rsid w:val="008E556E"/>
    <w:rsid w:val="008E5967"/>
    <w:rsid w:val="008E5B23"/>
    <w:rsid w:val="008E5C3B"/>
    <w:rsid w:val="008E5E2C"/>
    <w:rsid w:val="008E69E1"/>
    <w:rsid w:val="008E7163"/>
    <w:rsid w:val="008E77E4"/>
    <w:rsid w:val="008E7B18"/>
    <w:rsid w:val="008E7DA5"/>
    <w:rsid w:val="008F0038"/>
    <w:rsid w:val="008F0158"/>
    <w:rsid w:val="008F01D0"/>
    <w:rsid w:val="008F03E9"/>
    <w:rsid w:val="008F056C"/>
    <w:rsid w:val="008F0642"/>
    <w:rsid w:val="008F0841"/>
    <w:rsid w:val="008F09C8"/>
    <w:rsid w:val="008F0AD4"/>
    <w:rsid w:val="008F0D59"/>
    <w:rsid w:val="008F0E67"/>
    <w:rsid w:val="008F122D"/>
    <w:rsid w:val="008F1526"/>
    <w:rsid w:val="008F1832"/>
    <w:rsid w:val="008F18D0"/>
    <w:rsid w:val="008F247A"/>
    <w:rsid w:val="008F27C7"/>
    <w:rsid w:val="008F299D"/>
    <w:rsid w:val="008F3425"/>
    <w:rsid w:val="008F45C7"/>
    <w:rsid w:val="008F4985"/>
    <w:rsid w:val="008F49E5"/>
    <w:rsid w:val="008F52D5"/>
    <w:rsid w:val="008F5741"/>
    <w:rsid w:val="008F65AF"/>
    <w:rsid w:val="008F6738"/>
    <w:rsid w:val="008F6A18"/>
    <w:rsid w:val="008F709A"/>
    <w:rsid w:val="008F7522"/>
    <w:rsid w:val="008F75CC"/>
    <w:rsid w:val="008F760B"/>
    <w:rsid w:val="008F7EF9"/>
    <w:rsid w:val="00900608"/>
    <w:rsid w:val="0090177C"/>
    <w:rsid w:val="009017E9"/>
    <w:rsid w:val="00901E1B"/>
    <w:rsid w:val="00902161"/>
    <w:rsid w:val="009021AF"/>
    <w:rsid w:val="0090284C"/>
    <w:rsid w:val="00902BF8"/>
    <w:rsid w:val="00902C56"/>
    <w:rsid w:val="00903465"/>
    <w:rsid w:val="00903A95"/>
    <w:rsid w:val="009046DA"/>
    <w:rsid w:val="00904753"/>
    <w:rsid w:val="0090477B"/>
    <w:rsid w:val="0090479A"/>
    <w:rsid w:val="009051E7"/>
    <w:rsid w:val="0090528A"/>
    <w:rsid w:val="009053D8"/>
    <w:rsid w:val="009055E0"/>
    <w:rsid w:val="0090573A"/>
    <w:rsid w:val="00905B6A"/>
    <w:rsid w:val="00905C95"/>
    <w:rsid w:val="00905CC5"/>
    <w:rsid w:val="00906D90"/>
    <w:rsid w:val="00906E40"/>
    <w:rsid w:val="00907210"/>
    <w:rsid w:val="0090738F"/>
    <w:rsid w:val="0090772F"/>
    <w:rsid w:val="009078DE"/>
    <w:rsid w:val="00907990"/>
    <w:rsid w:val="00907BDB"/>
    <w:rsid w:val="00907C47"/>
    <w:rsid w:val="00907F26"/>
    <w:rsid w:val="0091003D"/>
    <w:rsid w:val="00910217"/>
    <w:rsid w:val="009107AA"/>
    <w:rsid w:val="00910A45"/>
    <w:rsid w:val="009111D9"/>
    <w:rsid w:val="009116A1"/>
    <w:rsid w:val="009117B2"/>
    <w:rsid w:val="00911A26"/>
    <w:rsid w:val="00911C5D"/>
    <w:rsid w:val="009120DD"/>
    <w:rsid w:val="00912148"/>
    <w:rsid w:val="00912192"/>
    <w:rsid w:val="0091231B"/>
    <w:rsid w:val="009123BB"/>
    <w:rsid w:val="009127E2"/>
    <w:rsid w:val="00912BFB"/>
    <w:rsid w:val="0091315D"/>
    <w:rsid w:val="00913179"/>
    <w:rsid w:val="00913310"/>
    <w:rsid w:val="009133F4"/>
    <w:rsid w:val="00913403"/>
    <w:rsid w:val="00913BD1"/>
    <w:rsid w:val="00914321"/>
    <w:rsid w:val="009147DB"/>
    <w:rsid w:val="00914BF2"/>
    <w:rsid w:val="00914F20"/>
    <w:rsid w:val="00915043"/>
    <w:rsid w:val="00915E8B"/>
    <w:rsid w:val="00916104"/>
    <w:rsid w:val="009162CA"/>
    <w:rsid w:val="00916414"/>
    <w:rsid w:val="00916721"/>
    <w:rsid w:val="0091672C"/>
    <w:rsid w:val="00916A4D"/>
    <w:rsid w:val="00917076"/>
    <w:rsid w:val="009170B7"/>
    <w:rsid w:val="00917130"/>
    <w:rsid w:val="00917326"/>
    <w:rsid w:val="009176C7"/>
    <w:rsid w:val="0091781F"/>
    <w:rsid w:val="00917857"/>
    <w:rsid w:val="009204A6"/>
    <w:rsid w:val="00920512"/>
    <w:rsid w:val="0092085C"/>
    <w:rsid w:val="00920C83"/>
    <w:rsid w:val="00920C8D"/>
    <w:rsid w:val="00920E2B"/>
    <w:rsid w:val="00921F81"/>
    <w:rsid w:val="0092211C"/>
    <w:rsid w:val="00922168"/>
    <w:rsid w:val="00922296"/>
    <w:rsid w:val="00922933"/>
    <w:rsid w:val="00922B85"/>
    <w:rsid w:val="00922F20"/>
    <w:rsid w:val="00922F8A"/>
    <w:rsid w:val="00922FFF"/>
    <w:rsid w:val="009231A1"/>
    <w:rsid w:val="0092321C"/>
    <w:rsid w:val="00923514"/>
    <w:rsid w:val="0092365C"/>
    <w:rsid w:val="00923703"/>
    <w:rsid w:val="00923A29"/>
    <w:rsid w:val="009240F1"/>
    <w:rsid w:val="009243C3"/>
    <w:rsid w:val="009245B1"/>
    <w:rsid w:val="00924899"/>
    <w:rsid w:val="00924A56"/>
    <w:rsid w:val="00925244"/>
    <w:rsid w:val="00925BC7"/>
    <w:rsid w:val="00926434"/>
    <w:rsid w:val="00926503"/>
    <w:rsid w:val="00926685"/>
    <w:rsid w:val="00926ADD"/>
    <w:rsid w:val="00926D3F"/>
    <w:rsid w:val="0092798F"/>
    <w:rsid w:val="00927E3D"/>
    <w:rsid w:val="00927E76"/>
    <w:rsid w:val="0093049B"/>
    <w:rsid w:val="00930BCC"/>
    <w:rsid w:val="0093136E"/>
    <w:rsid w:val="00931881"/>
    <w:rsid w:val="0093188F"/>
    <w:rsid w:val="00931C1E"/>
    <w:rsid w:val="00932E12"/>
    <w:rsid w:val="00932EFD"/>
    <w:rsid w:val="009330AC"/>
    <w:rsid w:val="0093326F"/>
    <w:rsid w:val="009336AB"/>
    <w:rsid w:val="00933A11"/>
    <w:rsid w:val="00933C12"/>
    <w:rsid w:val="00933D11"/>
    <w:rsid w:val="00933E1E"/>
    <w:rsid w:val="00933E88"/>
    <w:rsid w:val="00934185"/>
    <w:rsid w:val="009347A9"/>
    <w:rsid w:val="009349AD"/>
    <w:rsid w:val="00934AFF"/>
    <w:rsid w:val="00934C86"/>
    <w:rsid w:val="0093511B"/>
    <w:rsid w:val="009351C1"/>
    <w:rsid w:val="0093560A"/>
    <w:rsid w:val="00935B5A"/>
    <w:rsid w:val="00935B84"/>
    <w:rsid w:val="00935E59"/>
    <w:rsid w:val="00935FB5"/>
    <w:rsid w:val="00936349"/>
    <w:rsid w:val="00936A6D"/>
    <w:rsid w:val="00936FF5"/>
    <w:rsid w:val="009375BC"/>
    <w:rsid w:val="00937895"/>
    <w:rsid w:val="0094052B"/>
    <w:rsid w:val="00940743"/>
    <w:rsid w:val="00940F34"/>
    <w:rsid w:val="00941127"/>
    <w:rsid w:val="009413AD"/>
    <w:rsid w:val="009418E5"/>
    <w:rsid w:val="00941C22"/>
    <w:rsid w:val="00941E74"/>
    <w:rsid w:val="00941F0F"/>
    <w:rsid w:val="00941F10"/>
    <w:rsid w:val="0094206A"/>
    <w:rsid w:val="0094282C"/>
    <w:rsid w:val="00942B16"/>
    <w:rsid w:val="0094306B"/>
    <w:rsid w:val="00943131"/>
    <w:rsid w:val="009433D9"/>
    <w:rsid w:val="00943403"/>
    <w:rsid w:val="009438C0"/>
    <w:rsid w:val="00943A83"/>
    <w:rsid w:val="00943CD1"/>
    <w:rsid w:val="00944663"/>
    <w:rsid w:val="00944D07"/>
    <w:rsid w:val="009453B9"/>
    <w:rsid w:val="009453FD"/>
    <w:rsid w:val="009455C5"/>
    <w:rsid w:val="009459B6"/>
    <w:rsid w:val="00945F2D"/>
    <w:rsid w:val="00945F58"/>
    <w:rsid w:val="00946680"/>
    <w:rsid w:val="009476B8"/>
    <w:rsid w:val="00947A5D"/>
    <w:rsid w:val="00947A7D"/>
    <w:rsid w:val="00947DAF"/>
    <w:rsid w:val="00950531"/>
    <w:rsid w:val="00950666"/>
    <w:rsid w:val="00950943"/>
    <w:rsid w:val="00950977"/>
    <w:rsid w:val="009510B8"/>
    <w:rsid w:val="009513E8"/>
    <w:rsid w:val="00951412"/>
    <w:rsid w:val="009514B0"/>
    <w:rsid w:val="009517B3"/>
    <w:rsid w:val="00951AE3"/>
    <w:rsid w:val="00951BBC"/>
    <w:rsid w:val="009521C9"/>
    <w:rsid w:val="009522A2"/>
    <w:rsid w:val="00953BD2"/>
    <w:rsid w:val="00953D18"/>
    <w:rsid w:val="00953E81"/>
    <w:rsid w:val="0095432E"/>
    <w:rsid w:val="009543A7"/>
    <w:rsid w:val="009544EF"/>
    <w:rsid w:val="00954DDD"/>
    <w:rsid w:val="00954FB7"/>
    <w:rsid w:val="00955185"/>
    <w:rsid w:val="0095545D"/>
    <w:rsid w:val="00955DAC"/>
    <w:rsid w:val="00955F93"/>
    <w:rsid w:val="00956D58"/>
    <w:rsid w:val="00956E7D"/>
    <w:rsid w:val="00957903"/>
    <w:rsid w:val="00960424"/>
    <w:rsid w:val="00960661"/>
    <w:rsid w:val="0096105F"/>
    <w:rsid w:val="0096107C"/>
    <w:rsid w:val="009612FE"/>
    <w:rsid w:val="009614C2"/>
    <w:rsid w:val="009616E9"/>
    <w:rsid w:val="0096211D"/>
    <w:rsid w:val="0096228D"/>
    <w:rsid w:val="00963A71"/>
    <w:rsid w:val="00963DA0"/>
    <w:rsid w:val="0096441A"/>
    <w:rsid w:val="00964C16"/>
    <w:rsid w:val="0096548E"/>
    <w:rsid w:val="00966270"/>
    <w:rsid w:val="0096639B"/>
    <w:rsid w:val="009666F3"/>
    <w:rsid w:val="00966D15"/>
    <w:rsid w:val="00967904"/>
    <w:rsid w:val="009679AE"/>
    <w:rsid w:val="00967A44"/>
    <w:rsid w:val="00967BC8"/>
    <w:rsid w:val="00970A2B"/>
    <w:rsid w:val="00970CB8"/>
    <w:rsid w:val="0097136C"/>
    <w:rsid w:val="00971577"/>
    <w:rsid w:val="00971CCB"/>
    <w:rsid w:val="00971CDB"/>
    <w:rsid w:val="009720AC"/>
    <w:rsid w:val="00972117"/>
    <w:rsid w:val="00972216"/>
    <w:rsid w:val="0097282C"/>
    <w:rsid w:val="00972990"/>
    <w:rsid w:val="00972B55"/>
    <w:rsid w:val="00972C40"/>
    <w:rsid w:val="00972C88"/>
    <w:rsid w:val="00972D81"/>
    <w:rsid w:val="00973512"/>
    <w:rsid w:val="00973CFA"/>
    <w:rsid w:val="009740AF"/>
    <w:rsid w:val="00974244"/>
    <w:rsid w:val="0097428E"/>
    <w:rsid w:val="0097449F"/>
    <w:rsid w:val="009744E6"/>
    <w:rsid w:val="00974648"/>
    <w:rsid w:val="0097465F"/>
    <w:rsid w:val="009749F1"/>
    <w:rsid w:val="0097509F"/>
    <w:rsid w:val="009751AC"/>
    <w:rsid w:val="009751E5"/>
    <w:rsid w:val="00975249"/>
    <w:rsid w:val="00975906"/>
    <w:rsid w:val="00975D88"/>
    <w:rsid w:val="0097621D"/>
    <w:rsid w:val="009766B0"/>
    <w:rsid w:val="00976B65"/>
    <w:rsid w:val="00976D58"/>
    <w:rsid w:val="009773CF"/>
    <w:rsid w:val="009773DE"/>
    <w:rsid w:val="0097761E"/>
    <w:rsid w:val="00977709"/>
    <w:rsid w:val="009779F7"/>
    <w:rsid w:val="00977C04"/>
    <w:rsid w:val="00977F81"/>
    <w:rsid w:val="00980170"/>
    <w:rsid w:val="0098068A"/>
    <w:rsid w:val="00980864"/>
    <w:rsid w:val="00980ABE"/>
    <w:rsid w:val="009810BA"/>
    <w:rsid w:val="0098153C"/>
    <w:rsid w:val="00981705"/>
    <w:rsid w:val="00982AD0"/>
    <w:rsid w:val="00982D26"/>
    <w:rsid w:val="0098304D"/>
    <w:rsid w:val="0098308F"/>
    <w:rsid w:val="009830B2"/>
    <w:rsid w:val="00983B78"/>
    <w:rsid w:val="00983C1B"/>
    <w:rsid w:val="00983D30"/>
    <w:rsid w:val="00983ECD"/>
    <w:rsid w:val="00984084"/>
    <w:rsid w:val="00984B11"/>
    <w:rsid w:val="00984FFB"/>
    <w:rsid w:val="009851CD"/>
    <w:rsid w:val="009854C2"/>
    <w:rsid w:val="0098566A"/>
    <w:rsid w:val="00985B5C"/>
    <w:rsid w:val="00986093"/>
    <w:rsid w:val="00986757"/>
    <w:rsid w:val="009869C5"/>
    <w:rsid w:val="00986A9D"/>
    <w:rsid w:val="009875D2"/>
    <w:rsid w:val="00987894"/>
    <w:rsid w:val="00987924"/>
    <w:rsid w:val="00987AEE"/>
    <w:rsid w:val="00990095"/>
    <w:rsid w:val="00990EAA"/>
    <w:rsid w:val="0099103F"/>
    <w:rsid w:val="00991206"/>
    <w:rsid w:val="0099149A"/>
    <w:rsid w:val="009914C5"/>
    <w:rsid w:val="009921F8"/>
    <w:rsid w:val="009928BC"/>
    <w:rsid w:val="0099362F"/>
    <w:rsid w:val="00993850"/>
    <w:rsid w:val="00993A19"/>
    <w:rsid w:val="00993A44"/>
    <w:rsid w:val="009940E2"/>
    <w:rsid w:val="00994337"/>
    <w:rsid w:val="0099475D"/>
    <w:rsid w:val="009947A9"/>
    <w:rsid w:val="00994AE7"/>
    <w:rsid w:val="00994D9B"/>
    <w:rsid w:val="00995091"/>
    <w:rsid w:val="0099524E"/>
    <w:rsid w:val="009953BE"/>
    <w:rsid w:val="009953D3"/>
    <w:rsid w:val="00995405"/>
    <w:rsid w:val="009959D3"/>
    <w:rsid w:val="00995AA5"/>
    <w:rsid w:val="0099686F"/>
    <w:rsid w:val="00996A1F"/>
    <w:rsid w:val="00996C08"/>
    <w:rsid w:val="00996C2A"/>
    <w:rsid w:val="0099701D"/>
    <w:rsid w:val="009970FE"/>
    <w:rsid w:val="009979FD"/>
    <w:rsid w:val="00997EBF"/>
    <w:rsid w:val="00997FDB"/>
    <w:rsid w:val="009A010D"/>
    <w:rsid w:val="009A0183"/>
    <w:rsid w:val="009A01F4"/>
    <w:rsid w:val="009A0EE3"/>
    <w:rsid w:val="009A12AB"/>
    <w:rsid w:val="009A12F1"/>
    <w:rsid w:val="009A1579"/>
    <w:rsid w:val="009A186F"/>
    <w:rsid w:val="009A1C87"/>
    <w:rsid w:val="009A2744"/>
    <w:rsid w:val="009A2A56"/>
    <w:rsid w:val="009A2E07"/>
    <w:rsid w:val="009A30BB"/>
    <w:rsid w:val="009A3467"/>
    <w:rsid w:val="009A3881"/>
    <w:rsid w:val="009A3BCF"/>
    <w:rsid w:val="009A3F7B"/>
    <w:rsid w:val="009A408B"/>
    <w:rsid w:val="009A426C"/>
    <w:rsid w:val="009A465A"/>
    <w:rsid w:val="009A474E"/>
    <w:rsid w:val="009A4792"/>
    <w:rsid w:val="009A486E"/>
    <w:rsid w:val="009A4AE2"/>
    <w:rsid w:val="009A4F21"/>
    <w:rsid w:val="009A4F29"/>
    <w:rsid w:val="009A55CC"/>
    <w:rsid w:val="009A5648"/>
    <w:rsid w:val="009A5EFE"/>
    <w:rsid w:val="009A6E31"/>
    <w:rsid w:val="009A7095"/>
    <w:rsid w:val="009A7374"/>
    <w:rsid w:val="009A7500"/>
    <w:rsid w:val="009A76A0"/>
    <w:rsid w:val="009A7895"/>
    <w:rsid w:val="009A7C74"/>
    <w:rsid w:val="009A7D05"/>
    <w:rsid w:val="009B0A31"/>
    <w:rsid w:val="009B0D9E"/>
    <w:rsid w:val="009B0FF0"/>
    <w:rsid w:val="009B1054"/>
    <w:rsid w:val="009B11A1"/>
    <w:rsid w:val="009B130E"/>
    <w:rsid w:val="009B1926"/>
    <w:rsid w:val="009B1F0D"/>
    <w:rsid w:val="009B2AAB"/>
    <w:rsid w:val="009B2F93"/>
    <w:rsid w:val="009B39AE"/>
    <w:rsid w:val="009B3B98"/>
    <w:rsid w:val="009B3CCB"/>
    <w:rsid w:val="009B3E29"/>
    <w:rsid w:val="009B3F9C"/>
    <w:rsid w:val="009B4808"/>
    <w:rsid w:val="009B492F"/>
    <w:rsid w:val="009B5278"/>
    <w:rsid w:val="009B5830"/>
    <w:rsid w:val="009B596D"/>
    <w:rsid w:val="009B5CBE"/>
    <w:rsid w:val="009B5CEB"/>
    <w:rsid w:val="009B5EE6"/>
    <w:rsid w:val="009B6094"/>
    <w:rsid w:val="009B62B7"/>
    <w:rsid w:val="009B66DB"/>
    <w:rsid w:val="009B670F"/>
    <w:rsid w:val="009B6994"/>
    <w:rsid w:val="009B6C8F"/>
    <w:rsid w:val="009B6F7B"/>
    <w:rsid w:val="009C015D"/>
    <w:rsid w:val="009C0222"/>
    <w:rsid w:val="009C024A"/>
    <w:rsid w:val="009C033D"/>
    <w:rsid w:val="009C05BA"/>
    <w:rsid w:val="009C0C28"/>
    <w:rsid w:val="009C0CF9"/>
    <w:rsid w:val="009C0D4A"/>
    <w:rsid w:val="009C0DB6"/>
    <w:rsid w:val="009C0F5C"/>
    <w:rsid w:val="009C0F94"/>
    <w:rsid w:val="009C1047"/>
    <w:rsid w:val="009C12A1"/>
    <w:rsid w:val="009C1EA5"/>
    <w:rsid w:val="009C28DD"/>
    <w:rsid w:val="009C2ABB"/>
    <w:rsid w:val="009C2E1F"/>
    <w:rsid w:val="009C32A6"/>
    <w:rsid w:val="009C3BCE"/>
    <w:rsid w:val="009C3EA0"/>
    <w:rsid w:val="009C4428"/>
    <w:rsid w:val="009C478C"/>
    <w:rsid w:val="009C481C"/>
    <w:rsid w:val="009C4B4B"/>
    <w:rsid w:val="009C4B59"/>
    <w:rsid w:val="009C537F"/>
    <w:rsid w:val="009C5552"/>
    <w:rsid w:val="009C55E3"/>
    <w:rsid w:val="009C57A1"/>
    <w:rsid w:val="009C5C7A"/>
    <w:rsid w:val="009C5EB0"/>
    <w:rsid w:val="009C6026"/>
    <w:rsid w:val="009C6787"/>
    <w:rsid w:val="009C6BCA"/>
    <w:rsid w:val="009C6F88"/>
    <w:rsid w:val="009C702F"/>
    <w:rsid w:val="009C7064"/>
    <w:rsid w:val="009C71D8"/>
    <w:rsid w:val="009C74AE"/>
    <w:rsid w:val="009C7C19"/>
    <w:rsid w:val="009D022C"/>
    <w:rsid w:val="009D0371"/>
    <w:rsid w:val="009D0A66"/>
    <w:rsid w:val="009D0D32"/>
    <w:rsid w:val="009D0EC2"/>
    <w:rsid w:val="009D0ED6"/>
    <w:rsid w:val="009D10D3"/>
    <w:rsid w:val="009D1AE2"/>
    <w:rsid w:val="009D1E63"/>
    <w:rsid w:val="009D2296"/>
    <w:rsid w:val="009D2501"/>
    <w:rsid w:val="009D28F1"/>
    <w:rsid w:val="009D2A41"/>
    <w:rsid w:val="009D2B1C"/>
    <w:rsid w:val="009D2C17"/>
    <w:rsid w:val="009D322F"/>
    <w:rsid w:val="009D33C6"/>
    <w:rsid w:val="009D363B"/>
    <w:rsid w:val="009D38CE"/>
    <w:rsid w:val="009D3A39"/>
    <w:rsid w:val="009D3C45"/>
    <w:rsid w:val="009D3D03"/>
    <w:rsid w:val="009D3DE4"/>
    <w:rsid w:val="009D41ED"/>
    <w:rsid w:val="009D4243"/>
    <w:rsid w:val="009D42AA"/>
    <w:rsid w:val="009D4325"/>
    <w:rsid w:val="009D444E"/>
    <w:rsid w:val="009D472F"/>
    <w:rsid w:val="009D4DA4"/>
    <w:rsid w:val="009D4F44"/>
    <w:rsid w:val="009D5138"/>
    <w:rsid w:val="009D5313"/>
    <w:rsid w:val="009D53E7"/>
    <w:rsid w:val="009D5523"/>
    <w:rsid w:val="009D5912"/>
    <w:rsid w:val="009D5AAE"/>
    <w:rsid w:val="009D5EB5"/>
    <w:rsid w:val="009D5F65"/>
    <w:rsid w:val="009D6503"/>
    <w:rsid w:val="009D6C73"/>
    <w:rsid w:val="009D6CB7"/>
    <w:rsid w:val="009D6D33"/>
    <w:rsid w:val="009D7557"/>
    <w:rsid w:val="009D7704"/>
    <w:rsid w:val="009D77FD"/>
    <w:rsid w:val="009D7A62"/>
    <w:rsid w:val="009E00AC"/>
    <w:rsid w:val="009E0731"/>
    <w:rsid w:val="009E0C55"/>
    <w:rsid w:val="009E0C98"/>
    <w:rsid w:val="009E0E87"/>
    <w:rsid w:val="009E0EA4"/>
    <w:rsid w:val="009E1521"/>
    <w:rsid w:val="009E1972"/>
    <w:rsid w:val="009E2081"/>
    <w:rsid w:val="009E2335"/>
    <w:rsid w:val="009E2340"/>
    <w:rsid w:val="009E266A"/>
    <w:rsid w:val="009E26F7"/>
    <w:rsid w:val="009E28A3"/>
    <w:rsid w:val="009E2A7F"/>
    <w:rsid w:val="009E2D65"/>
    <w:rsid w:val="009E2DC2"/>
    <w:rsid w:val="009E2F30"/>
    <w:rsid w:val="009E3438"/>
    <w:rsid w:val="009E36FB"/>
    <w:rsid w:val="009E39DD"/>
    <w:rsid w:val="009E3C43"/>
    <w:rsid w:val="009E410B"/>
    <w:rsid w:val="009E4229"/>
    <w:rsid w:val="009E57FB"/>
    <w:rsid w:val="009E588C"/>
    <w:rsid w:val="009E5EA2"/>
    <w:rsid w:val="009E5FA0"/>
    <w:rsid w:val="009E5FA1"/>
    <w:rsid w:val="009E629B"/>
    <w:rsid w:val="009E67A6"/>
    <w:rsid w:val="009E68B0"/>
    <w:rsid w:val="009E6B17"/>
    <w:rsid w:val="009E6ED3"/>
    <w:rsid w:val="009E706F"/>
    <w:rsid w:val="009E7412"/>
    <w:rsid w:val="009E7D8B"/>
    <w:rsid w:val="009F01D5"/>
    <w:rsid w:val="009F02C8"/>
    <w:rsid w:val="009F0661"/>
    <w:rsid w:val="009F08C6"/>
    <w:rsid w:val="009F1666"/>
    <w:rsid w:val="009F17C8"/>
    <w:rsid w:val="009F199F"/>
    <w:rsid w:val="009F23FC"/>
    <w:rsid w:val="009F2428"/>
    <w:rsid w:val="009F3476"/>
    <w:rsid w:val="009F3569"/>
    <w:rsid w:val="009F369E"/>
    <w:rsid w:val="009F39AC"/>
    <w:rsid w:val="009F3B5F"/>
    <w:rsid w:val="009F3C8A"/>
    <w:rsid w:val="009F403F"/>
    <w:rsid w:val="009F4204"/>
    <w:rsid w:val="009F436C"/>
    <w:rsid w:val="009F4403"/>
    <w:rsid w:val="009F4D41"/>
    <w:rsid w:val="009F635C"/>
    <w:rsid w:val="009F6367"/>
    <w:rsid w:val="009F65A1"/>
    <w:rsid w:val="009F6E09"/>
    <w:rsid w:val="009F774A"/>
    <w:rsid w:val="00A0040D"/>
    <w:rsid w:val="00A00C27"/>
    <w:rsid w:val="00A00D71"/>
    <w:rsid w:val="00A012F8"/>
    <w:rsid w:val="00A01324"/>
    <w:rsid w:val="00A02815"/>
    <w:rsid w:val="00A0287F"/>
    <w:rsid w:val="00A02B9E"/>
    <w:rsid w:val="00A02CA4"/>
    <w:rsid w:val="00A02CF0"/>
    <w:rsid w:val="00A02DDC"/>
    <w:rsid w:val="00A02E1D"/>
    <w:rsid w:val="00A02FBA"/>
    <w:rsid w:val="00A0365E"/>
    <w:rsid w:val="00A03B27"/>
    <w:rsid w:val="00A03E1B"/>
    <w:rsid w:val="00A0474B"/>
    <w:rsid w:val="00A051E6"/>
    <w:rsid w:val="00A053DE"/>
    <w:rsid w:val="00A0579D"/>
    <w:rsid w:val="00A05C2D"/>
    <w:rsid w:val="00A05ED7"/>
    <w:rsid w:val="00A06E23"/>
    <w:rsid w:val="00A075E1"/>
    <w:rsid w:val="00A104DC"/>
    <w:rsid w:val="00A105D7"/>
    <w:rsid w:val="00A10A3C"/>
    <w:rsid w:val="00A10FD2"/>
    <w:rsid w:val="00A1111E"/>
    <w:rsid w:val="00A118A3"/>
    <w:rsid w:val="00A11F99"/>
    <w:rsid w:val="00A120AB"/>
    <w:rsid w:val="00A124EE"/>
    <w:rsid w:val="00A12992"/>
    <w:rsid w:val="00A1315F"/>
    <w:rsid w:val="00A1376C"/>
    <w:rsid w:val="00A138B0"/>
    <w:rsid w:val="00A1406A"/>
    <w:rsid w:val="00A142BC"/>
    <w:rsid w:val="00A142D0"/>
    <w:rsid w:val="00A14E92"/>
    <w:rsid w:val="00A14EFC"/>
    <w:rsid w:val="00A152D2"/>
    <w:rsid w:val="00A15D41"/>
    <w:rsid w:val="00A15E84"/>
    <w:rsid w:val="00A161CC"/>
    <w:rsid w:val="00A16B1E"/>
    <w:rsid w:val="00A16CF2"/>
    <w:rsid w:val="00A1701E"/>
    <w:rsid w:val="00A17395"/>
    <w:rsid w:val="00A176E6"/>
    <w:rsid w:val="00A176F9"/>
    <w:rsid w:val="00A17895"/>
    <w:rsid w:val="00A178A3"/>
    <w:rsid w:val="00A17BD6"/>
    <w:rsid w:val="00A17EA4"/>
    <w:rsid w:val="00A20053"/>
    <w:rsid w:val="00A20404"/>
    <w:rsid w:val="00A204AA"/>
    <w:rsid w:val="00A205B9"/>
    <w:rsid w:val="00A2173E"/>
    <w:rsid w:val="00A21ADE"/>
    <w:rsid w:val="00A21F43"/>
    <w:rsid w:val="00A2201E"/>
    <w:rsid w:val="00A2270F"/>
    <w:rsid w:val="00A22DA5"/>
    <w:rsid w:val="00A2344C"/>
    <w:rsid w:val="00A237D8"/>
    <w:rsid w:val="00A2392B"/>
    <w:rsid w:val="00A2394C"/>
    <w:rsid w:val="00A23DA4"/>
    <w:rsid w:val="00A242AC"/>
    <w:rsid w:val="00A2430B"/>
    <w:rsid w:val="00A2440B"/>
    <w:rsid w:val="00A24C5F"/>
    <w:rsid w:val="00A25318"/>
    <w:rsid w:val="00A259A9"/>
    <w:rsid w:val="00A261D8"/>
    <w:rsid w:val="00A26ECE"/>
    <w:rsid w:val="00A26F13"/>
    <w:rsid w:val="00A2716B"/>
    <w:rsid w:val="00A271B9"/>
    <w:rsid w:val="00A273F3"/>
    <w:rsid w:val="00A2740D"/>
    <w:rsid w:val="00A2764F"/>
    <w:rsid w:val="00A277FD"/>
    <w:rsid w:val="00A279C0"/>
    <w:rsid w:val="00A27C58"/>
    <w:rsid w:val="00A3048F"/>
    <w:rsid w:val="00A306DA"/>
    <w:rsid w:val="00A3147B"/>
    <w:rsid w:val="00A31B35"/>
    <w:rsid w:val="00A31B3C"/>
    <w:rsid w:val="00A31BF7"/>
    <w:rsid w:val="00A31F36"/>
    <w:rsid w:val="00A32243"/>
    <w:rsid w:val="00A322A3"/>
    <w:rsid w:val="00A3231E"/>
    <w:rsid w:val="00A32992"/>
    <w:rsid w:val="00A32E35"/>
    <w:rsid w:val="00A32F0F"/>
    <w:rsid w:val="00A33633"/>
    <w:rsid w:val="00A33654"/>
    <w:rsid w:val="00A33790"/>
    <w:rsid w:val="00A33889"/>
    <w:rsid w:val="00A33D01"/>
    <w:rsid w:val="00A34084"/>
    <w:rsid w:val="00A3409C"/>
    <w:rsid w:val="00A342EB"/>
    <w:rsid w:val="00A348F6"/>
    <w:rsid w:val="00A34FB2"/>
    <w:rsid w:val="00A35AB6"/>
    <w:rsid w:val="00A35F7A"/>
    <w:rsid w:val="00A36066"/>
    <w:rsid w:val="00A36A37"/>
    <w:rsid w:val="00A36D69"/>
    <w:rsid w:val="00A36F3F"/>
    <w:rsid w:val="00A36FE4"/>
    <w:rsid w:val="00A374DA"/>
    <w:rsid w:val="00A3761D"/>
    <w:rsid w:val="00A3785C"/>
    <w:rsid w:val="00A37862"/>
    <w:rsid w:val="00A37D3E"/>
    <w:rsid w:val="00A37E30"/>
    <w:rsid w:val="00A40156"/>
    <w:rsid w:val="00A40475"/>
    <w:rsid w:val="00A409E7"/>
    <w:rsid w:val="00A40A59"/>
    <w:rsid w:val="00A40C57"/>
    <w:rsid w:val="00A40FFF"/>
    <w:rsid w:val="00A410A1"/>
    <w:rsid w:val="00A415D8"/>
    <w:rsid w:val="00A418D1"/>
    <w:rsid w:val="00A41A03"/>
    <w:rsid w:val="00A41AE1"/>
    <w:rsid w:val="00A42257"/>
    <w:rsid w:val="00A42787"/>
    <w:rsid w:val="00A4285A"/>
    <w:rsid w:val="00A4289A"/>
    <w:rsid w:val="00A42BBE"/>
    <w:rsid w:val="00A42FDA"/>
    <w:rsid w:val="00A436A8"/>
    <w:rsid w:val="00A43984"/>
    <w:rsid w:val="00A43A1C"/>
    <w:rsid w:val="00A43C47"/>
    <w:rsid w:val="00A43EB8"/>
    <w:rsid w:val="00A44523"/>
    <w:rsid w:val="00A4457D"/>
    <w:rsid w:val="00A44626"/>
    <w:rsid w:val="00A44C81"/>
    <w:rsid w:val="00A44DB1"/>
    <w:rsid w:val="00A45100"/>
    <w:rsid w:val="00A451D5"/>
    <w:rsid w:val="00A452C7"/>
    <w:rsid w:val="00A45D70"/>
    <w:rsid w:val="00A45DC0"/>
    <w:rsid w:val="00A45E7A"/>
    <w:rsid w:val="00A4613E"/>
    <w:rsid w:val="00A463EB"/>
    <w:rsid w:val="00A46526"/>
    <w:rsid w:val="00A46C29"/>
    <w:rsid w:val="00A46D22"/>
    <w:rsid w:val="00A46EC1"/>
    <w:rsid w:val="00A477B3"/>
    <w:rsid w:val="00A47E74"/>
    <w:rsid w:val="00A50118"/>
    <w:rsid w:val="00A50147"/>
    <w:rsid w:val="00A5023E"/>
    <w:rsid w:val="00A505E5"/>
    <w:rsid w:val="00A508A8"/>
    <w:rsid w:val="00A509A7"/>
    <w:rsid w:val="00A50D72"/>
    <w:rsid w:val="00A511C4"/>
    <w:rsid w:val="00A5141A"/>
    <w:rsid w:val="00A515EA"/>
    <w:rsid w:val="00A518D8"/>
    <w:rsid w:val="00A524CC"/>
    <w:rsid w:val="00A52845"/>
    <w:rsid w:val="00A52DE2"/>
    <w:rsid w:val="00A53378"/>
    <w:rsid w:val="00A53B29"/>
    <w:rsid w:val="00A5447C"/>
    <w:rsid w:val="00A5454D"/>
    <w:rsid w:val="00A5474D"/>
    <w:rsid w:val="00A5475A"/>
    <w:rsid w:val="00A54816"/>
    <w:rsid w:val="00A54982"/>
    <w:rsid w:val="00A54ABD"/>
    <w:rsid w:val="00A551F8"/>
    <w:rsid w:val="00A55559"/>
    <w:rsid w:val="00A5582B"/>
    <w:rsid w:val="00A55D60"/>
    <w:rsid w:val="00A56785"/>
    <w:rsid w:val="00A571BA"/>
    <w:rsid w:val="00A572C2"/>
    <w:rsid w:val="00A575B6"/>
    <w:rsid w:val="00A575D4"/>
    <w:rsid w:val="00A57B60"/>
    <w:rsid w:val="00A60195"/>
    <w:rsid w:val="00A60212"/>
    <w:rsid w:val="00A60405"/>
    <w:rsid w:val="00A60479"/>
    <w:rsid w:val="00A606C7"/>
    <w:rsid w:val="00A60779"/>
    <w:rsid w:val="00A60BDE"/>
    <w:rsid w:val="00A60C47"/>
    <w:rsid w:val="00A61485"/>
    <w:rsid w:val="00A61B51"/>
    <w:rsid w:val="00A61DC5"/>
    <w:rsid w:val="00A61E39"/>
    <w:rsid w:val="00A61E7E"/>
    <w:rsid w:val="00A6203A"/>
    <w:rsid w:val="00A620E6"/>
    <w:rsid w:val="00A62599"/>
    <w:rsid w:val="00A625AB"/>
    <w:rsid w:val="00A6282C"/>
    <w:rsid w:val="00A6284E"/>
    <w:rsid w:val="00A62881"/>
    <w:rsid w:val="00A62E02"/>
    <w:rsid w:val="00A63A3F"/>
    <w:rsid w:val="00A63C7D"/>
    <w:rsid w:val="00A63FCB"/>
    <w:rsid w:val="00A6410F"/>
    <w:rsid w:val="00A64135"/>
    <w:rsid w:val="00A6423A"/>
    <w:rsid w:val="00A6563E"/>
    <w:rsid w:val="00A65914"/>
    <w:rsid w:val="00A65A8A"/>
    <w:rsid w:val="00A667E6"/>
    <w:rsid w:val="00A667F8"/>
    <w:rsid w:val="00A66B0E"/>
    <w:rsid w:val="00A66F25"/>
    <w:rsid w:val="00A6722F"/>
    <w:rsid w:val="00A672DF"/>
    <w:rsid w:val="00A6775F"/>
    <w:rsid w:val="00A7084E"/>
    <w:rsid w:val="00A70922"/>
    <w:rsid w:val="00A709A1"/>
    <w:rsid w:val="00A709C1"/>
    <w:rsid w:val="00A70C31"/>
    <w:rsid w:val="00A7136A"/>
    <w:rsid w:val="00A71B39"/>
    <w:rsid w:val="00A71C9C"/>
    <w:rsid w:val="00A7226F"/>
    <w:rsid w:val="00A723EE"/>
    <w:rsid w:val="00A7253F"/>
    <w:rsid w:val="00A72B6A"/>
    <w:rsid w:val="00A72BC8"/>
    <w:rsid w:val="00A72C41"/>
    <w:rsid w:val="00A73237"/>
    <w:rsid w:val="00A73823"/>
    <w:rsid w:val="00A739CC"/>
    <w:rsid w:val="00A73B41"/>
    <w:rsid w:val="00A74183"/>
    <w:rsid w:val="00A741FB"/>
    <w:rsid w:val="00A745D9"/>
    <w:rsid w:val="00A74C09"/>
    <w:rsid w:val="00A74C9F"/>
    <w:rsid w:val="00A7512D"/>
    <w:rsid w:val="00A751F2"/>
    <w:rsid w:val="00A75F60"/>
    <w:rsid w:val="00A76348"/>
    <w:rsid w:val="00A76470"/>
    <w:rsid w:val="00A76534"/>
    <w:rsid w:val="00A7656F"/>
    <w:rsid w:val="00A76887"/>
    <w:rsid w:val="00A7727F"/>
    <w:rsid w:val="00A773EE"/>
    <w:rsid w:val="00A773F9"/>
    <w:rsid w:val="00A77B94"/>
    <w:rsid w:val="00A77B9F"/>
    <w:rsid w:val="00A8014C"/>
    <w:rsid w:val="00A805E3"/>
    <w:rsid w:val="00A80627"/>
    <w:rsid w:val="00A80DA6"/>
    <w:rsid w:val="00A80EE7"/>
    <w:rsid w:val="00A810DB"/>
    <w:rsid w:val="00A81D54"/>
    <w:rsid w:val="00A82024"/>
    <w:rsid w:val="00A82057"/>
    <w:rsid w:val="00A820BA"/>
    <w:rsid w:val="00A8225E"/>
    <w:rsid w:val="00A82A3C"/>
    <w:rsid w:val="00A82EBD"/>
    <w:rsid w:val="00A82F51"/>
    <w:rsid w:val="00A83543"/>
    <w:rsid w:val="00A839D5"/>
    <w:rsid w:val="00A83A92"/>
    <w:rsid w:val="00A83EFE"/>
    <w:rsid w:val="00A8448C"/>
    <w:rsid w:val="00A8477D"/>
    <w:rsid w:val="00A84C19"/>
    <w:rsid w:val="00A85CF1"/>
    <w:rsid w:val="00A85EFE"/>
    <w:rsid w:val="00A8606B"/>
    <w:rsid w:val="00A8606F"/>
    <w:rsid w:val="00A8633D"/>
    <w:rsid w:val="00A86400"/>
    <w:rsid w:val="00A8651D"/>
    <w:rsid w:val="00A8678D"/>
    <w:rsid w:val="00A8689C"/>
    <w:rsid w:val="00A869D0"/>
    <w:rsid w:val="00A86C67"/>
    <w:rsid w:val="00A87033"/>
    <w:rsid w:val="00A875FC"/>
    <w:rsid w:val="00A87A71"/>
    <w:rsid w:val="00A9034E"/>
    <w:rsid w:val="00A905A9"/>
    <w:rsid w:val="00A9085A"/>
    <w:rsid w:val="00A90880"/>
    <w:rsid w:val="00A909AC"/>
    <w:rsid w:val="00A90C6F"/>
    <w:rsid w:val="00A91457"/>
    <w:rsid w:val="00A91931"/>
    <w:rsid w:val="00A91B5C"/>
    <w:rsid w:val="00A91C67"/>
    <w:rsid w:val="00A91D2F"/>
    <w:rsid w:val="00A921E9"/>
    <w:rsid w:val="00A92529"/>
    <w:rsid w:val="00A925A0"/>
    <w:rsid w:val="00A92851"/>
    <w:rsid w:val="00A92BB5"/>
    <w:rsid w:val="00A932FB"/>
    <w:rsid w:val="00A93608"/>
    <w:rsid w:val="00A9361C"/>
    <w:rsid w:val="00A936A4"/>
    <w:rsid w:val="00A9381D"/>
    <w:rsid w:val="00A93CB9"/>
    <w:rsid w:val="00A93E35"/>
    <w:rsid w:val="00A9416B"/>
    <w:rsid w:val="00A94258"/>
    <w:rsid w:val="00A9455B"/>
    <w:rsid w:val="00A94594"/>
    <w:rsid w:val="00A94861"/>
    <w:rsid w:val="00A95587"/>
    <w:rsid w:val="00A95C39"/>
    <w:rsid w:val="00A95C8C"/>
    <w:rsid w:val="00A9646C"/>
    <w:rsid w:val="00A9665F"/>
    <w:rsid w:val="00A97762"/>
    <w:rsid w:val="00A9784D"/>
    <w:rsid w:val="00A979DA"/>
    <w:rsid w:val="00AA05B0"/>
    <w:rsid w:val="00AA0A91"/>
    <w:rsid w:val="00AA1361"/>
    <w:rsid w:val="00AA1422"/>
    <w:rsid w:val="00AA14C7"/>
    <w:rsid w:val="00AA1906"/>
    <w:rsid w:val="00AA1C52"/>
    <w:rsid w:val="00AA1FFE"/>
    <w:rsid w:val="00AA2757"/>
    <w:rsid w:val="00AA2AE2"/>
    <w:rsid w:val="00AA323F"/>
    <w:rsid w:val="00AA3ADB"/>
    <w:rsid w:val="00AA3B3A"/>
    <w:rsid w:val="00AA3D47"/>
    <w:rsid w:val="00AA3D9F"/>
    <w:rsid w:val="00AA3F11"/>
    <w:rsid w:val="00AA5149"/>
    <w:rsid w:val="00AA5194"/>
    <w:rsid w:val="00AA583D"/>
    <w:rsid w:val="00AA62A0"/>
    <w:rsid w:val="00AA6460"/>
    <w:rsid w:val="00AA652A"/>
    <w:rsid w:val="00AA694F"/>
    <w:rsid w:val="00AA69BF"/>
    <w:rsid w:val="00AA6B52"/>
    <w:rsid w:val="00AA71A3"/>
    <w:rsid w:val="00AA72DB"/>
    <w:rsid w:val="00AA74CB"/>
    <w:rsid w:val="00AA76E7"/>
    <w:rsid w:val="00AA7AB8"/>
    <w:rsid w:val="00AA7E5C"/>
    <w:rsid w:val="00AB0161"/>
    <w:rsid w:val="00AB0FAD"/>
    <w:rsid w:val="00AB125C"/>
    <w:rsid w:val="00AB17EB"/>
    <w:rsid w:val="00AB18BD"/>
    <w:rsid w:val="00AB1934"/>
    <w:rsid w:val="00AB1EE3"/>
    <w:rsid w:val="00AB22FE"/>
    <w:rsid w:val="00AB237D"/>
    <w:rsid w:val="00AB2775"/>
    <w:rsid w:val="00AB2FD5"/>
    <w:rsid w:val="00AB324A"/>
    <w:rsid w:val="00AB39A1"/>
    <w:rsid w:val="00AB3AB7"/>
    <w:rsid w:val="00AB498F"/>
    <w:rsid w:val="00AB504F"/>
    <w:rsid w:val="00AB5300"/>
    <w:rsid w:val="00AB5B5A"/>
    <w:rsid w:val="00AB5CB8"/>
    <w:rsid w:val="00AB6A0C"/>
    <w:rsid w:val="00AB6DD9"/>
    <w:rsid w:val="00AB6F21"/>
    <w:rsid w:val="00AB7311"/>
    <w:rsid w:val="00AB73FE"/>
    <w:rsid w:val="00AB78DA"/>
    <w:rsid w:val="00AC016C"/>
    <w:rsid w:val="00AC01B6"/>
    <w:rsid w:val="00AC01C0"/>
    <w:rsid w:val="00AC039C"/>
    <w:rsid w:val="00AC03F0"/>
    <w:rsid w:val="00AC125A"/>
    <w:rsid w:val="00AC152C"/>
    <w:rsid w:val="00AC17F7"/>
    <w:rsid w:val="00AC1BBA"/>
    <w:rsid w:val="00AC1E66"/>
    <w:rsid w:val="00AC2129"/>
    <w:rsid w:val="00AC236E"/>
    <w:rsid w:val="00AC24E8"/>
    <w:rsid w:val="00AC2655"/>
    <w:rsid w:val="00AC2745"/>
    <w:rsid w:val="00AC27E4"/>
    <w:rsid w:val="00AC31C6"/>
    <w:rsid w:val="00AC31D3"/>
    <w:rsid w:val="00AC3778"/>
    <w:rsid w:val="00AC3787"/>
    <w:rsid w:val="00AC3A5E"/>
    <w:rsid w:val="00AC3FC5"/>
    <w:rsid w:val="00AC4382"/>
    <w:rsid w:val="00AC4579"/>
    <w:rsid w:val="00AC4586"/>
    <w:rsid w:val="00AC4CEA"/>
    <w:rsid w:val="00AC4E3F"/>
    <w:rsid w:val="00AC555B"/>
    <w:rsid w:val="00AC59FD"/>
    <w:rsid w:val="00AC5DB1"/>
    <w:rsid w:val="00AC6037"/>
    <w:rsid w:val="00AC61F4"/>
    <w:rsid w:val="00AC62A7"/>
    <w:rsid w:val="00AC63BE"/>
    <w:rsid w:val="00AC643E"/>
    <w:rsid w:val="00AC688B"/>
    <w:rsid w:val="00AC696D"/>
    <w:rsid w:val="00AC6E05"/>
    <w:rsid w:val="00AC6FF4"/>
    <w:rsid w:val="00AC70CE"/>
    <w:rsid w:val="00AC71DC"/>
    <w:rsid w:val="00AC777D"/>
    <w:rsid w:val="00AC7D49"/>
    <w:rsid w:val="00AD0251"/>
    <w:rsid w:val="00AD066D"/>
    <w:rsid w:val="00AD0935"/>
    <w:rsid w:val="00AD09FE"/>
    <w:rsid w:val="00AD0D7A"/>
    <w:rsid w:val="00AD1616"/>
    <w:rsid w:val="00AD1DB5"/>
    <w:rsid w:val="00AD1E8F"/>
    <w:rsid w:val="00AD2920"/>
    <w:rsid w:val="00AD2A99"/>
    <w:rsid w:val="00AD2F17"/>
    <w:rsid w:val="00AD308C"/>
    <w:rsid w:val="00AD3110"/>
    <w:rsid w:val="00AD34D9"/>
    <w:rsid w:val="00AD40CB"/>
    <w:rsid w:val="00AD4D29"/>
    <w:rsid w:val="00AD4EB6"/>
    <w:rsid w:val="00AD5E66"/>
    <w:rsid w:val="00AD60A5"/>
    <w:rsid w:val="00AD610E"/>
    <w:rsid w:val="00AD63F9"/>
    <w:rsid w:val="00AD6749"/>
    <w:rsid w:val="00AD67E0"/>
    <w:rsid w:val="00AD6939"/>
    <w:rsid w:val="00AD7487"/>
    <w:rsid w:val="00AD7AFA"/>
    <w:rsid w:val="00AD7BD0"/>
    <w:rsid w:val="00AD7CE1"/>
    <w:rsid w:val="00AD7DEF"/>
    <w:rsid w:val="00AE0686"/>
    <w:rsid w:val="00AE10B7"/>
    <w:rsid w:val="00AE10E1"/>
    <w:rsid w:val="00AE1268"/>
    <w:rsid w:val="00AE1773"/>
    <w:rsid w:val="00AE20E4"/>
    <w:rsid w:val="00AE2225"/>
    <w:rsid w:val="00AE2403"/>
    <w:rsid w:val="00AE2581"/>
    <w:rsid w:val="00AE2B20"/>
    <w:rsid w:val="00AE2F57"/>
    <w:rsid w:val="00AE32D8"/>
    <w:rsid w:val="00AE3E91"/>
    <w:rsid w:val="00AE3EB4"/>
    <w:rsid w:val="00AE40BC"/>
    <w:rsid w:val="00AE43EA"/>
    <w:rsid w:val="00AE49FF"/>
    <w:rsid w:val="00AE4A76"/>
    <w:rsid w:val="00AE519A"/>
    <w:rsid w:val="00AE57CD"/>
    <w:rsid w:val="00AE5A48"/>
    <w:rsid w:val="00AE5EE8"/>
    <w:rsid w:val="00AE63EB"/>
    <w:rsid w:val="00AE64B6"/>
    <w:rsid w:val="00AE655E"/>
    <w:rsid w:val="00AE6CCE"/>
    <w:rsid w:val="00AE7754"/>
    <w:rsid w:val="00AE7AB6"/>
    <w:rsid w:val="00AE7D31"/>
    <w:rsid w:val="00AF001D"/>
    <w:rsid w:val="00AF0553"/>
    <w:rsid w:val="00AF06A2"/>
    <w:rsid w:val="00AF1CBD"/>
    <w:rsid w:val="00AF1DC7"/>
    <w:rsid w:val="00AF2127"/>
    <w:rsid w:val="00AF26DA"/>
    <w:rsid w:val="00AF284F"/>
    <w:rsid w:val="00AF28A1"/>
    <w:rsid w:val="00AF2F8F"/>
    <w:rsid w:val="00AF3011"/>
    <w:rsid w:val="00AF376F"/>
    <w:rsid w:val="00AF40DC"/>
    <w:rsid w:val="00AF4329"/>
    <w:rsid w:val="00AF4749"/>
    <w:rsid w:val="00AF4A27"/>
    <w:rsid w:val="00AF4AF0"/>
    <w:rsid w:val="00AF54CD"/>
    <w:rsid w:val="00AF58DA"/>
    <w:rsid w:val="00AF5E22"/>
    <w:rsid w:val="00AF5FE5"/>
    <w:rsid w:val="00AF6533"/>
    <w:rsid w:val="00AF66B8"/>
    <w:rsid w:val="00AF6816"/>
    <w:rsid w:val="00AF7F1E"/>
    <w:rsid w:val="00B00271"/>
    <w:rsid w:val="00B00474"/>
    <w:rsid w:val="00B004F6"/>
    <w:rsid w:val="00B0062F"/>
    <w:rsid w:val="00B00E40"/>
    <w:rsid w:val="00B00E82"/>
    <w:rsid w:val="00B01222"/>
    <w:rsid w:val="00B018C4"/>
    <w:rsid w:val="00B01C3C"/>
    <w:rsid w:val="00B021FA"/>
    <w:rsid w:val="00B02230"/>
    <w:rsid w:val="00B02AEE"/>
    <w:rsid w:val="00B02C4E"/>
    <w:rsid w:val="00B02D39"/>
    <w:rsid w:val="00B0403A"/>
    <w:rsid w:val="00B0470A"/>
    <w:rsid w:val="00B0485C"/>
    <w:rsid w:val="00B04E25"/>
    <w:rsid w:val="00B04EA3"/>
    <w:rsid w:val="00B055C6"/>
    <w:rsid w:val="00B0577A"/>
    <w:rsid w:val="00B0602F"/>
    <w:rsid w:val="00B065CA"/>
    <w:rsid w:val="00B067C7"/>
    <w:rsid w:val="00B06AEE"/>
    <w:rsid w:val="00B06EEC"/>
    <w:rsid w:val="00B06F71"/>
    <w:rsid w:val="00B073E0"/>
    <w:rsid w:val="00B073F0"/>
    <w:rsid w:val="00B10013"/>
    <w:rsid w:val="00B101D7"/>
    <w:rsid w:val="00B105E0"/>
    <w:rsid w:val="00B107E1"/>
    <w:rsid w:val="00B11288"/>
    <w:rsid w:val="00B11578"/>
    <w:rsid w:val="00B11583"/>
    <w:rsid w:val="00B1173E"/>
    <w:rsid w:val="00B117BF"/>
    <w:rsid w:val="00B11F7E"/>
    <w:rsid w:val="00B1208D"/>
    <w:rsid w:val="00B12459"/>
    <w:rsid w:val="00B12463"/>
    <w:rsid w:val="00B1283A"/>
    <w:rsid w:val="00B1284B"/>
    <w:rsid w:val="00B128FA"/>
    <w:rsid w:val="00B1311A"/>
    <w:rsid w:val="00B1323A"/>
    <w:rsid w:val="00B1347C"/>
    <w:rsid w:val="00B1347D"/>
    <w:rsid w:val="00B13555"/>
    <w:rsid w:val="00B135E2"/>
    <w:rsid w:val="00B13724"/>
    <w:rsid w:val="00B139FF"/>
    <w:rsid w:val="00B1416B"/>
    <w:rsid w:val="00B1483F"/>
    <w:rsid w:val="00B151D3"/>
    <w:rsid w:val="00B15622"/>
    <w:rsid w:val="00B1566C"/>
    <w:rsid w:val="00B156B7"/>
    <w:rsid w:val="00B158E8"/>
    <w:rsid w:val="00B15E84"/>
    <w:rsid w:val="00B16245"/>
    <w:rsid w:val="00B1643C"/>
    <w:rsid w:val="00B168F3"/>
    <w:rsid w:val="00B1717B"/>
    <w:rsid w:val="00B173EB"/>
    <w:rsid w:val="00B17655"/>
    <w:rsid w:val="00B17D50"/>
    <w:rsid w:val="00B17E22"/>
    <w:rsid w:val="00B20216"/>
    <w:rsid w:val="00B20259"/>
    <w:rsid w:val="00B20B46"/>
    <w:rsid w:val="00B20B8B"/>
    <w:rsid w:val="00B20DC1"/>
    <w:rsid w:val="00B20EEF"/>
    <w:rsid w:val="00B22053"/>
    <w:rsid w:val="00B22826"/>
    <w:rsid w:val="00B22962"/>
    <w:rsid w:val="00B22BD1"/>
    <w:rsid w:val="00B22CF3"/>
    <w:rsid w:val="00B22ED2"/>
    <w:rsid w:val="00B22F05"/>
    <w:rsid w:val="00B22F9F"/>
    <w:rsid w:val="00B23394"/>
    <w:rsid w:val="00B2347B"/>
    <w:rsid w:val="00B234FB"/>
    <w:rsid w:val="00B235A6"/>
    <w:rsid w:val="00B23862"/>
    <w:rsid w:val="00B23AC4"/>
    <w:rsid w:val="00B23B3F"/>
    <w:rsid w:val="00B23E12"/>
    <w:rsid w:val="00B23FFF"/>
    <w:rsid w:val="00B240A8"/>
    <w:rsid w:val="00B24216"/>
    <w:rsid w:val="00B24EDD"/>
    <w:rsid w:val="00B256C3"/>
    <w:rsid w:val="00B25808"/>
    <w:rsid w:val="00B25985"/>
    <w:rsid w:val="00B25A02"/>
    <w:rsid w:val="00B25D5C"/>
    <w:rsid w:val="00B25DF8"/>
    <w:rsid w:val="00B262EB"/>
    <w:rsid w:val="00B26359"/>
    <w:rsid w:val="00B26560"/>
    <w:rsid w:val="00B2693B"/>
    <w:rsid w:val="00B26F4A"/>
    <w:rsid w:val="00B2728B"/>
    <w:rsid w:val="00B2750A"/>
    <w:rsid w:val="00B27A6F"/>
    <w:rsid w:val="00B27F3D"/>
    <w:rsid w:val="00B27F74"/>
    <w:rsid w:val="00B30781"/>
    <w:rsid w:val="00B30E57"/>
    <w:rsid w:val="00B31985"/>
    <w:rsid w:val="00B31D2C"/>
    <w:rsid w:val="00B32952"/>
    <w:rsid w:val="00B3308F"/>
    <w:rsid w:val="00B3322A"/>
    <w:rsid w:val="00B33303"/>
    <w:rsid w:val="00B3422C"/>
    <w:rsid w:val="00B3472B"/>
    <w:rsid w:val="00B34859"/>
    <w:rsid w:val="00B3493E"/>
    <w:rsid w:val="00B34AB6"/>
    <w:rsid w:val="00B3514D"/>
    <w:rsid w:val="00B35598"/>
    <w:rsid w:val="00B3571F"/>
    <w:rsid w:val="00B3574F"/>
    <w:rsid w:val="00B357FF"/>
    <w:rsid w:val="00B3588C"/>
    <w:rsid w:val="00B36078"/>
    <w:rsid w:val="00B36326"/>
    <w:rsid w:val="00B36393"/>
    <w:rsid w:val="00B36592"/>
    <w:rsid w:val="00B36822"/>
    <w:rsid w:val="00B36B62"/>
    <w:rsid w:val="00B37000"/>
    <w:rsid w:val="00B37483"/>
    <w:rsid w:val="00B4030F"/>
    <w:rsid w:val="00B40710"/>
    <w:rsid w:val="00B408F5"/>
    <w:rsid w:val="00B40943"/>
    <w:rsid w:val="00B40B75"/>
    <w:rsid w:val="00B40D6D"/>
    <w:rsid w:val="00B4148C"/>
    <w:rsid w:val="00B41925"/>
    <w:rsid w:val="00B4195D"/>
    <w:rsid w:val="00B41E1D"/>
    <w:rsid w:val="00B420A6"/>
    <w:rsid w:val="00B42157"/>
    <w:rsid w:val="00B42339"/>
    <w:rsid w:val="00B423FF"/>
    <w:rsid w:val="00B42688"/>
    <w:rsid w:val="00B426C7"/>
    <w:rsid w:val="00B42A03"/>
    <w:rsid w:val="00B42A47"/>
    <w:rsid w:val="00B42E46"/>
    <w:rsid w:val="00B42EAB"/>
    <w:rsid w:val="00B4322C"/>
    <w:rsid w:val="00B4326C"/>
    <w:rsid w:val="00B43654"/>
    <w:rsid w:val="00B43705"/>
    <w:rsid w:val="00B43817"/>
    <w:rsid w:val="00B4398B"/>
    <w:rsid w:val="00B43A2E"/>
    <w:rsid w:val="00B43CB5"/>
    <w:rsid w:val="00B43ECD"/>
    <w:rsid w:val="00B4422D"/>
    <w:rsid w:val="00B44308"/>
    <w:rsid w:val="00B44344"/>
    <w:rsid w:val="00B444B0"/>
    <w:rsid w:val="00B4459B"/>
    <w:rsid w:val="00B4466A"/>
    <w:rsid w:val="00B4472D"/>
    <w:rsid w:val="00B44931"/>
    <w:rsid w:val="00B44DEE"/>
    <w:rsid w:val="00B4513C"/>
    <w:rsid w:val="00B451E1"/>
    <w:rsid w:val="00B46067"/>
    <w:rsid w:val="00B46269"/>
    <w:rsid w:val="00B46581"/>
    <w:rsid w:val="00B46959"/>
    <w:rsid w:val="00B46981"/>
    <w:rsid w:val="00B46C28"/>
    <w:rsid w:val="00B46C4A"/>
    <w:rsid w:val="00B4725E"/>
    <w:rsid w:val="00B4730B"/>
    <w:rsid w:val="00B47831"/>
    <w:rsid w:val="00B47D56"/>
    <w:rsid w:val="00B47D58"/>
    <w:rsid w:val="00B506BF"/>
    <w:rsid w:val="00B51149"/>
    <w:rsid w:val="00B511AC"/>
    <w:rsid w:val="00B513C2"/>
    <w:rsid w:val="00B5140B"/>
    <w:rsid w:val="00B52E1A"/>
    <w:rsid w:val="00B52F77"/>
    <w:rsid w:val="00B5316A"/>
    <w:rsid w:val="00B53773"/>
    <w:rsid w:val="00B53B47"/>
    <w:rsid w:val="00B53C07"/>
    <w:rsid w:val="00B545C9"/>
    <w:rsid w:val="00B54B39"/>
    <w:rsid w:val="00B54D48"/>
    <w:rsid w:val="00B55202"/>
    <w:rsid w:val="00B55562"/>
    <w:rsid w:val="00B5557F"/>
    <w:rsid w:val="00B55A80"/>
    <w:rsid w:val="00B55E18"/>
    <w:rsid w:val="00B56464"/>
    <w:rsid w:val="00B565D0"/>
    <w:rsid w:val="00B56881"/>
    <w:rsid w:val="00B56E99"/>
    <w:rsid w:val="00B56F8D"/>
    <w:rsid w:val="00B57107"/>
    <w:rsid w:val="00B57135"/>
    <w:rsid w:val="00B579AC"/>
    <w:rsid w:val="00B579B3"/>
    <w:rsid w:val="00B57BA3"/>
    <w:rsid w:val="00B57FCE"/>
    <w:rsid w:val="00B604D8"/>
    <w:rsid w:val="00B60863"/>
    <w:rsid w:val="00B60B96"/>
    <w:rsid w:val="00B61006"/>
    <w:rsid w:val="00B6110E"/>
    <w:rsid w:val="00B618D8"/>
    <w:rsid w:val="00B61919"/>
    <w:rsid w:val="00B61AF6"/>
    <w:rsid w:val="00B61C93"/>
    <w:rsid w:val="00B61D3D"/>
    <w:rsid w:val="00B6243C"/>
    <w:rsid w:val="00B62453"/>
    <w:rsid w:val="00B62849"/>
    <w:rsid w:val="00B62864"/>
    <w:rsid w:val="00B62E42"/>
    <w:rsid w:val="00B630BA"/>
    <w:rsid w:val="00B63612"/>
    <w:rsid w:val="00B63978"/>
    <w:rsid w:val="00B64075"/>
    <w:rsid w:val="00B64486"/>
    <w:rsid w:val="00B64A6D"/>
    <w:rsid w:val="00B64B86"/>
    <w:rsid w:val="00B64C55"/>
    <w:rsid w:val="00B64DA9"/>
    <w:rsid w:val="00B6520F"/>
    <w:rsid w:val="00B654C7"/>
    <w:rsid w:val="00B6581F"/>
    <w:rsid w:val="00B65B16"/>
    <w:rsid w:val="00B65F16"/>
    <w:rsid w:val="00B66154"/>
    <w:rsid w:val="00B665E6"/>
    <w:rsid w:val="00B66E22"/>
    <w:rsid w:val="00B66E82"/>
    <w:rsid w:val="00B6738F"/>
    <w:rsid w:val="00B67743"/>
    <w:rsid w:val="00B67D03"/>
    <w:rsid w:val="00B67F27"/>
    <w:rsid w:val="00B70055"/>
    <w:rsid w:val="00B703C8"/>
    <w:rsid w:val="00B705BB"/>
    <w:rsid w:val="00B709EA"/>
    <w:rsid w:val="00B70AD2"/>
    <w:rsid w:val="00B70B5D"/>
    <w:rsid w:val="00B70E84"/>
    <w:rsid w:val="00B7101A"/>
    <w:rsid w:val="00B7199A"/>
    <w:rsid w:val="00B72176"/>
    <w:rsid w:val="00B7246C"/>
    <w:rsid w:val="00B7287F"/>
    <w:rsid w:val="00B72D0B"/>
    <w:rsid w:val="00B72E76"/>
    <w:rsid w:val="00B73025"/>
    <w:rsid w:val="00B731BA"/>
    <w:rsid w:val="00B731E5"/>
    <w:rsid w:val="00B73774"/>
    <w:rsid w:val="00B73A13"/>
    <w:rsid w:val="00B73BE5"/>
    <w:rsid w:val="00B74073"/>
    <w:rsid w:val="00B743E7"/>
    <w:rsid w:val="00B74457"/>
    <w:rsid w:val="00B74699"/>
    <w:rsid w:val="00B74B2B"/>
    <w:rsid w:val="00B75382"/>
    <w:rsid w:val="00B75D97"/>
    <w:rsid w:val="00B761FB"/>
    <w:rsid w:val="00B7651C"/>
    <w:rsid w:val="00B76AE5"/>
    <w:rsid w:val="00B76C99"/>
    <w:rsid w:val="00B771F3"/>
    <w:rsid w:val="00B7726A"/>
    <w:rsid w:val="00B77901"/>
    <w:rsid w:val="00B77E06"/>
    <w:rsid w:val="00B77E1E"/>
    <w:rsid w:val="00B80022"/>
    <w:rsid w:val="00B8039B"/>
    <w:rsid w:val="00B803BE"/>
    <w:rsid w:val="00B80439"/>
    <w:rsid w:val="00B805EF"/>
    <w:rsid w:val="00B80BF1"/>
    <w:rsid w:val="00B80D32"/>
    <w:rsid w:val="00B812F7"/>
    <w:rsid w:val="00B81887"/>
    <w:rsid w:val="00B8272F"/>
    <w:rsid w:val="00B82CA0"/>
    <w:rsid w:val="00B82DE7"/>
    <w:rsid w:val="00B82F90"/>
    <w:rsid w:val="00B83D53"/>
    <w:rsid w:val="00B83DC2"/>
    <w:rsid w:val="00B83E97"/>
    <w:rsid w:val="00B83FAB"/>
    <w:rsid w:val="00B83FC6"/>
    <w:rsid w:val="00B8431F"/>
    <w:rsid w:val="00B846A8"/>
    <w:rsid w:val="00B846C3"/>
    <w:rsid w:val="00B84775"/>
    <w:rsid w:val="00B848AA"/>
    <w:rsid w:val="00B84A55"/>
    <w:rsid w:val="00B84B6E"/>
    <w:rsid w:val="00B85065"/>
    <w:rsid w:val="00B85401"/>
    <w:rsid w:val="00B85703"/>
    <w:rsid w:val="00B8584B"/>
    <w:rsid w:val="00B85BED"/>
    <w:rsid w:val="00B8650F"/>
    <w:rsid w:val="00B86B9B"/>
    <w:rsid w:val="00B8719D"/>
    <w:rsid w:val="00B8764C"/>
    <w:rsid w:val="00B87700"/>
    <w:rsid w:val="00B87A71"/>
    <w:rsid w:val="00B87B2B"/>
    <w:rsid w:val="00B90902"/>
    <w:rsid w:val="00B91487"/>
    <w:rsid w:val="00B9166C"/>
    <w:rsid w:val="00B92309"/>
    <w:rsid w:val="00B9240C"/>
    <w:rsid w:val="00B92CBC"/>
    <w:rsid w:val="00B9304E"/>
    <w:rsid w:val="00B93249"/>
    <w:rsid w:val="00B9341C"/>
    <w:rsid w:val="00B93C15"/>
    <w:rsid w:val="00B9416C"/>
    <w:rsid w:val="00B94313"/>
    <w:rsid w:val="00B950BA"/>
    <w:rsid w:val="00B95342"/>
    <w:rsid w:val="00B953F7"/>
    <w:rsid w:val="00B954DA"/>
    <w:rsid w:val="00B95686"/>
    <w:rsid w:val="00B9569F"/>
    <w:rsid w:val="00B9575D"/>
    <w:rsid w:val="00B9587C"/>
    <w:rsid w:val="00B95B1D"/>
    <w:rsid w:val="00B95C6F"/>
    <w:rsid w:val="00B960F1"/>
    <w:rsid w:val="00B96346"/>
    <w:rsid w:val="00B9638B"/>
    <w:rsid w:val="00B964B1"/>
    <w:rsid w:val="00B9690C"/>
    <w:rsid w:val="00B973A2"/>
    <w:rsid w:val="00B9766B"/>
    <w:rsid w:val="00B977C6"/>
    <w:rsid w:val="00B97E21"/>
    <w:rsid w:val="00B97EAA"/>
    <w:rsid w:val="00BA017B"/>
    <w:rsid w:val="00BA01CA"/>
    <w:rsid w:val="00BA029C"/>
    <w:rsid w:val="00BA0D37"/>
    <w:rsid w:val="00BA12D9"/>
    <w:rsid w:val="00BA15A0"/>
    <w:rsid w:val="00BA21E5"/>
    <w:rsid w:val="00BA24D5"/>
    <w:rsid w:val="00BA273F"/>
    <w:rsid w:val="00BA2772"/>
    <w:rsid w:val="00BA27F8"/>
    <w:rsid w:val="00BA2807"/>
    <w:rsid w:val="00BA2ADA"/>
    <w:rsid w:val="00BA2F70"/>
    <w:rsid w:val="00BA348B"/>
    <w:rsid w:val="00BA41E0"/>
    <w:rsid w:val="00BA4681"/>
    <w:rsid w:val="00BA4980"/>
    <w:rsid w:val="00BA4B4B"/>
    <w:rsid w:val="00BA4CDF"/>
    <w:rsid w:val="00BA4EC7"/>
    <w:rsid w:val="00BA5516"/>
    <w:rsid w:val="00BA5C3B"/>
    <w:rsid w:val="00BA618D"/>
    <w:rsid w:val="00BA6C68"/>
    <w:rsid w:val="00BA6E1E"/>
    <w:rsid w:val="00BA703B"/>
    <w:rsid w:val="00BA7690"/>
    <w:rsid w:val="00BA7C28"/>
    <w:rsid w:val="00BB0196"/>
    <w:rsid w:val="00BB0965"/>
    <w:rsid w:val="00BB0C6E"/>
    <w:rsid w:val="00BB0D42"/>
    <w:rsid w:val="00BB0E1F"/>
    <w:rsid w:val="00BB0E83"/>
    <w:rsid w:val="00BB1368"/>
    <w:rsid w:val="00BB1428"/>
    <w:rsid w:val="00BB188C"/>
    <w:rsid w:val="00BB1A3A"/>
    <w:rsid w:val="00BB1BC7"/>
    <w:rsid w:val="00BB1C50"/>
    <w:rsid w:val="00BB1D5A"/>
    <w:rsid w:val="00BB1FD4"/>
    <w:rsid w:val="00BB2296"/>
    <w:rsid w:val="00BB2405"/>
    <w:rsid w:val="00BB3409"/>
    <w:rsid w:val="00BB367B"/>
    <w:rsid w:val="00BB37F3"/>
    <w:rsid w:val="00BB3A1D"/>
    <w:rsid w:val="00BB3ADB"/>
    <w:rsid w:val="00BB3C48"/>
    <w:rsid w:val="00BB3FC8"/>
    <w:rsid w:val="00BB3FF9"/>
    <w:rsid w:val="00BB452E"/>
    <w:rsid w:val="00BB51AD"/>
    <w:rsid w:val="00BB5F3C"/>
    <w:rsid w:val="00BB5F8B"/>
    <w:rsid w:val="00BB6226"/>
    <w:rsid w:val="00BB66B2"/>
    <w:rsid w:val="00BB6729"/>
    <w:rsid w:val="00BB6BA4"/>
    <w:rsid w:val="00BB7223"/>
    <w:rsid w:val="00BB7457"/>
    <w:rsid w:val="00BB7875"/>
    <w:rsid w:val="00BB7B4C"/>
    <w:rsid w:val="00BB7B7E"/>
    <w:rsid w:val="00BC02ED"/>
    <w:rsid w:val="00BC031E"/>
    <w:rsid w:val="00BC0742"/>
    <w:rsid w:val="00BC0775"/>
    <w:rsid w:val="00BC07C2"/>
    <w:rsid w:val="00BC0897"/>
    <w:rsid w:val="00BC1262"/>
    <w:rsid w:val="00BC1283"/>
    <w:rsid w:val="00BC198D"/>
    <w:rsid w:val="00BC1A78"/>
    <w:rsid w:val="00BC1AAA"/>
    <w:rsid w:val="00BC1AEE"/>
    <w:rsid w:val="00BC1F8E"/>
    <w:rsid w:val="00BC220B"/>
    <w:rsid w:val="00BC2291"/>
    <w:rsid w:val="00BC233D"/>
    <w:rsid w:val="00BC27FF"/>
    <w:rsid w:val="00BC2AED"/>
    <w:rsid w:val="00BC2E89"/>
    <w:rsid w:val="00BC39EE"/>
    <w:rsid w:val="00BC3B72"/>
    <w:rsid w:val="00BC3B8C"/>
    <w:rsid w:val="00BC3FAF"/>
    <w:rsid w:val="00BC40C3"/>
    <w:rsid w:val="00BC44F8"/>
    <w:rsid w:val="00BC4717"/>
    <w:rsid w:val="00BC49FF"/>
    <w:rsid w:val="00BC4BDC"/>
    <w:rsid w:val="00BC5D49"/>
    <w:rsid w:val="00BC5D8B"/>
    <w:rsid w:val="00BC6B29"/>
    <w:rsid w:val="00BC6B74"/>
    <w:rsid w:val="00BC72E6"/>
    <w:rsid w:val="00BC7465"/>
    <w:rsid w:val="00BC76FE"/>
    <w:rsid w:val="00BC7EE8"/>
    <w:rsid w:val="00BD01BF"/>
    <w:rsid w:val="00BD0516"/>
    <w:rsid w:val="00BD07B1"/>
    <w:rsid w:val="00BD0CDD"/>
    <w:rsid w:val="00BD1138"/>
    <w:rsid w:val="00BD1A37"/>
    <w:rsid w:val="00BD2362"/>
    <w:rsid w:val="00BD2A7F"/>
    <w:rsid w:val="00BD2BF6"/>
    <w:rsid w:val="00BD2BF7"/>
    <w:rsid w:val="00BD2D14"/>
    <w:rsid w:val="00BD340C"/>
    <w:rsid w:val="00BD3CCA"/>
    <w:rsid w:val="00BD3CDD"/>
    <w:rsid w:val="00BD4DB4"/>
    <w:rsid w:val="00BD52E6"/>
    <w:rsid w:val="00BD5588"/>
    <w:rsid w:val="00BD5749"/>
    <w:rsid w:val="00BD5D0C"/>
    <w:rsid w:val="00BD5E04"/>
    <w:rsid w:val="00BD5E5F"/>
    <w:rsid w:val="00BD60DE"/>
    <w:rsid w:val="00BD6268"/>
    <w:rsid w:val="00BD68BA"/>
    <w:rsid w:val="00BD6B2B"/>
    <w:rsid w:val="00BD7025"/>
    <w:rsid w:val="00BD7337"/>
    <w:rsid w:val="00BD7606"/>
    <w:rsid w:val="00BD7922"/>
    <w:rsid w:val="00BD7DC0"/>
    <w:rsid w:val="00BD7E7A"/>
    <w:rsid w:val="00BD7F25"/>
    <w:rsid w:val="00BE076E"/>
    <w:rsid w:val="00BE0917"/>
    <w:rsid w:val="00BE09D6"/>
    <w:rsid w:val="00BE0A68"/>
    <w:rsid w:val="00BE0E3C"/>
    <w:rsid w:val="00BE0F6E"/>
    <w:rsid w:val="00BE1542"/>
    <w:rsid w:val="00BE1591"/>
    <w:rsid w:val="00BE1B6F"/>
    <w:rsid w:val="00BE1B9A"/>
    <w:rsid w:val="00BE1FCD"/>
    <w:rsid w:val="00BE22BF"/>
    <w:rsid w:val="00BE250E"/>
    <w:rsid w:val="00BE291D"/>
    <w:rsid w:val="00BE3044"/>
    <w:rsid w:val="00BE31DB"/>
    <w:rsid w:val="00BE3850"/>
    <w:rsid w:val="00BE394A"/>
    <w:rsid w:val="00BE49A4"/>
    <w:rsid w:val="00BE4A66"/>
    <w:rsid w:val="00BE57D1"/>
    <w:rsid w:val="00BE5E3B"/>
    <w:rsid w:val="00BE60DF"/>
    <w:rsid w:val="00BE6164"/>
    <w:rsid w:val="00BE62AD"/>
    <w:rsid w:val="00BE6347"/>
    <w:rsid w:val="00BE6447"/>
    <w:rsid w:val="00BE659B"/>
    <w:rsid w:val="00BE66E8"/>
    <w:rsid w:val="00BE68FF"/>
    <w:rsid w:val="00BE6B81"/>
    <w:rsid w:val="00BE6FA0"/>
    <w:rsid w:val="00BE7200"/>
    <w:rsid w:val="00BE7D80"/>
    <w:rsid w:val="00BE7DAF"/>
    <w:rsid w:val="00BF03F4"/>
    <w:rsid w:val="00BF0776"/>
    <w:rsid w:val="00BF07F9"/>
    <w:rsid w:val="00BF109D"/>
    <w:rsid w:val="00BF15EC"/>
    <w:rsid w:val="00BF1A60"/>
    <w:rsid w:val="00BF1C7B"/>
    <w:rsid w:val="00BF1FCC"/>
    <w:rsid w:val="00BF24BE"/>
    <w:rsid w:val="00BF2612"/>
    <w:rsid w:val="00BF33D3"/>
    <w:rsid w:val="00BF4071"/>
    <w:rsid w:val="00BF42B1"/>
    <w:rsid w:val="00BF434B"/>
    <w:rsid w:val="00BF4398"/>
    <w:rsid w:val="00BF4472"/>
    <w:rsid w:val="00BF44FB"/>
    <w:rsid w:val="00BF46DF"/>
    <w:rsid w:val="00BF4876"/>
    <w:rsid w:val="00BF5770"/>
    <w:rsid w:val="00BF5856"/>
    <w:rsid w:val="00BF5AB6"/>
    <w:rsid w:val="00BF5AD6"/>
    <w:rsid w:val="00BF5BE9"/>
    <w:rsid w:val="00BF60E9"/>
    <w:rsid w:val="00BF66F6"/>
    <w:rsid w:val="00BF682E"/>
    <w:rsid w:val="00BF69C2"/>
    <w:rsid w:val="00BF6B79"/>
    <w:rsid w:val="00BF6D32"/>
    <w:rsid w:val="00BF6E5B"/>
    <w:rsid w:val="00BF7468"/>
    <w:rsid w:val="00BF7D96"/>
    <w:rsid w:val="00BF7F05"/>
    <w:rsid w:val="00C00B58"/>
    <w:rsid w:val="00C00BE4"/>
    <w:rsid w:val="00C00C38"/>
    <w:rsid w:val="00C00F09"/>
    <w:rsid w:val="00C01898"/>
    <w:rsid w:val="00C01E66"/>
    <w:rsid w:val="00C01F59"/>
    <w:rsid w:val="00C020C8"/>
    <w:rsid w:val="00C02101"/>
    <w:rsid w:val="00C022D7"/>
    <w:rsid w:val="00C0243E"/>
    <w:rsid w:val="00C026E2"/>
    <w:rsid w:val="00C02759"/>
    <w:rsid w:val="00C02788"/>
    <w:rsid w:val="00C02BB3"/>
    <w:rsid w:val="00C02DD8"/>
    <w:rsid w:val="00C02E50"/>
    <w:rsid w:val="00C030D8"/>
    <w:rsid w:val="00C030F9"/>
    <w:rsid w:val="00C03688"/>
    <w:rsid w:val="00C04A33"/>
    <w:rsid w:val="00C04D32"/>
    <w:rsid w:val="00C04F28"/>
    <w:rsid w:val="00C057AC"/>
    <w:rsid w:val="00C059DE"/>
    <w:rsid w:val="00C05A65"/>
    <w:rsid w:val="00C063B3"/>
    <w:rsid w:val="00C063FF"/>
    <w:rsid w:val="00C065DD"/>
    <w:rsid w:val="00C06A0A"/>
    <w:rsid w:val="00C06AFF"/>
    <w:rsid w:val="00C06BE9"/>
    <w:rsid w:val="00C07101"/>
    <w:rsid w:val="00C07337"/>
    <w:rsid w:val="00C0757A"/>
    <w:rsid w:val="00C075D0"/>
    <w:rsid w:val="00C07C51"/>
    <w:rsid w:val="00C1018B"/>
    <w:rsid w:val="00C104F8"/>
    <w:rsid w:val="00C10B66"/>
    <w:rsid w:val="00C10C6E"/>
    <w:rsid w:val="00C1103E"/>
    <w:rsid w:val="00C111F1"/>
    <w:rsid w:val="00C1173B"/>
    <w:rsid w:val="00C11C18"/>
    <w:rsid w:val="00C11E9D"/>
    <w:rsid w:val="00C12122"/>
    <w:rsid w:val="00C12145"/>
    <w:rsid w:val="00C121A7"/>
    <w:rsid w:val="00C122F3"/>
    <w:rsid w:val="00C1281E"/>
    <w:rsid w:val="00C1286A"/>
    <w:rsid w:val="00C1295D"/>
    <w:rsid w:val="00C12F85"/>
    <w:rsid w:val="00C130D3"/>
    <w:rsid w:val="00C13361"/>
    <w:rsid w:val="00C13A9E"/>
    <w:rsid w:val="00C13AD2"/>
    <w:rsid w:val="00C13B40"/>
    <w:rsid w:val="00C13CC9"/>
    <w:rsid w:val="00C1470B"/>
    <w:rsid w:val="00C14C8D"/>
    <w:rsid w:val="00C1516A"/>
    <w:rsid w:val="00C1526E"/>
    <w:rsid w:val="00C156F0"/>
    <w:rsid w:val="00C15A9A"/>
    <w:rsid w:val="00C15AD6"/>
    <w:rsid w:val="00C15C3E"/>
    <w:rsid w:val="00C16173"/>
    <w:rsid w:val="00C16386"/>
    <w:rsid w:val="00C1656B"/>
    <w:rsid w:val="00C16825"/>
    <w:rsid w:val="00C169B2"/>
    <w:rsid w:val="00C16D0A"/>
    <w:rsid w:val="00C17096"/>
    <w:rsid w:val="00C17408"/>
    <w:rsid w:val="00C17A27"/>
    <w:rsid w:val="00C17B9D"/>
    <w:rsid w:val="00C17CEB"/>
    <w:rsid w:val="00C17D7E"/>
    <w:rsid w:val="00C17E19"/>
    <w:rsid w:val="00C20338"/>
    <w:rsid w:val="00C20453"/>
    <w:rsid w:val="00C2080F"/>
    <w:rsid w:val="00C20E5E"/>
    <w:rsid w:val="00C21BAF"/>
    <w:rsid w:val="00C222AA"/>
    <w:rsid w:val="00C22484"/>
    <w:rsid w:val="00C2255C"/>
    <w:rsid w:val="00C22658"/>
    <w:rsid w:val="00C23197"/>
    <w:rsid w:val="00C2348D"/>
    <w:rsid w:val="00C235D9"/>
    <w:rsid w:val="00C2360F"/>
    <w:rsid w:val="00C237CC"/>
    <w:rsid w:val="00C238C1"/>
    <w:rsid w:val="00C23C30"/>
    <w:rsid w:val="00C24832"/>
    <w:rsid w:val="00C2512D"/>
    <w:rsid w:val="00C25264"/>
    <w:rsid w:val="00C25338"/>
    <w:rsid w:val="00C257A7"/>
    <w:rsid w:val="00C25CBB"/>
    <w:rsid w:val="00C2602B"/>
    <w:rsid w:val="00C260D2"/>
    <w:rsid w:val="00C26158"/>
    <w:rsid w:val="00C2654C"/>
    <w:rsid w:val="00C26A02"/>
    <w:rsid w:val="00C26DD5"/>
    <w:rsid w:val="00C270ED"/>
    <w:rsid w:val="00C27687"/>
    <w:rsid w:val="00C279D7"/>
    <w:rsid w:val="00C27DE1"/>
    <w:rsid w:val="00C30155"/>
    <w:rsid w:val="00C30252"/>
    <w:rsid w:val="00C30322"/>
    <w:rsid w:val="00C30CE1"/>
    <w:rsid w:val="00C30E19"/>
    <w:rsid w:val="00C312D1"/>
    <w:rsid w:val="00C3141B"/>
    <w:rsid w:val="00C3144A"/>
    <w:rsid w:val="00C31627"/>
    <w:rsid w:val="00C31852"/>
    <w:rsid w:val="00C31BCF"/>
    <w:rsid w:val="00C31EC1"/>
    <w:rsid w:val="00C3215E"/>
    <w:rsid w:val="00C32238"/>
    <w:rsid w:val="00C322BA"/>
    <w:rsid w:val="00C32B70"/>
    <w:rsid w:val="00C32BBB"/>
    <w:rsid w:val="00C32F19"/>
    <w:rsid w:val="00C33303"/>
    <w:rsid w:val="00C33390"/>
    <w:rsid w:val="00C33D4C"/>
    <w:rsid w:val="00C33E0D"/>
    <w:rsid w:val="00C3412A"/>
    <w:rsid w:val="00C346DC"/>
    <w:rsid w:val="00C34738"/>
    <w:rsid w:val="00C34A12"/>
    <w:rsid w:val="00C35B70"/>
    <w:rsid w:val="00C36143"/>
    <w:rsid w:val="00C361D5"/>
    <w:rsid w:val="00C3628C"/>
    <w:rsid w:val="00C363CE"/>
    <w:rsid w:val="00C36763"/>
    <w:rsid w:val="00C36F33"/>
    <w:rsid w:val="00C372CE"/>
    <w:rsid w:val="00C37A86"/>
    <w:rsid w:val="00C37D90"/>
    <w:rsid w:val="00C40148"/>
    <w:rsid w:val="00C4016B"/>
    <w:rsid w:val="00C4063A"/>
    <w:rsid w:val="00C40640"/>
    <w:rsid w:val="00C406B5"/>
    <w:rsid w:val="00C409C3"/>
    <w:rsid w:val="00C40A95"/>
    <w:rsid w:val="00C40FE3"/>
    <w:rsid w:val="00C412E4"/>
    <w:rsid w:val="00C4150F"/>
    <w:rsid w:val="00C41AC0"/>
    <w:rsid w:val="00C41D2C"/>
    <w:rsid w:val="00C41FFA"/>
    <w:rsid w:val="00C422D6"/>
    <w:rsid w:val="00C42498"/>
    <w:rsid w:val="00C4277C"/>
    <w:rsid w:val="00C4296C"/>
    <w:rsid w:val="00C42F5E"/>
    <w:rsid w:val="00C4368C"/>
    <w:rsid w:val="00C43F95"/>
    <w:rsid w:val="00C441EA"/>
    <w:rsid w:val="00C44C43"/>
    <w:rsid w:val="00C44CAE"/>
    <w:rsid w:val="00C45B74"/>
    <w:rsid w:val="00C45E4C"/>
    <w:rsid w:val="00C45EFE"/>
    <w:rsid w:val="00C462B6"/>
    <w:rsid w:val="00C47770"/>
    <w:rsid w:val="00C478CA"/>
    <w:rsid w:val="00C4791D"/>
    <w:rsid w:val="00C50C1F"/>
    <w:rsid w:val="00C50EF0"/>
    <w:rsid w:val="00C5167C"/>
    <w:rsid w:val="00C518A1"/>
    <w:rsid w:val="00C51B40"/>
    <w:rsid w:val="00C520DB"/>
    <w:rsid w:val="00C52349"/>
    <w:rsid w:val="00C52398"/>
    <w:rsid w:val="00C524B3"/>
    <w:rsid w:val="00C527A7"/>
    <w:rsid w:val="00C5295A"/>
    <w:rsid w:val="00C53AC5"/>
    <w:rsid w:val="00C53BE6"/>
    <w:rsid w:val="00C54108"/>
    <w:rsid w:val="00C551D5"/>
    <w:rsid w:val="00C555C6"/>
    <w:rsid w:val="00C55768"/>
    <w:rsid w:val="00C559EC"/>
    <w:rsid w:val="00C55CCA"/>
    <w:rsid w:val="00C5630C"/>
    <w:rsid w:val="00C56B5A"/>
    <w:rsid w:val="00C5733C"/>
    <w:rsid w:val="00C573CF"/>
    <w:rsid w:val="00C57FA6"/>
    <w:rsid w:val="00C6029D"/>
    <w:rsid w:val="00C60338"/>
    <w:rsid w:val="00C60D4C"/>
    <w:rsid w:val="00C60DAB"/>
    <w:rsid w:val="00C615F5"/>
    <w:rsid w:val="00C61637"/>
    <w:rsid w:val="00C621CF"/>
    <w:rsid w:val="00C62D48"/>
    <w:rsid w:val="00C62E0A"/>
    <w:rsid w:val="00C62E69"/>
    <w:rsid w:val="00C6327E"/>
    <w:rsid w:val="00C634C4"/>
    <w:rsid w:val="00C63562"/>
    <w:rsid w:val="00C6373A"/>
    <w:rsid w:val="00C63EFB"/>
    <w:rsid w:val="00C6474F"/>
    <w:rsid w:val="00C64851"/>
    <w:rsid w:val="00C64B4F"/>
    <w:rsid w:val="00C64B5D"/>
    <w:rsid w:val="00C65845"/>
    <w:rsid w:val="00C65A0B"/>
    <w:rsid w:val="00C65BA0"/>
    <w:rsid w:val="00C661B7"/>
    <w:rsid w:val="00C66245"/>
    <w:rsid w:val="00C66333"/>
    <w:rsid w:val="00C66592"/>
    <w:rsid w:val="00C6699C"/>
    <w:rsid w:val="00C669B3"/>
    <w:rsid w:val="00C67191"/>
    <w:rsid w:val="00C67965"/>
    <w:rsid w:val="00C67E12"/>
    <w:rsid w:val="00C67E9E"/>
    <w:rsid w:val="00C70012"/>
    <w:rsid w:val="00C70148"/>
    <w:rsid w:val="00C7028C"/>
    <w:rsid w:val="00C70C79"/>
    <w:rsid w:val="00C70DA8"/>
    <w:rsid w:val="00C70DAE"/>
    <w:rsid w:val="00C71994"/>
    <w:rsid w:val="00C71D9A"/>
    <w:rsid w:val="00C71ED1"/>
    <w:rsid w:val="00C7231E"/>
    <w:rsid w:val="00C72730"/>
    <w:rsid w:val="00C727D6"/>
    <w:rsid w:val="00C7338A"/>
    <w:rsid w:val="00C73426"/>
    <w:rsid w:val="00C73553"/>
    <w:rsid w:val="00C735DA"/>
    <w:rsid w:val="00C736DB"/>
    <w:rsid w:val="00C739A7"/>
    <w:rsid w:val="00C73D35"/>
    <w:rsid w:val="00C7417C"/>
    <w:rsid w:val="00C74A98"/>
    <w:rsid w:val="00C74B9B"/>
    <w:rsid w:val="00C74E05"/>
    <w:rsid w:val="00C75102"/>
    <w:rsid w:val="00C75809"/>
    <w:rsid w:val="00C75880"/>
    <w:rsid w:val="00C75EF1"/>
    <w:rsid w:val="00C76C11"/>
    <w:rsid w:val="00C76F83"/>
    <w:rsid w:val="00C77974"/>
    <w:rsid w:val="00C77E47"/>
    <w:rsid w:val="00C802A6"/>
    <w:rsid w:val="00C805F6"/>
    <w:rsid w:val="00C80F50"/>
    <w:rsid w:val="00C8168D"/>
    <w:rsid w:val="00C816BC"/>
    <w:rsid w:val="00C816BF"/>
    <w:rsid w:val="00C821F2"/>
    <w:rsid w:val="00C83416"/>
    <w:rsid w:val="00C835C8"/>
    <w:rsid w:val="00C83811"/>
    <w:rsid w:val="00C83EA7"/>
    <w:rsid w:val="00C840CC"/>
    <w:rsid w:val="00C842D8"/>
    <w:rsid w:val="00C846F0"/>
    <w:rsid w:val="00C84B57"/>
    <w:rsid w:val="00C84C71"/>
    <w:rsid w:val="00C8516D"/>
    <w:rsid w:val="00C857ED"/>
    <w:rsid w:val="00C859AF"/>
    <w:rsid w:val="00C85AEC"/>
    <w:rsid w:val="00C86035"/>
    <w:rsid w:val="00C86102"/>
    <w:rsid w:val="00C8641E"/>
    <w:rsid w:val="00C8693E"/>
    <w:rsid w:val="00C86BD8"/>
    <w:rsid w:val="00C86C83"/>
    <w:rsid w:val="00C8713A"/>
    <w:rsid w:val="00C871C1"/>
    <w:rsid w:val="00C8724E"/>
    <w:rsid w:val="00C872D5"/>
    <w:rsid w:val="00C87907"/>
    <w:rsid w:val="00C87A9D"/>
    <w:rsid w:val="00C87C40"/>
    <w:rsid w:val="00C902C3"/>
    <w:rsid w:val="00C904E7"/>
    <w:rsid w:val="00C90A50"/>
    <w:rsid w:val="00C90A8A"/>
    <w:rsid w:val="00C91B25"/>
    <w:rsid w:val="00C91F09"/>
    <w:rsid w:val="00C92370"/>
    <w:rsid w:val="00C9244C"/>
    <w:rsid w:val="00C9249F"/>
    <w:rsid w:val="00C92722"/>
    <w:rsid w:val="00C92994"/>
    <w:rsid w:val="00C93168"/>
    <w:rsid w:val="00C9355F"/>
    <w:rsid w:val="00C93CB8"/>
    <w:rsid w:val="00C94204"/>
    <w:rsid w:val="00C9456A"/>
    <w:rsid w:val="00C94FF3"/>
    <w:rsid w:val="00C9515A"/>
    <w:rsid w:val="00C9575E"/>
    <w:rsid w:val="00C95A51"/>
    <w:rsid w:val="00C96377"/>
    <w:rsid w:val="00C96446"/>
    <w:rsid w:val="00C9654A"/>
    <w:rsid w:val="00C96975"/>
    <w:rsid w:val="00C97127"/>
    <w:rsid w:val="00C97546"/>
    <w:rsid w:val="00C9762D"/>
    <w:rsid w:val="00CA014B"/>
    <w:rsid w:val="00CA0A0D"/>
    <w:rsid w:val="00CA17D9"/>
    <w:rsid w:val="00CA1A38"/>
    <w:rsid w:val="00CA1A3E"/>
    <w:rsid w:val="00CA1D40"/>
    <w:rsid w:val="00CA1FB4"/>
    <w:rsid w:val="00CA2329"/>
    <w:rsid w:val="00CA2341"/>
    <w:rsid w:val="00CA2C96"/>
    <w:rsid w:val="00CA2D4D"/>
    <w:rsid w:val="00CA348E"/>
    <w:rsid w:val="00CA3A2F"/>
    <w:rsid w:val="00CA4200"/>
    <w:rsid w:val="00CA46F9"/>
    <w:rsid w:val="00CA4AFB"/>
    <w:rsid w:val="00CA552B"/>
    <w:rsid w:val="00CA5D0C"/>
    <w:rsid w:val="00CA67D8"/>
    <w:rsid w:val="00CA6943"/>
    <w:rsid w:val="00CA7098"/>
    <w:rsid w:val="00CA7627"/>
    <w:rsid w:val="00CA7C0B"/>
    <w:rsid w:val="00CA7EAC"/>
    <w:rsid w:val="00CB01D7"/>
    <w:rsid w:val="00CB052F"/>
    <w:rsid w:val="00CB0716"/>
    <w:rsid w:val="00CB0CFB"/>
    <w:rsid w:val="00CB1279"/>
    <w:rsid w:val="00CB1565"/>
    <w:rsid w:val="00CB1782"/>
    <w:rsid w:val="00CB1834"/>
    <w:rsid w:val="00CB1C15"/>
    <w:rsid w:val="00CB256B"/>
    <w:rsid w:val="00CB260E"/>
    <w:rsid w:val="00CB2645"/>
    <w:rsid w:val="00CB27B0"/>
    <w:rsid w:val="00CB2AC7"/>
    <w:rsid w:val="00CB2ADD"/>
    <w:rsid w:val="00CB2E01"/>
    <w:rsid w:val="00CB2F01"/>
    <w:rsid w:val="00CB346A"/>
    <w:rsid w:val="00CB3B66"/>
    <w:rsid w:val="00CB3DC9"/>
    <w:rsid w:val="00CB3F6F"/>
    <w:rsid w:val="00CB4071"/>
    <w:rsid w:val="00CB41DD"/>
    <w:rsid w:val="00CB4736"/>
    <w:rsid w:val="00CB4817"/>
    <w:rsid w:val="00CB4992"/>
    <w:rsid w:val="00CB552E"/>
    <w:rsid w:val="00CB55C8"/>
    <w:rsid w:val="00CB58C2"/>
    <w:rsid w:val="00CB59BD"/>
    <w:rsid w:val="00CB5B32"/>
    <w:rsid w:val="00CB5BAC"/>
    <w:rsid w:val="00CB5BD3"/>
    <w:rsid w:val="00CB5D7E"/>
    <w:rsid w:val="00CB5FFC"/>
    <w:rsid w:val="00CB7037"/>
    <w:rsid w:val="00CB7668"/>
    <w:rsid w:val="00CB7ACC"/>
    <w:rsid w:val="00CB7E84"/>
    <w:rsid w:val="00CC0173"/>
    <w:rsid w:val="00CC04E0"/>
    <w:rsid w:val="00CC0E9F"/>
    <w:rsid w:val="00CC0EAF"/>
    <w:rsid w:val="00CC0F56"/>
    <w:rsid w:val="00CC10DB"/>
    <w:rsid w:val="00CC12CE"/>
    <w:rsid w:val="00CC1522"/>
    <w:rsid w:val="00CC1C73"/>
    <w:rsid w:val="00CC1CDE"/>
    <w:rsid w:val="00CC209B"/>
    <w:rsid w:val="00CC22C9"/>
    <w:rsid w:val="00CC23D6"/>
    <w:rsid w:val="00CC26CB"/>
    <w:rsid w:val="00CC2B10"/>
    <w:rsid w:val="00CC3721"/>
    <w:rsid w:val="00CC3B56"/>
    <w:rsid w:val="00CC3E85"/>
    <w:rsid w:val="00CC428F"/>
    <w:rsid w:val="00CC4361"/>
    <w:rsid w:val="00CC4750"/>
    <w:rsid w:val="00CC4B2E"/>
    <w:rsid w:val="00CC5787"/>
    <w:rsid w:val="00CC5DB9"/>
    <w:rsid w:val="00CC5DE8"/>
    <w:rsid w:val="00CC624F"/>
    <w:rsid w:val="00CC6E68"/>
    <w:rsid w:val="00CC7333"/>
    <w:rsid w:val="00CC7365"/>
    <w:rsid w:val="00CC79D1"/>
    <w:rsid w:val="00CC79E6"/>
    <w:rsid w:val="00CC7CF6"/>
    <w:rsid w:val="00CC7FF1"/>
    <w:rsid w:val="00CD021F"/>
    <w:rsid w:val="00CD03DA"/>
    <w:rsid w:val="00CD05C0"/>
    <w:rsid w:val="00CD11E3"/>
    <w:rsid w:val="00CD13B8"/>
    <w:rsid w:val="00CD184B"/>
    <w:rsid w:val="00CD1EA7"/>
    <w:rsid w:val="00CD2016"/>
    <w:rsid w:val="00CD244C"/>
    <w:rsid w:val="00CD29C1"/>
    <w:rsid w:val="00CD2D6A"/>
    <w:rsid w:val="00CD2E5F"/>
    <w:rsid w:val="00CD335D"/>
    <w:rsid w:val="00CD355A"/>
    <w:rsid w:val="00CD36AC"/>
    <w:rsid w:val="00CD38C7"/>
    <w:rsid w:val="00CD3969"/>
    <w:rsid w:val="00CD4502"/>
    <w:rsid w:val="00CD4F4E"/>
    <w:rsid w:val="00CD50C3"/>
    <w:rsid w:val="00CD524B"/>
    <w:rsid w:val="00CD6128"/>
    <w:rsid w:val="00CD650F"/>
    <w:rsid w:val="00CD6888"/>
    <w:rsid w:val="00CD6CE7"/>
    <w:rsid w:val="00CD758D"/>
    <w:rsid w:val="00CD7D0C"/>
    <w:rsid w:val="00CD7D53"/>
    <w:rsid w:val="00CE0690"/>
    <w:rsid w:val="00CE106C"/>
    <w:rsid w:val="00CE158B"/>
    <w:rsid w:val="00CE18F5"/>
    <w:rsid w:val="00CE18FE"/>
    <w:rsid w:val="00CE19CA"/>
    <w:rsid w:val="00CE1E13"/>
    <w:rsid w:val="00CE2C57"/>
    <w:rsid w:val="00CE2F6D"/>
    <w:rsid w:val="00CE2FDE"/>
    <w:rsid w:val="00CE32E9"/>
    <w:rsid w:val="00CE35F4"/>
    <w:rsid w:val="00CE3696"/>
    <w:rsid w:val="00CE36D9"/>
    <w:rsid w:val="00CE3BDC"/>
    <w:rsid w:val="00CE3E44"/>
    <w:rsid w:val="00CE417A"/>
    <w:rsid w:val="00CE439C"/>
    <w:rsid w:val="00CE44EA"/>
    <w:rsid w:val="00CE4A15"/>
    <w:rsid w:val="00CE4A7A"/>
    <w:rsid w:val="00CE5136"/>
    <w:rsid w:val="00CE54F6"/>
    <w:rsid w:val="00CE55C4"/>
    <w:rsid w:val="00CE5A4A"/>
    <w:rsid w:val="00CE6175"/>
    <w:rsid w:val="00CE6191"/>
    <w:rsid w:val="00CE691A"/>
    <w:rsid w:val="00CE6C0C"/>
    <w:rsid w:val="00CE6FEA"/>
    <w:rsid w:val="00CE7258"/>
    <w:rsid w:val="00CE75BE"/>
    <w:rsid w:val="00CE7812"/>
    <w:rsid w:val="00CE782F"/>
    <w:rsid w:val="00CF01AC"/>
    <w:rsid w:val="00CF029F"/>
    <w:rsid w:val="00CF0421"/>
    <w:rsid w:val="00CF0812"/>
    <w:rsid w:val="00CF0A5E"/>
    <w:rsid w:val="00CF0E06"/>
    <w:rsid w:val="00CF0F95"/>
    <w:rsid w:val="00CF1346"/>
    <w:rsid w:val="00CF1B2C"/>
    <w:rsid w:val="00CF2055"/>
    <w:rsid w:val="00CF24BA"/>
    <w:rsid w:val="00CF29AF"/>
    <w:rsid w:val="00CF29CA"/>
    <w:rsid w:val="00CF2A4E"/>
    <w:rsid w:val="00CF2B86"/>
    <w:rsid w:val="00CF317E"/>
    <w:rsid w:val="00CF3AC2"/>
    <w:rsid w:val="00CF3D51"/>
    <w:rsid w:val="00CF3DDB"/>
    <w:rsid w:val="00CF4383"/>
    <w:rsid w:val="00CF56C9"/>
    <w:rsid w:val="00CF67E7"/>
    <w:rsid w:val="00CF68BF"/>
    <w:rsid w:val="00CF6996"/>
    <w:rsid w:val="00CF6B91"/>
    <w:rsid w:val="00CF6DC5"/>
    <w:rsid w:val="00CF7FE8"/>
    <w:rsid w:val="00D0054A"/>
    <w:rsid w:val="00D00A43"/>
    <w:rsid w:val="00D00BE6"/>
    <w:rsid w:val="00D01223"/>
    <w:rsid w:val="00D015BB"/>
    <w:rsid w:val="00D01A9E"/>
    <w:rsid w:val="00D01E3A"/>
    <w:rsid w:val="00D022BE"/>
    <w:rsid w:val="00D02306"/>
    <w:rsid w:val="00D0281F"/>
    <w:rsid w:val="00D037AB"/>
    <w:rsid w:val="00D03939"/>
    <w:rsid w:val="00D0397F"/>
    <w:rsid w:val="00D03FF0"/>
    <w:rsid w:val="00D04658"/>
    <w:rsid w:val="00D048A7"/>
    <w:rsid w:val="00D04D24"/>
    <w:rsid w:val="00D059BA"/>
    <w:rsid w:val="00D05C57"/>
    <w:rsid w:val="00D05DC9"/>
    <w:rsid w:val="00D0649F"/>
    <w:rsid w:val="00D066E1"/>
    <w:rsid w:val="00D06874"/>
    <w:rsid w:val="00D06BA6"/>
    <w:rsid w:val="00D06DAE"/>
    <w:rsid w:val="00D06EFB"/>
    <w:rsid w:val="00D0745B"/>
    <w:rsid w:val="00D076AF"/>
    <w:rsid w:val="00D07A7F"/>
    <w:rsid w:val="00D10275"/>
    <w:rsid w:val="00D10383"/>
    <w:rsid w:val="00D105E9"/>
    <w:rsid w:val="00D10661"/>
    <w:rsid w:val="00D106EF"/>
    <w:rsid w:val="00D10B54"/>
    <w:rsid w:val="00D11762"/>
    <w:rsid w:val="00D11A50"/>
    <w:rsid w:val="00D11AC2"/>
    <w:rsid w:val="00D12E24"/>
    <w:rsid w:val="00D12ED6"/>
    <w:rsid w:val="00D1357E"/>
    <w:rsid w:val="00D136CD"/>
    <w:rsid w:val="00D137C4"/>
    <w:rsid w:val="00D139CA"/>
    <w:rsid w:val="00D141F2"/>
    <w:rsid w:val="00D14266"/>
    <w:rsid w:val="00D1452F"/>
    <w:rsid w:val="00D146FA"/>
    <w:rsid w:val="00D149EB"/>
    <w:rsid w:val="00D14C1E"/>
    <w:rsid w:val="00D1515F"/>
    <w:rsid w:val="00D154C6"/>
    <w:rsid w:val="00D1583D"/>
    <w:rsid w:val="00D158B1"/>
    <w:rsid w:val="00D15917"/>
    <w:rsid w:val="00D15946"/>
    <w:rsid w:val="00D15AEE"/>
    <w:rsid w:val="00D15B71"/>
    <w:rsid w:val="00D15E8F"/>
    <w:rsid w:val="00D16041"/>
    <w:rsid w:val="00D16141"/>
    <w:rsid w:val="00D1615E"/>
    <w:rsid w:val="00D168FE"/>
    <w:rsid w:val="00D16A66"/>
    <w:rsid w:val="00D16D01"/>
    <w:rsid w:val="00D16FE4"/>
    <w:rsid w:val="00D17509"/>
    <w:rsid w:val="00D17ABA"/>
    <w:rsid w:val="00D17B91"/>
    <w:rsid w:val="00D17DC1"/>
    <w:rsid w:val="00D17DD7"/>
    <w:rsid w:val="00D203DD"/>
    <w:rsid w:val="00D20624"/>
    <w:rsid w:val="00D208C7"/>
    <w:rsid w:val="00D2091D"/>
    <w:rsid w:val="00D20969"/>
    <w:rsid w:val="00D2124C"/>
    <w:rsid w:val="00D2145D"/>
    <w:rsid w:val="00D214E2"/>
    <w:rsid w:val="00D21510"/>
    <w:rsid w:val="00D21ACF"/>
    <w:rsid w:val="00D22B61"/>
    <w:rsid w:val="00D22E12"/>
    <w:rsid w:val="00D23F83"/>
    <w:rsid w:val="00D25690"/>
    <w:rsid w:val="00D25711"/>
    <w:rsid w:val="00D2573E"/>
    <w:rsid w:val="00D2575F"/>
    <w:rsid w:val="00D2600E"/>
    <w:rsid w:val="00D26048"/>
    <w:rsid w:val="00D26AD0"/>
    <w:rsid w:val="00D26F09"/>
    <w:rsid w:val="00D27598"/>
    <w:rsid w:val="00D2774D"/>
    <w:rsid w:val="00D27999"/>
    <w:rsid w:val="00D27A9C"/>
    <w:rsid w:val="00D27B21"/>
    <w:rsid w:val="00D3040F"/>
    <w:rsid w:val="00D306C4"/>
    <w:rsid w:val="00D3077E"/>
    <w:rsid w:val="00D30DB5"/>
    <w:rsid w:val="00D30E29"/>
    <w:rsid w:val="00D312EE"/>
    <w:rsid w:val="00D31549"/>
    <w:rsid w:val="00D31D4E"/>
    <w:rsid w:val="00D31D81"/>
    <w:rsid w:val="00D323FF"/>
    <w:rsid w:val="00D324F7"/>
    <w:rsid w:val="00D325BA"/>
    <w:rsid w:val="00D327BC"/>
    <w:rsid w:val="00D33289"/>
    <w:rsid w:val="00D332E0"/>
    <w:rsid w:val="00D3335F"/>
    <w:rsid w:val="00D3392B"/>
    <w:rsid w:val="00D33CDB"/>
    <w:rsid w:val="00D33E9F"/>
    <w:rsid w:val="00D3493B"/>
    <w:rsid w:val="00D351F5"/>
    <w:rsid w:val="00D3597E"/>
    <w:rsid w:val="00D35A27"/>
    <w:rsid w:val="00D35DC0"/>
    <w:rsid w:val="00D3625F"/>
    <w:rsid w:val="00D3648D"/>
    <w:rsid w:val="00D36515"/>
    <w:rsid w:val="00D36C37"/>
    <w:rsid w:val="00D371E9"/>
    <w:rsid w:val="00D372E4"/>
    <w:rsid w:val="00D37640"/>
    <w:rsid w:val="00D37919"/>
    <w:rsid w:val="00D379BA"/>
    <w:rsid w:val="00D4028A"/>
    <w:rsid w:val="00D40947"/>
    <w:rsid w:val="00D409CB"/>
    <w:rsid w:val="00D40A78"/>
    <w:rsid w:val="00D40DEA"/>
    <w:rsid w:val="00D40F87"/>
    <w:rsid w:val="00D4118A"/>
    <w:rsid w:val="00D41ABD"/>
    <w:rsid w:val="00D41C29"/>
    <w:rsid w:val="00D42113"/>
    <w:rsid w:val="00D4237A"/>
    <w:rsid w:val="00D4254C"/>
    <w:rsid w:val="00D42B57"/>
    <w:rsid w:val="00D42F9E"/>
    <w:rsid w:val="00D430E1"/>
    <w:rsid w:val="00D43570"/>
    <w:rsid w:val="00D43A73"/>
    <w:rsid w:val="00D4459B"/>
    <w:rsid w:val="00D445D2"/>
    <w:rsid w:val="00D44F1D"/>
    <w:rsid w:val="00D454EB"/>
    <w:rsid w:val="00D4555C"/>
    <w:rsid w:val="00D463BF"/>
    <w:rsid w:val="00D46573"/>
    <w:rsid w:val="00D467F3"/>
    <w:rsid w:val="00D46BD2"/>
    <w:rsid w:val="00D46D16"/>
    <w:rsid w:val="00D47189"/>
    <w:rsid w:val="00D4747F"/>
    <w:rsid w:val="00D4797D"/>
    <w:rsid w:val="00D479DF"/>
    <w:rsid w:val="00D47B5A"/>
    <w:rsid w:val="00D50016"/>
    <w:rsid w:val="00D509BE"/>
    <w:rsid w:val="00D50EE5"/>
    <w:rsid w:val="00D50EED"/>
    <w:rsid w:val="00D50F59"/>
    <w:rsid w:val="00D51386"/>
    <w:rsid w:val="00D5193B"/>
    <w:rsid w:val="00D51C4C"/>
    <w:rsid w:val="00D51F14"/>
    <w:rsid w:val="00D51FB4"/>
    <w:rsid w:val="00D52466"/>
    <w:rsid w:val="00D52AF6"/>
    <w:rsid w:val="00D52CA4"/>
    <w:rsid w:val="00D52F95"/>
    <w:rsid w:val="00D531D1"/>
    <w:rsid w:val="00D5321B"/>
    <w:rsid w:val="00D53260"/>
    <w:rsid w:val="00D532F5"/>
    <w:rsid w:val="00D53A71"/>
    <w:rsid w:val="00D53CCD"/>
    <w:rsid w:val="00D53E92"/>
    <w:rsid w:val="00D546B7"/>
    <w:rsid w:val="00D54C62"/>
    <w:rsid w:val="00D550D2"/>
    <w:rsid w:val="00D55343"/>
    <w:rsid w:val="00D553CE"/>
    <w:rsid w:val="00D55734"/>
    <w:rsid w:val="00D55B15"/>
    <w:rsid w:val="00D55CEC"/>
    <w:rsid w:val="00D568C8"/>
    <w:rsid w:val="00D56934"/>
    <w:rsid w:val="00D57188"/>
    <w:rsid w:val="00D578D2"/>
    <w:rsid w:val="00D6048E"/>
    <w:rsid w:val="00D60710"/>
    <w:rsid w:val="00D607B1"/>
    <w:rsid w:val="00D608F2"/>
    <w:rsid w:val="00D6099C"/>
    <w:rsid w:val="00D60D97"/>
    <w:rsid w:val="00D614A5"/>
    <w:rsid w:val="00D61614"/>
    <w:rsid w:val="00D61B72"/>
    <w:rsid w:val="00D61D32"/>
    <w:rsid w:val="00D62056"/>
    <w:rsid w:val="00D62060"/>
    <w:rsid w:val="00D627CF"/>
    <w:rsid w:val="00D627F7"/>
    <w:rsid w:val="00D629D1"/>
    <w:rsid w:val="00D62E7A"/>
    <w:rsid w:val="00D6330B"/>
    <w:rsid w:val="00D63944"/>
    <w:rsid w:val="00D63B27"/>
    <w:rsid w:val="00D63CF7"/>
    <w:rsid w:val="00D64FEA"/>
    <w:rsid w:val="00D6511E"/>
    <w:rsid w:val="00D651B6"/>
    <w:rsid w:val="00D6576C"/>
    <w:rsid w:val="00D658C2"/>
    <w:rsid w:val="00D658C9"/>
    <w:rsid w:val="00D65DB7"/>
    <w:rsid w:val="00D665AD"/>
    <w:rsid w:val="00D66932"/>
    <w:rsid w:val="00D66C27"/>
    <w:rsid w:val="00D66E1D"/>
    <w:rsid w:val="00D673CE"/>
    <w:rsid w:val="00D673FB"/>
    <w:rsid w:val="00D67A40"/>
    <w:rsid w:val="00D67AA0"/>
    <w:rsid w:val="00D67C46"/>
    <w:rsid w:val="00D67C5F"/>
    <w:rsid w:val="00D70799"/>
    <w:rsid w:val="00D70A04"/>
    <w:rsid w:val="00D70C6F"/>
    <w:rsid w:val="00D71157"/>
    <w:rsid w:val="00D71188"/>
    <w:rsid w:val="00D7121F"/>
    <w:rsid w:val="00D7145F"/>
    <w:rsid w:val="00D714A1"/>
    <w:rsid w:val="00D71E08"/>
    <w:rsid w:val="00D72AF6"/>
    <w:rsid w:val="00D72BC9"/>
    <w:rsid w:val="00D72C86"/>
    <w:rsid w:val="00D73990"/>
    <w:rsid w:val="00D739F8"/>
    <w:rsid w:val="00D73B3D"/>
    <w:rsid w:val="00D74470"/>
    <w:rsid w:val="00D74BD6"/>
    <w:rsid w:val="00D74EEF"/>
    <w:rsid w:val="00D767D8"/>
    <w:rsid w:val="00D76864"/>
    <w:rsid w:val="00D769DF"/>
    <w:rsid w:val="00D76BDB"/>
    <w:rsid w:val="00D76BE7"/>
    <w:rsid w:val="00D779E7"/>
    <w:rsid w:val="00D77D27"/>
    <w:rsid w:val="00D80260"/>
    <w:rsid w:val="00D80273"/>
    <w:rsid w:val="00D80442"/>
    <w:rsid w:val="00D80B45"/>
    <w:rsid w:val="00D80BAC"/>
    <w:rsid w:val="00D80E8D"/>
    <w:rsid w:val="00D80EBC"/>
    <w:rsid w:val="00D80EF0"/>
    <w:rsid w:val="00D8108B"/>
    <w:rsid w:val="00D815BB"/>
    <w:rsid w:val="00D815F8"/>
    <w:rsid w:val="00D81E74"/>
    <w:rsid w:val="00D83301"/>
    <w:rsid w:val="00D83703"/>
    <w:rsid w:val="00D83716"/>
    <w:rsid w:val="00D83A5E"/>
    <w:rsid w:val="00D83B60"/>
    <w:rsid w:val="00D83C62"/>
    <w:rsid w:val="00D846D8"/>
    <w:rsid w:val="00D848A8"/>
    <w:rsid w:val="00D85400"/>
    <w:rsid w:val="00D85C1F"/>
    <w:rsid w:val="00D85E09"/>
    <w:rsid w:val="00D86F8D"/>
    <w:rsid w:val="00D87052"/>
    <w:rsid w:val="00D8708A"/>
    <w:rsid w:val="00D877AE"/>
    <w:rsid w:val="00D87DD0"/>
    <w:rsid w:val="00D90105"/>
    <w:rsid w:val="00D911BF"/>
    <w:rsid w:val="00D915CC"/>
    <w:rsid w:val="00D9180F"/>
    <w:rsid w:val="00D91FB5"/>
    <w:rsid w:val="00D92092"/>
    <w:rsid w:val="00D9261F"/>
    <w:rsid w:val="00D92753"/>
    <w:rsid w:val="00D929BA"/>
    <w:rsid w:val="00D92A8B"/>
    <w:rsid w:val="00D92AB4"/>
    <w:rsid w:val="00D92B47"/>
    <w:rsid w:val="00D92BD5"/>
    <w:rsid w:val="00D92D12"/>
    <w:rsid w:val="00D92D67"/>
    <w:rsid w:val="00D93365"/>
    <w:rsid w:val="00D94111"/>
    <w:rsid w:val="00D94C86"/>
    <w:rsid w:val="00D94E06"/>
    <w:rsid w:val="00D952D7"/>
    <w:rsid w:val="00D977E5"/>
    <w:rsid w:val="00D979C7"/>
    <w:rsid w:val="00D97BFE"/>
    <w:rsid w:val="00DA0020"/>
    <w:rsid w:val="00DA030C"/>
    <w:rsid w:val="00DA034F"/>
    <w:rsid w:val="00DA0B86"/>
    <w:rsid w:val="00DA0F47"/>
    <w:rsid w:val="00DA1087"/>
    <w:rsid w:val="00DA2028"/>
    <w:rsid w:val="00DA24BA"/>
    <w:rsid w:val="00DA2675"/>
    <w:rsid w:val="00DA2EC8"/>
    <w:rsid w:val="00DA3560"/>
    <w:rsid w:val="00DA3C49"/>
    <w:rsid w:val="00DA3E8B"/>
    <w:rsid w:val="00DA4160"/>
    <w:rsid w:val="00DA4387"/>
    <w:rsid w:val="00DA44E3"/>
    <w:rsid w:val="00DA4525"/>
    <w:rsid w:val="00DA478C"/>
    <w:rsid w:val="00DA4B34"/>
    <w:rsid w:val="00DA4BF4"/>
    <w:rsid w:val="00DA4D4F"/>
    <w:rsid w:val="00DA4F30"/>
    <w:rsid w:val="00DA535E"/>
    <w:rsid w:val="00DA54C4"/>
    <w:rsid w:val="00DA565B"/>
    <w:rsid w:val="00DA57A3"/>
    <w:rsid w:val="00DA5DA7"/>
    <w:rsid w:val="00DA6284"/>
    <w:rsid w:val="00DA6CA7"/>
    <w:rsid w:val="00DA765D"/>
    <w:rsid w:val="00DA7A5F"/>
    <w:rsid w:val="00DA7E01"/>
    <w:rsid w:val="00DB0038"/>
    <w:rsid w:val="00DB0797"/>
    <w:rsid w:val="00DB079A"/>
    <w:rsid w:val="00DB0C50"/>
    <w:rsid w:val="00DB1065"/>
    <w:rsid w:val="00DB1BF2"/>
    <w:rsid w:val="00DB1D7D"/>
    <w:rsid w:val="00DB2022"/>
    <w:rsid w:val="00DB20E2"/>
    <w:rsid w:val="00DB269E"/>
    <w:rsid w:val="00DB27A4"/>
    <w:rsid w:val="00DB2C92"/>
    <w:rsid w:val="00DB3123"/>
    <w:rsid w:val="00DB3134"/>
    <w:rsid w:val="00DB3449"/>
    <w:rsid w:val="00DB37D3"/>
    <w:rsid w:val="00DB3BD9"/>
    <w:rsid w:val="00DB3EC3"/>
    <w:rsid w:val="00DB3FBF"/>
    <w:rsid w:val="00DB40D4"/>
    <w:rsid w:val="00DB4604"/>
    <w:rsid w:val="00DB49F5"/>
    <w:rsid w:val="00DB4AA0"/>
    <w:rsid w:val="00DB54B7"/>
    <w:rsid w:val="00DB5CE8"/>
    <w:rsid w:val="00DB5FE1"/>
    <w:rsid w:val="00DB6987"/>
    <w:rsid w:val="00DB7E11"/>
    <w:rsid w:val="00DB7E99"/>
    <w:rsid w:val="00DB7EAF"/>
    <w:rsid w:val="00DB7EBB"/>
    <w:rsid w:val="00DC013B"/>
    <w:rsid w:val="00DC0231"/>
    <w:rsid w:val="00DC0550"/>
    <w:rsid w:val="00DC083B"/>
    <w:rsid w:val="00DC12A5"/>
    <w:rsid w:val="00DC13DA"/>
    <w:rsid w:val="00DC18DF"/>
    <w:rsid w:val="00DC19D6"/>
    <w:rsid w:val="00DC1AA7"/>
    <w:rsid w:val="00DC1B0F"/>
    <w:rsid w:val="00DC1F4B"/>
    <w:rsid w:val="00DC2096"/>
    <w:rsid w:val="00DC282A"/>
    <w:rsid w:val="00DC2EFF"/>
    <w:rsid w:val="00DC30A3"/>
    <w:rsid w:val="00DC31F7"/>
    <w:rsid w:val="00DC335D"/>
    <w:rsid w:val="00DC34CC"/>
    <w:rsid w:val="00DC3569"/>
    <w:rsid w:val="00DC363A"/>
    <w:rsid w:val="00DC37DF"/>
    <w:rsid w:val="00DC38F8"/>
    <w:rsid w:val="00DC3CA8"/>
    <w:rsid w:val="00DC40C6"/>
    <w:rsid w:val="00DC43BC"/>
    <w:rsid w:val="00DC4BF9"/>
    <w:rsid w:val="00DC4CBA"/>
    <w:rsid w:val="00DC4FAE"/>
    <w:rsid w:val="00DC515F"/>
    <w:rsid w:val="00DC53C7"/>
    <w:rsid w:val="00DC53CB"/>
    <w:rsid w:val="00DC58E0"/>
    <w:rsid w:val="00DC5C64"/>
    <w:rsid w:val="00DC5F10"/>
    <w:rsid w:val="00DC6330"/>
    <w:rsid w:val="00DC6505"/>
    <w:rsid w:val="00DC6B4E"/>
    <w:rsid w:val="00DC6DB0"/>
    <w:rsid w:val="00DC7119"/>
    <w:rsid w:val="00DC71CE"/>
    <w:rsid w:val="00DC7499"/>
    <w:rsid w:val="00DC7634"/>
    <w:rsid w:val="00DC7674"/>
    <w:rsid w:val="00DC7C05"/>
    <w:rsid w:val="00DD0011"/>
    <w:rsid w:val="00DD00ED"/>
    <w:rsid w:val="00DD028B"/>
    <w:rsid w:val="00DD02CD"/>
    <w:rsid w:val="00DD07F6"/>
    <w:rsid w:val="00DD08AF"/>
    <w:rsid w:val="00DD0A66"/>
    <w:rsid w:val="00DD10F7"/>
    <w:rsid w:val="00DD1401"/>
    <w:rsid w:val="00DD1551"/>
    <w:rsid w:val="00DD1637"/>
    <w:rsid w:val="00DD1647"/>
    <w:rsid w:val="00DD1F61"/>
    <w:rsid w:val="00DD28A3"/>
    <w:rsid w:val="00DD2F05"/>
    <w:rsid w:val="00DD320A"/>
    <w:rsid w:val="00DD3CA4"/>
    <w:rsid w:val="00DD3CB8"/>
    <w:rsid w:val="00DD3F2E"/>
    <w:rsid w:val="00DD40CE"/>
    <w:rsid w:val="00DD42A3"/>
    <w:rsid w:val="00DD4455"/>
    <w:rsid w:val="00DD4547"/>
    <w:rsid w:val="00DD47EE"/>
    <w:rsid w:val="00DD487E"/>
    <w:rsid w:val="00DD5168"/>
    <w:rsid w:val="00DD5322"/>
    <w:rsid w:val="00DD5799"/>
    <w:rsid w:val="00DD57F5"/>
    <w:rsid w:val="00DD5876"/>
    <w:rsid w:val="00DD589E"/>
    <w:rsid w:val="00DD5DBD"/>
    <w:rsid w:val="00DD6306"/>
    <w:rsid w:val="00DD6389"/>
    <w:rsid w:val="00DD6498"/>
    <w:rsid w:val="00DD667D"/>
    <w:rsid w:val="00DD675F"/>
    <w:rsid w:val="00DD680F"/>
    <w:rsid w:val="00DD68CB"/>
    <w:rsid w:val="00DD7537"/>
    <w:rsid w:val="00DD7A21"/>
    <w:rsid w:val="00DD7D63"/>
    <w:rsid w:val="00DD7F73"/>
    <w:rsid w:val="00DE04B4"/>
    <w:rsid w:val="00DE0E39"/>
    <w:rsid w:val="00DE14B7"/>
    <w:rsid w:val="00DE1D0C"/>
    <w:rsid w:val="00DE1E1C"/>
    <w:rsid w:val="00DE1FD6"/>
    <w:rsid w:val="00DE2841"/>
    <w:rsid w:val="00DE2B69"/>
    <w:rsid w:val="00DE2EF7"/>
    <w:rsid w:val="00DE335B"/>
    <w:rsid w:val="00DE3921"/>
    <w:rsid w:val="00DE3F69"/>
    <w:rsid w:val="00DE467E"/>
    <w:rsid w:val="00DE488D"/>
    <w:rsid w:val="00DE4D27"/>
    <w:rsid w:val="00DE4FC4"/>
    <w:rsid w:val="00DE51DA"/>
    <w:rsid w:val="00DE52FA"/>
    <w:rsid w:val="00DE53F1"/>
    <w:rsid w:val="00DE5D4A"/>
    <w:rsid w:val="00DE5F28"/>
    <w:rsid w:val="00DE5FF8"/>
    <w:rsid w:val="00DE61E9"/>
    <w:rsid w:val="00DE6896"/>
    <w:rsid w:val="00DE6C8E"/>
    <w:rsid w:val="00DE74C9"/>
    <w:rsid w:val="00DE7908"/>
    <w:rsid w:val="00DE7A30"/>
    <w:rsid w:val="00DE7C55"/>
    <w:rsid w:val="00DF017A"/>
    <w:rsid w:val="00DF01CC"/>
    <w:rsid w:val="00DF071D"/>
    <w:rsid w:val="00DF0790"/>
    <w:rsid w:val="00DF0967"/>
    <w:rsid w:val="00DF0BDB"/>
    <w:rsid w:val="00DF10EA"/>
    <w:rsid w:val="00DF20BB"/>
    <w:rsid w:val="00DF23DA"/>
    <w:rsid w:val="00DF25B7"/>
    <w:rsid w:val="00DF2817"/>
    <w:rsid w:val="00DF2879"/>
    <w:rsid w:val="00DF2B39"/>
    <w:rsid w:val="00DF2F25"/>
    <w:rsid w:val="00DF33EE"/>
    <w:rsid w:val="00DF36DC"/>
    <w:rsid w:val="00DF440C"/>
    <w:rsid w:val="00DF4BBF"/>
    <w:rsid w:val="00DF52FE"/>
    <w:rsid w:val="00DF586B"/>
    <w:rsid w:val="00DF5FC9"/>
    <w:rsid w:val="00DF5FDE"/>
    <w:rsid w:val="00DF60B9"/>
    <w:rsid w:val="00DF6A13"/>
    <w:rsid w:val="00DF6C17"/>
    <w:rsid w:val="00DF6CFC"/>
    <w:rsid w:val="00DF795C"/>
    <w:rsid w:val="00DF79A0"/>
    <w:rsid w:val="00DF7B36"/>
    <w:rsid w:val="00DF7D9B"/>
    <w:rsid w:val="00E00427"/>
    <w:rsid w:val="00E00A47"/>
    <w:rsid w:val="00E00A80"/>
    <w:rsid w:val="00E00D17"/>
    <w:rsid w:val="00E01117"/>
    <w:rsid w:val="00E01648"/>
    <w:rsid w:val="00E018F2"/>
    <w:rsid w:val="00E01A51"/>
    <w:rsid w:val="00E01DB2"/>
    <w:rsid w:val="00E01E44"/>
    <w:rsid w:val="00E01E4D"/>
    <w:rsid w:val="00E021BC"/>
    <w:rsid w:val="00E03471"/>
    <w:rsid w:val="00E035E6"/>
    <w:rsid w:val="00E036B4"/>
    <w:rsid w:val="00E03A35"/>
    <w:rsid w:val="00E03EBB"/>
    <w:rsid w:val="00E040A4"/>
    <w:rsid w:val="00E04150"/>
    <w:rsid w:val="00E041D0"/>
    <w:rsid w:val="00E04688"/>
    <w:rsid w:val="00E047BC"/>
    <w:rsid w:val="00E04C22"/>
    <w:rsid w:val="00E052DD"/>
    <w:rsid w:val="00E05D49"/>
    <w:rsid w:val="00E0646C"/>
    <w:rsid w:val="00E0667F"/>
    <w:rsid w:val="00E066FD"/>
    <w:rsid w:val="00E0681A"/>
    <w:rsid w:val="00E06A56"/>
    <w:rsid w:val="00E06C79"/>
    <w:rsid w:val="00E0757D"/>
    <w:rsid w:val="00E07591"/>
    <w:rsid w:val="00E078B0"/>
    <w:rsid w:val="00E07F54"/>
    <w:rsid w:val="00E07F8B"/>
    <w:rsid w:val="00E1046A"/>
    <w:rsid w:val="00E10EA9"/>
    <w:rsid w:val="00E110AD"/>
    <w:rsid w:val="00E112DD"/>
    <w:rsid w:val="00E11C02"/>
    <w:rsid w:val="00E11EB5"/>
    <w:rsid w:val="00E11FD6"/>
    <w:rsid w:val="00E121E7"/>
    <w:rsid w:val="00E129EF"/>
    <w:rsid w:val="00E12BC7"/>
    <w:rsid w:val="00E13406"/>
    <w:rsid w:val="00E13A13"/>
    <w:rsid w:val="00E13B47"/>
    <w:rsid w:val="00E13DF8"/>
    <w:rsid w:val="00E145D7"/>
    <w:rsid w:val="00E14C70"/>
    <w:rsid w:val="00E14E32"/>
    <w:rsid w:val="00E14E80"/>
    <w:rsid w:val="00E15036"/>
    <w:rsid w:val="00E1600B"/>
    <w:rsid w:val="00E16252"/>
    <w:rsid w:val="00E1669E"/>
    <w:rsid w:val="00E16D5D"/>
    <w:rsid w:val="00E17135"/>
    <w:rsid w:val="00E174B5"/>
    <w:rsid w:val="00E17709"/>
    <w:rsid w:val="00E1773F"/>
    <w:rsid w:val="00E17914"/>
    <w:rsid w:val="00E1798B"/>
    <w:rsid w:val="00E17C25"/>
    <w:rsid w:val="00E17FA1"/>
    <w:rsid w:val="00E200C3"/>
    <w:rsid w:val="00E202D5"/>
    <w:rsid w:val="00E205F1"/>
    <w:rsid w:val="00E20852"/>
    <w:rsid w:val="00E20915"/>
    <w:rsid w:val="00E20FE9"/>
    <w:rsid w:val="00E216A9"/>
    <w:rsid w:val="00E21725"/>
    <w:rsid w:val="00E21C6C"/>
    <w:rsid w:val="00E21EC6"/>
    <w:rsid w:val="00E22A42"/>
    <w:rsid w:val="00E22AC9"/>
    <w:rsid w:val="00E22EED"/>
    <w:rsid w:val="00E232C5"/>
    <w:rsid w:val="00E2363F"/>
    <w:rsid w:val="00E2387B"/>
    <w:rsid w:val="00E238B5"/>
    <w:rsid w:val="00E23F88"/>
    <w:rsid w:val="00E24964"/>
    <w:rsid w:val="00E2498C"/>
    <w:rsid w:val="00E24BA5"/>
    <w:rsid w:val="00E25A64"/>
    <w:rsid w:val="00E260B1"/>
    <w:rsid w:val="00E261F9"/>
    <w:rsid w:val="00E26527"/>
    <w:rsid w:val="00E26904"/>
    <w:rsid w:val="00E26C89"/>
    <w:rsid w:val="00E27099"/>
    <w:rsid w:val="00E27125"/>
    <w:rsid w:val="00E30225"/>
    <w:rsid w:val="00E30646"/>
    <w:rsid w:val="00E30F89"/>
    <w:rsid w:val="00E3145A"/>
    <w:rsid w:val="00E32E1D"/>
    <w:rsid w:val="00E33063"/>
    <w:rsid w:val="00E339E5"/>
    <w:rsid w:val="00E33C5F"/>
    <w:rsid w:val="00E33D74"/>
    <w:rsid w:val="00E34362"/>
    <w:rsid w:val="00E354D0"/>
    <w:rsid w:val="00E35716"/>
    <w:rsid w:val="00E35A05"/>
    <w:rsid w:val="00E35D92"/>
    <w:rsid w:val="00E36446"/>
    <w:rsid w:val="00E3651B"/>
    <w:rsid w:val="00E36542"/>
    <w:rsid w:val="00E36574"/>
    <w:rsid w:val="00E365A3"/>
    <w:rsid w:val="00E3665F"/>
    <w:rsid w:val="00E36E50"/>
    <w:rsid w:val="00E3730B"/>
    <w:rsid w:val="00E378AB"/>
    <w:rsid w:val="00E379FD"/>
    <w:rsid w:val="00E40564"/>
    <w:rsid w:val="00E4059A"/>
    <w:rsid w:val="00E40703"/>
    <w:rsid w:val="00E4076F"/>
    <w:rsid w:val="00E4083B"/>
    <w:rsid w:val="00E40BC0"/>
    <w:rsid w:val="00E4142D"/>
    <w:rsid w:val="00E41718"/>
    <w:rsid w:val="00E41CC4"/>
    <w:rsid w:val="00E41FEF"/>
    <w:rsid w:val="00E4201A"/>
    <w:rsid w:val="00E420AB"/>
    <w:rsid w:val="00E42A12"/>
    <w:rsid w:val="00E434B5"/>
    <w:rsid w:val="00E43AE5"/>
    <w:rsid w:val="00E4428C"/>
    <w:rsid w:val="00E444B9"/>
    <w:rsid w:val="00E44F15"/>
    <w:rsid w:val="00E44F3E"/>
    <w:rsid w:val="00E44F3F"/>
    <w:rsid w:val="00E45558"/>
    <w:rsid w:val="00E46190"/>
    <w:rsid w:val="00E46594"/>
    <w:rsid w:val="00E46ADD"/>
    <w:rsid w:val="00E46C81"/>
    <w:rsid w:val="00E46E23"/>
    <w:rsid w:val="00E4798D"/>
    <w:rsid w:val="00E47DB4"/>
    <w:rsid w:val="00E50327"/>
    <w:rsid w:val="00E5083C"/>
    <w:rsid w:val="00E508E0"/>
    <w:rsid w:val="00E5123F"/>
    <w:rsid w:val="00E51C17"/>
    <w:rsid w:val="00E5263E"/>
    <w:rsid w:val="00E534AB"/>
    <w:rsid w:val="00E534C5"/>
    <w:rsid w:val="00E540B4"/>
    <w:rsid w:val="00E54347"/>
    <w:rsid w:val="00E54C60"/>
    <w:rsid w:val="00E5513C"/>
    <w:rsid w:val="00E554FB"/>
    <w:rsid w:val="00E563E8"/>
    <w:rsid w:val="00E564D6"/>
    <w:rsid w:val="00E56A42"/>
    <w:rsid w:val="00E56AF3"/>
    <w:rsid w:val="00E56D4D"/>
    <w:rsid w:val="00E5723E"/>
    <w:rsid w:val="00E572E3"/>
    <w:rsid w:val="00E57928"/>
    <w:rsid w:val="00E57E90"/>
    <w:rsid w:val="00E6001E"/>
    <w:rsid w:val="00E6014E"/>
    <w:rsid w:val="00E60820"/>
    <w:rsid w:val="00E60CEE"/>
    <w:rsid w:val="00E60F80"/>
    <w:rsid w:val="00E6103E"/>
    <w:rsid w:val="00E61057"/>
    <w:rsid w:val="00E61068"/>
    <w:rsid w:val="00E6117A"/>
    <w:rsid w:val="00E61416"/>
    <w:rsid w:val="00E619BF"/>
    <w:rsid w:val="00E61A94"/>
    <w:rsid w:val="00E61AB9"/>
    <w:rsid w:val="00E61BF4"/>
    <w:rsid w:val="00E61FAF"/>
    <w:rsid w:val="00E6221A"/>
    <w:rsid w:val="00E627B4"/>
    <w:rsid w:val="00E6280C"/>
    <w:rsid w:val="00E62828"/>
    <w:rsid w:val="00E63160"/>
    <w:rsid w:val="00E63374"/>
    <w:rsid w:val="00E637F9"/>
    <w:rsid w:val="00E63AB4"/>
    <w:rsid w:val="00E64417"/>
    <w:rsid w:val="00E647C1"/>
    <w:rsid w:val="00E64B93"/>
    <w:rsid w:val="00E64DF3"/>
    <w:rsid w:val="00E65020"/>
    <w:rsid w:val="00E65394"/>
    <w:rsid w:val="00E65520"/>
    <w:rsid w:val="00E65763"/>
    <w:rsid w:val="00E658C1"/>
    <w:rsid w:val="00E65A75"/>
    <w:rsid w:val="00E65BC6"/>
    <w:rsid w:val="00E65D70"/>
    <w:rsid w:val="00E66283"/>
    <w:rsid w:val="00E6692C"/>
    <w:rsid w:val="00E66CA3"/>
    <w:rsid w:val="00E674D4"/>
    <w:rsid w:val="00E674D7"/>
    <w:rsid w:val="00E67A56"/>
    <w:rsid w:val="00E67EC4"/>
    <w:rsid w:val="00E719BB"/>
    <w:rsid w:val="00E71A00"/>
    <w:rsid w:val="00E71F3E"/>
    <w:rsid w:val="00E71F7F"/>
    <w:rsid w:val="00E72314"/>
    <w:rsid w:val="00E723B3"/>
    <w:rsid w:val="00E72D69"/>
    <w:rsid w:val="00E72E2E"/>
    <w:rsid w:val="00E72F7E"/>
    <w:rsid w:val="00E73003"/>
    <w:rsid w:val="00E73631"/>
    <w:rsid w:val="00E739FA"/>
    <w:rsid w:val="00E73B0A"/>
    <w:rsid w:val="00E741AC"/>
    <w:rsid w:val="00E7448A"/>
    <w:rsid w:val="00E74EDC"/>
    <w:rsid w:val="00E7522B"/>
    <w:rsid w:val="00E759F2"/>
    <w:rsid w:val="00E75E9A"/>
    <w:rsid w:val="00E75F5B"/>
    <w:rsid w:val="00E765C3"/>
    <w:rsid w:val="00E76714"/>
    <w:rsid w:val="00E76807"/>
    <w:rsid w:val="00E76A46"/>
    <w:rsid w:val="00E76A49"/>
    <w:rsid w:val="00E77303"/>
    <w:rsid w:val="00E775CD"/>
    <w:rsid w:val="00E77A40"/>
    <w:rsid w:val="00E77B10"/>
    <w:rsid w:val="00E77DB7"/>
    <w:rsid w:val="00E77DBB"/>
    <w:rsid w:val="00E80280"/>
    <w:rsid w:val="00E803BF"/>
    <w:rsid w:val="00E80724"/>
    <w:rsid w:val="00E80882"/>
    <w:rsid w:val="00E80DA9"/>
    <w:rsid w:val="00E80F1D"/>
    <w:rsid w:val="00E81151"/>
    <w:rsid w:val="00E81664"/>
    <w:rsid w:val="00E8179D"/>
    <w:rsid w:val="00E81864"/>
    <w:rsid w:val="00E81C46"/>
    <w:rsid w:val="00E82342"/>
    <w:rsid w:val="00E823A4"/>
    <w:rsid w:val="00E823A5"/>
    <w:rsid w:val="00E823BE"/>
    <w:rsid w:val="00E82693"/>
    <w:rsid w:val="00E829E1"/>
    <w:rsid w:val="00E82E2B"/>
    <w:rsid w:val="00E83203"/>
    <w:rsid w:val="00E83224"/>
    <w:rsid w:val="00E83537"/>
    <w:rsid w:val="00E847D8"/>
    <w:rsid w:val="00E84981"/>
    <w:rsid w:val="00E84B67"/>
    <w:rsid w:val="00E84FCE"/>
    <w:rsid w:val="00E84FFE"/>
    <w:rsid w:val="00E8535C"/>
    <w:rsid w:val="00E853A2"/>
    <w:rsid w:val="00E85829"/>
    <w:rsid w:val="00E858C0"/>
    <w:rsid w:val="00E85F87"/>
    <w:rsid w:val="00E860B5"/>
    <w:rsid w:val="00E86215"/>
    <w:rsid w:val="00E864C1"/>
    <w:rsid w:val="00E86776"/>
    <w:rsid w:val="00E871A6"/>
    <w:rsid w:val="00E871B0"/>
    <w:rsid w:val="00E87346"/>
    <w:rsid w:val="00E87505"/>
    <w:rsid w:val="00E87947"/>
    <w:rsid w:val="00E87F90"/>
    <w:rsid w:val="00E90129"/>
    <w:rsid w:val="00E90296"/>
    <w:rsid w:val="00E90414"/>
    <w:rsid w:val="00E90B4E"/>
    <w:rsid w:val="00E90BFA"/>
    <w:rsid w:val="00E9116E"/>
    <w:rsid w:val="00E91A7E"/>
    <w:rsid w:val="00E91A83"/>
    <w:rsid w:val="00E91A94"/>
    <w:rsid w:val="00E91DA3"/>
    <w:rsid w:val="00E91FC0"/>
    <w:rsid w:val="00E92117"/>
    <w:rsid w:val="00E922D2"/>
    <w:rsid w:val="00E92594"/>
    <w:rsid w:val="00E92624"/>
    <w:rsid w:val="00E92A76"/>
    <w:rsid w:val="00E92B28"/>
    <w:rsid w:val="00E93319"/>
    <w:rsid w:val="00E93341"/>
    <w:rsid w:val="00E9353B"/>
    <w:rsid w:val="00E938E9"/>
    <w:rsid w:val="00E93AEE"/>
    <w:rsid w:val="00E93E69"/>
    <w:rsid w:val="00E945DD"/>
    <w:rsid w:val="00E94678"/>
    <w:rsid w:val="00E94B28"/>
    <w:rsid w:val="00E94B66"/>
    <w:rsid w:val="00E94CD5"/>
    <w:rsid w:val="00E9501D"/>
    <w:rsid w:val="00E956D1"/>
    <w:rsid w:val="00E958F7"/>
    <w:rsid w:val="00E95AE1"/>
    <w:rsid w:val="00E9656A"/>
    <w:rsid w:val="00E96600"/>
    <w:rsid w:val="00E96D02"/>
    <w:rsid w:val="00E96E50"/>
    <w:rsid w:val="00E96F09"/>
    <w:rsid w:val="00E97D85"/>
    <w:rsid w:val="00EA02D3"/>
    <w:rsid w:val="00EA04E1"/>
    <w:rsid w:val="00EA05B6"/>
    <w:rsid w:val="00EA09D8"/>
    <w:rsid w:val="00EA161A"/>
    <w:rsid w:val="00EA19C1"/>
    <w:rsid w:val="00EA19DB"/>
    <w:rsid w:val="00EA1A95"/>
    <w:rsid w:val="00EA1E4E"/>
    <w:rsid w:val="00EA1FE9"/>
    <w:rsid w:val="00EA2437"/>
    <w:rsid w:val="00EA287A"/>
    <w:rsid w:val="00EA3425"/>
    <w:rsid w:val="00EA3A48"/>
    <w:rsid w:val="00EA41AA"/>
    <w:rsid w:val="00EA4273"/>
    <w:rsid w:val="00EA42BA"/>
    <w:rsid w:val="00EA4810"/>
    <w:rsid w:val="00EA4D43"/>
    <w:rsid w:val="00EA5013"/>
    <w:rsid w:val="00EA51D0"/>
    <w:rsid w:val="00EA51FF"/>
    <w:rsid w:val="00EA61AB"/>
    <w:rsid w:val="00EA636F"/>
    <w:rsid w:val="00EA65E9"/>
    <w:rsid w:val="00EA65EB"/>
    <w:rsid w:val="00EA69A6"/>
    <w:rsid w:val="00EA6B17"/>
    <w:rsid w:val="00EA6F84"/>
    <w:rsid w:val="00EA6F95"/>
    <w:rsid w:val="00EA72D7"/>
    <w:rsid w:val="00EA72FB"/>
    <w:rsid w:val="00EA7671"/>
    <w:rsid w:val="00EB000C"/>
    <w:rsid w:val="00EB00F2"/>
    <w:rsid w:val="00EB0599"/>
    <w:rsid w:val="00EB072E"/>
    <w:rsid w:val="00EB0E4D"/>
    <w:rsid w:val="00EB1184"/>
    <w:rsid w:val="00EB1214"/>
    <w:rsid w:val="00EB22B9"/>
    <w:rsid w:val="00EB2583"/>
    <w:rsid w:val="00EB25E4"/>
    <w:rsid w:val="00EB3137"/>
    <w:rsid w:val="00EB33AA"/>
    <w:rsid w:val="00EB367A"/>
    <w:rsid w:val="00EB3CF1"/>
    <w:rsid w:val="00EB4200"/>
    <w:rsid w:val="00EB452A"/>
    <w:rsid w:val="00EB4932"/>
    <w:rsid w:val="00EB4D1C"/>
    <w:rsid w:val="00EB5153"/>
    <w:rsid w:val="00EB5944"/>
    <w:rsid w:val="00EB5998"/>
    <w:rsid w:val="00EB5C51"/>
    <w:rsid w:val="00EB5FD0"/>
    <w:rsid w:val="00EB6110"/>
    <w:rsid w:val="00EB628F"/>
    <w:rsid w:val="00EB6328"/>
    <w:rsid w:val="00EB633A"/>
    <w:rsid w:val="00EB634B"/>
    <w:rsid w:val="00EB6D23"/>
    <w:rsid w:val="00EB7353"/>
    <w:rsid w:val="00EB768E"/>
    <w:rsid w:val="00EB7F3A"/>
    <w:rsid w:val="00EC0054"/>
    <w:rsid w:val="00EC05D0"/>
    <w:rsid w:val="00EC06CE"/>
    <w:rsid w:val="00EC07C1"/>
    <w:rsid w:val="00EC0C8B"/>
    <w:rsid w:val="00EC0F7E"/>
    <w:rsid w:val="00EC150E"/>
    <w:rsid w:val="00EC1752"/>
    <w:rsid w:val="00EC1E74"/>
    <w:rsid w:val="00EC1EE7"/>
    <w:rsid w:val="00EC26F5"/>
    <w:rsid w:val="00EC2D22"/>
    <w:rsid w:val="00EC36E6"/>
    <w:rsid w:val="00EC3D47"/>
    <w:rsid w:val="00EC42D5"/>
    <w:rsid w:val="00EC4337"/>
    <w:rsid w:val="00EC4364"/>
    <w:rsid w:val="00EC43DF"/>
    <w:rsid w:val="00EC4626"/>
    <w:rsid w:val="00EC46AF"/>
    <w:rsid w:val="00EC46B1"/>
    <w:rsid w:val="00EC4ECC"/>
    <w:rsid w:val="00EC537F"/>
    <w:rsid w:val="00EC55F2"/>
    <w:rsid w:val="00EC5C54"/>
    <w:rsid w:val="00EC5C94"/>
    <w:rsid w:val="00EC5D87"/>
    <w:rsid w:val="00EC61EC"/>
    <w:rsid w:val="00EC648A"/>
    <w:rsid w:val="00EC6962"/>
    <w:rsid w:val="00EC6BE2"/>
    <w:rsid w:val="00EC6CB6"/>
    <w:rsid w:val="00EC6D2D"/>
    <w:rsid w:val="00EC6F7F"/>
    <w:rsid w:val="00ED001D"/>
    <w:rsid w:val="00ED021C"/>
    <w:rsid w:val="00ED0350"/>
    <w:rsid w:val="00ED04C8"/>
    <w:rsid w:val="00ED1C36"/>
    <w:rsid w:val="00ED1E82"/>
    <w:rsid w:val="00ED2117"/>
    <w:rsid w:val="00ED239E"/>
    <w:rsid w:val="00ED29DB"/>
    <w:rsid w:val="00ED2C57"/>
    <w:rsid w:val="00ED2E14"/>
    <w:rsid w:val="00ED33AD"/>
    <w:rsid w:val="00ED3C1C"/>
    <w:rsid w:val="00ED41B3"/>
    <w:rsid w:val="00ED451F"/>
    <w:rsid w:val="00ED4783"/>
    <w:rsid w:val="00ED4B2C"/>
    <w:rsid w:val="00ED4B5D"/>
    <w:rsid w:val="00ED63D0"/>
    <w:rsid w:val="00ED68FB"/>
    <w:rsid w:val="00ED6935"/>
    <w:rsid w:val="00ED701C"/>
    <w:rsid w:val="00ED750E"/>
    <w:rsid w:val="00ED7510"/>
    <w:rsid w:val="00ED7516"/>
    <w:rsid w:val="00ED7918"/>
    <w:rsid w:val="00ED7F27"/>
    <w:rsid w:val="00EE0269"/>
    <w:rsid w:val="00EE0419"/>
    <w:rsid w:val="00EE074A"/>
    <w:rsid w:val="00EE0946"/>
    <w:rsid w:val="00EE09B0"/>
    <w:rsid w:val="00EE0A60"/>
    <w:rsid w:val="00EE0DD0"/>
    <w:rsid w:val="00EE0ED7"/>
    <w:rsid w:val="00EE118C"/>
    <w:rsid w:val="00EE1532"/>
    <w:rsid w:val="00EE1825"/>
    <w:rsid w:val="00EE1F87"/>
    <w:rsid w:val="00EE209A"/>
    <w:rsid w:val="00EE2223"/>
    <w:rsid w:val="00EE3129"/>
    <w:rsid w:val="00EE3150"/>
    <w:rsid w:val="00EE3393"/>
    <w:rsid w:val="00EE3779"/>
    <w:rsid w:val="00EE3C1C"/>
    <w:rsid w:val="00EE409D"/>
    <w:rsid w:val="00EE47EE"/>
    <w:rsid w:val="00EE480A"/>
    <w:rsid w:val="00EE50FD"/>
    <w:rsid w:val="00EE5631"/>
    <w:rsid w:val="00EE5829"/>
    <w:rsid w:val="00EE5F8B"/>
    <w:rsid w:val="00EE6007"/>
    <w:rsid w:val="00EE6422"/>
    <w:rsid w:val="00EE6817"/>
    <w:rsid w:val="00EE76C4"/>
    <w:rsid w:val="00EE798E"/>
    <w:rsid w:val="00EE7A69"/>
    <w:rsid w:val="00EE7B02"/>
    <w:rsid w:val="00EE7C68"/>
    <w:rsid w:val="00EE7FBA"/>
    <w:rsid w:val="00EF002E"/>
    <w:rsid w:val="00EF0189"/>
    <w:rsid w:val="00EF0677"/>
    <w:rsid w:val="00EF085F"/>
    <w:rsid w:val="00EF08A9"/>
    <w:rsid w:val="00EF1291"/>
    <w:rsid w:val="00EF14FC"/>
    <w:rsid w:val="00EF1744"/>
    <w:rsid w:val="00EF188E"/>
    <w:rsid w:val="00EF1920"/>
    <w:rsid w:val="00EF1CA6"/>
    <w:rsid w:val="00EF1FC2"/>
    <w:rsid w:val="00EF2568"/>
    <w:rsid w:val="00EF2FF6"/>
    <w:rsid w:val="00EF31E7"/>
    <w:rsid w:val="00EF3291"/>
    <w:rsid w:val="00EF3306"/>
    <w:rsid w:val="00EF375B"/>
    <w:rsid w:val="00EF43B3"/>
    <w:rsid w:val="00EF4568"/>
    <w:rsid w:val="00EF49D6"/>
    <w:rsid w:val="00EF4C33"/>
    <w:rsid w:val="00EF4CD9"/>
    <w:rsid w:val="00EF4E06"/>
    <w:rsid w:val="00EF4EAA"/>
    <w:rsid w:val="00EF4F99"/>
    <w:rsid w:val="00EF50BF"/>
    <w:rsid w:val="00EF582D"/>
    <w:rsid w:val="00EF59AD"/>
    <w:rsid w:val="00EF5F86"/>
    <w:rsid w:val="00EF64CE"/>
    <w:rsid w:val="00EF6975"/>
    <w:rsid w:val="00EF6AF0"/>
    <w:rsid w:val="00EF6D0E"/>
    <w:rsid w:val="00EF6DDF"/>
    <w:rsid w:val="00EF6EAA"/>
    <w:rsid w:val="00EF71E5"/>
    <w:rsid w:val="00EF720A"/>
    <w:rsid w:val="00EF72BC"/>
    <w:rsid w:val="00EF74BD"/>
    <w:rsid w:val="00EF7708"/>
    <w:rsid w:val="00EF7934"/>
    <w:rsid w:val="00EF7E45"/>
    <w:rsid w:val="00F004E6"/>
    <w:rsid w:val="00F00CBF"/>
    <w:rsid w:val="00F01207"/>
    <w:rsid w:val="00F013C3"/>
    <w:rsid w:val="00F0151B"/>
    <w:rsid w:val="00F01D33"/>
    <w:rsid w:val="00F02248"/>
    <w:rsid w:val="00F02442"/>
    <w:rsid w:val="00F02A7A"/>
    <w:rsid w:val="00F02D8C"/>
    <w:rsid w:val="00F02E02"/>
    <w:rsid w:val="00F03023"/>
    <w:rsid w:val="00F03107"/>
    <w:rsid w:val="00F03201"/>
    <w:rsid w:val="00F03792"/>
    <w:rsid w:val="00F037C0"/>
    <w:rsid w:val="00F03932"/>
    <w:rsid w:val="00F03C30"/>
    <w:rsid w:val="00F03EA7"/>
    <w:rsid w:val="00F04429"/>
    <w:rsid w:val="00F04730"/>
    <w:rsid w:val="00F04C18"/>
    <w:rsid w:val="00F05081"/>
    <w:rsid w:val="00F05258"/>
    <w:rsid w:val="00F055EF"/>
    <w:rsid w:val="00F05712"/>
    <w:rsid w:val="00F059C6"/>
    <w:rsid w:val="00F05A6D"/>
    <w:rsid w:val="00F05BD2"/>
    <w:rsid w:val="00F061DC"/>
    <w:rsid w:val="00F06844"/>
    <w:rsid w:val="00F06C20"/>
    <w:rsid w:val="00F074EE"/>
    <w:rsid w:val="00F074F8"/>
    <w:rsid w:val="00F07DD0"/>
    <w:rsid w:val="00F07E4B"/>
    <w:rsid w:val="00F07EE1"/>
    <w:rsid w:val="00F10079"/>
    <w:rsid w:val="00F10F55"/>
    <w:rsid w:val="00F1170B"/>
    <w:rsid w:val="00F11958"/>
    <w:rsid w:val="00F1199C"/>
    <w:rsid w:val="00F11E78"/>
    <w:rsid w:val="00F11F63"/>
    <w:rsid w:val="00F121CF"/>
    <w:rsid w:val="00F128C9"/>
    <w:rsid w:val="00F129C6"/>
    <w:rsid w:val="00F12A22"/>
    <w:rsid w:val="00F12B5C"/>
    <w:rsid w:val="00F13102"/>
    <w:rsid w:val="00F1379F"/>
    <w:rsid w:val="00F13B7E"/>
    <w:rsid w:val="00F13E4E"/>
    <w:rsid w:val="00F148EF"/>
    <w:rsid w:val="00F14C22"/>
    <w:rsid w:val="00F14D1B"/>
    <w:rsid w:val="00F155D4"/>
    <w:rsid w:val="00F15781"/>
    <w:rsid w:val="00F1612C"/>
    <w:rsid w:val="00F166AF"/>
    <w:rsid w:val="00F16A59"/>
    <w:rsid w:val="00F16E2C"/>
    <w:rsid w:val="00F16F8B"/>
    <w:rsid w:val="00F1759F"/>
    <w:rsid w:val="00F20558"/>
    <w:rsid w:val="00F20724"/>
    <w:rsid w:val="00F20EA2"/>
    <w:rsid w:val="00F212B2"/>
    <w:rsid w:val="00F21500"/>
    <w:rsid w:val="00F2186D"/>
    <w:rsid w:val="00F21904"/>
    <w:rsid w:val="00F21A60"/>
    <w:rsid w:val="00F21E7A"/>
    <w:rsid w:val="00F21E8E"/>
    <w:rsid w:val="00F22712"/>
    <w:rsid w:val="00F22868"/>
    <w:rsid w:val="00F228FA"/>
    <w:rsid w:val="00F229BC"/>
    <w:rsid w:val="00F22A26"/>
    <w:rsid w:val="00F23F50"/>
    <w:rsid w:val="00F23F83"/>
    <w:rsid w:val="00F23FB2"/>
    <w:rsid w:val="00F2435F"/>
    <w:rsid w:val="00F25145"/>
    <w:rsid w:val="00F2528E"/>
    <w:rsid w:val="00F2537A"/>
    <w:rsid w:val="00F255B6"/>
    <w:rsid w:val="00F258AC"/>
    <w:rsid w:val="00F25D5D"/>
    <w:rsid w:val="00F25D7D"/>
    <w:rsid w:val="00F260B4"/>
    <w:rsid w:val="00F273BA"/>
    <w:rsid w:val="00F274C1"/>
    <w:rsid w:val="00F27672"/>
    <w:rsid w:val="00F27BC9"/>
    <w:rsid w:val="00F300A4"/>
    <w:rsid w:val="00F30689"/>
    <w:rsid w:val="00F31161"/>
    <w:rsid w:val="00F31F7F"/>
    <w:rsid w:val="00F321D2"/>
    <w:rsid w:val="00F32236"/>
    <w:rsid w:val="00F323B2"/>
    <w:rsid w:val="00F3272E"/>
    <w:rsid w:val="00F32E78"/>
    <w:rsid w:val="00F3317A"/>
    <w:rsid w:val="00F33C51"/>
    <w:rsid w:val="00F33D08"/>
    <w:rsid w:val="00F33EB0"/>
    <w:rsid w:val="00F33EB5"/>
    <w:rsid w:val="00F34038"/>
    <w:rsid w:val="00F348E7"/>
    <w:rsid w:val="00F34CF0"/>
    <w:rsid w:val="00F34D38"/>
    <w:rsid w:val="00F34F5E"/>
    <w:rsid w:val="00F3509D"/>
    <w:rsid w:val="00F355F8"/>
    <w:rsid w:val="00F35B33"/>
    <w:rsid w:val="00F35D6D"/>
    <w:rsid w:val="00F36065"/>
    <w:rsid w:val="00F3671B"/>
    <w:rsid w:val="00F3694D"/>
    <w:rsid w:val="00F36A6B"/>
    <w:rsid w:val="00F36E9A"/>
    <w:rsid w:val="00F37524"/>
    <w:rsid w:val="00F37529"/>
    <w:rsid w:val="00F37534"/>
    <w:rsid w:val="00F37680"/>
    <w:rsid w:val="00F37C63"/>
    <w:rsid w:val="00F37EC7"/>
    <w:rsid w:val="00F37FFA"/>
    <w:rsid w:val="00F404C0"/>
    <w:rsid w:val="00F4060F"/>
    <w:rsid w:val="00F40A6C"/>
    <w:rsid w:val="00F40B67"/>
    <w:rsid w:val="00F40E21"/>
    <w:rsid w:val="00F40E24"/>
    <w:rsid w:val="00F417BF"/>
    <w:rsid w:val="00F41B73"/>
    <w:rsid w:val="00F42180"/>
    <w:rsid w:val="00F42D19"/>
    <w:rsid w:val="00F435CB"/>
    <w:rsid w:val="00F436AF"/>
    <w:rsid w:val="00F43E41"/>
    <w:rsid w:val="00F43F44"/>
    <w:rsid w:val="00F43FF0"/>
    <w:rsid w:val="00F443EC"/>
    <w:rsid w:val="00F44650"/>
    <w:rsid w:val="00F447EF"/>
    <w:rsid w:val="00F44957"/>
    <w:rsid w:val="00F449C0"/>
    <w:rsid w:val="00F44EEA"/>
    <w:rsid w:val="00F44F01"/>
    <w:rsid w:val="00F45226"/>
    <w:rsid w:val="00F452AC"/>
    <w:rsid w:val="00F4555C"/>
    <w:rsid w:val="00F45889"/>
    <w:rsid w:val="00F45C57"/>
    <w:rsid w:val="00F468A2"/>
    <w:rsid w:val="00F4698E"/>
    <w:rsid w:val="00F46A26"/>
    <w:rsid w:val="00F46A3C"/>
    <w:rsid w:val="00F46BE3"/>
    <w:rsid w:val="00F47433"/>
    <w:rsid w:val="00F476DA"/>
    <w:rsid w:val="00F47990"/>
    <w:rsid w:val="00F47D62"/>
    <w:rsid w:val="00F501A4"/>
    <w:rsid w:val="00F50373"/>
    <w:rsid w:val="00F50ED0"/>
    <w:rsid w:val="00F51583"/>
    <w:rsid w:val="00F51AAF"/>
    <w:rsid w:val="00F51E3F"/>
    <w:rsid w:val="00F520F0"/>
    <w:rsid w:val="00F527BA"/>
    <w:rsid w:val="00F52BE7"/>
    <w:rsid w:val="00F52C98"/>
    <w:rsid w:val="00F5323F"/>
    <w:rsid w:val="00F53281"/>
    <w:rsid w:val="00F53521"/>
    <w:rsid w:val="00F53AC0"/>
    <w:rsid w:val="00F53ED5"/>
    <w:rsid w:val="00F54178"/>
    <w:rsid w:val="00F54A70"/>
    <w:rsid w:val="00F556A8"/>
    <w:rsid w:val="00F557E7"/>
    <w:rsid w:val="00F55C50"/>
    <w:rsid w:val="00F55CB8"/>
    <w:rsid w:val="00F565C1"/>
    <w:rsid w:val="00F565F8"/>
    <w:rsid w:val="00F56A9C"/>
    <w:rsid w:val="00F56C38"/>
    <w:rsid w:val="00F56F95"/>
    <w:rsid w:val="00F573FF"/>
    <w:rsid w:val="00F5788B"/>
    <w:rsid w:val="00F579FF"/>
    <w:rsid w:val="00F57A77"/>
    <w:rsid w:val="00F57EA4"/>
    <w:rsid w:val="00F6003A"/>
    <w:rsid w:val="00F6036E"/>
    <w:rsid w:val="00F606AB"/>
    <w:rsid w:val="00F60875"/>
    <w:rsid w:val="00F60EDF"/>
    <w:rsid w:val="00F60FB9"/>
    <w:rsid w:val="00F6107F"/>
    <w:rsid w:val="00F61676"/>
    <w:rsid w:val="00F61BB8"/>
    <w:rsid w:val="00F6284F"/>
    <w:rsid w:val="00F6298A"/>
    <w:rsid w:val="00F63020"/>
    <w:rsid w:val="00F64204"/>
    <w:rsid w:val="00F645C0"/>
    <w:rsid w:val="00F64718"/>
    <w:rsid w:val="00F650C3"/>
    <w:rsid w:val="00F6528D"/>
    <w:rsid w:val="00F652A7"/>
    <w:rsid w:val="00F6543B"/>
    <w:rsid w:val="00F6580E"/>
    <w:rsid w:val="00F6581C"/>
    <w:rsid w:val="00F658F7"/>
    <w:rsid w:val="00F65A3B"/>
    <w:rsid w:val="00F66931"/>
    <w:rsid w:val="00F66A98"/>
    <w:rsid w:val="00F66CE4"/>
    <w:rsid w:val="00F66EAA"/>
    <w:rsid w:val="00F6731C"/>
    <w:rsid w:val="00F6757E"/>
    <w:rsid w:val="00F67925"/>
    <w:rsid w:val="00F67CD9"/>
    <w:rsid w:val="00F705D6"/>
    <w:rsid w:val="00F7077E"/>
    <w:rsid w:val="00F7104B"/>
    <w:rsid w:val="00F71771"/>
    <w:rsid w:val="00F718E8"/>
    <w:rsid w:val="00F718EB"/>
    <w:rsid w:val="00F71BB8"/>
    <w:rsid w:val="00F71C13"/>
    <w:rsid w:val="00F720B6"/>
    <w:rsid w:val="00F72461"/>
    <w:rsid w:val="00F72524"/>
    <w:rsid w:val="00F72C87"/>
    <w:rsid w:val="00F72EDB"/>
    <w:rsid w:val="00F731C9"/>
    <w:rsid w:val="00F734A0"/>
    <w:rsid w:val="00F7363E"/>
    <w:rsid w:val="00F739C7"/>
    <w:rsid w:val="00F73B6A"/>
    <w:rsid w:val="00F73E1A"/>
    <w:rsid w:val="00F7412D"/>
    <w:rsid w:val="00F74504"/>
    <w:rsid w:val="00F7494D"/>
    <w:rsid w:val="00F753E1"/>
    <w:rsid w:val="00F75DCC"/>
    <w:rsid w:val="00F75ED7"/>
    <w:rsid w:val="00F763B2"/>
    <w:rsid w:val="00F7655F"/>
    <w:rsid w:val="00F77098"/>
    <w:rsid w:val="00F7783E"/>
    <w:rsid w:val="00F779B5"/>
    <w:rsid w:val="00F77BC8"/>
    <w:rsid w:val="00F77F68"/>
    <w:rsid w:val="00F803AA"/>
    <w:rsid w:val="00F80A21"/>
    <w:rsid w:val="00F80C03"/>
    <w:rsid w:val="00F81034"/>
    <w:rsid w:val="00F81A20"/>
    <w:rsid w:val="00F81C47"/>
    <w:rsid w:val="00F81E14"/>
    <w:rsid w:val="00F820EC"/>
    <w:rsid w:val="00F821CE"/>
    <w:rsid w:val="00F829D5"/>
    <w:rsid w:val="00F82C2C"/>
    <w:rsid w:val="00F82CA0"/>
    <w:rsid w:val="00F82CF5"/>
    <w:rsid w:val="00F82D74"/>
    <w:rsid w:val="00F82DB2"/>
    <w:rsid w:val="00F82EF4"/>
    <w:rsid w:val="00F82F5C"/>
    <w:rsid w:val="00F83691"/>
    <w:rsid w:val="00F8370A"/>
    <w:rsid w:val="00F83769"/>
    <w:rsid w:val="00F83D41"/>
    <w:rsid w:val="00F8434A"/>
    <w:rsid w:val="00F84C1B"/>
    <w:rsid w:val="00F84F29"/>
    <w:rsid w:val="00F84F4C"/>
    <w:rsid w:val="00F852F1"/>
    <w:rsid w:val="00F8574C"/>
    <w:rsid w:val="00F85BF4"/>
    <w:rsid w:val="00F85E03"/>
    <w:rsid w:val="00F8633B"/>
    <w:rsid w:val="00F86425"/>
    <w:rsid w:val="00F869C6"/>
    <w:rsid w:val="00F86A57"/>
    <w:rsid w:val="00F87052"/>
    <w:rsid w:val="00F87692"/>
    <w:rsid w:val="00F87B7C"/>
    <w:rsid w:val="00F90841"/>
    <w:rsid w:val="00F90EC0"/>
    <w:rsid w:val="00F91375"/>
    <w:rsid w:val="00F918A6"/>
    <w:rsid w:val="00F91EC8"/>
    <w:rsid w:val="00F9281E"/>
    <w:rsid w:val="00F92E9C"/>
    <w:rsid w:val="00F92F7B"/>
    <w:rsid w:val="00F93015"/>
    <w:rsid w:val="00F934E1"/>
    <w:rsid w:val="00F9366E"/>
    <w:rsid w:val="00F93C32"/>
    <w:rsid w:val="00F93CA1"/>
    <w:rsid w:val="00F93CBD"/>
    <w:rsid w:val="00F9443C"/>
    <w:rsid w:val="00F946B2"/>
    <w:rsid w:val="00F947EB"/>
    <w:rsid w:val="00F94846"/>
    <w:rsid w:val="00F94AC1"/>
    <w:rsid w:val="00F94BA5"/>
    <w:rsid w:val="00F953F5"/>
    <w:rsid w:val="00F95878"/>
    <w:rsid w:val="00F95F6E"/>
    <w:rsid w:val="00F964CE"/>
    <w:rsid w:val="00F96535"/>
    <w:rsid w:val="00F9678F"/>
    <w:rsid w:val="00F96940"/>
    <w:rsid w:val="00F96C68"/>
    <w:rsid w:val="00F96DB9"/>
    <w:rsid w:val="00F970D2"/>
    <w:rsid w:val="00F97571"/>
    <w:rsid w:val="00F9759A"/>
    <w:rsid w:val="00F9764D"/>
    <w:rsid w:val="00F976D5"/>
    <w:rsid w:val="00F97D66"/>
    <w:rsid w:val="00FA0512"/>
    <w:rsid w:val="00FA062A"/>
    <w:rsid w:val="00FA076B"/>
    <w:rsid w:val="00FA09C6"/>
    <w:rsid w:val="00FA0D89"/>
    <w:rsid w:val="00FA1097"/>
    <w:rsid w:val="00FA10DA"/>
    <w:rsid w:val="00FA11ED"/>
    <w:rsid w:val="00FA16F4"/>
    <w:rsid w:val="00FA1D30"/>
    <w:rsid w:val="00FA1EBA"/>
    <w:rsid w:val="00FA1F90"/>
    <w:rsid w:val="00FA207F"/>
    <w:rsid w:val="00FA2938"/>
    <w:rsid w:val="00FA2A72"/>
    <w:rsid w:val="00FA2A81"/>
    <w:rsid w:val="00FA2B3F"/>
    <w:rsid w:val="00FA2DB3"/>
    <w:rsid w:val="00FA33B2"/>
    <w:rsid w:val="00FA3C26"/>
    <w:rsid w:val="00FA3FB3"/>
    <w:rsid w:val="00FA3FD2"/>
    <w:rsid w:val="00FA4345"/>
    <w:rsid w:val="00FA4B4A"/>
    <w:rsid w:val="00FA4D31"/>
    <w:rsid w:val="00FA4F17"/>
    <w:rsid w:val="00FA4F79"/>
    <w:rsid w:val="00FA51BC"/>
    <w:rsid w:val="00FA5C47"/>
    <w:rsid w:val="00FA5D07"/>
    <w:rsid w:val="00FA6026"/>
    <w:rsid w:val="00FA6151"/>
    <w:rsid w:val="00FA6725"/>
    <w:rsid w:val="00FA6C24"/>
    <w:rsid w:val="00FA6EA2"/>
    <w:rsid w:val="00FA7191"/>
    <w:rsid w:val="00FA76DB"/>
    <w:rsid w:val="00FA7704"/>
    <w:rsid w:val="00FA7CFB"/>
    <w:rsid w:val="00FA7D87"/>
    <w:rsid w:val="00FA7DAB"/>
    <w:rsid w:val="00FB0028"/>
    <w:rsid w:val="00FB0219"/>
    <w:rsid w:val="00FB0A82"/>
    <w:rsid w:val="00FB0AD0"/>
    <w:rsid w:val="00FB0C0B"/>
    <w:rsid w:val="00FB0EB2"/>
    <w:rsid w:val="00FB0ECB"/>
    <w:rsid w:val="00FB1C43"/>
    <w:rsid w:val="00FB24E6"/>
    <w:rsid w:val="00FB26CE"/>
    <w:rsid w:val="00FB2DCB"/>
    <w:rsid w:val="00FB2E10"/>
    <w:rsid w:val="00FB3661"/>
    <w:rsid w:val="00FB3733"/>
    <w:rsid w:val="00FB3B5F"/>
    <w:rsid w:val="00FB3E1E"/>
    <w:rsid w:val="00FB3E90"/>
    <w:rsid w:val="00FB44DE"/>
    <w:rsid w:val="00FB4562"/>
    <w:rsid w:val="00FB49A9"/>
    <w:rsid w:val="00FB4AD2"/>
    <w:rsid w:val="00FB4EDB"/>
    <w:rsid w:val="00FB5462"/>
    <w:rsid w:val="00FB5868"/>
    <w:rsid w:val="00FB5B48"/>
    <w:rsid w:val="00FB60D6"/>
    <w:rsid w:val="00FB60FD"/>
    <w:rsid w:val="00FB6118"/>
    <w:rsid w:val="00FB61D1"/>
    <w:rsid w:val="00FB6257"/>
    <w:rsid w:val="00FB64CA"/>
    <w:rsid w:val="00FB684E"/>
    <w:rsid w:val="00FB6A83"/>
    <w:rsid w:val="00FB70BB"/>
    <w:rsid w:val="00FB745C"/>
    <w:rsid w:val="00FB74DB"/>
    <w:rsid w:val="00FB789E"/>
    <w:rsid w:val="00FB7BBB"/>
    <w:rsid w:val="00FC0246"/>
    <w:rsid w:val="00FC034B"/>
    <w:rsid w:val="00FC1EA9"/>
    <w:rsid w:val="00FC24F2"/>
    <w:rsid w:val="00FC2558"/>
    <w:rsid w:val="00FC2720"/>
    <w:rsid w:val="00FC2CCC"/>
    <w:rsid w:val="00FC2FD6"/>
    <w:rsid w:val="00FC3478"/>
    <w:rsid w:val="00FC374B"/>
    <w:rsid w:val="00FC394B"/>
    <w:rsid w:val="00FC3A3C"/>
    <w:rsid w:val="00FC3DB0"/>
    <w:rsid w:val="00FC4460"/>
    <w:rsid w:val="00FC4A06"/>
    <w:rsid w:val="00FC4E23"/>
    <w:rsid w:val="00FC54C4"/>
    <w:rsid w:val="00FC576E"/>
    <w:rsid w:val="00FC57A9"/>
    <w:rsid w:val="00FC57D1"/>
    <w:rsid w:val="00FC5990"/>
    <w:rsid w:val="00FC627C"/>
    <w:rsid w:val="00FC6351"/>
    <w:rsid w:val="00FC6991"/>
    <w:rsid w:val="00FC79C2"/>
    <w:rsid w:val="00FC7C38"/>
    <w:rsid w:val="00FC7CA4"/>
    <w:rsid w:val="00FC7F9C"/>
    <w:rsid w:val="00FD0014"/>
    <w:rsid w:val="00FD0117"/>
    <w:rsid w:val="00FD019C"/>
    <w:rsid w:val="00FD0821"/>
    <w:rsid w:val="00FD0B39"/>
    <w:rsid w:val="00FD0D4E"/>
    <w:rsid w:val="00FD0F24"/>
    <w:rsid w:val="00FD1EEA"/>
    <w:rsid w:val="00FD1FF7"/>
    <w:rsid w:val="00FD20D5"/>
    <w:rsid w:val="00FD2106"/>
    <w:rsid w:val="00FD2301"/>
    <w:rsid w:val="00FD2548"/>
    <w:rsid w:val="00FD26C9"/>
    <w:rsid w:val="00FD279C"/>
    <w:rsid w:val="00FD2ED2"/>
    <w:rsid w:val="00FD2FF8"/>
    <w:rsid w:val="00FD3BE4"/>
    <w:rsid w:val="00FD3CB7"/>
    <w:rsid w:val="00FD3D66"/>
    <w:rsid w:val="00FD4727"/>
    <w:rsid w:val="00FD4812"/>
    <w:rsid w:val="00FD4BF1"/>
    <w:rsid w:val="00FD57FD"/>
    <w:rsid w:val="00FD5A38"/>
    <w:rsid w:val="00FD6150"/>
    <w:rsid w:val="00FD6A15"/>
    <w:rsid w:val="00FD6BC8"/>
    <w:rsid w:val="00FD6D75"/>
    <w:rsid w:val="00FD6DD2"/>
    <w:rsid w:val="00FD76D4"/>
    <w:rsid w:val="00FD7752"/>
    <w:rsid w:val="00FD78D9"/>
    <w:rsid w:val="00FD7951"/>
    <w:rsid w:val="00FE02DC"/>
    <w:rsid w:val="00FE058A"/>
    <w:rsid w:val="00FE0677"/>
    <w:rsid w:val="00FE0ACF"/>
    <w:rsid w:val="00FE0BFF"/>
    <w:rsid w:val="00FE0F20"/>
    <w:rsid w:val="00FE0FD0"/>
    <w:rsid w:val="00FE16B1"/>
    <w:rsid w:val="00FE1DB6"/>
    <w:rsid w:val="00FE2545"/>
    <w:rsid w:val="00FE2576"/>
    <w:rsid w:val="00FE39D0"/>
    <w:rsid w:val="00FE3A73"/>
    <w:rsid w:val="00FE46C9"/>
    <w:rsid w:val="00FE4925"/>
    <w:rsid w:val="00FE4CA6"/>
    <w:rsid w:val="00FE4F3A"/>
    <w:rsid w:val="00FE557E"/>
    <w:rsid w:val="00FE55C0"/>
    <w:rsid w:val="00FE6DB9"/>
    <w:rsid w:val="00FE6F35"/>
    <w:rsid w:val="00FE7421"/>
    <w:rsid w:val="00FE74B6"/>
    <w:rsid w:val="00FE762C"/>
    <w:rsid w:val="00FE7905"/>
    <w:rsid w:val="00FE7E1D"/>
    <w:rsid w:val="00FE7E22"/>
    <w:rsid w:val="00FF0CAF"/>
    <w:rsid w:val="00FF0FA7"/>
    <w:rsid w:val="00FF13FC"/>
    <w:rsid w:val="00FF2131"/>
    <w:rsid w:val="00FF28B9"/>
    <w:rsid w:val="00FF2A40"/>
    <w:rsid w:val="00FF2CAC"/>
    <w:rsid w:val="00FF2E82"/>
    <w:rsid w:val="00FF2E90"/>
    <w:rsid w:val="00FF3016"/>
    <w:rsid w:val="00FF308B"/>
    <w:rsid w:val="00FF392C"/>
    <w:rsid w:val="00FF3C15"/>
    <w:rsid w:val="00FF4152"/>
    <w:rsid w:val="00FF48DB"/>
    <w:rsid w:val="00FF52C6"/>
    <w:rsid w:val="00FF55A1"/>
    <w:rsid w:val="00FF575D"/>
    <w:rsid w:val="00FF5CA6"/>
    <w:rsid w:val="00FF5DB0"/>
    <w:rsid w:val="00FF5ED1"/>
    <w:rsid w:val="00FF628A"/>
    <w:rsid w:val="00FF6594"/>
    <w:rsid w:val="00FF66DF"/>
    <w:rsid w:val="00FF6D7C"/>
    <w:rsid w:val="00FF704B"/>
    <w:rsid w:val="00FF73E2"/>
    <w:rsid w:val="00FF7442"/>
    <w:rsid w:val="00FF783D"/>
    <w:rsid w:val="00FF79AD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3297A"/>
  <w15:docId w15:val="{CD1259DA-62E2-4611-8764-69B5F3B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ydpf30e967yiv5856379910msonormal">
    <w:name w:val="ydpf30e967yiv5856379910msonormal"/>
    <w:basedOn w:val="Normal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70DA8"/>
  </w:style>
  <w:style w:type="paragraph" w:styleId="Revision">
    <w:name w:val="Revision"/>
    <w:hidden/>
    <w:uiPriority w:val="99"/>
    <w:semiHidden/>
    <w:rsid w:val="00B423FF"/>
    <w:pPr>
      <w:spacing w:after="0" w:line="240" w:lineRule="auto"/>
    </w:pPr>
    <w:rPr>
      <w:rFonts w:ascii="Calibri" w:hAnsi="Calibri" w:cs="Calibri"/>
    </w:rPr>
  </w:style>
  <w:style w:type="paragraph" w:customStyle="1" w:styleId="whitespace-pre-wrap">
    <w:name w:val="whitespace-pre-wrap"/>
    <w:basedOn w:val="Normal"/>
    <w:rsid w:val="00FD2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-empty">
    <w:name w:val="is-empty"/>
    <w:basedOn w:val="Normal"/>
    <w:rsid w:val="00FD2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1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F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D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6900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5298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6360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56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8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1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523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5878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74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16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99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282acd-27f4-4a89-b55d-2583147614b8">JR4M45TAQP3F-738550147-42887</_dlc_DocId>
    <_dlc_DocIdUrl xmlns="7b282acd-27f4-4a89-b55d-2583147614b8">
      <Url>https://hideoutadmin.sharepoint.com/sites/hideoutadministration/_layouts/15/DocIdRedir.aspx?ID=JR4M45TAQP3F-738550147-42887</Url>
      <Description>JR4M45TAQP3F-738550147-42887</Description>
    </_dlc_DocIdUrl>
    <lcf76f155ced4ddcb4097134ff3c332f xmlns="263a4845-6cb6-4423-8239-2c4f9dcef976">
      <Terms xmlns="http://schemas.microsoft.com/office/infopath/2007/PartnerControls"/>
    </lcf76f155ced4ddcb4097134ff3c332f>
    <TaxCatchAll xmlns="7b282acd-27f4-4a89-b55d-2583147614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9ACF141347748A37470058E47CE5C" ma:contentTypeVersion="19" ma:contentTypeDescription="Create a new document." ma:contentTypeScope="" ma:versionID="cbb201df1e1331d8c82217b73423bf8c">
  <xsd:schema xmlns:xsd="http://www.w3.org/2001/XMLSchema" xmlns:xs="http://www.w3.org/2001/XMLSchema" xmlns:p="http://schemas.microsoft.com/office/2006/metadata/properties" xmlns:ns2="7b282acd-27f4-4a89-b55d-2583147614b8" xmlns:ns3="263a4845-6cb6-4423-8239-2c4f9dcef976" targetNamespace="http://schemas.microsoft.com/office/2006/metadata/properties" ma:root="true" ma:fieldsID="b94d1e333f448f929d3967beb3ebb5c2" ns2:_="" ns3:_="">
    <xsd:import namespace="7b282acd-27f4-4a89-b55d-2583147614b8"/>
    <xsd:import namespace="263a4845-6cb6-4423-8239-2c4f9dcef9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2acd-27f4-4a89-b55d-2583147614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cf43356-303b-41fc-b86d-0afc95d52c0e}" ma:internalName="TaxCatchAll" ma:showField="CatchAllData" ma:web="7b282acd-27f4-4a89-b55d-258314761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a4845-6cb6-4423-8239-2c4f9dcef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22bf5b-3c07-4452-960d-4b36f31cb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901E8-7341-409B-9D00-E96F03B82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795BE-A54C-4CDD-A5AF-C56C40CF84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190792-662F-46F4-AF0E-38E71079D490}">
  <ds:schemaRefs>
    <ds:schemaRef ds:uri="http://schemas.microsoft.com/office/2006/metadata/properties"/>
    <ds:schemaRef ds:uri="http://schemas.microsoft.com/office/infopath/2007/PartnerControls"/>
    <ds:schemaRef ds:uri="7b282acd-27f4-4a89-b55d-2583147614b8"/>
    <ds:schemaRef ds:uri="263a4845-6cb6-4423-8239-2c4f9dcef976"/>
  </ds:schemaRefs>
</ds:datastoreItem>
</file>

<file path=customXml/itemProps4.xml><?xml version="1.0" encoding="utf-8"?>
<ds:datastoreItem xmlns:ds="http://schemas.openxmlformats.org/officeDocument/2006/customXml" ds:itemID="{7C8F7BCF-5D3A-454C-A065-EB7576C5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2acd-27f4-4a89-b55d-2583147614b8"/>
    <ds:schemaRef ds:uri="263a4845-6cb6-4423-8239-2c4f9dcef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861CF2-19F0-41E3-9BD7-A36CA347F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eout Planning Commission Minutes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eout Planning Commission Minutes</dc:title>
  <dc:subject/>
  <dc:creator>Phil Rubin</dc:creator>
  <cp:keywords/>
  <dc:description/>
  <cp:lastModifiedBy>Kathleen Hopkins</cp:lastModifiedBy>
  <cp:revision>159</cp:revision>
  <cp:lastPrinted>2024-02-28T16:33:00Z</cp:lastPrinted>
  <dcterms:created xsi:type="dcterms:W3CDTF">2024-03-25T19:27:00Z</dcterms:created>
  <dcterms:modified xsi:type="dcterms:W3CDTF">2024-04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9ACF141347748A37470058E47CE5C</vt:lpwstr>
  </property>
  <property fmtid="{D5CDD505-2E9C-101B-9397-08002B2CF9AE}" pid="3" name="_dlc_DocIdItemGuid">
    <vt:lpwstr>695f3f41-b116-4b43-96a6-9a4819fed495</vt:lpwstr>
  </property>
  <property fmtid="{D5CDD505-2E9C-101B-9397-08002B2CF9AE}" pid="4" name="AuthorIds_UIVersion_512">
    <vt:lpwstr>21</vt:lpwstr>
  </property>
  <property fmtid="{D5CDD505-2E9C-101B-9397-08002B2CF9AE}" pid="5" name="MediaServiceImageTags">
    <vt:lpwstr/>
  </property>
</Properties>
</file>